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B5AA5" w14:textId="6B6E4C31" w:rsidR="00FB7C7A" w:rsidRDefault="00A5719A" w:rsidP="00FB7C7A">
      <w:pPr>
        <w:rPr>
          <w:rFonts w:ascii="Calibri Light" w:hAnsi="Calibri Light" w:cs="Arial"/>
          <w:sz w:val="28"/>
          <w:szCs w:val="28"/>
        </w:rPr>
      </w:pPr>
      <w:r>
        <w:rPr>
          <w:rFonts w:ascii="Calibri Light" w:hAnsi="Calibri Light" w:cs="Arial"/>
          <w:noProof/>
          <w:sz w:val="28"/>
          <w:szCs w:val="28"/>
          <w:lang w:eastAsia="en-AU"/>
        </w:rPr>
        <mc:AlternateContent>
          <mc:Choice Requires="wps">
            <w:drawing>
              <wp:anchor distT="0" distB="0" distL="114300" distR="114300" simplePos="0" relativeHeight="251675648" behindDoc="1" locked="0" layoutInCell="1" allowOverlap="1" wp14:anchorId="016DDB5B" wp14:editId="35619F64">
                <wp:simplePos x="0" y="0"/>
                <wp:positionH relativeFrom="page">
                  <wp:posOffset>0</wp:posOffset>
                </wp:positionH>
                <wp:positionV relativeFrom="paragraph">
                  <wp:posOffset>-1164428</wp:posOffset>
                </wp:positionV>
                <wp:extent cx="7559350" cy="10685721"/>
                <wp:effectExtent l="0" t="0" r="3810" b="1905"/>
                <wp:wrapNone/>
                <wp:docPr id="5" name="Rectangle 5"/>
                <wp:cNvGraphicFramePr/>
                <a:graphic xmlns:a="http://schemas.openxmlformats.org/drawingml/2006/main">
                  <a:graphicData uri="http://schemas.microsoft.com/office/word/2010/wordprocessingShape">
                    <wps:wsp>
                      <wps:cNvSpPr/>
                      <wps:spPr>
                        <a:xfrm>
                          <a:off x="0" y="0"/>
                          <a:ext cx="7559350" cy="10685721"/>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A5AE40F" id="Rectangle 5" o:spid="_x0000_s1026" style="position:absolute;margin-left:0;margin-top:-91.7pt;width:595.2pt;height:84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" stroked="f" strokeweight="2pt">
                <v:fill r:id="rId12" o:title="" recolor="t" rotate="t" type="frame"/>
                <w10:wrap anchorx="page"/>
              </v:rect>
            </w:pict>
          </mc:Fallback>
        </mc:AlternateContent>
      </w:r>
    </w:p>
    <w:p w14:paraId="668137C4" w14:textId="0537F451" w:rsidR="00CB42B5" w:rsidRPr="002D485D" w:rsidRDefault="00F92A3C" w:rsidP="002D485D">
      <w:pPr>
        <w:spacing w:after="0" w:line="240" w:lineRule="auto"/>
        <w:rPr>
          <w:rFonts w:ascii="Calibri Light" w:hAnsi="Calibri Light" w:cs="Arial"/>
          <w:b/>
          <w:highlight w:val="yellow"/>
        </w:rPr>
      </w:pPr>
      <w:r w:rsidRPr="001879A0">
        <w:rPr>
          <w:rFonts w:ascii="Calibri Light" w:hAnsi="Calibri Light" w:cs="Arial"/>
          <w:b/>
          <w:noProof/>
          <w:lang w:eastAsia="en-AU"/>
        </w:rPr>
        <mc:AlternateContent>
          <mc:Choice Requires="wps">
            <w:drawing>
              <wp:anchor distT="45720" distB="45720" distL="114300" distR="114300" simplePos="0" relativeHeight="251668480" behindDoc="0" locked="0" layoutInCell="1" allowOverlap="1" wp14:anchorId="1570FD60" wp14:editId="1693DB3A">
                <wp:simplePos x="0" y="0"/>
                <wp:positionH relativeFrom="column">
                  <wp:posOffset>-948519</wp:posOffset>
                </wp:positionH>
                <wp:positionV relativeFrom="page">
                  <wp:posOffset>3091218</wp:posOffset>
                </wp:positionV>
                <wp:extent cx="7677785" cy="928048"/>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928048"/>
                        </a:xfrm>
                        <a:prstGeom prst="rect">
                          <a:avLst/>
                        </a:prstGeom>
                        <a:noFill/>
                        <a:ln w="9525">
                          <a:noFill/>
                          <a:miter lim="800000"/>
                          <a:headEnd/>
                          <a:tailEnd/>
                        </a:ln>
                      </wps:spPr>
                      <wps:txbx>
                        <w:txbxContent>
                          <w:p w14:paraId="1B5322A8" w14:textId="52A322C7" w:rsidR="000B0A49" w:rsidRPr="00A40909" w:rsidRDefault="000B0A49" w:rsidP="00F92A3C">
                            <w:pPr>
                              <w:spacing w:after="0" w:line="240" w:lineRule="auto"/>
                              <w:jc w:val="center"/>
                              <w:rPr>
                                <w:rFonts w:ascii="Calibri Light" w:hAnsi="Calibri Light"/>
                                <w:b/>
                                <w:color w:val="FFFFFF" w:themeColor="background1"/>
                                <w:sz w:val="24"/>
                                <w:szCs w:val="24"/>
                              </w:rPr>
                            </w:pPr>
                            <w:r>
                              <w:rPr>
                                <w:rFonts w:ascii="Calibri Light" w:hAnsi="Calibri Light"/>
                                <w:b/>
                                <w:color w:val="FFFFFF" w:themeColor="background1"/>
                                <w:sz w:val="36"/>
                                <w:szCs w:val="36"/>
                              </w:rPr>
                              <w:t>AHC 31416</w:t>
                            </w:r>
                            <w:r>
                              <w:rPr>
                                <w:rFonts w:ascii="Calibri Light" w:hAnsi="Calibri Light"/>
                                <w:b/>
                                <w:color w:val="FFFFFF" w:themeColor="background1"/>
                                <w:sz w:val="24"/>
                                <w:szCs w:val="24"/>
                              </w:rPr>
                              <w:br/>
                              <w:t xml:space="preserve"> Certificate III Conservation &amp; Land Mgt</w:t>
                            </w:r>
                          </w:p>
                          <w:p w14:paraId="5ADE7125" w14:textId="2BD9B69B" w:rsidR="000B0A49" w:rsidRPr="000B0A49" w:rsidRDefault="000B0A49" w:rsidP="00F92A3C">
                            <w:pPr>
                              <w:spacing w:after="0" w:line="240" w:lineRule="auto"/>
                              <w:jc w:val="center"/>
                              <w:rPr>
                                <w:rFonts w:ascii="Calibri Light" w:hAnsi="Calibri Light"/>
                                <w:b/>
                                <w:color w:val="FFFFFF" w:themeColor="background1"/>
                                <w:sz w:val="32"/>
                              </w:rPr>
                            </w:pPr>
                            <w:r w:rsidRPr="000B0A49">
                              <w:rPr>
                                <w:rFonts w:asciiTheme="minorHAnsi" w:hAnsiTheme="minorHAnsi"/>
                                <w:b/>
                                <w:color w:val="FFFFFF" w:themeColor="background1"/>
                                <w:sz w:val="32"/>
                              </w:rPr>
                              <w:t xml:space="preserve">AHCNSY306 </w:t>
                            </w:r>
                            <w:r w:rsidRPr="000B0A49">
                              <w:rPr>
                                <w:rFonts w:asciiTheme="minorHAnsi" w:hAnsiTheme="minorHAnsi"/>
                                <w:b/>
                                <w:color w:val="FFFFFF" w:themeColor="background1"/>
                                <w:sz w:val="32"/>
                                <w:szCs w:val="24"/>
                                <w:lang w:eastAsia="en-AU"/>
                              </w:rPr>
                              <w:t>Implement a propagation plan</w:t>
                            </w:r>
                          </w:p>
                          <w:p w14:paraId="22A770EF" w14:textId="77777777" w:rsidR="000B0A49" w:rsidRPr="00A40909" w:rsidRDefault="000B0A49" w:rsidP="00F92A3C">
                            <w:pPr>
                              <w:spacing w:after="0" w:line="240" w:lineRule="auto"/>
                              <w:jc w:val="center"/>
                              <w:rPr>
                                <w:rFonts w:ascii="Calibri Light" w:hAnsi="Calibri Light"/>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0FD60" id="_x0000_t202" coordsize="21600,21600" o:spt="202" path="m,l,21600r21600,l21600,xe">
                <v:stroke joinstyle="miter"/>
                <v:path gradientshapeok="t" o:connecttype="rect"/>
              </v:shapetype>
              <v:shape id="Text Box 2" o:spid="_x0000_s1026" type="#_x0000_t202" style="position:absolute;margin-left:-74.7pt;margin-top:243.4pt;width:604.55pt;height:73.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" filled="f" stroked="f">
                <v:textbox>
                  <w:txbxContent>
                    <w:p w14:paraId="1B5322A8" w14:textId="52A322C7" w:rsidR="000B0A49" w:rsidRPr="00A40909" w:rsidRDefault="000B0A49" w:rsidP="00F92A3C">
                      <w:pPr>
                        <w:spacing w:after="0" w:line="240" w:lineRule="auto"/>
                        <w:jc w:val="center"/>
                        <w:rPr>
                          <w:rFonts w:ascii="Calibri Light" w:hAnsi="Calibri Light"/>
                          <w:b/>
                          <w:color w:val="FFFFFF" w:themeColor="background1"/>
                          <w:sz w:val="24"/>
                          <w:szCs w:val="24"/>
                        </w:rPr>
                      </w:pPr>
                      <w:r>
                        <w:rPr>
                          <w:rFonts w:ascii="Calibri Light" w:hAnsi="Calibri Light"/>
                          <w:b/>
                          <w:color w:val="FFFFFF" w:themeColor="background1"/>
                          <w:sz w:val="36"/>
                          <w:szCs w:val="36"/>
                        </w:rPr>
                        <w:t>AHC 31416</w:t>
                      </w:r>
                      <w:r>
                        <w:rPr>
                          <w:rFonts w:ascii="Calibri Light" w:hAnsi="Calibri Light"/>
                          <w:b/>
                          <w:color w:val="FFFFFF" w:themeColor="background1"/>
                          <w:sz w:val="24"/>
                          <w:szCs w:val="24"/>
                        </w:rPr>
                        <w:br/>
                        <w:t xml:space="preserve"> Certificate III Conservation &amp; Land Mgt</w:t>
                      </w:r>
                    </w:p>
                    <w:p w14:paraId="5ADE7125" w14:textId="2BD9B69B" w:rsidR="000B0A49" w:rsidRPr="000B0A49" w:rsidRDefault="000B0A49" w:rsidP="00F92A3C">
                      <w:pPr>
                        <w:spacing w:after="0" w:line="240" w:lineRule="auto"/>
                        <w:jc w:val="center"/>
                        <w:rPr>
                          <w:rFonts w:ascii="Calibri Light" w:hAnsi="Calibri Light"/>
                          <w:b/>
                          <w:color w:val="FFFFFF" w:themeColor="background1"/>
                          <w:sz w:val="32"/>
                        </w:rPr>
                      </w:pPr>
                      <w:r w:rsidRPr="000B0A49">
                        <w:rPr>
                          <w:rFonts w:asciiTheme="minorHAnsi" w:hAnsiTheme="minorHAnsi"/>
                          <w:b/>
                          <w:color w:val="FFFFFF" w:themeColor="background1"/>
                          <w:sz w:val="32"/>
                        </w:rPr>
                        <w:t xml:space="preserve">AHCNSY306 </w:t>
                      </w:r>
                      <w:r w:rsidRPr="000B0A49">
                        <w:rPr>
                          <w:rFonts w:asciiTheme="minorHAnsi" w:hAnsiTheme="minorHAnsi"/>
                          <w:b/>
                          <w:color w:val="FFFFFF" w:themeColor="background1"/>
                          <w:sz w:val="32"/>
                          <w:szCs w:val="24"/>
                          <w:lang w:eastAsia="en-AU"/>
                        </w:rPr>
                        <w:t>Implement a propagation plan</w:t>
                      </w:r>
                    </w:p>
                    <w:p w14:paraId="22A770EF" w14:textId="77777777" w:rsidR="000B0A49" w:rsidRPr="00A40909" w:rsidRDefault="000B0A49" w:rsidP="00F92A3C">
                      <w:pPr>
                        <w:spacing w:after="0" w:line="240" w:lineRule="auto"/>
                        <w:jc w:val="center"/>
                        <w:rPr>
                          <w:rFonts w:ascii="Calibri Light" w:hAnsi="Calibri Light"/>
                          <w:b/>
                          <w:color w:val="FFFFFF" w:themeColor="background1"/>
                        </w:rPr>
                      </w:pPr>
                    </w:p>
                  </w:txbxContent>
                </v:textbox>
                <w10:wrap anchory="page"/>
              </v:shape>
            </w:pict>
          </mc:Fallback>
        </mc:AlternateContent>
      </w:r>
      <w:r w:rsidR="00ED52F4">
        <w:rPr>
          <w:noProof/>
          <w:lang w:eastAsia="en-AU"/>
        </w:rPr>
        <w:br w:type="page"/>
      </w:r>
    </w:p>
    <w:p w14:paraId="40CCAB3D" w14:textId="77777777" w:rsidR="0042677F" w:rsidRPr="00297044" w:rsidRDefault="0042677F" w:rsidP="0042677F">
      <w:pPr>
        <w:pStyle w:val="Heading1"/>
      </w:pPr>
      <w:bookmarkStart w:id="0" w:name="_Toc430254279"/>
      <w:r w:rsidRPr="00297044">
        <w:lastRenderedPageBreak/>
        <w:t>ASSESSMENT REQUIREMENTS</w:t>
      </w:r>
    </w:p>
    <w:p w14:paraId="06D22B77" w14:textId="77777777" w:rsidR="0042677F" w:rsidRPr="00291B74" w:rsidRDefault="0042677F" w:rsidP="0042677F">
      <w:pPr>
        <w:rPr>
          <w:rFonts w:ascii="Calibri Light" w:hAnsi="Calibri Light" w:cs="Calibri Light"/>
          <w:b/>
        </w:rPr>
      </w:pPr>
      <w:r w:rsidRPr="00291B74">
        <w:rPr>
          <w:rFonts w:ascii="Calibri Light" w:hAnsi="Calibri Light" w:cs="Calibri Light"/>
          <w:b/>
        </w:rPr>
        <w:t>Please read all assessment instructions to ensure you fully understand the requirements outlined in each task.</w:t>
      </w:r>
    </w:p>
    <w:p w14:paraId="47DA21B6" w14:textId="77777777" w:rsidR="0042677F" w:rsidRPr="00291B74" w:rsidRDefault="0042677F" w:rsidP="0042677F">
      <w:pPr>
        <w:rPr>
          <w:rFonts w:ascii="Calibri Light" w:hAnsi="Calibri Light" w:cs="Calibri Light"/>
        </w:rPr>
      </w:pPr>
      <w:r w:rsidRPr="00291B74">
        <w:rPr>
          <w:rFonts w:ascii="Calibri Light" w:hAnsi="Calibri Light" w:cs="Calibri Light"/>
        </w:rPr>
        <w:t xml:space="preserve">To achieve competence in the unit/s a learner must meet requirements for all assessment tasks listed before a </w:t>
      </w:r>
      <w:r>
        <w:rPr>
          <w:rFonts w:ascii="Calibri Light" w:hAnsi="Calibri Light" w:cs="Calibri Light"/>
        </w:rPr>
        <w:t>result</w:t>
      </w:r>
      <w:r w:rsidRPr="00291B74">
        <w:rPr>
          <w:rFonts w:ascii="Calibri Light" w:hAnsi="Calibri Light" w:cs="Calibri Light"/>
        </w:rPr>
        <w:t xml:space="preserve"> of competency can be </w:t>
      </w:r>
      <w:r>
        <w:rPr>
          <w:rFonts w:ascii="Calibri Light" w:hAnsi="Calibri Light" w:cs="Calibri Light"/>
        </w:rPr>
        <w:t>awarded</w:t>
      </w:r>
      <w:r w:rsidRPr="00291B74">
        <w:rPr>
          <w:rFonts w:ascii="Calibri Light" w:hAnsi="Calibri Light" w:cs="Calibri Light"/>
        </w:rPr>
        <w:t>.</w:t>
      </w:r>
      <w:r>
        <w:rPr>
          <w:rFonts w:ascii="Calibri Light" w:hAnsi="Calibri Light" w:cs="Calibri Light"/>
        </w:rPr>
        <w:t xml:space="preserve"> </w:t>
      </w:r>
      <w:r w:rsidRPr="00291B74">
        <w:rPr>
          <w:rFonts w:ascii="Calibri Light" w:hAnsi="Calibri Light" w:cs="Calibri Light"/>
        </w:rPr>
        <w:t>Where competency is not achieved your assessor will provide feedback and request further evidence as needed.</w:t>
      </w:r>
      <w:r>
        <w:rPr>
          <w:rFonts w:ascii="Calibri Light" w:hAnsi="Calibri Light" w:cs="Calibri Light"/>
        </w:rPr>
        <w:t xml:space="preserve"> </w:t>
      </w:r>
    </w:p>
    <w:p w14:paraId="164C26C6" w14:textId="77777777" w:rsidR="0042677F" w:rsidRPr="00291B74" w:rsidRDefault="0042677F" w:rsidP="0042677F">
      <w:pPr>
        <w:rPr>
          <w:rFonts w:ascii="Calibri Light" w:hAnsi="Calibri Light" w:cs="Calibri Light"/>
        </w:rPr>
      </w:pPr>
      <w:r w:rsidRPr="00291B74">
        <w:rPr>
          <w:rFonts w:ascii="Calibri Light" w:hAnsi="Calibri Light" w:cs="Calibri Light"/>
        </w:rPr>
        <w:t>If this course is undertaken at a Diploma level or above you must first be assessed as competent in the required unit/s. Only once you have achieved competence can the assessor award you a grade or mark against the entire unit/s.</w:t>
      </w:r>
    </w:p>
    <w:p w14:paraId="027843BD" w14:textId="77777777" w:rsidR="0042677F" w:rsidRPr="00291B74" w:rsidRDefault="0042677F" w:rsidP="0042677F">
      <w:pPr>
        <w:rPr>
          <w:rFonts w:ascii="Calibri Light" w:hAnsi="Calibri Light" w:cs="Calibri Light"/>
        </w:rPr>
      </w:pPr>
      <w:r w:rsidRPr="00291B74">
        <w:rPr>
          <w:rFonts w:ascii="Calibri Light" w:hAnsi="Calibri Light" w:cs="Calibri Light"/>
        </w:rPr>
        <w:t>It is important that you clearly understand all the requirements of assessment. If you have difficulty with the assessment terms or the steps to follow please speak to your Assessor/</w:t>
      </w:r>
      <w:r>
        <w:rPr>
          <w:rFonts w:ascii="Calibri Light" w:hAnsi="Calibri Light" w:cs="Calibri Light"/>
        </w:rPr>
        <w:t>I</w:t>
      </w:r>
      <w:r w:rsidRPr="00291B74">
        <w:rPr>
          <w:rFonts w:ascii="Calibri Light" w:hAnsi="Calibri Light" w:cs="Calibri Light"/>
        </w:rPr>
        <w:t>nstructor prior to commencing the task/s. Your Assessor will provide additional information to ensure all aspects of the tasks are clear.</w:t>
      </w:r>
    </w:p>
    <w:p w14:paraId="6FE4FBE4" w14:textId="5ACB59EA" w:rsidR="00DC705E" w:rsidRPr="00D9462D" w:rsidRDefault="0042677F" w:rsidP="0042677F">
      <w:pPr>
        <w:pStyle w:val="Heading2"/>
      </w:pPr>
      <w:r w:rsidRPr="00D9462D">
        <w:t xml:space="preserve"> </w:t>
      </w:r>
      <w:r w:rsidR="00DC705E" w:rsidRPr="00D9462D">
        <w:t>RE-ASSESSMENT</w:t>
      </w:r>
      <w:bookmarkEnd w:id="0"/>
    </w:p>
    <w:p w14:paraId="3EA04E31" w14:textId="77777777" w:rsidR="00DC705E" w:rsidRPr="00D9462D" w:rsidRDefault="00DC705E" w:rsidP="00D9462D">
      <w:pPr>
        <w:rPr>
          <w:rFonts w:ascii="Calibri Light" w:hAnsi="Calibri Light" w:cs="Calibri Light"/>
        </w:rPr>
      </w:pPr>
      <w:r w:rsidRPr="00D9462D">
        <w:rPr>
          <w:rFonts w:ascii="Calibri Light" w:hAnsi="Calibri Light" w:cs="Calibri Light"/>
        </w:rPr>
        <w:t>If you do not achieve the required standard</w:t>
      </w:r>
      <w:r w:rsidR="00932B7C" w:rsidRPr="00D9462D">
        <w:rPr>
          <w:rFonts w:ascii="Calibri Light" w:hAnsi="Calibri Light" w:cs="Calibri Light"/>
        </w:rPr>
        <w:t xml:space="preserve"> to achieve competence</w:t>
      </w:r>
      <w:r w:rsidRPr="00D9462D">
        <w:rPr>
          <w:rFonts w:ascii="Calibri Light" w:hAnsi="Calibri Light" w:cs="Calibri Light"/>
        </w:rPr>
        <w:t>, you will be given the opportunity to be re-assessed by the assessor</w:t>
      </w:r>
      <w:r w:rsidR="00932B7C" w:rsidRPr="00D9462D">
        <w:rPr>
          <w:rFonts w:ascii="Calibri Light" w:hAnsi="Calibri Light" w:cs="Calibri Light"/>
        </w:rPr>
        <w:t xml:space="preserve"> and the requirement for additional evidence will be outlined. </w:t>
      </w:r>
      <w:r w:rsidRPr="00D9462D">
        <w:rPr>
          <w:rFonts w:ascii="Calibri Light" w:hAnsi="Calibri Light" w:cs="Calibri Light"/>
        </w:rPr>
        <w:t>Arrangements will be made on an individual basis</w:t>
      </w:r>
      <w:r w:rsidR="00932B7C" w:rsidRPr="00D9462D">
        <w:rPr>
          <w:rFonts w:ascii="Calibri Light" w:hAnsi="Calibri Light" w:cs="Calibri Light"/>
        </w:rPr>
        <w:t xml:space="preserve"> to ensure the process is valid, fair</w:t>
      </w:r>
      <w:r w:rsidR="002F37AD" w:rsidRPr="00D9462D">
        <w:rPr>
          <w:rFonts w:ascii="Calibri Light" w:hAnsi="Calibri Light" w:cs="Calibri Light"/>
        </w:rPr>
        <w:t xml:space="preserve"> and reliable</w:t>
      </w:r>
      <w:r w:rsidRPr="00D9462D">
        <w:rPr>
          <w:rFonts w:ascii="Calibri Light" w:hAnsi="Calibri Light" w:cs="Calibri Light"/>
        </w:rPr>
        <w:t>.</w:t>
      </w:r>
    </w:p>
    <w:p w14:paraId="26E48B17" w14:textId="77777777" w:rsidR="00DC705E" w:rsidRPr="002D485D" w:rsidRDefault="00DC705E" w:rsidP="00D9462D">
      <w:pPr>
        <w:pStyle w:val="Heading2"/>
      </w:pPr>
      <w:bookmarkStart w:id="1" w:name="_Toc430254280"/>
      <w:r w:rsidRPr="002D485D">
        <w:t>ASSESSMENT APPEALS</w:t>
      </w:r>
      <w:bookmarkEnd w:id="1"/>
    </w:p>
    <w:p w14:paraId="28B8AA4D" w14:textId="77777777" w:rsidR="00E67521" w:rsidRPr="00D9462D" w:rsidRDefault="00DC705E" w:rsidP="00D9462D">
      <w:pPr>
        <w:rPr>
          <w:rFonts w:ascii="Calibri Light" w:hAnsi="Calibri Light" w:cs="Calibri Light"/>
        </w:rPr>
      </w:pPr>
      <w:r w:rsidRPr="00D9462D">
        <w:rPr>
          <w:rFonts w:ascii="Calibri Light" w:hAnsi="Calibri Light" w:cs="Calibri Light"/>
        </w:rPr>
        <w:t xml:space="preserve">A student who is dissatisfied with the outcome of his/her assessment </w:t>
      </w:r>
      <w:r w:rsidR="002F37AD" w:rsidRPr="00D9462D">
        <w:rPr>
          <w:rFonts w:ascii="Calibri Light" w:hAnsi="Calibri Light" w:cs="Calibri Light"/>
        </w:rPr>
        <w:t xml:space="preserve">should </w:t>
      </w:r>
      <w:r w:rsidR="00D30AB3" w:rsidRPr="00D9462D">
        <w:rPr>
          <w:rFonts w:ascii="Calibri Light" w:hAnsi="Calibri Light" w:cs="Calibri Light"/>
        </w:rPr>
        <w:t>first discuss</w:t>
      </w:r>
      <w:r w:rsidRPr="00D9462D">
        <w:rPr>
          <w:rFonts w:ascii="Calibri Light" w:hAnsi="Calibri Light" w:cs="Calibri Light"/>
        </w:rPr>
        <w:t xml:space="preserve"> their concerns with the teacher</w:t>
      </w:r>
      <w:r w:rsidR="00932B7C" w:rsidRPr="00D9462D">
        <w:rPr>
          <w:rFonts w:ascii="Calibri Light" w:hAnsi="Calibri Light" w:cs="Calibri Light"/>
        </w:rPr>
        <w:t xml:space="preserve">/assessor </w:t>
      </w:r>
      <w:r w:rsidRPr="00D9462D">
        <w:rPr>
          <w:rFonts w:ascii="Calibri Light" w:hAnsi="Calibri Light" w:cs="Calibri Light"/>
        </w:rPr>
        <w:t>and/or program coordinator</w:t>
      </w:r>
      <w:r w:rsidR="002F37AD" w:rsidRPr="00D9462D">
        <w:rPr>
          <w:rFonts w:ascii="Calibri Light" w:hAnsi="Calibri Light" w:cs="Calibri Light"/>
        </w:rPr>
        <w:t xml:space="preserve"> in the associated business area</w:t>
      </w:r>
      <w:r w:rsidRPr="00D9462D">
        <w:rPr>
          <w:rFonts w:ascii="Calibri Light" w:hAnsi="Calibri Light" w:cs="Calibri Light"/>
        </w:rPr>
        <w:t>. If the issue is not resolved, the student may appeal the decision(s</w:t>
      </w:r>
      <w:r w:rsidR="002F37AD" w:rsidRPr="00D9462D">
        <w:rPr>
          <w:rFonts w:ascii="Calibri Light" w:hAnsi="Calibri Light" w:cs="Calibri Light"/>
        </w:rPr>
        <w:t xml:space="preserve">) by following the Complaints and Appeals process as outlined in the Chisholm Student Guide. </w:t>
      </w:r>
    </w:p>
    <w:p w14:paraId="4F6A279C" w14:textId="77777777" w:rsidR="00E67521" w:rsidRPr="00A473A6" w:rsidRDefault="00E67521" w:rsidP="00D9462D">
      <w:pPr>
        <w:pStyle w:val="Heading1"/>
      </w:pPr>
      <w:r w:rsidRPr="002D485D">
        <w:t>ASSESSMENT MET</w:t>
      </w:r>
      <w:r w:rsidR="00F81AD5" w:rsidRPr="00A473A6">
        <w:t>H</w:t>
      </w:r>
      <w:r w:rsidRPr="002D485D">
        <w:t>ODS</w:t>
      </w:r>
    </w:p>
    <w:p w14:paraId="367E6B22" w14:textId="77777777" w:rsidR="000C5BAA" w:rsidRPr="00D9462D" w:rsidRDefault="000C5BAA" w:rsidP="00D9462D">
      <w:pPr>
        <w:spacing w:after="160"/>
        <w:rPr>
          <w:rFonts w:ascii="Calibri Light" w:hAnsi="Calibri Light" w:cs="Calibri Light"/>
        </w:rPr>
      </w:pPr>
      <w:r w:rsidRPr="00D9462D">
        <w:rPr>
          <w:rFonts w:ascii="Calibri Light" w:hAnsi="Calibri Light" w:cs="Calibri Light"/>
        </w:rPr>
        <w:t>You will be required to undertake a range of assessment tasks to establish competence for the unit/s you are undertaking. It is important to understand the types of assessment you may be required to complete as part of the evidence gathering process.</w:t>
      </w:r>
    </w:p>
    <w:p w14:paraId="2AE0BA90" w14:textId="61B0CEDD" w:rsidR="00605A46" w:rsidRPr="00D9462D" w:rsidRDefault="000C5BAA" w:rsidP="00D9462D">
      <w:pPr>
        <w:spacing w:after="160"/>
        <w:rPr>
          <w:rFonts w:ascii="Calibri Light" w:hAnsi="Calibri Light" w:cs="Calibri Light"/>
        </w:rPr>
      </w:pPr>
      <w:r w:rsidRPr="00D9462D">
        <w:rPr>
          <w:rFonts w:ascii="Calibri Light" w:hAnsi="Calibri Light" w:cs="Calibri Light"/>
        </w:rPr>
        <w:t xml:space="preserve">Please see below the range </w:t>
      </w:r>
      <w:r w:rsidR="0042677F">
        <w:rPr>
          <w:rFonts w:ascii="Calibri Light" w:hAnsi="Calibri Light" w:cs="Calibri Light"/>
        </w:rPr>
        <w:t xml:space="preserve">of </w:t>
      </w:r>
      <w:r w:rsidRPr="00D9462D">
        <w:rPr>
          <w:rFonts w:ascii="Calibri Light" w:hAnsi="Calibri Light" w:cs="Calibri Light"/>
        </w:rPr>
        <w:t>assessment methods that are used at Chisholm to ensure competency is appropriately measured and valid, reliable and fair assessment judgements are made.</w:t>
      </w:r>
    </w:p>
    <w:p w14:paraId="0A61FD88" w14:textId="77777777" w:rsidR="00D07E21" w:rsidRPr="00D9462D" w:rsidRDefault="00430A62" w:rsidP="00D9462D">
      <w:pPr>
        <w:spacing w:after="160"/>
        <w:rPr>
          <w:rFonts w:ascii="Calibri Light" w:hAnsi="Calibri Light" w:cs="Calibri Light"/>
        </w:rPr>
      </w:pPr>
      <w:r w:rsidRPr="00D9462D">
        <w:rPr>
          <w:rFonts w:ascii="Calibri Light" w:hAnsi="Calibri Light" w:cs="Calibri Light"/>
        </w:rPr>
        <w:t>The assessor will provide all required information about the assessment process and conditions prior to the assessment</w:t>
      </w:r>
      <w:r w:rsidR="00D07E21" w:rsidRPr="00D9462D">
        <w:rPr>
          <w:rFonts w:ascii="Calibri Light" w:hAnsi="Calibri Light" w:cs="Calibri Light"/>
        </w:rPr>
        <w:t xml:space="preserve"> taking place</w:t>
      </w:r>
      <w:r w:rsidR="00D30AB3" w:rsidRPr="00D9462D">
        <w:rPr>
          <w:rFonts w:ascii="Calibri Light" w:hAnsi="Calibri Light" w:cs="Calibri Light"/>
        </w:rPr>
        <w:t>.</w:t>
      </w:r>
    </w:p>
    <w:p w14:paraId="6C480E5D" w14:textId="77777777" w:rsidR="00FC21D7" w:rsidRPr="007B2755" w:rsidRDefault="00FC21D7" w:rsidP="00C10E12">
      <w:pPr>
        <w:pStyle w:val="ListParagraph"/>
        <w:numPr>
          <w:ilvl w:val="0"/>
          <w:numId w:val="4"/>
        </w:numPr>
        <w:rPr>
          <w:rFonts w:ascii="Calibri Light" w:hAnsi="Calibri Light" w:cs="Calibri Light"/>
          <w:b/>
        </w:rPr>
      </w:pPr>
      <w:r w:rsidRPr="007B2755">
        <w:rPr>
          <w:rFonts w:ascii="Calibri Light" w:hAnsi="Calibri Light" w:cs="Calibri Light"/>
          <w:b/>
        </w:rPr>
        <w:t xml:space="preserve">Observation </w:t>
      </w:r>
    </w:p>
    <w:p w14:paraId="235BFC53" w14:textId="77777777" w:rsidR="00FC21D7" w:rsidRPr="007B2755" w:rsidRDefault="00FC21D7" w:rsidP="00C10E12">
      <w:pPr>
        <w:pStyle w:val="ListParagraph"/>
        <w:numPr>
          <w:ilvl w:val="0"/>
          <w:numId w:val="4"/>
        </w:numPr>
        <w:rPr>
          <w:rFonts w:ascii="Calibri Light" w:hAnsi="Calibri Light" w:cs="Calibri Light"/>
          <w:b/>
        </w:rPr>
      </w:pPr>
      <w:r w:rsidRPr="007B2755">
        <w:rPr>
          <w:rFonts w:ascii="Calibri Light" w:hAnsi="Calibri Light" w:cs="Calibri Light"/>
          <w:b/>
        </w:rPr>
        <w:t xml:space="preserve">Questioning </w:t>
      </w:r>
    </w:p>
    <w:p w14:paraId="1AEBBD6B" w14:textId="77777777" w:rsidR="00FC21D7" w:rsidRPr="007B2755" w:rsidRDefault="00FC21D7" w:rsidP="00C10E12">
      <w:pPr>
        <w:pStyle w:val="ListParagraph"/>
        <w:numPr>
          <w:ilvl w:val="0"/>
          <w:numId w:val="4"/>
        </w:numPr>
        <w:rPr>
          <w:rFonts w:ascii="Calibri Light" w:hAnsi="Calibri Light" w:cs="Calibri Light"/>
          <w:b/>
        </w:rPr>
      </w:pPr>
      <w:r w:rsidRPr="007B2755">
        <w:rPr>
          <w:rFonts w:ascii="Calibri Light" w:hAnsi="Calibri Light" w:cs="Calibri Light"/>
          <w:b/>
        </w:rPr>
        <w:t>Test/Quiz</w:t>
      </w:r>
    </w:p>
    <w:p w14:paraId="60CE6D5D" w14:textId="77777777" w:rsidR="00FC21D7" w:rsidRPr="007B2755" w:rsidRDefault="00FC21D7" w:rsidP="00C10E12">
      <w:pPr>
        <w:pStyle w:val="ListParagraph"/>
        <w:numPr>
          <w:ilvl w:val="0"/>
          <w:numId w:val="4"/>
        </w:numPr>
        <w:rPr>
          <w:rFonts w:ascii="Calibri Light" w:hAnsi="Calibri Light" w:cs="Calibri Light"/>
          <w:b/>
        </w:rPr>
      </w:pPr>
      <w:r w:rsidRPr="007B2755">
        <w:rPr>
          <w:rFonts w:ascii="Calibri Light" w:hAnsi="Calibri Light" w:cs="Calibri Light"/>
          <w:b/>
        </w:rPr>
        <w:t xml:space="preserve">Presentation </w:t>
      </w:r>
    </w:p>
    <w:p w14:paraId="6A466B2A" w14:textId="77777777" w:rsidR="00FC21D7" w:rsidRPr="007B2755" w:rsidRDefault="00FC21D7" w:rsidP="00C10E12">
      <w:pPr>
        <w:pStyle w:val="ListParagraph"/>
        <w:numPr>
          <w:ilvl w:val="0"/>
          <w:numId w:val="4"/>
        </w:numPr>
        <w:rPr>
          <w:rFonts w:ascii="Calibri Light" w:hAnsi="Calibri Light" w:cs="Calibri Light"/>
          <w:b/>
        </w:rPr>
      </w:pPr>
      <w:r w:rsidRPr="007B2755">
        <w:rPr>
          <w:rFonts w:ascii="Calibri Light" w:hAnsi="Calibri Light" w:cs="Calibri Light"/>
          <w:b/>
        </w:rPr>
        <w:t xml:space="preserve">Portfolio </w:t>
      </w:r>
    </w:p>
    <w:p w14:paraId="2A8A170E" w14:textId="77777777" w:rsidR="00FC21D7" w:rsidRPr="007B2755" w:rsidRDefault="00FC21D7" w:rsidP="00C10E12">
      <w:pPr>
        <w:pStyle w:val="ListParagraph"/>
        <w:numPr>
          <w:ilvl w:val="0"/>
          <w:numId w:val="4"/>
        </w:numPr>
        <w:rPr>
          <w:rFonts w:ascii="Calibri Light" w:hAnsi="Calibri Light" w:cs="Calibri Light"/>
          <w:b/>
        </w:rPr>
      </w:pPr>
      <w:r w:rsidRPr="007B2755">
        <w:rPr>
          <w:rFonts w:ascii="Calibri Light" w:hAnsi="Calibri Light" w:cs="Calibri Light"/>
          <w:b/>
        </w:rPr>
        <w:t>Report/Essay</w:t>
      </w:r>
    </w:p>
    <w:p w14:paraId="0EA3440A" w14:textId="77777777" w:rsidR="00FC21D7" w:rsidRPr="007B2755" w:rsidRDefault="00FC21D7" w:rsidP="00C10E12">
      <w:pPr>
        <w:pStyle w:val="ListParagraph"/>
        <w:numPr>
          <w:ilvl w:val="0"/>
          <w:numId w:val="4"/>
        </w:numPr>
        <w:rPr>
          <w:rFonts w:ascii="Calibri Light" w:hAnsi="Calibri Light" w:cs="Calibri Light"/>
          <w:b/>
        </w:rPr>
      </w:pPr>
      <w:r w:rsidRPr="007B2755">
        <w:rPr>
          <w:rFonts w:ascii="Calibri Light" w:hAnsi="Calibri Light" w:cs="Calibri Light"/>
          <w:b/>
        </w:rPr>
        <w:t>Project</w:t>
      </w:r>
    </w:p>
    <w:p w14:paraId="2875DFD8" w14:textId="77777777" w:rsidR="0067645F" w:rsidRPr="00D9462D" w:rsidRDefault="00D07E21" w:rsidP="00D9462D">
      <w:pPr>
        <w:rPr>
          <w:rFonts w:ascii="Calibri Light" w:hAnsi="Calibri Light" w:cs="Calibri Light"/>
        </w:rPr>
      </w:pPr>
      <w:r w:rsidRPr="00D9462D">
        <w:rPr>
          <w:rFonts w:ascii="Calibri Light" w:hAnsi="Calibri Light" w:cs="Calibri Light"/>
        </w:rPr>
        <w:lastRenderedPageBreak/>
        <w:t>Please note, where additional questioning has taken place to determine competency and understanding this must be recorded as evidence to support the assessment judgement.</w:t>
      </w:r>
    </w:p>
    <w:p w14:paraId="4D191B63" w14:textId="77777777" w:rsidR="0067645F" w:rsidRPr="00BB1EC8" w:rsidRDefault="0067645F" w:rsidP="00D9462D">
      <w:pPr>
        <w:pStyle w:val="Heading2"/>
      </w:pPr>
      <w:r w:rsidRPr="00BB1EC8">
        <w:t>ASSESSMENTS</w:t>
      </w:r>
    </w:p>
    <w:p w14:paraId="573C8E76" w14:textId="77777777" w:rsidR="0067645F" w:rsidRPr="00D9462D" w:rsidRDefault="0067645F" w:rsidP="00D9462D">
      <w:pPr>
        <w:rPr>
          <w:rFonts w:ascii="Calibri Light" w:hAnsi="Calibri Light" w:cs="Calibri Light"/>
        </w:rPr>
      </w:pPr>
      <w:r w:rsidRPr="00D9462D">
        <w:rPr>
          <w:rFonts w:ascii="Calibri Light" w:hAnsi="Calibri Light" w:cs="Calibri Light"/>
        </w:rPr>
        <w:t>The following assessments will be used to collect evidence of the knowledge and skills you have gained from your Learning Program.</w:t>
      </w:r>
      <w:r w:rsidR="00787D5B">
        <w:rPr>
          <w:rFonts w:ascii="Calibri Light" w:hAnsi="Calibri Light" w:cs="Calibri Light"/>
        </w:rPr>
        <w:t xml:space="preserve"> </w:t>
      </w:r>
      <w:r w:rsidRPr="00D9462D">
        <w:rPr>
          <w:rFonts w:ascii="Calibri Light" w:hAnsi="Calibri Light" w:cs="Calibri Light"/>
        </w:rPr>
        <w:t xml:space="preserve">You will be required to demonstrate your ability to perform to the standard required in the workplace, as specified within the identified unit/s of competency. </w:t>
      </w:r>
    </w:p>
    <w:p w14:paraId="49323B7A" w14:textId="0ADD3601" w:rsidR="0067645F" w:rsidRPr="00D9462D" w:rsidRDefault="0067645F" w:rsidP="00D9462D">
      <w:pPr>
        <w:rPr>
          <w:rFonts w:ascii="Calibri Light" w:hAnsi="Calibri Light" w:cs="Calibri Light"/>
        </w:rPr>
      </w:pPr>
      <w:r w:rsidRPr="00D9462D">
        <w:rPr>
          <w:rFonts w:ascii="Calibri Light" w:hAnsi="Calibri Light" w:cs="Calibri Light"/>
        </w:rPr>
        <w:t xml:space="preserve">The </w:t>
      </w:r>
      <w:r w:rsidR="0042677F">
        <w:rPr>
          <w:rFonts w:ascii="Calibri Light" w:hAnsi="Calibri Light" w:cs="Calibri Light"/>
        </w:rPr>
        <w:t xml:space="preserve">table </w:t>
      </w:r>
      <w:r w:rsidRPr="00D9462D">
        <w:rPr>
          <w:rFonts w:ascii="Calibri Light" w:hAnsi="Calibri Light" w:cs="Calibri Light"/>
        </w:rPr>
        <w:t>below indicates the methods of assessment that will be used to establish competence for this unit/s and the expected timeline.</w:t>
      </w:r>
    </w:p>
    <w:tbl>
      <w:tblPr>
        <w:tblpPr w:leftFromText="180" w:rightFromText="180" w:vertAnchor="text" w:horzAnchor="margin" w:tblpX="3" w:tblpY="5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2693"/>
      </w:tblGrid>
      <w:tr w:rsidR="0036756F" w:rsidRPr="005948FB" w14:paraId="364F4FE9" w14:textId="77777777" w:rsidTr="00BC0499">
        <w:trPr>
          <w:trHeight w:val="420"/>
        </w:trPr>
        <w:tc>
          <w:tcPr>
            <w:tcW w:w="6946" w:type="dxa"/>
            <w:shd w:val="clear" w:color="auto" w:fill="BFBFBF" w:themeFill="background1" w:themeFillShade="BF"/>
          </w:tcPr>
          <w:p w14:paraId="432EC096" w14:textId="77777777" w:rsidR="0036756F" w:rsidRPr="005948FB" w:rsidRDefault="0036756F" w:rsidP="00BC0499">
            <w:pPr>
              <w:pStyle w:val="THead"/>
              <w:spacing w:before="100" w:after="100"/>
              <w:ind w:right="283"/>
              <w:rPr>
                <w:rFonts w:ascii="Calibri Light" w:hAnsi="Calibri Light" w:cs="Arial"/>
                <w:szCs w:val="22"/>
              </w:rPr>
            </w:pPr>
            <w:bookmarkStart w:id="2" w:name="_Hlk516154371"/>
            <w:r w:rsidRPr="005948FB">
              <w:rPr>
                <w:rFonts w:ascii="Calibri Light" w:hAnsi="Calibri Light" w:cs="Arial"/>
                <w:szCs w:val="22"/>
              </w:rPr>
              <w:t>Assessment Tasks</w:t>
            </w:r>
          </w:p>
        </w:tc>
        <w:tc>
          <w:tcPr>
            <w:tcW w:w="2693" w:type="dxa"/>
            <w:shd w:val="clear" w:color="auto" w:fill="BFBFBF" w:themeFill="background1" w:themeFillShade="BF"/>
          </w:tcPr>
          <w:p w14:paraId="739F0352" w14:textId="77777777" w:rsidR="0036756F" w:rsidRPr="005948FB" w:rsidRDefault="0036756F" w:rsidP="00BC0499">
            <w:pPr>
              <w:pStyle w:val="THead"/>
              <w:spacing w:before="100" w:after="100"/>
              <w:ind w:right="283"/>
              <w:rPr>
                <w:rFonts w:ascii="Calibri Light" w:hAnsi="Calibri Light" w:cs="Arial"/>
                <w:szCs w:val="22"/>
              </w:rPr>
            </w:pPr>
            <w:r w:rsidRPr="006B56DB">
              <w:rPr>
                <w:rFonts w:ascii="Calibri Light" w:hAnsi="Calibri Light" w:cs="Arial"/>
                <w:szCs w:val="22"/>
              </w:rPr>
              <w:t>Week / Session / Block of Assessment</w:t>
            </w:r>
          </w:p>
        </w:tc>
      </w:tr>
      <w:tr w:rsidR="0036756F" w:rsidRPr="005948FB" w14:paraId="41298C39" w14:textId="77777777" w:rsidTr="00BC0499">
        <w:trPr>
          <w:trHeight w:val="420"/>
        </w:trPr>
        <w:tc>
          <w:tcPr>
            <w:tcW w:w="6946" w:type="dxa"/>
            <w:shd w:val="clear" w:color="auto" w:fill="auto"/>
          </w:tcPr>
          <w:p w14:paraId="1BB95F82" w14:textId="3BBA9882" w:rsidR="0036756F" w:rsidRPr="008901ED" w:rsidRDefault="0036756F" w:rsidP="00BC0499">
            <w:pPr>
              <w:pStyle w:val="THead"/>
              <w:spacing w:before="100" w:after="100"/>
              <w:ind w:right="283"/>
              <w:rPr>
                <w:rFonts w:ascii="Calibri Light" w:hAnsi="Calibri Light" w:cs="Arial"/>
                <w:szCs w:val="22"/>
              </w:rPr>
            </w:pPr>
            <w:r w:rsidRPr="008901ED">
              <w:rPr>
                <w:rFonts w:ascii="Calibri Light" w:hAnsi="Calibri Light" w:cs="Arial"/>
                <w:szCs w:val="22"/>
              </w:rPr>
              <w:t xml:space="preserve">1 </w:t>
            </w:r>
            <w:r w:rsidR="008901ED">
              <w:rPr>
                <w:rFonts w:ascii="Calibri Light" w:hAnsi="Calibri Light" w:cs="Arial"/>
                <w:szCs w:val="22"/>
              </w:rPr>
              <w:t xml:space="preserve">- </w:t>
            </w:r>
            <w:r w:rsidRPr="008901ED">
              <w:rPr>
                <w:rFonts w:ascii="Calibri Light" w:hAnsi="Calibri Light" w:cs="Arial"/>
                <w:szCs w:val="22"/>
              </w:rPr>
              <w:t xml:space="preserve">Observation </w:t>
            </w:r>
          </w:p>
        </w:tc>
        <w:tc>
          <w:tcPr>
            <w:tcW w:w="2693" w:type="dxa"/>
            <w:shd w:val="clear" w:color="auto" w:fill="auto"/>
          </w:tcPr>
          <w:p w14:paraId="3191CB1B" w14:textId="0570E217" w:rsidR="0036756F" w:rsidRPr="005948FB" w:rsidRDefault="00551512" w:rsidP="00BC0499">
            <w:pPr>
              <w:pStyle w:val="THead"/>
              <w:spacing w:before="100" w:after="100"/>
              <w:ind w:right="283"/>
              <w:rPr>
                <w:rFonts w:ascii="Calibri Light" w:hAnsi="Calibri Light" w:cs="Arial"/>
                <w:b w:val="0"/>
                <w:szCs w:val="22"/>
              </w:rPr>
            </w:pPr>
            <w:r>
              <w:rPr>
                <w:rFonts w:ascii="Calibri Light" w:hAnsi="Calibri Light" w:cs="Arial"/>
                <w:b w:val="0"/>
                <w:szCs w:val="22"/>
              </w:rPr>
              <w:t>2,4,6,8,10</w:t>
            </w:r>
          </w:p>
        </w:tc>
      </w:tr>
      <w:tr w:rsidR="0036756F" w:rsidRPr="005948FB" w14:paraId="77CE5A0B" w14:textId="77777777" w:rsidTr="00BC0499">
        <w:trPr>
          <w:trHeight w:val="191"/>
        </w:trPr>
        <w:tc>
          <w:tcPr>
            <w:tcW w:w="6946" w:type="dxa"/>
            <w:shd w:val="clear" w:color="auto" w:fill="auto"/>
          </w:tcPr>
          <w:p w14:paraId="1B8321CD" w14:textId="2CCBA7DC" w:rsidR="0036756F" w:rsidRPr="008901ED" w:rsidRDefault="00551512" w:rsidP="00BC0499">
            <w:pPr>
              <w:pStyle w:val="THead"/>
              <w:spacing w:before="100" w:after="100"/>
              <w:ind w:right="283"/>
              <w:rPr>
                <w:rFonts w:ascii="Calibri Light" w:hAnsi="Calibri Light" w:cs="Arial"/>
                <w:szCs w:val="22"/>
              </w:rPr>
            </w:pPr>
            <w:r>
              <w:rPr>
                <w:rFonts w:ascii="Calibri Light" w:hAnsi="Calibri Light" w:cs="Arial"/>
                <w:szCs w:val="22"/>
              </w:rPr>
              <w:t>2</w:t>
            </w:r>
            <w:r w:rsidR="0036756F" w:rsidRPr="008901ED">
              <w:rPr>
                <w:rFonts w:ascii="Calibri Light" w:hAnsi="Calibri Light" w:cs="Arial"/>
                <w:szCs w:val="22"/>
              </w:rPr>
              <w:t xml:space="preserve"> </w:t>
            </w:r>
            <w:r w:rsidR="008901ED">
              <w:rPr>
                <w:rFonts w:ascii="Calibri Light" w:hAnsi="Calibri Light" w:cs="Arial"/>
                <w:szCs w:val="22"/>
              </w:rPr>
              <w:t xml:space="preserve">- </w:t>
            </w:r>
            <w:r w:rsidR="0036756F" w:rsidRPr="005948FB">
              <w:rPr>
                <w:rFonts w:ascii="Calibri Light" w:hAnsi="Calibri Light" w:cs="Arial"/>
                <w:szCs w:val="22"/>
              </w:rPr>
              <w:t>Test/Quiz</w:t>
            </w:r>
            <w:r w:rsidR="0036756F" w:rsidRPr="008901ED">
              <w:rPr>
                <w:rFonts w:ascii="Calibri Light" w:hAnsi="Calibri Light" w:cs="Arial"/>
                <w:szCs w:val="22"/>
              </w:rPr>
              <w:t xml:space="preserve"> </w:t>
            </w:r>
          </w:p>
        </w:tc>
        <w:tc>
          <w:tcPr>
            <w:tcW w:w="2693" w:type="dxa"/>
            <w:shd w:val="clear" w:color="auto" w:fill="auto"/>
          </w:tcPr>
          <w:p w14:paraId="10B4813A" w14:textId="497B5BB3" w:rsidR="0036756F" w:rsidRPr="005948FB" w:rsidRDefault="00551512" w:rsidP="00BC0499">
            <w:pPr>
              <w:pStyle w:val="THead"/>
              <w:spacing w:before="100" w:after="100"/>
              <w:ind w:right="283"/>
              <w:rPr>
                <w:rFonts w:ascii="Calibri Light" w:hAnsi="Calibri Light" w:cs="Arial"/>
                <w:b w:val="0"/>
                <w:szCs w:val="22"/>
              </w:rPr>
            </w:pPr>
            <w:r>
              <w:rPr>
                <w:rFonts w:ascii="Calibri Light" w:hAnsi="Calibri Light" w:cs="Arial"/>
                <w:b w:val="0"/>
                <w:szCs w:val="22"/>
              </w:rPr>
              <w:t>5</w:t>
            </w:r>
          </w:p>
        </w:tc>
      </w:tr>
      <w:tr w:rsidR="0036756F" w:rsidRPr="005948FB" w14:paraId="6395526A" w14:textId="77777777" w:rsidTr="00551512">
        <w:trPr>
          <w:trHeight w:val="433"/>
        </w:trPr>
        <w:tc>
          <w:tcPr>
            <w:tcW w:w="6946" w:type="dxa"/>
            <w:shd w:val="clear" w:color="auto" w:fill="auto"/>
          </w:tcPr>
          <w:p w14:paraId="2F81E6A7" w14:textId="342D50A3" w:rsidR="0036756F" w:rsidRPr="008901ED" w:rsidRDefault="00551512" w:rsidP="00551512">
            <w:pPr>
              <w:pStyle w:val="THead"/>
              <w:spacing w:before="100" w:after="100"/>
              <w:ind w:right="283"/>
              <w:rPr>
                <w:rFonts w:ascii="Calibri Light" w:hAnsi="Calibri Light" w:cs="Arial"/>
                <w:szCs w:val="22"/>
              </w:rPr>
            </w:pPr>
            <w:r>
              <w:rPr>
                <w:rFonts w:ascii="Calibri Light" w:hAnsi="Calibri Light" w:cs="Arial"/>
                <w:szCs w:val="22"/>
              </w:rPr>
              <w:t>3</w:t>
            </w:r>
            <w:r w:rsidR="0036756F" w:rsidRPr="008901ED">
              <w:rPr>
                <w:rFonts w:ascii="Calibri Light" w:hAnsi="Calibri Light" w:cs="Arial"/>
                <w:szCs w:val="22"/>
              </w:rPr>
              <w:t xml:space="preserve"> </w:t>
            </w:r>
            <w:r w:rsidR="008901ED">
              <w:rPr>
                <w:rFonts w:ascii="Calibri Light" w:hAnsi="Calibri Light" w:cs="Arial"/>
                <w:szCs w:val="22"/>
              </w:rPr>
              <w:t xml:space="preserve">- </w:t>
            </w:r>
            <w:r>
              <w:rPr>
                <w:rFonts w:ascii="Calibri Light" w:hAnsi="Calibri Light" w:cs="Arial"/>
                <w:szCs w:val="22"/>
              </w:rPr>
              <w:t>Report</w:t>
            </w:r>
            <w:r w:rsidR="0036756F" w:rsidRPr="008901ED">
              <w:rPr>
                <w:rFonts w:ascii="Calibri Light" w:hAnsi="Calibri Light" w:cs="Arial"/>
                <w:szCs w:val="22"/>
              </w:rPr>
              <w:t xml:space="preserve"> </w:t>
            </w:r>
          </w:p>
        </w:tc>
        <w:tc>
          <w:tcPr>
            <w:tcW w:w="2693" w:type="dxa"/>
            <w:shd w:val="clear" w:color="auto" w:fill="auto"/>
          </w:tcPr>
          <w:p w14:paraId="257A6584" w14:textId="1C79BDBE" w:rsidR="0036756F" w:rsidRPr="005948FB" w:rsidRDefault="00551512" w:rsidP="00BC0499">
            <w:pPr>
              <w:pStyle w:val="THead"/>
              <w:spacing w:before="100" w:after="100"/>
              <w:ind w:right="283"/>
              <w:rPr>
                <w:rFonts w:ascii="Calibri Light" w:hAnsi="Calibri Light" w:cs="Arial"/>
                <w:b w:val="0"/>
                <w:szCs w:val="22"/>
              </w:rPr>
            </w:pPr>
            <w:r>
              <w:rPr>
                <w:rFonts w:ascii="Calibri Light" w:hAnsi="Calibri Light" w:cs="Arial"/>
                <w:b w:val="0"/>
                <w:szCs w:val="22"/>
              </w:rPr>
              <w:t>10</w:t>
            </w:r>
          </w:p>
        </w:tc>
      </w:tr>
      <w:bookmarkEnd w:id="2"/>
    </w:tbl>
    <w:p w14:paraId="32BEF781" w14:textId="77777777" w:rsidR="0067645F" w:rsidRDefault="0067645F">
      <w:pPr>
        <w:pStyle w:val="BText"/>
        <w:ind w:right="283"/>
        <w:jc w:val="both"/>
        <w:rPr>
          <w:rFonts w:ascii="Calibri Light" w:hAnsi="Calibri Light" w:cs="Arial"/>
          <w:szCs w:val="22"/>
        </w:rPr>
      </w:pPr>
    </w:p>
    <w:p w14:paraId="6329D1F3" w14:textId="77777777" w:rsidR="0067645F" w:rsidRDefault="0067645F">
      <w:pPr>
        <w:spacing w:after="0" w:line="240" w:lineRule="auto"/>
        <w:rPr>
          <w:rFonts w:ascii="Calibri Light" w:hAnsi="Calibri Light" w:cs="Arial"/>
          <w:lang w:eastAsia="en-AU"/>
        </w:rPr>
      </w:pPr>
      <w:r>
        <w:rPr>
          <w:rFonts w:ascii="Calibri Light" w:hAnsi="Calibri Light" w:cs="Arial"/>
        </w:rPr>
        <w:br w:type="page"/>
      </w:r>
    </w:p>
    <w:p w14:paraId="5668390F" w14:textId="77777777" w:rsidR="000C5BAA" w:rsidRPr="00D9462D" w:rsidRDefault="00D9462D" w:rsidP="00D9462D">
      <w:pPr>
        <w:pStyle w:val="Heading1"/>
      </w:pPr>
      <w:r>
        <w:lastRenderedPageBreak/>
        <w:t xml:space="preserve">1. </w:t>
      </w:r>
      <w:r w:rsidR="007C4984" w:rsidRPr="00D9462D">
        <w:t xml:space="preserve">OBSERVATION </w:t>
      </w:r>
    </w:p>
    <w:p w14:paraId="7761CFDC" w14:textId="0D04D9ED" w:rsidR="006F6F03" w:rsidRPr="002D485D" w:rsidRDefault="00B10D46" w:rsidP="00D9462D">
      <w:pPr>
        <w:pStyle w:val="Heading2"/>
      </w:pPr>
      <w:r w:rsidRPr="00550C9A">
        <w:t xml:space="preserve">STUDENT </w:t>
      </w:r>
      <w:r w:rsidR="006F6F03" w:rsidRPr="002D485D">
        <w:t>INSTRUCTION</w:t>
      </w:r>
      <w:r w:rsidR="0042677F">
        <w:t>S</w:t>
      </w:r>
    </w:p>
    <w:p w14:paraId="7E701BD6" w14:textId="77777777" w:rsidR="005508EF" w:rsidRPr="00D9462D" w:rsidRDefault="00407807" w:rsidP="00D9462D">
      <w:pPr>
        <w:rPr>
          <w:rFonts w:ascii="Calibri Light" w:hAnsi="Calibri Light" w:cs="Calibri Light"/>
        </w:rPr>
      </w:pPr>
      <w:r w:rsidRPr="00D9462D">
        <w:rPr>
          <w:rFonts w:ascii="Calibri Light" w:hAnsi="Calibri Light" w:cs="Calibri Light"/>
        </w:rPr>
        <w:t xml:space="preserve">You will be observed by your assessor in the workplace or dedicated simulated environment performing a task to the required standard as outlined in the appropriate unit of competency. </w:t>
      </w:r>
      <w:r w:rsidR="00D04CA1" w:rsidRPr="00D9462D">
        <w:rPr>
          <w:rFonts w:ascii="Calibri Light" w:hAnsi="Calibri Light" w:cs="Calibri Light"/>
        </w:rPr>
        <w:t xml:space="preserve">This may involve the use of a role play or case study to establish the </w:t>
      </w:r>
      <w:r w:rsidR="0039119F" w:rsidRPr="00D9462D">
        <w:rPr>
          <w:rFonts w:ascii="Calibri Light" w:hAnsi="Calibri Light" w:cs="Calibri Light"/>
        </w:rPr>
        <w:t xml:space="preserve">context </w:t>
      </w:r>
      <w:r w:rsidR="005508EF" w:rsidRPr="00D9462D">
        <w:rPr>
          <w:rFonts w:ascii="Calibri Light" w:hAnsi="Calibri Light" w:cs="Calibri Light"/>
        </w:rPr>
        <w:t>for assessment and this specific information will be provided by your assessor prior to the assessment taking place.</w:t>
      </w:r>
      <w:r w:rsidR="00787D5B">
        <w:rPr>
          <w:rFonts w:ascii="Calibri Light" w:hAnsi="Calibri Light" w:cs="Calibri Light"/>
        </w:rPr>
        <w:t xml:space="preserve"> </w:t>
      </w:r>
    </w:p>
    <w:p w14:paraId="2DE8D6C1" w14:textId="3E85BF9B" w:rsidR="00407807" w:rsidRPr="00D9462D" w:rsidRDefault="00407807" w:rsidP="00D9462D">
      <w:pPr>
        <w:rPr>
          <w:rFonts w:ascii="Calibri Light" w:hAnsi="Calibri Light" w:cs="Calibri Light"/>
        </w:rPr>
      </w:pPr>
      <w:r w:rsidRPr="00D9462D">
        <w:rPr>
          <w:rFonts w:ascii="Calibri Light" w:hAnsi="Calibri Light" w:cs="Calibri Light"/>
        </w:rPr>
        <w:t xml:space="preserve">It is important </w:t>
      </w:r>
      <w:r w:rsidR="0042677F">
        <w:rPr>
          <w:rFonts w:ascii="Calibri Light" w:hAnsi="Calibri Light" w:cs="Calibri Light"/>
        </w:rPr>
        <w:t xml:space="preserve">to </w:t>
      </w:r>
      <w:r w:rsidR="006147B4" w:rsidRPr="00D9462D">
        <w:rPr>
          <w:rFonts w:ascii="Calibri Light" w:hAnsi="Calibri Light" w:cs="Calibri Light"/>
        </w:rPr>
        <w:t>ensure you read and understand all observable criteria for</w:t>
      </w:r>
      <w:r w:rsidR="0014710B" w:rsidRPr="00D9462D">
        <w:rPr>
          <w:rFonts w:ascii="Calibri Light" w:hAnsi="Calibri Light" w:cs="Calibri Light"/>
        </w:rPr>
        <w:t xml:space="preserve"> the associated</w:t>
      </w:r>
      <w:r w:rsidR="006147B4" w:rsidRPr="00D9462D">
        <w:rPr>
          <w:rFonts w:ascii="Calibri Light" w:hAnsi="Calibri Light" w:cs="Calibri Light"/>
        </w:rPr>
        <w:t xml:space="preserve"> demonstration</w:t>
      </w:r>
      <w:r w:rsidR="0014710B" w:rsidRPr="00D9462D">
        <w:rPr>
          <w:rFonts w:ascii="Calibri Light" w:hAnsi="Calibri Light" w:cs="Calibri Light"/>
        </w:rPr>
        <w:t xml:space="preserve"> </w:t>
      </w:r>
      <w:r w:rsidR="005508EF" w:rsidRPr="00D9462D">
        <w:rPr>
          <w:rFonts w:ascii="Calibri Light" w:hAnsi="Calibri Light" w:cs="Calibri Light"/>
        </w:rPr>
        <w:t xml:space="preserve">including role plays or scenarios </w:t>
      </w:r>
      <w:r w:rsidR="0042677F">
        <w:rPr>
          <w:rFonts w:ascii="Calibri Light" w:hAnsi="Calibri Light" w:cs="Calibri Light"/>
        </w:rPr>
        <w:t>for</w:t>
      </w:r>
      <w:r w:rsidR="0014710B" w:rsidRPr="00D9462D">
        <w:rPr>
          <w:rFonts w:ascii="Calibri Light" w:hAnsi="Calibri Light" w:cs="Calibri Light"/>
        </w:rPr>
        <w:t xml:space="preserve"> which you will be observed</w:t>
      </w:r>
      <w:r w:rsidR="006147B4" w:rsidRPr="00D9462D">
        <w:rPr>
          <w:rFonts w:ascii="Calibri Light" w:hAnsi="Calibri Light" w:cs="Calibri Light"/>
        </w:rPr>
        <w:t xml:space="preserve">. If any point is unclear please seek clarification from your Assessor. </w:t>
      </w:r>
      <w:r w:rsidR="005508EF" w:rsidRPr="00D9462D">
        <w:rPr>
          <w:rFonts w:ascii="Calibri Light" w:hAnsi="Calibri Light" w:cs="Calibri Light"/>
        </w:rPr>
        <w:t>Please ensure you are familiar with the key criteria your assessor will be looking for during the assessment process</w:t>
      </w:r>
      <w:r w:rsidR="00D9462D">
        <w:rPr>
          <w:rFonts w:ascii="Calibri Light" w:hAnsi="Calibri Light" w:cs="Calibri Light"/>
        </w:rPr>
        <w:t>.</w:t>
      </w:r>
    </w:p>
    <w:tbl>
      <w:tblPr>
        <w:tblW w:w="5032" w:type="pct"/>
        <w:tblInd w:w="-5"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1845"/>
        <w:gridCol w:w="15"/>
        <w:gridCol w:w="58"/>
        <w:gridCol w:w="633"/>
        <w:gridCol w:w="468"/>
        <w:gridCol w:w="1503"/>
        <w:gridCol w:w="695"/>
        <w:gridCol w:w="183"/>
        <w:gridCol w:w="269"/>
        <w:gridCol w:w="147"/>
        <w:gridCol w:w="817"/>
        <w:gridCol w:w="1114"/>
        <w:gridCol w:w="51"/>
        <w:gridCol w:w="612"/>
        <w:gridCol w:w="664"/>
      </w:tblGrid>
      <w:tr w:rsidR="003242AC" w:rsidRPr="00215FCA" w14:paraId="25774A87" w14:textId="77777777" w:rsidTr="00176AC4">
        <w:trPr>
          <w:trHeight w:val="359"/>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A5262" w14:textId="261332CC" w:rsidR="003242AC" w:rsidRDefault="00551512" w:rsidP="001E66FE">
            <w:pPr>
              <w:keepNext/>
              <w:spacing w:before="60" w:after="20"/>
              <w:rPr>
                <w:b/>
                <w:color w:val="FFFFFF"/>
                <w:sz w:val="20"/>
                <w:szCs w:val="20"/>
                <w:lang w:val="en-US"/>
              </w:rPr>
            </w:pPr>
            <w:r>
              <w:rPr>
                <w:b/>
                <w:sz w:val="20"/>
                <w:szCs w:val="20"/>
                <w:lang w:val="en-US"/>
              </w:rPr>
              <w:t>Assessment 1</w:t>
            </w:r>
            <w:r w:rsidR="003242AC">
              <w:rPr>
                <w:b/>
                <w:sz w:val="20"/>
                <w:szCs w:val="20"/>
                <w:lang w:val="en-US"/>
              </w:rPr>
              <w:t>- Observation</w:t>
            </w:r>
          </w:p>
        </w:tc>
      </w:tr>
      <w:tr w:rsidR="003242AC" w:rsidRPr="00215FCA" w14:paraId="4AECEA88" w14:textId="77777777" w:rsidTr="00176AC4">
        <w:trPr>
          <w:trHeight w:val="359"/>
        </w:trPr>
        <w:tc>
          <w:tcPr>
            <w:tcW w:w="16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2D71C" w14:textId="77777777" w:rsidR="003242AC" w:rsidRPr="00215FCA" w:rsidRDefault="003242AC" w:rsidP="003242AC">
            <w:pPr>
              <w:keepNext/>
              <w:spacing w:before="60" w:after="20"/>
              <w:rPr>
                <w:b/>
                <w:color w:val="FFFFFF"/>
                <w:sz w:val="24"/>
                <w:szCs w:val="24"/>
              </w:rPr>
            </w:pPr>
            <w:r w:rsidRPr="00D31FE7">
              <w:rPr>
                <w:b/>
                <w:color w:val="000000" w:themeColor="text1"/>
                <w:sz w:val="20"/>
                <w:szCs w:val="20"/>
                <w:lang w:val="en-US"/>
              </w:rPr>
              <w:t xml:space="preserve">UNIT/S OF COMPETENCY – Code </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14:paraId="0CB3449C" w14:textId="595A8850" w:rsidR="003242AC" w:rsidRPr="003D181B" w:rsidRDefault="00551512" w:rsidP="003242AC">
            <w:pPr>
              <w:keepNext/>
              <w:spacing w:before="60" w:after="20"/>
              <w:rPr>
                <w:sz w:val="20"/>
                <w:szCs w:val="20"/>
                <w:lang w:val="en-US"/>
              </w:rPr>
            </w:pPr>
            <w:r w:rsidRPr="006434F5">
              <w:rPr>
                <w:rFonts w:ascii="Calibri Light" w:hAnsi="Calibri Light"/>
                <w:b/>
                <w:bCs/>
                <w:color w:val="000000"/>
                <w:sz w:val="21"/>
                <w:lang w:eastAsia="en-AU"/>
              </w:rPr>
              <w:t>AHCNSY306</w:t>
            </w:r>
          </w:p>
        </w:tc>
        <w:tc>
          <w:tcPr>
            <w:tcW w:w="4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5BDCD4" w14:textId="77777777" w:rsidR="003242AC" w:rsidRPr="00215FCA" w:rsidRDefault="003242AC" w:rsidP="003242AC">
            <w:pPr>
              <w:keepNext/>
              <w:spacing w:before="60" w:after="20"/>
              <w:rPr>
                <w:b/>
                <w:color w:val="FFFFFF"/>
                <w:sz w:val="24"/>
                <w:szCs w:val="24"/>
              </w:rPr>
            </w:pPr>
            <w:r w:rsidRPr="00D31FE7">
              <w:rPr>
                <w:b/>
                <w:color w:val="000000" w:themeColor="text1"/>
                <w:sz w:val="20"/>
                <w:szCs w:val="20"/>
                <w:lang w:val="en-US"/>
              </w:rPr>
              <w:t>Title</w:t>
            </w:r>
          </w:p>
        </w:tc>
        <w:tc>
          <w:tcPr>
            <w:tcW w:w="2024"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33387C8" w14:textId="3AC2092A" w:rsidR="003242AC" w:rsidRPr="003D181B" w:rsidRDefault="00551512" w:rsidP="003242AC">
            <w:pPr>
              <w:keepNext/>
              <w:spacing w:before="60" w:after="20"/>
              <w:rPr>
                <w:sz w:val="20"/>
                <w:szCs w:val="20"/>
                <w:lang w:val="en-US"/>
              </w:rPr>
            </w:pPr>
            <w:r w:rsidRPr="006434F5">
              <w:rPr>
                <w:rFonts w:ascii="Calibri Light" w:hAnsi="Calibri Light"/>
                <w:b/>
                <w:bCs/>
                <w:color w:val="000000"/>
                <w:sz w:val="21"/>
                <w:lang w:eastAsia="en-AU"/>
              </w:rPr>
              <w:t>Implement a propagation plan</w:t>
            </w:r>
          </w:p>
        </w:tc>
      </w:tr>
      <w:tr w:rsidR="005136E6" w:rsidRPr="00215FCA" w14:paraId="2724051D" w14:textId="77777777" w:rsidTr="00DC7710">
        <w:trPr>
          <w:trHeight w:val="214"/>
        </w:trPr>
        <w:tc>
          <w:tcPr>
            <w:tcW w:w="105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0F384A" w14:textId="77777777" w:rsidR="00F24E9B" w:rsidRPr="00A240DB" w:rsidRDefault="00F24E9B" w:rsidP="00D9462D">
            <w:pPr>
              <w:keepNext/>
              <w:spacing w:before="60" w:after="20"/>
              <w:rPr>
                <w:b/>
                <w:sz w:val="20"/>
                <w:szCs w:val="20"/>
                <w:lang w:val="en-US"/>
              </w:rPr>
            </w:pPr>
            <w:r w:rsidRPr="00A240DB">
              <w:rPr>
                <w:b/>
                <w:sz w:val="20"/>
                <w:szCs w:val="20"/>
                <w:lang w:val="en-US"/>
              </w:rPr>
              <w:t xml:space="preserve">Student Name </w:t>
            </w:r>
          </w:p>
        </w:tc>
        <w:tc>
          <w:tcPr>
            <w:tcW w:w="2148" w:type="pct"/>
            <w:gridSpan w:val="7"/>
            <w:tcBorders>
              <w:top w:val="single" w:sz="4" w:space="0" w:color="auto"/>
              <w:left w:val="single" w:sz="4" w:space="0" w:color="auto"/>
              <w:bottom w:val="single" w:sz="4" w:space="0" w:color="auto"/>
              <w:right w:val="single" w:sz="4" w:space="0" w:color="auto"/>
            </w:tcBorders>
            <w:shd w:val="clear" w:color="auto" w:fill="auto"/>
          </w:tcPr>
          <w:p w14:paraId="49EF3923" w14:textId="4809710D" w:rsidR="00F24E9B" w:rsidRPr="00A240DB" w:rsidRDefault="00F24E9B" w:rsidP="00D9462D">
            <w:pPr>
              <w:keepNext/>
              <w:spacing w:before="60" w:after="20"/>
              <w:rPr>
                <w:sz w:val="20"/>
                <w:szCs w:val="20"/>
                <w:lang w:val="en-US"/>
              </w:rPr>
            </w:pPr>
          </w:p>
        </w:tc>
        <w:tc>
          <w:tcPr>
            <w:tcW w:w="106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FCDC7" w14:textId="77777777" w:rsidR="00F24E9B" w:rsidRPr="00A240DB" w:rsidRDefault="00F24E9B" w:rsidP="00D9462D">
            <w:pPr>
              <w:keepNext/>
              <w:spacing w:before="60" w:after="20"/>
              <w:rPr>
                <w:b/>
                <w:sz w:val="20"/>
                <w:szCs w:val="20"/>
                <w:lang w:val="en-US"/>
              </w:rPr>
            </w:pPr>
            <w:r w:rsidRPr="00A240DB">
              <w:rPr>
                <w:b/>
                <w:sz w:val="20"/>
                <w:szCs w:val="20"/>
                <w:lang w:val="en-US"/>
              </w:rPr>
              <w:t xml:space="preserve">Student Number </w:t>
            </w:r>
          </w:p>
        </w:tc>
        <w:tc>
          <w:tcPr>
            <w:tcW w:w="731" w:type="pct"/>
            <w:gridSpan w:val="3"/>
            <w:tcBorders>
              <w:top w:val="single" w:sz="4" w:space="0" w:color="auto"/>
              <w:left w:val="single" w:sz="4" w:space="0" w:color="auto"/>
              <w:bottom w:val="single" w:sz="4" w:space="0" w:color="auto"/>
              <w:right w:val="single" w:sz="4" w:space="0" w:color="auto"/>
            </w:tcBorders>
            <w:shd w:val="clear" w:color="auto" w:fill="auto"/>
          </w:tcPr>
          <w:p w14:paraId="513631DE" w14:textId="53B3DC2F" w:rsidR="00F24E9B" w:rsidRPr="00A240DB" w:rsidRDefault="00F24E9B" w:rsidP="00D9462D">
            <w:pPr>
              <w:keepNext/>
              <w:spacing w:before="60" w:after="20"/>
              <w:rPr>
                <w:sz w:val="20"/>
                <w:szCs w:val="20"/>
                <w:lang w:val="en-US"/>
              </w:rPr>
            </w:pPr>
          </w:p>
        </w:tc>
      </w:tr>
      <w:tr w:rsidR="005136E6" w:rsidRPr="00215FCA" w14:paraId="7F2025BA" w14:textId="77777777" w:rsidTr="00DC7710">
        <w:trPr>
          <w:trHeight w:val="214"/>
        </w:trPr>
        <w:tc>
          <w:tcPr>
            <w:tcW w:w="105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E4FFDB" w14:textId="77777777" w:rsidR="00605A46" w:rsidRPr="00A240DB" w:rsidRDefault="00605A46" w:rsidP="00D9462D">
            <w:pPr>
              <w:keepNext/>
              <w:spacing w:before="60" w:after="20"/>
              <w:rPr>
                <w:b/>
                <w:sz w:val="20"/>
                <w:szCs w:val="20"/>
                <w:lang w:val="en-US"/>
              </w:rPr>
            </w:pPr>
            <w:r w:rsidRPr="00A240DB">
              <w:rPr>
                <w:b/>
                <w:sz w:val="20"/>
                <w:szCs w:val="20"/>
                <w:lang w:val="en-US"/>
              </w:rPr>
              <w:t xml:space="preserve">Student Signature </w:t>
            </w:r>
          </w:p>
        </w:tc>
        <w:tc>
          <w:tcPr>
            <w:tcW w:w="2148" w:type="pct"/>
            <w:gridSpan w:val="7"/>
            <w:tcBorders>
              <w:top w:val="single" w:sz="4" w:space="0" w:color="auto"/>
              <w:left w:val="single" w:sz="4" w:space="0" w:color="auto"/>
              <w:bottom w:val="single" w:sz="4" w:space="0" w:color="auto"/>
              <w:right w:val="single" w:sz="4" w:space="0" w:color="auto"/>
            </w:tcBorders>
            <w:shd w:val="clear" w:color="auto" w:fill="auto"/>
          </w:tcPr>
          <w:p w14:paraId="0B3831A1" w14:textId="63347966" w:rsidR="00605A46" w:rsidRPr="00A240DB" w:rsidRDefault="00605A46" w:rsidP="00D9462D">
            <w:pPr>
              <w:keepNext/>
              <w:spacing w:before="60" w:after="20"/>
              <w:rPr>
                <w:sz w:val="20"/>
                <w:szCs w:val="20"/>
                <w:lang w:val="en-US"/>
              </w:rPr>
            </w:pPr>
          </w:p>
        </w:tc>
        <w:tc>
          <w:tcPr>
            <w:tcW w:w="106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D4A264" w14:textId="77777777" w:rsidR="00605A46" w:rsidRPr="00A240DB" w:rsidRDefault="00605A46" w:rsidP="00D9462D">
            <w:pPr>
              <w:keepNext/>
              <w:spacing w:before="60" w:after="20"/>
              <w:rPr>
                <w:b/>
                <w:sz w:val="20"/>
                <w:szCs w:val="20"/>
                <w:lang w:val="en-US"/>
              </w:rPr>
            </w:pPr>
            <w:r w:rsidRPr="00A240DB">
              <w:rPr>
                <w:b/>
                <w:sz w:val="20"/>
                <w:szCs w:val="20"/>
                <w:lang w:val="en-US"/>
              </w:rPr>
              <w:t>Assessment Date</w:t>
            </w:r>
          </w:p>
        </w:tc>
        <w:tc>
          <w:tcPr>
            <w:tcW w:w="731" w:type="pct"/>
            <w:gridSpan w:val="3"/>
            <w:tcBorders>
              <w:top w:val="single" w:sz="4" w:space="0" w:color="auto"/>
              <w:left w:val="single" w:sz="4" w:space="0" w:color="auto"/>
              <w:bottom w:val="single" w:sz="4" w:space="0" w:color="auto"/>
              <w:right w:val="single" w:sz="4" w:space="0" w:color="auto"/>
            </w:tcBorders>
            <w:shd w:val="clear" w:color="auto" w:fill="auto"/>
          </w:tcPr>
          <w:p w14:paraId="496692F2" w14:textId="233EDE8D" w:rsidR="00605A46" w:rsidRPr="00A240DB" w:rsidRDefault="00605A46" w:rsidP="00D9462D">
            <w:pPr>
              <w:keepNext/>
              <w:spacing w:before="60" w:after="20"/>
              <w:rPr>
                <w:sz w:val="20"/>
                <w:szCs w:val="20"/>
                <w:lang w:val="en-US"/>
              </w:rPr>
            </w:pPr>
          </w:p>
        </w:tc>
      </w:tr>
      <w:tr w:rsidR="005136E6" w:rsidRPr="00215FCA" w14:paraId="1203C06A" w14:textId="77777777" w:rsidTr="00DC7710">
        <w:trPr>
          <w:trHeight w:val="292"/>
        </w:trPr>
        <w:tc>
          <w:tcPr>
            <w:tcW w:w="105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44C48" w14:textId="77777777" w:rsidR="00605A46" w:rsidRPr="00A240DB" w:rsidRDefault="00605A46" w:rsidP="00D9462D">
            <w:pPr>
              <w:keepNext/>
              <w:spacing w:before="60" w:after="20"/>
              <w:rPr>
                <w:b/>
                <w:sz w:val="20"/>
                <w:szCs w:val="20"/>
                <w:lang w:val="en-US"/>
              </w:rPr>
            </w:pPr>
            <w:r w:rsidRPr="00A240DB">
              <w:rPr>
                <w:b/>
                <w:sz w:val="20"/>
                <w:szCs w:val="20"/>
                <w:lang w:val="en-US"/>
              </w:rPr>
              <w:t>Assessment Location</w:t>
            </w:r>
          </w:p>
        </w:tc>
        <w:tc>
          <w:tcPr>
            <w:tcW w:w="2148" w:type="pct"/>
            <w:gridSpan w:val="7"/>
            <w:tcBorders>
              <w:top w:val="single" w:sz="4" w:space="0" w:color="auto"/>
              <w:left w:val="single" w:sz="4" w:space="0" w:color="auto"/>
              <w:bottom w:val="single" w:sz="4" w:space="0" w:color="auto"/>
              <w:right w:val="single" w:sz="4" w:space="0" w:color="auto"/>
            </w:tcBorders>
            <w:shd w:val="clear" w:color="auto" w:fill="auto"/>
          </w:tcPr>
          <w:p w14:paraId="2FFF1570" w14:textId="626A1F41" w:rsidR="00605A46" w:rsidRPr="00A240DB" w:rsidRDefault="00605A46" w:rsidP="00D9462D">
            <w:pPr>
              <w:keepNext/>
              <w:spacing w:before="60" w:after="20"/>
              <w:rPr>
                <w:sz w:val="20"/>
                <w:szCs w:val="20"/>
                <w:lang w:val="en-US"/>
              </w:rPr>
            </w:pPr>
          </w:p>
        </w:tc>
        <w:tc>
          <w:tcPr>
            <w:tcW w:w="106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634C3" w14:textId="77777777" w:rsidR="00605A46" w:rsidRPr="00A240DB" w:rsidRDefault="00605A46" w:rsidP="00D9462D">
            <w:pPr>
              <w:keepNext/>
              <w:spacing w:before="60" w:after="20"/>
              <w:rPr>
                <w:b/>
                <w:sz w:val="20"/>
                <w:szCs w:val="20"/>
                <w:lang w:val="en-US"/>
              </w:rPr>
            </w:pPr>
            <w:r w:rsidRPr="00A240DB">
              <w:rPr>
                <w:b/>
                <w:sz w:val="20"/>
                <w:szCs w:val="20"/>
                <w:lang w:val="en-US"/>
              </w:rPr>
              <w:t>Assessment Time</w:t>
            </w:r>
            <w:r w:rsidR="00203594" w:rsidRPr="00A240DB">
              <w:rPr>
                <w:b/>
                <w:sz w:val="20"/>
                <w:szCs w:val="20"/>
                <w:lang w:val="en-US"/>
              </w:rPr>
              <w:t xml:space="preserve">/ Duration </w:t>
            </w:r>
          </w:p>
        </w:tc>
        <w:tc>
          <w:tcPr>
            <w:tcW w:w="731" w:type="pct"/>
            <w:gridSpan w:val="3"/>
            <w:tcBorders>
              <w:top w:val="single" w:sz="4" w:space="0" w:color="auto"/>
              <w:left w:val="single" w:sz="4" w:space="0" w:color="auto"/>
              <w:bottom w:val="single" w:sz="4" w:space="0" w:color="auto"/>
              <w:right w:val="single" w:sz="4" w:space="0" w:color="auto"/>
            </w:tcBorders>
            <w:shd w:val="clear" w:color="auto" w:fill="auto"/>
          </w:tcPr>
          <w:p w14:paraId="05831D32" w14:textId="4E8605DD" w:rsidR="00605A46" w:rsidRPr="00A240DB" w:rsidRDefault="00605A46" w:rsidP="00D9462D">
            <w:pPr>
              <w:keepNext/>
              <w:spacing w:before="60" w:after="20"/>
              <w:rPr>
                <w:sz w:val="20"/>
                <w:szCs w:val="20"/>
                <w:lang w:val="en-US"/>
              </w:rPr>
            </w:pPr>
          </w:p>
        </w:tc>
      </w:tr>
      <w:tr w:rsidR="00EC7F5B" w:rsidRPr="00215FCA" w:rsidDel="002227FD" w14:paraId="0E1A4EA2" w14:textId="77777777" w:rsidTr="00176AC4">
        <w:tblPrEx>
          <w:tblLook w:val="01E0" w:firstRow="1" w:lastRow="1" w:firstColumn="1" w:lastColumn="1" w:noHBand="0" w:noVBand="0"/>
        </w:tblPrEx>
        <w:trPr>
          <w:trHeight w:val="1361"/>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1D30206B" w14:textId="77777777" w:rsidR="00EC7F5B" w:rsidRPr="005136E6" w:rsidRDefault="00EC7F5B" w:rsidP="00D9462D">
            <w:pPr>
              <w:spacing w:before="40" w:after="40"/>
              <w:rPr>
                <w:b/>
                <w:sz w:val="16"/>
                <w:szCs w:val="16"/>
                <w:lang w:val="en-US"/>
              </w:rPr>
            </w:pPr>
            <w:r w:rsidRPr="005136E6">
              <w:rPr>
                <w:b/>
                <w:sz w:val="16"/>
                <w:szCs w:val="16"/>
                <w:lang w:val="en-US"/>
              </w:rPr>
              <w:t>Description of the task to be observed</w:t>
            </w:r>
            <w:r w:rsidR="0067645F" w:rsidRPr="005136E6">
              <w:rPr>
                <w:b/>
                <w:sz w:val="16"/>
                <w:szCs w:val="16"/>
                <w:lang w:val="en-US"/>
              </w:rPr>
              <w:t>:</w:t>
            </w:r>
          </w:p>
          <w:p w14:paraId="5A587200" w14:textId="1AC18013" w:rsidR="0067645F" w:rsidRPr="00215FCA" w:rsidDel="002227FD" w:rsidRDefault="002620D1" w:rsidP="00D9462D">
            <w:pPr>
              <w:spacing w:before="40" w:after="40"/>
              <w:rPr>
                <w:sz w:val="18"/>
                <w:szCs w:val="18"/>
                <w:lang w:val="en-US"/>
              </w:rPr>
            </w:pPr>
            <w:r>
              <w:rPr>
                <w:sz w:val="18"/>
                <w:szCs w:val="18"/>
                <w:lang w:val="en-US"/>
              </w:rPr>
              <w:t xml:space="preserve">Conduct a range of propagation activities to demonstrate skills and knowledge. </w:t>
            </w:r>
          </w:p>
        </w:tc>
      </w:tr>
      <w:tr w:rsidR="00176AC4" w:rsidRPr="00215FCA" w14:paraId="723981D8" w14:textId="77777777" w:rsidTr="00DC7710">
        <w:tblPrEx>
          <w:tblLook w:val="01E0" w:firstRow="1" w:lastRow="1" w:firstColumn="1" w:lastColumn="1" w:noHBand="0" w:noVBand="0"/>
        </w:tblPrEx>
        <w:trPr>
          <w:trHeight w:val="113"/>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49449" w14:textId="7A5D45CA" w:rsidR="00176AC4" w:rsidRPr="00176AC4" w:rsidRDefault="00176AC4" w:rsidP="00772375">
            <w:pPr>
              <w:spacing w:before="40" w:after="40"/>
              <w:rPr>
                <w:b/>
                <w:sz w:val="16"/>
                <w:szCs w:val="16"/>
                <w:lang w:val="en-US"/>
              </w:rPr>
            </w:pPr>
            <w:r w:rsidRPr="00176AC4">
              <w:rPr>
                <w:b/>
                <w:sz w:val="16"/>
                <w:szCs w:val="16"/>
                <w:lang w:val="en-US"/>
              </w:rPr>
              <w:t xml:space="preserve">During the activity, </w:t>
            </w:r>
            <w:r w:rsidR="00772375">
              <w:rPr>
                <w:b/>
                <w:sz w:val="16"/>
                <w:szCs w:val="16"/>
                <w:lang w:val="en-US"/>
              </w:rPr>
              <w:t xml:space="preserve">the student is required to </w:t>
            </w:r>
            <w:r w:rsidRPr="00176AC4">
              <w:rPr>
                <w:b/>
                <w:sz w:val="16"/>
                <w:szCs w:val="16"/>
                <w:lang w:val="en-US"/>
              </w:rPr>
              <w:t xml:space="preserve">satisfactorily demonstrate required skills though completion of the </w:t>
            </w:r>
            <w:r w:rsidR="00772375">
              <w:rPr>
                <w:b/>
                <w:sz w:val="16"/>
                <w:szCs w:val="16"/>
                <w:lang w:val="en-US"/>
              </w:rPr>
              <w:t>observable</w:t>
            </w:r>
            <w:r w:rsidRPr="00176AC4">
              <w:rPr>
                <w:b/>
                <w:sz w:val="16"/>
                <w:szCs w:val="16"/>
                <w:lang w:val="en-US"/>
              </w:rPr>
              <w:t xml:space="preserve"> ta</w:t>
            </w:r>
            <w:r w:rsidR="00772375">
              <w:rPr>
                <w:b/>
                <w:sz w:val="16"/>
                <w:szCs w:val="16"/>
                <w:lang w:val="en-US"/>
              </w:rPr>
              <w:t>sk/s.</w:t>
            </w:r>
            <w:r w:rsidRPr="00176AC4">
              <w:rPr>
                <w:b/>
                <w:sz w:val="16"/>
                <w:szCs w:val="16"/>
                <w:lang w:val="en-US"/>
              </w:rPr>
              <w:t xml:space="preserve"> </w:t>
            </w:r>
          </w:p>
        </w:tc>
      </w:tr>
      <w:tr w:rsidR="005136E6" w:rsidRPr="00215FCA" w14:paraId="1EA1A5BC" w14:textId="77777777" w:rsidTr="00DC7710">
        <w:tblPrEx>
          <w:shd w:val="clear" w:color="000000" w:fill="auto"/>
          <w:tblLook w:val="01E0" w:firstRow="1" w:lastRow="1" w:firstColumn="1" w:lastColumn="1" w:noHBand="0" w:noVBand="0"/>
        </w:tblPrEx>
        <w:tc>
          <w:tcPr>
            <w:tcW w:w="140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D2A3FF" w14:textId="77777777" w:rsidR="006B1365" w:rsidRPr="008B3AE4" w:rsidRDefault="006B1365" w:rsidP="00BC0499">
            <w:pPr>
              <w:spacing w:before="60" w:after="60"/>
              <w:rPr>
                <w:rFonts w:eastAsia="Times"/>
                <w:b/>
                <w:sz w:val="20"/>
                <w:szCs w:val="20"/>
              </w:rPr>
            </w:pPr>
            <w:r w:rsidRPr="008B3AE4">
              <w:rPr>
                <w:rFonts w:eastAsia="Times"/>
                <w:b/>
                <w:sz w:val="20"/>
                <w:szCs w:val="20"/>
              </w:rPr>
              <w:t xml:space="preserve">Observable Task </w:t>
            </w:r>
          </w:p>
        </w:tc>
        <w:tc>
          <w:tcPr>
            <w:tcW w:w="2891"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EA575B" w14:textId="59F1E851" w:rsidR="006B1365" w:rsidRPr="008B3AE4" w:rsidRDefault="006B1365" w:rsidP="00BC0499">
            <w:pPr>
              <w:spacing w:before="60" w:after="60"/>
              <w:rPr>
                <w:rFonts w:eastAsia="Times"/>
                <w:b/>
                <w:sz w:val="20"/>
                <w:szCs w:val="20"/>
              </w:rPr>
            </w:pPr>
            <w:r w:rsidRPr="008B3AE4">
              <w:rPr>
                <w:rFonts w:eastAsia="Times"/>
                <w:b/>
                <w:sz w:val="20"/>
                <w:szCs w:val="20"/>
              </w:rPr>
              <w:t xml:space="preserve">Assessment </w:t>
            </w:r>
            <w:r w:rsidR="00772375">
              <w:rPr>
                <w:rFonts w:eastAsia="Times"/>
                <w:b/>
                <w:sz w:val="20"/>
                <w:szCs w:val="20"/>
              </w:rPr>
              <w:t>C</w:t>
            </w:r>
            <w:r w:rsidRPr="008B3AE4">
              <w:rPr>
                <w:rFonts w:eastAsia="Times"/>
                <w:b/>
                <w:sz w:val="20"/>
                <w:szCs w:val="20"/>
              </w:rPr>
              <w:t>riteria</w:t>
            </w:r>
          </w:p>
        </w:tc>
        <w:tc>
          <w:tcPr>
            <w:tcW w:w="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649A7" w14:textId="77777777" w:rsidR="006B1365" w:rsidRPr="008B3AE4" w:rsidRDefault="006B1365" w:rsidP="00BC0499">
            <w:pPr>
              <w:spacing w:before="60" w:after="60"/>
              <w:rPr>
                <w:rFonts w:eastAsia="Times"/>
                <w:b/>
                <w:sz w:val="20"/>
                <w:szCs w:val="20"/>
              </w:rPr>
            </w:pPr>
            <w:r w:rsidRPr="008B3AE4">
              <w:rPr>
                <w:rFonts w:eastAsia="Times"/>
                <w:b/>
                <w:sz w:val="20"/>
                <w:szCs w:val="20"/>
              </w:rPr>
              <w:t>MR</w:t>
            </w: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44E6E" w14:textId="77777777" w:rsidR="006B1365" w:rsidRPr="008B3AE4" w:rsidRDefault="006B1365" w:rsidP="00BC0499">
            <w:pPr>
              <w:spacing w:before="60" w:after="60"/>
              <w:rPr>
                <w:rFonts w:eastAsia="Times"/>
                <w:b/>
                <w:sz w:val="20"/>
                <w:szCs w:val="20"/>
              </w:rPr>
            </w:pPr>
            <w:r w:rsidRPr="008B3AE4">
              <w:rPr>
                <w:rFonts w:eastAsia="Times"/>
                <w:b/>
                <w:sz w:val="20"/>
                <w:szCs w:val="20"/>
              </w:rPr>
              <w:t>FER</w:t>
            </w:r>
          </w:p>
        </w:tc>
      </w:tr>
      <w:tr w:rsidR="003242AC" w:rsidRPr="00215FCA" w14:paraId="5D2D625E" w14:textId="77777777" w:rsidTr="00DC7710">
        <w:tblPrEx>
          <w:tblLook w:val="01E0" w:firstRow="1" w:lastRow="1" w:firstColumn="1" w:lastColumn="1" w:noHBand="0" w:noVBand="0"/>
        </w:tblPrEx>
        <w:tc>
          <w:tcPr>
            <w:tcW w:w="1406" w:type="pct"/>
            <w:gridSpan w:val="4"/>
            <w:tcBorders>
              <w:top w:val="single" w:sz="4" w:space="0" w:color="auto"/>
              <w:left w:val="single" w:sz="4" w:space="0" w:color="auto"/>
              <w:right w:val="single" w:sz="4" w:space="0" w:color="auto"/>
            </w:tcBorders>
            <w:shd w:val="clear" w:color="auto" w:fill="auto"/>
          </w:tcPr>
          <w:p w14:paraId="3A5FD39F" w14:textId="169454FC" w:rsidR="003242AC" w:rsidRPr="002D485D" w:rsidRDefault="00915FDA" w:rsidP="00BC0499">
            <w:pPr>
              <w:spacing w:before="40" w:after="40"/>
              <w:rPr>
                <w:sz w:val="18"/>
                <w:szCs w:val="18"/>
              </w:rPr>
            </w:pPr>
            <w:r>
              <w:rPr>
                <w:sz w:val="18"/>
                <w:szCs w:val="18"/>
              </w:rPr>
              <w:t>O</w:t>
            </w:r>
            <w:r w:rsidR="003242AC">
              <w:rPr>
                <w:sz w:val="18"/>
                <w:szCs w:val="18"/>
              </w:rPr>
              <w:t>1.</w:t>
            </w:r>
            <w:r w:rsidR="003315B0">
              <w:rPr>
                <w:sz w:val="18"/>
                <w:szCs w:val="18"/>
              </w:rPr>
              <w:t xml:space="preserve"> Prepare for propagation</w:t>
            </w:r>
          </w:p>
        </w:tc>
        <w:tc>
          <w:tcPr>
            <w:tcW w:w="2891" w:type="pct"/>
            <w:gridSpan w:val="9"/>
            <w:tcBorders>
              <w:top w:val="single" w:sz="4" w:space="0" w:color="auto"/>
              <w:left w:val="single" w:sz="4" w:space="0" w:color="auto"/>
              <w:bottom w:val="single" w:sz="4" w:space="0" w:color="auto"/>
              <w:right w:val="single" w:sz="4" w:space="0" w:color="auto"/>
            </w:tcBorders>
            <w:shd w:val="clear" w:color="auto" w:fill="auto"/>
          </w:tcPr>
          <w:p w14:paraId="094648B1" w14:textId="3D90C2F3" w:rsidR="003242AC" w:rsidRDefault="002620D1" w:rsidP="00BC0499">
            <w:pPr>
              <w:spacing w:before="40" w:after="40"/>
              <w:rPr>
                <w:sz w:val="18"/>
                <w:szCs w:val="18"/>
              </w:rPr>
            </w:pPr>
            <w:r>
              <w:rPr>
                <w:sz w:val="18"/>
                <w:szCs w:val="18"/>
              </w:rPr>
              <w:t xml:space="preserve">Student </w:t>
            </w:r>
            <w:r w:rsidR="00BC30E3">
              <w:rPr>
                <w:sz w:val="18"/>
                <w:szCs w:val="18"/>
              </w:rPr>
              <w:t xml:space="preserve">listens to instructions and acts appropriately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85F5E2E" w14:textId="271C8B4D" w:rsidR="003242AC" w:rsidRPr="00215FCA" w:rsidRDefault="003242AC" w:rsidP="00BC0499">
            <w:pPr>
              <w:spacing w:before="40" w:after="40"/>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DACE72D" w14:textId="1D6EE362" w:rsidR="003242AC" w:rsidRPr="00215FCA" w:rsidRDefault="003242AC" w:rsidP="00BC0499">
            <w:pPr>
              <w:spacing w:before="40" w:after="40"/>
              <w:rPr>
                <w:sz w:val="18"/>
                <w:szCs w:val="18"/>
              </w:rPr>
            </w:pPr>
          </w:p>
        </w:tc>
      </w:tr>
      <w:tr w:rsidR="003242AC" w:rsidRPr="00215FCA" w14:paraId="087F2F80" w14:textId="77777777" w:rsidTr="00DC7710">
        <w:tblPrEx>
          <w:tblLook w:val="01E0" w:firstRow="1" w:lastRow="1" w:firstColumn="1" w:lastColumn="1" w:noHBand="0" w:noVBand="0"/>
        </w:tblPrEx>
        <w:tc>
          <w:tcPr>
            <w:tcW w:w="1406" w:type="pct"/>
            <w:gridSpan w:val="4"/>
            <w:tcBorders>
              <w:left w:val="single" w:sz="4" w:space="0" w:color="auto"/>
              <w:right w:val="single" w:sz="4" w:space="0" w:color="auto"/>
            </w:tcBorders>
            <w:shd w:val="clear" w:color="auto" w:fill="auto"/>
          </w:tcPr>
          <w:p w14:paraId="312392C1" w14:textId="77777777" w:rsidR="003242AC" w:rsidRPr="00215FCA" w:rsidRDefault="003242AC" w:rsidP="00BC0499">
            <w:pPr>
              <w:spacing w:before="40" w:after="40"/>
              <w:rPr>
                <w:sz w:val="18"/>
                <w:szCs w:val="18"/>
              </w:rPr>
            </w:pPr>
          </w:p>
        </w:tc>
        <w:tc>
          <w:tcPr>
            <w:tcW w:w="2891" w:type="pct"/>
            <w:gridSpan w:val="9"/>
            <w:tcBorders>
              <w:top w:val="single" w:sz="4" w:space="0" w:color="auto"/>
              <w:left w:val="single" w:sz="4" w:space="0" w:color="auto"/>
              <w:bottom w:val="single" w:sz="4" w:space="0" w:color="auto"/>
              <w:right w:val="single" w:sz="4" w:space="0" w:color="auto"/>
            </w:tcBorders>
            <w:shd w:val="clear" w:color="auto" w:fill="auto"/>
          </w:tcPr>
          <w:p w14:paraId="3CC1D174" w14:textId="7593C408" w:rsidR="003242AC" w:rsidRPr="00215FCA" w:rsidRDefault="00BC30E3" w:rsidP="00BC0499">
            <w:pPr>
              <w:spacing w:before="40" w:after="40" w:line="240" w:lineRule="auto"/>
              <w:rPr>
                <w:sz w:val="18"/>
                <w:szCs w:val="18"/>
              </w:rPr>
            </w:pPr>
            <w:r>
              <w:rPr>
                <w:sz w:val="18"/>
                <w:szCs w:val="18"/>
              </w:rPr>
              <w:t>Selects right tools and equipment</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28D12B9" w14:textId="0D46F3B6" w:rsidR="003242AC" w:rsidRPr="00215FCA" w:rsidRDefault="003242AC" w:rsidP="00BC0499">
            <w:pPr>
              <w:spacing w:before="40" w:after="40"/>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9143D44" w14:textId="13F085BA" w:rsidR="003242AC" w:rsidRPr="00215FCA" w:rsidRDefault="003242AC" w:rsidP="00BC0499">
            <w:pPr>
              <w:spacing w:before="40" w:after="40"/>
              <w:rPr>
                <w:sz w:val="18"/>
                <w:szCs w:val="18"/>
              </w:rPr>
            </w:pPr>
          </w:p>
        </w:tc>
      </w:tr>
      <w:tr w:rsidR="003242AC" w:rsidRPr="00215FCA" w14:paraId="32E0A3BE" w14:textId="77777777" w:rsidTr="00DC7710">
        <w:tblPrEx>
          <w:tblLook w:val="01E0" w:firstRow="1" w:lastRow="1" w:firstColumn="1" w:lastColumn="1" w:noHBand="0" w:noVBand="0"/>
        </w:tblPrEx>
        <w:tc>
          <w:tcPr>
            <w:tcW w:w="1406" w:type="pct"/>
            <w:gridSpan w:val="4"/>
            <w:tcBorders>
              <w:left w:val="single" w:sz="4" w:space="0" w:color="auto"/>
              <w:bottom w:val="single" w:sz="4" w:space="0" w:color="auto"/>
              <w:right w:val="single" w:sz="4" w:space="0" w:color="auto"/>
            </w:tcBorders>
            <w:shd w:val="clear" w:color="auto" w:fill="auto"/>
          </w:tcPr>
          <w:p w14:paraId="124DF428" w14:textId="77777777" w:rsidR="003242AC" w:rsidRPr="00215FCA" w:rsidRDefault="003242AC" w:rsidP="00BC0499">
            <w:pPr>
              <w:spacing w:before="40" w:after="40"/>
              <w:rPr>
                <w:sz w:val="18"/>
                <w:szCs w:val="18"/>
              </w:rPr>
            </w:pPr>
          </w:p>
        </w:tc>
        <w:tc>
          <w:tcPr>
            <w:tcW w:w="2891" w:type="pct"/>
            <w:gridSpan w:val="9"/>
            <w:tcBorders>
              <w:top w:val="single" w:sz="4" w:space="0" w:color="auto"/>
              <w:left w:val="single" w:sz="4" w:space="0" w:color="auto"/>
              <w:bottom w:val="single" w:sz="4" w:space="0" w:color="auto"/>
              <w:right w:val="single" w:sz="4" w:space="0" w:color="auto"/>
            </w:tcBorders>
            <w:shd w:val="clear" w:color="auto" w:fill="auto"/>
          </w:tcPr>
          <w:p w14:paraId="539C4DEA" w14:textId="78407F4D" w:rsidR="003242AC" w:rsidRPr="00215FCA" w:rsidRDefault="006A726C" w:rsidP="00BC0499">
            <w:pPr>
              <w:spacing w:before="40" w:after="40"/>
              <w:rPr>
                <w:sz w:val="18"/>
                <w:szCs w:val="18"/>
              </w:rPr>
            </w:pPr>
            <w:r>
              <w:rPr>
                <w:sz w:val="16"/>
                <w:szCs w:val="16"/>
              </w:rPr>
              <w:t>Can identify the equipment, and species suitable to a variety of propagation technique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E65EA5E" w14:textId="458E3566" w:rsidR="003242AC" w:rsidRPr="00215FCA" w:rsidRDefault="003242AC" w:rsidP="00BC0499">
            <w:pPr>
              <w:spacing w:before="40" w:after="40"/>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6DCE241" w14:textId="36646BF4" w:rsidR="003242AC" w:rsidRPr="00215FCA" w:rsidRDefault="003242AC" w:rsidP="00BC0499">
            <w:pPr>
              <w:spacing w:before="40" w:after="40"/>
              <w:rPr>
                <w:sz w:val="18"/>
                <w:szCs w:val="18"/>
              </w:rPr>
            </w:pPr>
          </w:p>
        </w:tc>
      </w:tr>
      <w:tr w:rsidR="005C54E7" w:rsidRPr="00215FCA" w14:paraId="25FC78C4" w14:textId="77777777" w:rsidTr="001862F3">
        <w:tblPrEx>
          <w:tblLook w:val="01E0" w:firstRow="1" w:lastRow="1" w:firstColumn="1" w:lastColumn="1" w:noHBand="0" w:noVBand="0"/>
        </w:tblPrEx>
        <w:tc>
          <w:tcPr>
            <w:tcW w:w="1406" w:type="pct"/>
            <w:gridSpan w:val="4"/>
            <w:tcBorders>
              <w:top w:val="single" w:sz="4" w:space="0" w:color="auto"/>
              <w:left w:val="single" w:sz="4" w:space="0" w:color="auto"/>
              <w:right w:val="single" w:sz="4" w:space="0" w:color="auto"/>
            </w:tcBorders>
            <w:shd w:val="clear" w:color="auto" w:fill="auto"/>
          </w:tcPr>
          <w:p w14:paraId="6EF6787A" w14:textId="0948D932" w:rsidR="005C54E7" w:rsidRPr="006E3364" w:rsidRDefault="005C54E7" w:rsidP="00BC0499">
            <w:pPr>
              <w:spacing w:before="40" w:after="40"/>
              <w:rPr>
                <w:sz w:val="18"/>
                <w:szCs w:val="18"/>
              </w:rPr>
            </w:pPr>
            <w:r>
              <w:rPr>
                <w:sz w:val="18"/>
                <w:szCs w:val="18"/>
              </w:rPr>
              <w:t>O2. Identifies &amp; manages OH&amp;S issues</w:t>
            </w:r>
          </w:p>
        </w:tc>
        <w:tc>
          <w:tcPr>
            <w:tcW w:w="28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078D2F7" w14:textId="4F1816E7" w:rsidR="005C54E7" w:rsidRPr="00215FCA" w:rsidRDefault="005C54E7" w:rsidP="00BC0499">
            <w:pPr>
              <w:spacing w:before="40" w:after="40" w:line="240" w:lineRule="auto"/>
              <w:rPr>
                <w:sz w:val="18"/>
                <w:szCs w:val="18"/>
              </w:rPr>
            </w:pPr>
            <w:r>
              <w:rPr>
                <w:sz w:val="18"/>
                <w:szCs w:val="18"/>
              </w:rPr>
              <w:t>Identifies OH&amp;S issues associated with all aspects of propagation</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641FDE9" w14:textId="05933A14" w:rsidR="005C54E7" w:rsidRPr="00215FCA" w:rsidRDefault="005C54E7" w:rsidP="00BC0499">
            <w:pPr>
              <w:spacing w:before="40" w:after="40"/>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CB6A59F" w14:textId="1F7C7B4F" w:rsidR="005C54E7" w:rsidRPr="00215FCA" w:rsidRDefault="005C54E7" w:rsidP="00BC0499">
            <w:pPr>
              <w:spacing w:before="40" w:after="40"/>
              <w:rPr>
                <w:sz w:val="18"/>
                <w:szCs w:val="18"/>
              </w:rPr>
            </w:pPr>
          </w:p>
        </w:tc>
      </w:tr>
      <w:tr w:rsidR="005C54E7" w:rsidRPr="00215FCA" w14:paraId="21A8C5B2" w14:textId="77777777" w:rsidTr="001862F3">
        <w:tblPrEx>
          <w:tblLook w:val="01E0" w:firstRow="1" w:lastRow="1" w:firstColumn="1" w:lastColumn="1" w:noHBand="0" w:noVBand="0"/>
        </w:tblPrEx>
        <w:tc>
          <w:tcPr>
            <w:tcW w:w="1406" w:type="pct"/>
            <w:gridSpan w:val="4"/>
            <w:tcBorders>
              <w:left w:val="single" w:sz="4" w:space="0" w:color="auto"/>
              <w:right w:val="single" w:sz="4" w:space="0" w:color="auto"/>
            </w:tcBorders>
            <w:shd w:val="clear" w:color="auto" w:fill="auto"/>
          </w:tcPr>
          <w:p w14:paraId="61B1ACED" w14:textId="77777777" w:rsidR="005C54E7" w:rsidRDefault="005C54E7" w:rsidP="00BC0499">
            <w:pPr>
              <w:spacing w:before="40" w:after="40"/>
              <w:rPr>
                <w:sz w:val="18"/>
                <w:szCs w:val="18"/>
              </w:rPr>
            </w:pPr>
          </w:p>
        </w:tc>
        <w:tc>
          <w:tcPr>
            <w:tcW w:w="28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843E300" w14:textId="6A337CDF" w:rsidR="005C54E7" w:rsidRDefault="005C54E7" w:rsidP="00BC0499">
            <w:pPr>
              <w:spacing w:before="40" w:after="40" w:line="240" w:lineRule="auto"/>
              <w:rPr>
                <w:sz w:val="18"/>
                <w:szCs w:val="18"/>
              </w:rPr>
            </w:pPr>
            <w:r>
              <w:rPr>
                <w:sz w:val="18"/>
                <w:szCs w:val="18"/>
              </w:rPr>
              <w:t>Can propose suitable management of the hazards identified an appropriate PPE</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F686E36" w14:textId="0EB3AF0F" w:rsidR="005C54E7" w:rsidRPr="00215FCA" w:rsidRDefault="005C54E7" w:rsidP="00BC0499">
            <w:pPr>
              <w:spacing w:before="40" w:after="40"/>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458E728" w14:textId="057C5ACA" w:rsidR="005C54E7" w:rsidRPr="00215FCA" w:rsidRDefault="005C54E7" w:rsidP="00BC0499">
            <w:pPr>
              <w:spacing w:before="40" w:after="40"/>
              <w:rPr>
                <w:sz w:val="18"/>
                <w:szCs w:val="18"/>
              </w:rPr>
            </w:pPr>
          </w:p>
        </w:tc>
      </w:tr>
      <w:tr w:rsidR="005C54E7" w:rsidRPr="00215FCA" w14:paraId="4260A7E0" w14:textId="77777777" w:rsidTr="00733BBB">
        <w:tblPrEx>
          <w:tblLook w:val="01E0" w:firstRow="1" w:lastRow="1" w:firstColumn="1" w:lastColumn="1" w:noHBand="0" w:noVBand="0"/>
        </w:tblPrEx>
        <w:tc>
          <w:tcPr>
            <w:tcW w:w="1406" w:type="pct"/>
            <w:gridSpan w:val="4"/>
            <w:tcBorders>
              <w:top w:val="single" w:sz="4" w:space="0" w:color="auto"/>
              <w:left w:val="single" w:sz="4" w:space="0" w:color="auto"/>
              <w:right w:val="single" w:sz="4" w:space="0" w:color="auto"/>
            </w:tcBorders>
            <w:shd w:val="clear" w:color="auto" w:fill="auto"/>
          </w:tcPr>
          <w:p w14:paraId="40D9523D" w14:textId="6BB67579" w:rsidR="005C54E7" w:rsidRPr="006E3364" w:rsidRDefault="005C54E7" w:rsidP="00BC0499">
            <w:pPr>
              <w:spacing w:before="40" w:after="40"/>
              <w:rPr>
                <w:sz w:val="18"/>
                <w:szCs w:val="18"/>
              </w:rPr>
            </w:pPr>
            <w:r>
              <w:rPr>
                <w:sz w:val="18"/>
                <w:szCs w:val="18"/>
              </w:rPr>
              <w:t>O3. Manages hygiene issues</w:t>
            </w:r>
          </w:p>
        </w:tc>
        <w:tc>
          <w:tcPr>
            <w:tcW w:w="28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C34B7E3" w14:textId="2E7C95B9" w:rsidR="005C54E7" w:rsidRPr="00215FCA" w:rsidRDefault="005C54E7" w:rsidP="00BC0499">
            <w:pPr>
              <w:spacing w:before="40" w:after="40" w:line="240" w:lineRule="auto"/>
              <w:rPr>
                <w:sz w:val="18"/>
                <w:szCs w:val="18"/>
              </w:rPr>
            </w:pPr>
            <w:r w:rsidRPr="00134EA4">
              <w:rPr>
                <w:sz w:val="18"/>
                <w:szCs w:val="18"/>
              </w:rPr>
              <w:t>Implement hygiene practices</w:t>
            </w:r>
            <w:r>
              <w:rPr>
                <w:sz w:val="18"/>
                <w:szCs w:val="18"/>
              </w:rPr>
              <w:t xml:space="preserve"> – bringing in plant material</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D7F757A" w14:textId="78428425" w:rsidR="005C54E7" w:rsidRPr="00215FCA" w:rsidRDefault="005C54E7" w:rsidP="00BC0499">
            <w:pPr>
              <w:spacing w:before="40" w:after="40"/>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DCAA674" w14:textId="3A0F4E7A" w:rsidR="005C54E7" w:rsidRPr="00215FCA" w:rsidRDefault="005C54E7" w:rsidP="00BC0499">
            <w:pPr>
              <w:spacing w:before="40" w:after="40"/>
              <w:rPr>
                <w:sz w:val="18"/>
                <w:szCs w:val="18"/>
              </w:rPr>
            </w:pPr>
          </w:p>
        </w:tc>
      </w:tr>
      <w:tr w:rsidR="005C54E7" w:rsidRPr="00215FCA" w14:paraId="304F427D" w14:textId="77777777" w:rsidTr="00733BBB">
        <w:tblPrEx>
          <w:tblLook w:val="01E0" w:firstRow="1" w:lastRow="1" w:firstColumn="1" w:lastColumn="1" w:noHBand="0" w:noVBand="0"/>
        </w:tblPrEx>
        <w:tc>
          <w:tcPr>
            <w:tcW w:w="1406" w:type="pct"/>
            <w:gridSpan w:val="4"/>
            <w:tcBorders>
              <w:top w:val="single" w:sz="4" w:space="0" w:color="auto"/>
              <w:left w:val="single" w:sz="4" w:space="0" w:color="auto"/>
              <w:right w:val="single" w:sz="4" w:space="0" w:color="auto"/>
            </w:tcBorders>
            <w:shd w:val="clear" w:color="auto" w:fill="auto"/>
          </w:tcPr>
          <w:p w14:paraId="37B90BF3" w14:textId="77777777" w:rsidR="005C54E7" w:rsidRDefault="005C54E7" w:rsidP="00BC0499">
            <w:pPr>
              <w:spacing w:before="40" w:after="40"/>
              <w:rPr>
                <w:sz w:val="18"/>
                <w:szCs w:val="18"/>
              </w:rPr>
            </w:pPr>
          </w:p>
        </w:tc>
        <w:tc>
          <w:tcPr>
            <w:tcW w:w="28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10C45D0" w14:textId="7C88A834" w:rsidR="005C54E7" w:rsidRPr="00215FCA" w:rsidRDefault="005C54E7" w:rsidP="00BC0499">
            <w:pPr>
              <w:spacing w:before="40" w:after="40" w:line="240" w:lineRule="auto"/>
              <w:rPr>
                <w:sz w:val="18"/>
                <w:szCs w:val="18"/>
              </w:rPr>
            </w:pPr>
            <w:r>
              <w:rPr>
                <w:sz w:val="18"/>
                <w:szCs w:val="18"/>
              </w:rPr>
              <w:t>Propagation technique hygiene practice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EDF22EA" w14:textId="77777777" w:rsidR="005C54E7" w:rsidRPr="00215FCA" w:rsidRDefault="005C54E7" w:rsidP="00BC0499">
            <w:pPr>
              <w:spacing w:before="40" w:after="40"/>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314B497E" w14:textId="77777777" w:rsidR="005C54E7" w:rsidRPr="00215FCA" w:rsidRDefault="005C54E7" w:rsidP="00BC0499">
            <w:pPr>
              <w:spacing w:before="40" w:after="40"/>
              <w:rPr>
                <w:sz w:val="18"/>
                <w:szCs w:val="18"/>
              </w:rPr>
            </w:pPr>
          </w:p>
        </w:tc>
      </w:tr>
      <w:tr w:rsidR="005C54E7" w:rsidRPr="00215FCA" w14:paraId="64A874A7" w14:textId="77777777" w:rsidTr="00AC775D">
        <w:tblPrEx>
          <w:tblLook w:val="01E0" w:firstRow="1" w:lastRow="1" w:firstColumn="1" w:lastColumn="1" w:noHBand="0" w:noVBand="0"/>
        </w:tblPrEx>
        <w:tc>
          <w:tcPr>
            <w:tcW w:w="1406" w:type="pct"/>
            <w:gridSpan w:val="4"/>
            <w:tcBorders>
              <w:top w:val="single" w:sz="4" w:space="0" w:color="auto"/>
              <w:left w:val="single" w:sz="4" w:space="0" w:color="auto"/>
              <w:right w:val="single" w:sz="4" w:space="0" w:color="auto"/>
            </w:tcBorders>
            <w:shd w:val="clear" w:color="auto" w:fill="auto"/>
          </w:tcPr>
          <w:p w14:paraId="34A5AB9F" w14:textId="51C58869" w:rsidR="005C54E7" w:rsidRDefault="005C54E7" w:rsidP="00BC0499">
            <w:pPr>
              <w:spacing w:before="40" w:after="40"/>
              <w:rPr>
                <w:sz w:val="18"/>
                <w:szCs w:val="18"/>
              </w:rPr>
            </w:pPr>
            <w:r>
              <w:rPr>
                <w:sz w:val="18"/>
                <w:szCs w:val="18"/>
              </w:rPr>
              <w:t>O4. Selects appropriate media</w:t>
            </w:r>
          </w:p>
        </w:tc>
        <w:tc>
          <w:tcPr>
            <w:tcW w:w="28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2B5B2C0" w14:textId="0D8930CF" w:rsidR="005C54E7" w:rsidRPr="00215FCA" w:rsidRDefault="005C54E7" w:rsidP="00BC0499">
            <w:pPr>
              <w:spacing w:before="40" w:after="40" w:line="240" w:lineRule="auto"/>
              <w:rPr>
                <w:sz w:val="18"/>
                <w:szCs w:val="18"/>
              </w:rPr>
            </w:pPr>
            <w:r>
              <w:rPr>
                <w:sz w:val="18"/>
                <w:szCs w:val="18"/>
              </w:rPr>
              <w:t>Can identify to different components of propagation media</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F974E3D" w14:textId="77777777" w:rsidR="005C54E7" w:rsidRPr="00215FCA" w:rsidRDefault="005C54E7" w:rsidP="00BC0499">
            <w:pPr>
              <w:spacing w:before="40" w:after="40"/>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AA12F83" w14:textId="77777777" w:rsidR="005C54E7" w:rsidRPr="00215FCA" w:rsidRDefault="005C54E7" w:rsidP="00BC0499">
            <w:pPr>
              <w:spacing w:before="40" w:after="40"/>
              <w:rPr>
                <w:sz w:val="18"/>
                <w:szCs w:val="18"/>
              </w:rPr>
            </w:pPr>
          </w:p>
        </w:tc>
      </w:tr>
      <w:tr w:rsidR="005C54E7" w:rsidRPr="00215FCA" w14:paraId="62AB08D2" w14:textId="77777777" w:rsidTr="00AC775D">
        <w:tblPrEx>
          <w:tblLook w:val="01E0" w:firstRow="1" w:lastRow="1" w:firstColumn="1" w:lastColumn="1" w:noHBand="0" w:noVBand="0"/>
        </w:tblPrEx>
        <w:tc>
          <w:tcPr>
            <w:tcW w:w="1406" w:type="pct"/>
            <w:gridSpan w:val="4"/>
            <w:tcBorders>
              <w:top w:val="single" w:sz="4" w:space="0" w:color="auto"/>
              <w:left w:val="single" w:sz="4" w:space="0" w:color="auto"/>
              <w:right w:val="single" w:sz="4" w:space="0" w:color="auto"/>
            </w:tcBorders>
            <w:shd w:val="clear" w:color="auto" w:fill="auto"/>
          </w:tcPr>
          <w:p w14:paraId="4A29954A" w14:textId="77777777" w:rsidR="005C54E7" w:rsidRDefault="005C54E7" w:rsidP="00BC0499">
            <w:pPr>
              <w:spacing w:before="40" w:after="40"/>
              <w:rPr>
                <w:sz w:val="18"/>
                <w:szCs w:val="18"/>
              </w:rPr>
            </w:pPr>
          </w:p>
        </w:tc>
        <w:tc>
          <w:tcPr>
            <w:tcW w:w="28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512235" w14:textId="632223E1" w:rsidR="005C54E7" w:rsidRPr="00215FCA" w:rsidRDefault="005C54E7" w:rsidP="00BC0499">
            <w:pPr>
              <w:spacing w:before="40" w:after="40" w:line="240" w:lineRule="auto"/>
              <w:rPr>
                <w:sz w:val="18"/>
                <w:szCs w:val="18"/>
              </w:rPr>
            </w:pPr>
            <w:r>
              <w:rPr>
                <w:sz w:val="18"/>
                <w:szCs w:val="18"/>
              </w:rPr>
              <w:t xml:space="preserve">Can test media to ensure it meets specifications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B9A1B6E" w14:textId="77777777" w:rsidR="005C54E7" w:rsidRPr="00215FCA" w:rsidRDefault="005C54E7" w:rsidP="00BC0499">
            <w:pPr>
              <w:spacing w:before="40" w:after="40"/>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21B0C14" w14:textId="77777777" w:rsidR="005C54E7" w:rsidRPr="00215FCA" w:rsidRDefault="005C54E7" w:rsidP="00BC0499">
            <w:pPr>
              <w:spacing w:before="40" w:after="40"/>
              <w:rPr>
                <w:sz w:val="18"/>
                <w:szCs w:val="18"/>
              </w:rPr>
            </w:pPr>
          </w:p>
        </w:tc>
      </w:tr>
      <w:tr w:rsidR="005C54E7" w:rsidRPr="00215FCA" w14:paraId="28E25DEF" w14:textId="77777777" w:rsidTr="00AC775D">
        <w:tblPrEx>
          <w:tblLook w:val="01E0" w:firstRow="1" w:lastRow="1" w:firstColumn="1" w:lastColumn="1" w:noHBand="0" w:noVBand="0"/>
        </w:tblPrEx>
        <w:tc>
          <w:tcPr>
            <w:tcW w:w="1406" w:type="pct"/>
            <w:gridSpan w:val="4"/>
            <w:tcBorders>
              <w:top w:val="single" w:sz="4" w:space="0" w:color="auto"/>
              <w:left w:val="single" w:sz="4" w:space="0" w:color="auto"/>
              <w:right w:val="single" w:sz="4" w:space="0" w:color="auto"/>
            </w:tcBorders>
            <w:shd w:val="clear" w:color="auto" w:fill="auto"/>
          </w:tcPr>
          <w:p w14:paraId="1D50BB13" w14:textId="77777777" w:rsidR="005C54E7" w:rsidRDefault="005C54E7" w:rsidP="00BC0499">
            <w:pPr>
              <w:spacing w:before="40" w:after="40"/>
              <w:rPr>
                <w:sz w:val="18"/>
                <w:szCs w:val="18"/>
              </w:rPr>
            </w:pPr>
          </w:p>
        </w:tc>
        <w:tc>
          <w:tcPr>
            <w:tcW w:w="28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2581D3" w14:textId="2FC74ECC" w:rsidR="005C54E7" w:rsidRPr="00215FCA" w:rsidRDefault="005C54E7" w:rsidP="00BC0499">
            <w:pPr>
              <w:spacing w:before="40" w:after="40" w:line="240" w:lineRule="auto"/>
              <w:rPr>
                <w:sz w:val="18"/>
                <w:szCs w:val="18"/>
              </w:rPr>
            </w:pPr>
            <w:r>
              <w:rPr>
                <w:sz w:val="18"/>
                <w:szCs w:val="18"/>
              </w:rPr>
              <w:t>Properly handles and stores propagation media</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2F23EC9" w14:textId="77777777" w:rsidR="005C54E7" w:rsidRPr="00215FCA" w:rsidRDefault="005C54E7" w:rsidP="00BC0499">
            <w:pPr>
              <w:spacing w:before="40" w:after="40"/>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25F9BA3" w14:textId="77777777" w:rsidR="005C54E7" w:rsidRPr="00215FCA" w:rsidRDefault="005C54E7" w:rsidP="00BC0499">
            <w:pPr>
              <w:spacing w:before="40" w:after="40"/>
              <w:rPr>
                <w:sz w:val="18"/>
                <w:szCs w:val="18"/>
              </w:rPr>
            </w:pPr>
          </w:p>
        </w:tc>
      </w:tr>
      <w:tr w:rsidR="005C54E7" w:rsidRPr="00215FCA" w14:paraId="7E4202C9" w14:textId="77777777" w:rsidTr="00AC775D">
        <w:tblPrEx>
          <w:tblLook w:val="01E0" w:firstRow="1" w:lastRow="1" w:firstColumn="1" w:lastColumn="1" w:noHBand="0" w:noVBand="0"/>
        </w:tblPrEx>
        <w:tc>
          <w:tcPr>
            <w:tcW w:w="1406" w:type="pct"/>
            <w:gridSpan w:val="4"/>
            <w:tcBorders>
              <w:top w:val="single" w:sz="4" w:space="0" w:color="auto"/>
              <w:left w:val="single" w:sz="4" w:space="0" w:color="auto"/>
              <w:right w:val="single" w:sz="4" w:space="0" w:color="auto"/>
            </w:tcBorders>
            <w:shd w:val="clear" w:color="auto" w:fill="auto"/>
          </w:tcPr>
          <w:p w14:paraId="492E28F9" w14:textId="77777777" w:rsidR="005C54E7" w:rsidRDefault="005C54E7" w:rsidP="00BC0499">
            <w:pPr>
              <w:spacing w:before="40" w:after="40"/>
              <w:rPr>
                <w:sz w:val="18"/>
                <w:szCs w:val="18"/>
              </w:rPr>
            </w:pPr>
          </w:p>
        </w:tc>
        <w:tc>
          <w:tcPr>
            <w:tcW w:w="28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AE6A4E3" w14:textId="0C26BCB5" w:rsidR="005C54E7" w:rsidRPr="00215FCA" w:rsidRDefault="005C54E7" w:rsidP="00BC0499">
            <w:pPr>
              <w:spacing w:before="40" w:after="40" w:line="240" w:lineRule="auto"/>
              <w:rPr>
                <w:sz w:val="18"/>
                <w:szCs w:val="18"/>
              </w:rPr>
            </w:pPr>
            <w:r>
              <w:rPr>
                <w:sz w:val="18"/>
                <w:szCs w:val="18"/>
              </w:rPr>
              <w:t>Can identify to different components of propagation media</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D50566E" w14:textId="77777777" w:rsidR="005C54E7" w:rsidRPr="00215FCA" w:rsidRDefault="005C54E7" w:rsidP="00BC0499">
            <w:pPr>
              <w:spacing w:before="40" w:after="40"/>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E109C1F" w14:textId="77777777" w:rsidR="005C54E7" w:rsidRPr="00215FCA" w:rsidRDefault="005C54E7" w:rsidP="00BC0499">
            <w:pPr>
              <w:spacing w:before="40" w:after="40"/>
              <w:rPr>
                <w:sz w:val="18"/>
                <w:szCs w:val="18"/>
              </w:rPr>
            </w:pPr>
          </w:p>
        </w:tc>
      </w:tr>
      <w:tr w:rsidR="005C54E7" w:rsidRPr="00215FCA" w14:paraId="1A2EB5FC" w14:textId="77777777" w:rsidTr="00FB7461">
        <w:tblPrEx>
          <w:tblLook w:val="01E0" w:firstRow="1" w:lastRow="1" w:firstColumn="1" w:lastColumn="1" w:noHBand="0" w:noVBand="0"/>
        </w:tblPrEx>
        <w:tc>
          <w:tcPr>
            <w:tcW w:w="1406" w:type="pct"/>
            <w:gridSpan w:val="4"/>
            <w:tcBorders>
              <w:top w:val="single" w:sz="4" w:space="0" w:color="auto"/>
              <w:left w:val="single" w:sz="4" w:space="0" w:color="auto"/>
              <w:right w:val="single" w:sz="4" w:space="0" w:color="auto"/>
            </w:tcBorders>
            <w:shd w:val="clear" w:color="auto" w:fill="auto"/>
          </w:tcPr>
          <w:p w14:paraId="17E15D2F" w14:textId="0D083F25" w:rsidR="005C54E7" w:rsidRDefault="005C54E7" w:rsidP="00BC0499">
            <w:pPr>
              <w:spacing w:before="40" w:after="40"/>
              <w:rPr>
                <w:sz w:val="18"/>
                <w:szCs w:val="18"/>
              </w:rPr>
            </w:pPr>
            <w:r>
              <w:rPr>
                <w:sz w:val="18"/>
                <w:szCs w:val="18"/>
              </w:rPr>
              <w:t>O5. Propagation techniques</w:t>
            </w:r>
          </w:p>
        </w:tc>
        <w:tc>
          <w:tcPr>
            <w:tcW w:w="28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C09DF4" w14:textId="08156D95" w:rsidR="005C54E7" w:rsidRPr="00215FCA" w:rsidRDefault="005C54E7" w:rsidP="00BC0499">
            <w:pPr>
              <w:spacing w:before="40" w:after="40" w:line="240" w:lineRule="auto"/>
              <w:rPr>
                <w:sz w:val="18"/>
                <w:szCs w:val="18"/>
              </w:rPr>
            </w:pPr>
            <w:r>
              <w:rPr>
                <w:sz w:val="18"/>
                <w:szCs w:val="18"/>
              </w:rPr>
              <w:t>Correctly conducts propagation activities – seed sowing and seed pre-treatment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7787739" w14:textId="77777777" w:rsidR="005C54E7" w:rsidRPr="00215FCA" w:rsidRDefault="005C54E7" w:rsidP="00BC0499">
            <w:pPr>
              <w:spacing w:before="40" w:after="40"/>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382C0E4" w14:textId="77777777" w:rsidR="005C54E7" w:rsidRPr="00215FCA" w:rsidRDefault="005C54E7" w:rsidP="00BC0499">
            <w:pPr>
              <w:spacing w:before="40" w:after="40"/>
              <w:rPr>
                <w:sz w:val="18"/>
                <w:szCs w:val="18"/>
              </w:rPr>
            </w:pPr>
          </w:p>
        </w:tc>
      </w:tr>
      <w:tr w:rsidR="005C54E7" w:rsidRPr="00215FCA" w14:paraId="1AEB391D" w14:textId="77777777" w:rsidTr="00FB7461">
        <w:tblPrEx>
          <w:tblLook w:val="01E0" w:firstRow="1" w:lastRow="1" w:firstColumn="1" w:lastColumn="1" w:noHBand="0" w:noVBand="0"/>
        </w:tblPrEx>
        <w:tc>
          <w:tcPr>
            <w:tcW w:w="1406" w:type="pct"/>
            <w:gridSpan w:val="4"/>
            <w:tcBorders>
              <w:top w:val="single" w:sz="4" w:space="0" w:color="auto"/>
              <w:left w:val="single" w:sz="4" w:space="0" w:color="auto"/>
              <w:right w:val="single" w:sz="4" w:space="0" w:color="auto"/>
            </w:tcBorders>
            <w:shd w:val="clear" w:color="auto" w:fill="auto"/>
          </w:tcPr>
          <w:p w14:paraId="32A25EA1" w14:textId="77777777" w:rsidR="005C54E7" w:rsidRDefault="005C54E7" w:rsidP="00BC0499">
            <w:pPr>
              <w:spacing w:before="40" w:after="40"/>
              <w:rPr>
                <w:sz w:val="18"/>
                <w:szCs w:val="18"/>
              </w:rPr>
            </w:pPr>
          </w:p>
        </w:tc>
        <w:tc>
          <w:tcPr>
            <w:tcW w:w="28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A150727" w14:textId="3919A51A" w:rsidR="005C54E7" w:rsidRPr="00215FCA" w:rsidRDefault="005C54E7" w:rsidP="00BC0499">
            <w:pPr>
              <w:spacing w:before="40" w:after="40" w:line="240" w:lineRule="auto"/>
              <w:rPr>
                <w:sz w:val="18"/>
                <w:szCs w:val="18"/>
              </w:rPr>
            </w:pPr>
            <w:r>
              <w:rPr>
                <w:sz w:val="18"/>
                <w:szCs w:val="18"/>
              </w:rPr>
              <w:t>Correctly conducts propagation activities – preparing cutting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3C033A4" w14:textId="77777777" w:rsidR="005C54E7" w:rsidRPr="00215FCA" w:rsidRDefault="005C54E7" w:rsidP="00BC0499">
            <w:pPr>
              <w:spacing w:before="40" w:after="40"/>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6F89F790" w14:textId="77777777" w:rsidR="005C54E7" w:rsidRPr="00215FCA" w:rsidRDefault="005C54E7" w:rsidP="00BC0499">
            <w:pPr>
              <w:spacing w:before="40" w:after="40"/>
              <w:rPr>
                <w:sz w:val="18"/>
                <w:szCs w:val="18"/>
              </w:rPr>
            </w:pPr>
          </w:p>
        </w:tc>
      </w:tr>
      <w:tr w:rsidR="005C54E7" w:rsidRPr="00215FCA" w14:paraId="22091860" w14:textId="77777777" w:rsidTr="00FB7461">
        <w:tblPrEx>
          <w:tblLook w:val="01E0" w:firstRow="1" w:lastRow="1" w:firstColumn="1" w:lastColumn="1" w:noHBand="0" w:noVBand="0"/>
        </w:tblPrEx>
        <w:tc>
          <w:tcPr>
            <w:tcW w:w="1406" w:type="pct"/>
            <w:gridSpan w:val="4"/>
            <w:tcBorders>
              <w:top w:val="single" w:sz="4" w:space="0" w:color="auto"/>
              <w:left w:val="single" w:sz="4" w:space="0" w:color="auto"/>
              <w:right w:val="single" w:sz="4" w:space="0" w:color="auto"/>
            </w:tcBorders>
            <w:shd w:val="clear" w:color="auto" w:fill="auto"/>
          </w:tcPr>
          <w:p w14:paraId="1AAA7F1B" w14:textId="77777777" w:rsidR="005C54E7" w:rsidRDefault="005C54E7" w:rsidP="00BC0499">
            <w:pPr>
              <w:spacing w:before="40" w:after="40"/>
              <w:rPr>
                <w:sz w:val="18"/>
                <w:szCs w:val="18"/>
              </w:rPr>
            </w:pPr>
          </w:p>
        </w:tc>
        <w:tc>
          <w:tcPr>
            <w:tcW w:w="28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DAE16C" w14:textId="27DFA439" w:rsidR="005C54E7" w:rsidRPr="00215FCA" w:rsidRDefault="005C54E7" w:rsidP="00BC0499">
            <w:pPr>
              <w:spacing w:before="40" w:after="40" w:line="240" w:lineRule="auto"/>
              <w:rPr>
                <w:sz w:val="18"/>
                <w:szCs w:val="18"/>
              </w:rPr>
            </w:pPr>
            <w:r>
              <w:rPr>
                <w:sz w:val="18"/>
                <w:szCs w:val="18"/>
              </w:rPr>
              <w:t>Correctly conducts propagation activities – plant division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D06B6AC" w14:textId="77777777" w:rsidR="005C54E7" w:rsidRPr="00215FCA" w:rsidRDefault="005C54E7" w:rsidP="00BC0499">
            <w:pPr>
              <w:spacing w:before="40" w:after="40"/>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59AE328" w14:textId="77777777" w:rsidR="005C54E7" w:rsidRPr="00215FCA" w:rsidRDefault="005C54E7" w:rsidP="00BC0499">
            <w:pPr>
              <w:spacing w:before="40" w:after="40"/>
              <w:rPr>
                <w:sz w:val="18"/>
                <w:szCs w:val="18"/>
              </w:rPr>
            </w:pPr>
          </w:p>
        </w:tc>
      </w:tr>
      <w:tr w:rsidR="005C54E7" w:rsidRPr="00215FCA" w14:paraId="110F2DEB" w14:textId="77777777" w:rsidTr="00FB7461">
        <w:tblPrEx>
          <w:tblLook w:val="01E0" w:firstRow="1" w:lastRow="1" w:firstColumn="1" w:lastColumn="1" w:noHBand="0" w:noVBand="0"/>
        </w:tblPrEx>
        <w:tc>
          <w:tcPr>
            <w:tcW w:w="1406" w:type="pct"/>
            <w:gridSpan w:val="4"/>
            <w:tcBorders>
              <w:left w:val="single" w:sz="4" w:space="0" w:color="auto"/>
              <w:right w:val="single" w:sz="4" w:space="0" w:color="auto"/>
            </w:tcBorders>
            <w:shd w:val="clear" w:color="auto" w:fill="auto"/>
          </w:tcPr>
          <w:p w14:paraId="11152042" w14:textId="77777777" w:rsidR="005C54E7" w:rsidRDefault="005C54E7" w:rsidP="00BC0499">
            <w:pPr>
              <w:spacing w:before="40" w:after="40"/>
              <w:rPr>
                <w:sz w:val="18"/>
                <w:szCs w:val="18"/>
              </w:rPr>
            </w:pPr>
          </w:p>
        </w:tc>
        <w:tc>
          <w:tcPr>
            <w:tcW w:w="28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833C52" w14:textId="49ABE703" w:rsidR="005C54E7" w:rsidRDefault="005C54E7" w:rsidP="00BC0499">
            <w:pPr>
              <w:spacing w:before="40" w:after="40" w:line="240" w:lineRule="auto"/>
              <w:rPr>
                <w:sz w:val="18"/>
                <w:szCs w:val="18"/>
              </w:rPr>
            </w:pPr>
            <w:r>
              <w:rPr>
                <w:sz w:val="18"/>
                <w:szCs w:val="18"/>
              </w:rPr>
              <w:t>Labelling and record keeping is completed correctly</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FAE0668" w14:textId="7D9C3992" w:rsidR="005C54E7" w:rsidRPr="00215FCA" w:rsidRDefault="005C54E7" w:rsidP="00BC0499">
            <w:pPr>
              <w:spacing w:before="40" w:after="40"/>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2389DEC" w14:textId="1C1F736F" w:rsidR="005C54E7" w:rsidRPr="00215FCA" w:rsidRDefault="005C54E7" w:rsidP="00BC0499">
            <w:pPr>
              <w:spacing w:before="40" w:after="40"/>
              <w:rPr>
                <w:sz w:val="18"/>
                <w:szCs w:val="18"/>
              </w:rPr>
            </w:pPr>
          </w:p>
        </w:tc>
      </w:tr>
      <w:tr w:rsidR="003242AC" w:rsidRPr="003D51D3" w14:paraId="6EC60EE3" w14:textId="77777777" w:rsidTr="00176AC4">
        <w:tblPrEx>
          <w:tblLook w:val="01E0" w:firstRow="1" w:lastRow="1" w:firstColumn="1" w:lastColumn="1" w:noHBand="0" w:noVBand="0"/>
        </w:tblPrEx>
        <w:tc>
          <w:tcPr>
            <w:tcW w:w="2875"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8D7C4" w14:textId="77777777" w:rsidR="003242AC" w:rsidRPr="003242AC" w:rsidRDefault="003242AC" w:rsidP="003242AC">
            <w:pPr>
              <w:spacing w:before="40" w:after="40"/>
              <w:rPr>
                <w:b/>
                <w:sz w:val="16"/>
                <w:szCs w:val="16"/>
                <w:lang w:val="en-US"/>
              </w:rPr>
            </w:pPr>
            <w:r w:rsidRPr="003242AC">
              <w:rPr>
                <w:b/>
                <w:sz w:val="16"/>
                <w:szCs w:val="16"/>
                <w:lang w:val="en-US"/>
              </w:rPr>
              <w:br w:type="page"/>
              <w:t xml:space="preserve">During the activity, did you ask the student any questions to ensure the assessment outcome was valid? </w:t>
            </w:r>
          </w:p>
        </w:tc>
        <w:tc>
          <w:tcPr>
            <w:tcW w:w="2125"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A5AA2" w14:textId="77777777" w:rsidR="003242AC" w:rsidRPr="003242AC" w:rsidRDefault="003242AC" w:rsidP="003242AC">
            <w:pPr>
              <w:spacing w:before="40" w:after="40"/>
              <w:rPr>
                <w:b/>
                <w:sz w:val="16"/>
                <w:szCs w:val="16"/>
                <w:lang w:val="en-US"/>
              </w:rPr>
            </w:pPr>
            <w:r w:rsidRPr="003242AC">
              <w:rPr>
                <w:b/>
                <w:sz w:val="16"/>
                <w:szCs w:val="16"/>
                <w:lang w:val="en-US"/>
              </w:rPr>
              <w:t xml:space="preserve">If yes, please record your discussion notes below: </w:t>
            </w:r>
          </w:p>
          <w:p w14:paraId="2523F04A" w14:textId="51A1F3DD" w:rsidR="003242AC" w:rsidRPr="003242AC" w:rsidRDefault="004544E2" w:rsidP="003242AC">
            <w:pPr>
              <w:spacing w:before="40" w:after="40"/>
              <w:rPr>
                <w:b/>
                <w:sz w:val="16"/>
                <w:szCs w:val="16"/>
                <w:lang w:val="en-US"/>
              </w:rPr>
            </w:pPr>
            <w:r>
              <w:rPr>
                <w:b/>
                <w:sz w:val="16"/>
                <w:szCs w:val="16"/>
                <w:lang w:val="en-US"/>
              </w:rPr>
              <w:t>Yes</w:t>
            </w:r>
            <w:r w:rsidRPr="003242AC">
              <w:rPr>
                <w:b/>
                <w:sz w:val="16"/>
                <w:szCs w:val="16"/>
                <w:lang w:val="en-US"/>
              </w:rPr>
              <w:t xml:space="preserve"> </w:t>
            </w:r>
            <w:sdt>
              <w:sdtPr>
                <w:rPr>
                  <w:rFonts w:eastAsia="Times"/>
                </w:rPr>
                <w:id w:val="695193592"/>
                <w14:checkbox>
                  <w14:checked w14:val="0"/>
                  <w14:checkedState w14:val="2612" w14:font="Arial Narrow"/>
                  <w14:uncheckedState w14:val="2610" w14:font="Arial Narrow"/>
                </w14:checkbox>
              </w:sdtPr>
              <w:sdtEndPr/>
              <w:sdtContent>
                <w:r>
                  <w:rPr>
                    <w:rFonts w:ascii="Segoe UI Symbol" w:eastAsia="Times" w:hAnsi="Segoe UI Symbol" w:cs="Segoe UI Symbol"/>
                  </w:rPr>
                  <w:t>☐</w:t>
                </w:r>
              </w:sdtContent>
            </w:sdt>
            <w:r w:rsidR="003242AC" w:rsidRPr="003242AC">
              <w:rPr>
                <w:b/>
                <w:sz w:val="16"/>
                <w:szCs w:val="16"/>
                <w:lang w:val="en-US"/>
              </w:rPr>
              <w:t xml:space="preserve">   </w:t>
            </w:r>
            <w:r>
              <w:rPr>
                <w:b/>
                <w:sz w:val="16"/>
                <w:szCs w:val="16"/>
                <w:lang w:val="en-US"/>
              </w:rPr>
              <w:t xml:space="preserve"> </w:t>
            </w:r>
            <w:r w:rsidR="003242AC" w:rsidRPr="004544E2">
              <w:rPr>
                <w:b/>
                <w:sz w:val="16"/>
                <w:szCs w:val="16"/>
                <w:lang w:val="en-US"/>
              </w:rPr>
              <w:t>No</w:t>
            </w:r>
            <w:r w:rsidR="003242AC" w:rsidRPr="003242AC">
              <w:rPr>
                <w:b/>
                <w:sz w:val="16"/>
                <w:szCs w:val="16"/>
                <w:lang w:val="en-US"/>
              </w:rPr>
              <w:t xml:space="preserve"> </w:t>
            </w:r>
            <w:sdt>
              <w:sdtPr>
                <w:rPr>
                  <w:rFonts w:eastAsia="Times"/>
                </w:rPr>
                <w:id w:val="1175538725"/>
                <w14:checkbox>
                  <w14:checked w14:val="0"/>
                  <w14:checkedState w14:val="2612" w14:font="Arial Narrow"/>
                  <w14:uncheckedState w14:val="2610" w14:font="Arial Narrow"/>
                </w14:checkbox>
              </w:sdtPr>
              <w:sdtEndPr/>
              <w:sdtContent>
                <w:r w:rsidR="003242AC">
                  <w:rPr>
                    <w:rFonts w:ascii="Segoe UI Symbol" w:eastAsia="Times" w:hAnsi="Segoe UI Symbol" w:cs="Segoe UI Symbol"/>
                  </w:rPr>
                  <w:t>☐</w:t>
                </w:r>
              </w:sdtContent>
            </w:sdt>
          </w:p>
        </w:tc>
      </w:tr>
      <w:tr w:rsidR="00A240DB" w:rsidRPr="00215FCA" w14:paraId="74CD0933" w14:textId="77777777" w:rsidTr="00176AC4">
        <w:tblPrEx>
          <w:tblLook w:val="01E0" w:firstRow="1" w:lastRow="1" w:firstColumn="1" w:lastColumn="1" w:noHBand="0" w:noVBand="0"/>
        </w:tblPrEx>
        <w:trPr>
          <w:trHeight w:val="1088"/>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37167D2D" w14:textId="478E7374" w:rsidR="00A240DB" w:rsidRPr="00A240DB" w:rsidRDefault="00A240DB" w:rsidP="00A240DB">
            <w:pPr>
              <w:spacing w:before="40" w:after="40"/>
              <w:rPr>
                <w:sz w:val="18"/>
                <w:szCs w:val="18"/>
                <w:lang w:val="en-US"/>
              </w:rPr>
            </w:pPr>
          </w:p>
        </w:tc>
      </w:tr>
      <w:tr w:rsidR="00A240DB" w:rsidRPr="00DA0DA3" w14:paraId="4EE92DF0" w14:textId="77777777" w:rsidTr="00176AC4">
        <w:tblPrEx>
          <w:tblLook w:val="01E0" w:firstRow="1" w:lastRow="1" w:firstColumn="1" w:lastColumn="1" w:noHBand="0" w:noVBand="0"/>
        </w:tblPrEx>
        <w:trPr>
          <w:trHeight w:val="374"/>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6F245" w14:textId="142E94A8" w:rsidR="00A240DB" w:rsidRPr="005136E6" w:rsidRDefault="00A240DB" w:rsidP="00A240DB">
            <w:pPr>
              <w:spacing w:before="60" w:after="60"/>
              <w:rPr>
                <w:rFonts w:eastAsia="Times"/>
                <w:b/>
                <w:sz w:val="20"/>
                <w:szCs w:val="20"/>
              </w:rPr>
            </w:pPr>
            <w:r w:rsidRPr="005136E6">
              <w:rPr>
                <w:rFonts w:eastAsia="Times"/>
                <w:b/>
                <w:color w:val="000000" w:themeColor="text1"/>
                <w:sz w:val="20"/>
                <w:szCs w:val="20"/>
              </w:rPr>
              <w:t>Assessor Feedback</w:t>
            </w:r>
          </w:p>
        </w:tc>
      </w:tr>
      <w:tr w:rsidR="00A240DB" w:rsidRPr="00DA0DA3" w14:paraId="68AFE521" w14:textId="77777777" w:rsidTr="00176AC4">
        <w:tblPrEx>
          <w:tblLook w:val="01E0" w:firstRow="1" w:lastRow="1" w:firstColumn="1" w:lastColumn="1" w:noHBand="0" w:noVBand="0"/>
        </w:tblPrEx>
        <w:trPr>
          <w:trHeight w:val="1871"/>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6294272D" w14:textId="6826F11B" w:rsidR="00A240DB" w:rsidRPr="00A240DB" w:rsidRDefault="00A240DB" w:rsidP="00A240DB">
            <w:pPr>
              <w:spacing w:before="40" w:after="40"/>
              <w:rPr>
                <w:sz w:val="18"/>
                <w:szCs w:val="18"/>
                <w:lang w:val="en-US"/>
              </w:rPr>
            </w:pPr>
          </w:p>
        </w:tc>
      </w:tr>
      <w:tr w:rsidR="004E2C03" w:rsidRPr="00DA0DA3" w14:paraId="54A7C25B" w14:textId="77777777" w:rsidTr="00176AC4">
        <w:tblPrEx>
          <w:tblLook w:val="01E0" w:firstRow="1" w:lastRow="1" w:firstColumn="1" w:lastColumn="1" w:noHBand="0" w:noVBand="0"/>
        </w:tblPrEx>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74720146" w14:textId="76E1CC0D" w:rsidR="004E2C03" w:rsidRPr="004E2C03" w:rsidRDefault="004E2C03" w:rsidP="00835E71">
            <w:pPr>
              <w:spacing w:before="60" w:after="60"/>
              <w:rPr>
                <w:rFonts w:eastAsia="Times"/>
                <w:sz w:val="18"/>
                <w:szCs w:val="18"/>
              </w:rPr>
            </w:pPr>
            <w:r w:rsidRPr="004E2C03">
              <w:rPr>
                <w:rFonts w:eastAsia="Times"/>
                <w:sz w:val="18"/>
                <w:szCs w:val="18"/>
              </w:rPr>
              <w:t xml:space="preserve">Assessor note: Please ensure all above </w:t>
            </w:r>
            <w:r w:rsidR="00835E71">
              <w:rPr>
                <w:rFonts w:eastAsia="Times"/>
                <w:sz w:val="18"/>
                <w:szCs w:val="18"/>
              </w:rPr>
              <w:t>criteria</w:t>
            </w:r>
            <w:r w:rsidRPr="004E2C03">
              <w:rPr>
                <w:rFonts w:eastAsia="Times"/>
                <w:sz w:val="18"/>
                <w:szCs w:val="18"/>
              </w:rPr>
              <w:t xml:space="preserve"> ha</w:t>
            </w:r>
            <w:r w:rsidR="00835E71">
              <w:rPr>
                <w:rFonts w:eastAsia="Times"/>
                <w:sz w:val="18"/>
                <w:szCs w:val="18"/>
              </w:rPr>
              <w:t>ve</w:t>
            </w:r>
            <w:r w:rsidRPr="004E2C03">
              <w:rPr>
                <w:rFonts w:eastAsia="Times"/>
                <w:sz w:val="18"/>
                <w:szCs w:val="18"/>
              </w:rPr>
              <w:t xml:space="preserve"> been </w:t>
            </w:r>
            <w:r w:rsidR="00835E71">
              <w:rPr>
                <w:rFonts w:eastAsia="Times"/>
                <w:sz w:val="18"/>
                <w:szCs w:val="18"/>
              </w:rPr>
              <w:t xml:space="preserve">met </w:t>
            </w:r>
            <w:r w:rsidRPr="004E2C03">
              <w:rPr>
                <w:rFonts w:eastAsia="Times"/>
                <w:sz w:val="18"/>
                <w:szCs w:val="18"/>
              </w:rPr>
              <w:t>to a satisfactory standard. Where not, additional evidence must be obtained and recorded to meet assessment criteria.</w:t>
            </w:r>
            <w:r w:rsidR="00835E71">
              <w:rPr>
                <w:rFonts w:eastAsia="Times"/>
                <w:sz w:val="18"/>
                <w:szCs w:val="18"/>
              </w:rPr>
              <w:t xml:space="preserve">  </w:t>
            </w:r>
            <w:r w:rsidR="00835E71" w:rsidRPr="00E609BD">
              <w:rPr>
                <w:rFonts w:eastAsia="Times"/>
                <w:sz w:val="18"/>
                <w:szCs w:val="18"/>
              </w:rPr>
              <w:t>All additional evidence must be clearly documented.</w:t>
            </w:r>
          </w:p>
        </w:tc>
      </w:tr>
      <w:tr w:rsidR="00BA53A3" w:rsidRPr="00DA0DA3" w14:paraId="295E6E6E" w14:textId="77777777" w:rsidTr="00176AC4">
        <w:tblPrEx>
          <w:tblLook w:val="01E0" w:firstRow="1" w:lastRow="1" w:firstColumn="1" w:lastColumn="1" w:noHBand="0" w:noVBand="0"/>
        </w:tblPrEx>
        <w:trPr>
          <w:trHeight w:val="437"/>
        </w:trPr>
        <w:tc>
          <w:tcPr>
            <w:tcW w:w="10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BC05D" w14:textId="0F26020F" w:rsidR="00BA53A3" w:rsidRPr="005136E6" w:rsidRDefault="00BA53A3" w:rsidP="009139D0">
            <w:pPr>
              <w:spacing w:before="60" w:after="60"/>
              <w:rPr>
                <w:rFonts w:eastAsia="Times"/>
                <w:b/>
                <w:sz w:val="20"/>
                <w:szCs w:val="20"/>
              </w:rPr>
            </w:pPr>
            <w:r w:rsidRPr="005136E6">
              <w:rPr>
                <w:rFonts w:eastAsia="Times"/>
                <w:b/>
                <w:sz w:val="20"/>
                <w:szCs w:val="20"/>
              </w:rPr>
              <w:t xml:space="preserve">Assessor </w:t>
            </w:r>
            <w:r w:rsidR="009139D0">
              <w:rPr>
                <w:rFonts w:eastAsia="Times"/>
                <w:b/>
                <w:sz w:val="20"/>
                <w:szCs w:val="20"/>
              </w:rPr>
              <w:t>N</w:t>
            </w:r>
            <w:r w:rsidRPr="005136E6">
              <w:rPr>
                <w:rFonts w:eastAsia="Times"/>
                <w:b/>
                <w:sz w:val="20"/>
                <w:szCs w:val="20"/>
              </w:rPr>
              <w:t>ame</w:t>
            </w:r>
          </w:p>
        </w:tc>
        <w:tc>
          <w:tcPr>
            <w:tcW w:w="3975" w:type="pct"/>
            <w:gridSpan w:val="13"/>
            <w:tcBorders>
              <w:top w:val="single" w:sz="4" w:space="0" w:color="auto"/>
              <w:left w:val="single" w:sz="4" w:space="0" w:color="auto"/>
              <w:bottom w:val="single" w:sz="4" w:space="0" w:color="auto"/>
              <w:right w:val="single" w:sz="4" w:space="0" w:color="auto"/>
            </w:tcBorders>
            <w:shd w:val="clear" w:color="auto" w:fill="auto"/>
          </w:tcPr>
          <w:p w14:paraId="65EF5360" w14:textId="77777777" w:rsidR="00BA53A3" w:rsidRPr="00A240DB" w:rsidRDefault="00BA53A3" w:rsidP="005C3E9A">
            <w:pPr>
              <w:spacing w:before="40" w:after="40"/>
              <w:rPr>
                <w:sz w:val="18"/>
                <w:szCs w:val="18"/>
                <w:lang w:val="en-US"/>
              </w:rPr>
            </w:pPr>
          </w:p>
        </w:tc>
      </w:tr>
      <w:tr w:rsidR="00BA53A3" w:rsidRPr="00DA0DA3" w14:paraId="297A0932" w14:textId="77777777" w:rsidTr="00DC7710">
        <w:tblPrEx>
          <w:tblLook w:val="01E0" w:firstRow="1" w:lastRow="1" w:firstColumn="1" w:lastColumn="1" w:noHBand="0" w:noVBand="0"/>
        </w:tblPrEx>
        <w:trPr>
          <w:trHeight w:val="437"/>
        </w:trPr>
        <w:tc>
          <w:tcPr>
            <w:tcW w:w="10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BF42A9" w14:textId="77759200" w:rsidR="00BA53A3" w:rsidRPr="005136E6" w:rsidRDefault="009139D0" w:rsidP="005C3E9A">
            <w:pPr>
              <w:spacing w:before="60" w:after="60"/>
              <w:rPr>
                <w:rFonts w:eastAsia="Times"/>
                <w:b/>
                <w:sz w:val="20"/>
                <w:szCs w:val="20"/>
              </w:rPr>
            </w:pPr>
            <w:r>
              <w:rPr>
                <w:rFonts w:eastAsia="Times"/>
                <w:b/>
                <w:sz w:val="20"/>
                <w:szCs w:val="20"/>
              </w:rPr>
              <w:t>Assessor S</w:t>
            </w:r>
            <w:r w:rsidR="00BA53A3" w:rsidRPr="005136E6">
              <w:rPr>
                <w:rFonts w:eastAsia="Times"/>
                <w:b/>
                <w:sz w:val="20"/>
                <w:szCs w:val="20"/>
              </w:rPr>
              <w:t>ignature</w:t>
            </w:r>
          </w:p>
        </w:tc>
        <w:tc>
          <w:tcPr>
            <w:tcW w:w="2099" w:type="pct"/>
            <w:gridSpan w:val="7"/>
            <w:tcBorders>
              <w:top w:val="single" w:sz="4" w:space="0" w:color="auto"/>
              <w:left w:val="single" w:sz="4" w:space="0" w:color="auto"/>
              <w:bottom w:val="single" w:sz="4" w:space="0" w:color="auto"/>
              <w:right w:val="single" w:sz="4" w:space="0" w:color="auto"/>
            </w:tcBorders>
            <w:shd w:val="clear" w:color="auto" w:fill="auto"/>
          </w:tcPr>
          <w:p w14:paraId="126D18ED" w14:textId="77777777" w:rsidR="00BA53A3" w:rsidRPr="00A240DB" w:rsidRDefault="00BA53A3" w:rsidP="005C3E9A">
            <w:pPr>
              <w:spacing w:before="40" w:after="40"/>
              <w:rPr>
                <w:sz w:val="18"/>
                <w:szCs w:val="18"/>
                <w:lang w:val="en-US"/>
              </w:rPr>
            </w:pPr>
          </w:p>
        </w:tc>
        <w:tc>
          <w:tcPr>
            <w:tcW w:w="53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1F32B" w14:textId="77777777" w:rsidR="00BA53A3" w:rsidRPr="005136E6" w:rsidRDefault="00BA53A3" w:rsidP="005C3E9A">
            <w:pPr>
              <w:spacing w:before="60" w:after="60"/>
              <w:rPr>
                <w:rFonts w:eastAsia="Times"/>
                <w:b/>
                <w:sz w:val="20"/>
                <w:szCs w:val="20"/>
              </w:rPr>
            </w:pPr>
            <w:r w:rsidRPr="005136E6">
              <w:rPr>
                <w:rFonts w:eastAsia="Times"/>
                <w:b/>
                <w:sz w:val="20"/>
                <w:szCs w:val="20"/>
              </w:rPr>
              <w:t>Date</w:t>
            </w:r>
          </w:p>
        </w:tc>
        <w:tc>
          <w:tcPr>
            <w:tcW w:w="1345" w:type="pct"/>
            <w:gridSpan w:val="4"/>
            <w:tcBorders>
              <w:top w:val="single" w:sz="4" w:space="0" w:color="auto"/>
              <w:left w:val="single" w:sz="4" w:space="0" w:color="auto"/>
              <w:bottom w:val="single" w:sz="4" w:space="0" w:color="auto"/>
              <w:right w:val="single" w:sz="4" w:space="0" w:color="auto"/>
            </w:tcBorders>
            <w:shd w:val="clear" w:color="auto" w:fill="auto"/>
          </w:tcPr>
          <w:p w14:paraId="0EBAA5DF" w14:textId="77777777" w:rsidR="00BA53A3" w:rsidRPr="00A240DB" w:rsidRDefault="00BA53A3" w:rsidP="005C3E9A">
            <w:pPr>
              <w:spacing w:before="40" w:after="40"/>
              <w:rPr>
                <w:sz w:val="18"/>
                <w:szCs w:val="18"/>
                <w:lang w:val="en-US"/>
              </w:rPr>
            </w:pPr>
          </w:p>
        </w:tc>
      </w:tr>
      <w:tr w:rsidR="00BA53A3" w:rsidRPr="00DA0DA3" w14:paraId="0CA5E003" w14:textId="77777777" w:rsidTr="00176AC4">
        <w:tblPrEx>
          <w:tblLook w:val="01E0" w:firstRow="1" w:lastRow="1" w:firstColumn="1" w:lastColumn="1" w:noHBand="0" w:noVBand="0"/>
        </w:tblPrEx>
        <w:trPr>
          <w:trHeight w:val="384"/>
        </w:trPr>
        <w:tc>
          <w:tcPr>
            <w:tcW w:w="3124"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F8AF2" w14:textId="77777777" w:rsidR="00BA53A3" w:rsidRPr="00DA0DA3" w:rsidRDefault="00BA53A3" w:rsidP="005C3E9A">
            <w:pPr>
              <w:spacing w:before="60" w:after="60"/>
              <w:rPr>
                <w:rFonts w:eastAsia="Times"/>
                <w:b/>
                <w:sz w:val="18"/>
                <w:szCs w:val="18"/>
              </w:rPr>
            </w:pPr>
            <w:r w:rsidRPr="007B76AC">
              <w:rPr>
                <w:rFonts w:eastAsia="Times"/>
                <w:b/>
                <w:sz w:val="20"/>
                <w:szCs w:val="20"/>
              </w:rPr>
              <w:t>Assessment Task Result</w:t>
            </w:r>
            <w:r>
              <w:rPr>
                <w:rFonts w:eastAsia="Times"/>
                <w:b/>
                <w:sz w:val="20"/>
                <w:szCs w:val="20"/>
              </w:rPr>
              <w:t xml:space="preserve"> </w:t>
            </w:r>
            <w:r>
              <w:rPr>
                <w:rFonts w:eastAsia="Times"/>
                <w:b/>
                <w:sz w:val="18"/>
                <w:szCs w:val="18"/>
              </w:rPr>
              <w:t>(</w:t>
            </w:r>
            <w:r>
              <w:rPr>
                <w:rFonts w:eastAsia="Times"/>
                <w:b/>
                <w:sz w:val="16"/>
                <w:szCs w:val="16"/>
              </w:rPr>
              <w:t xml:space="preserve">Please tick </w:t>
            </w:r>
            <w:r w:rsidRPr="007B76AC">
              <w:rPr>
                <w:rFonts w:eastAsia="Times"/>
                <w:b/>
                <w:sz w:val="16"/>
                <w:szCs w:val="16"/>
              </w:rPr>
              <w:t>appropriate Assessment Result</w:t>
            </w:r>
            <w:r>
              <w:rPr>
                <w:rFonts w:eastAsia="Times"/>
                <w:b/>
                <w:sz w:val="16"/>
                <w:szCs w:val="16"/>
              </w:rPr>
              <w:t>)</w:t>
            </w:r>
            <w:r>
              <w:rPr>
                <w:rFonts w:eastAsia="Times"/>
                <w:b/>
                <w:sz w:val="18"/>
                <w:szCs w:val="18"/>
              </w:rPr>
              <w:tab/>
            </w:r>
          </w:p>
        </w:tc>
        <w:tc>
          <w:tcPr>
            <w:tcW w:w="1876" w:type="pct"/>
            <w:gridSpan w:val="6"/>
            <w:tcBorders>
              <w:top w:val="single" w:sz="4" w:space="0" w:color="auto"/>
              <w:left w:val="single" w:sz="4" w:space="0" w:color="auto"/>
              <w:bottom w:val="single" w:sz="4" w:space="0" w:color="auto"/>
              <w:right w:val="single" w:sz="4" w:space="0" w:color="auto"/>
            </w:tcBorders>
            <w:shd w:val="clear" w:color="auto" w:fill="auto"/>
          </w:tcPr>
          <w:p w14:paraId="54424034" w14:textId="77777777" w:rsidR="00BA53A3" w:rsidRPr="00DA0DA3" w:rsidRDefault="00BA53A3" w:rsidP="005C3E9A">
            <w:pPr>
              <w:spacing w:before="60" w:after="60"/>
              <w:rPr>
                <w:rFonts w:eastAsia="Times"/>
                <w:b/>
                <w:sz w:val="18"/>
                <w:szCs w:val="18"/>
              </w:rPr>
            </w:pPr>
            <w:r w:rsidRPr="00DA0DA3">
              <w:rPr>
                <w:rFonts w:eastAsia="Times"/>
                <w:b/>
                <w:sz w:val="24"/>
                <w:szCs w:val="18"/>
              </w:rPr>
              <w:t>MR</w:t>
            </w:r>
            <w:r>
              <w:rPr>
                <w:rFonts w:eastAsia="Times"/>
              </w:rPr>
              <w:t xml:space="preserve"> </w:t>
            </w:r>
            <w:sdt>
              <w:sdtPr>
                <w:rPr>
                  <w:rFonts w:eastAsia="Times"/>
                </w:rPr>
                <w:id w:val="-1683122310"/>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r w:rsidRPr="00DA0DA3">
              <w:rPr>
                <w:rFonts w:eastAsia="Times"/>
                <w:b/>
                <w:sz w:val="24"/>
                <w:szCs w:val="18"/>
              </w:rPr>
              <w:tab/>
            </w:r>
            <w:r>
              <w:rPr>
                <w:rFonts w:eastAsia="Times"/>
                <w:b/>
                <w:sz w:val="24"/>
                <w:szCs w:val="18"/>
              </w:rPr>
              <w:t xml:space="preserve">              </w:t>
            </w:r>
            <w:r w:rsidRPr="00DA0DA3">
              <w:rPr>
                <w:rFonts w:eastAsia="Times"/>
                <w:b/>
                <w:sz w:val="24"/>
                <w:szCs w:val="18"/>
              </w:rPr>
              <w:t>FER</w:t>
            </w:r>
            <w:r>
              <w:rPr>
                <w:rFonts w:eastAsia="Times"/>
                <w:b/>
                <w:sz w:val="24"/>
                <w:szCs w:val="18"/>
              </w:rPr>
              <w:t xml:space="preserve"> </w:t>
            </w:r>
            <w:sdt>
              <w:sdtPr>
                <w:rPr>
                  <w:rFonts w:eastAsia="Times"/>
                </w:rPr>
                <w:id w:val="1976024001"/>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p>
        </w:tc>
      </w:tr>
      <w:tr w:rsidR="00BA53A3" w:rsidRPr="00DA0DA3" w14:paraId="2A760E7B" w14:textId="77777777" w:rsidTr="00176AC4">
        <w:tblPrEx>
          <w:tblLook w:val="01E0" w:firstRow="1" w:lastRow="1" w:firstColumn="1" w:lastColumn="1" w:noHBand="0" w:noVBand="0"/>
        </w:tblPrEx>
        <w:trPr>
          <w:trHeight w:val="459"/>
        </w:trPr>
        <w:tc>
          <w:tcPr>
            <w:tcW w:w="10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F93C1" w14:textId="77777777" w:rsidR="00BA53A3" w:rsidRPr="00DA0DA3" w:rsidRDefault="00BA53A3" w:rsidP="005C3E9A">
            <w:pPr>
              <w:tabs>
                <w:tab w:val="left" w:pos="720"/>
                <w:tab w:val="left" w:pos="1440"/>
                <w:tab w:val="left" w:pos="2160"/>
                <w:tab w:val="left" w:pos="2880"/>
                <w:tab w:val="left" w:pos="3600"/>
                <w:tab w:val="center" w:pos="4355"/>
              </w:tabs>
              <w:spacing w:before="60" w:after="60"/>
              <w:rPr>
                <w:rFonts w:eastAsia="Times"/>
              </w:rPr>
            </w:pPr>
            <w:r w:rsidRPr="00BE5C41">
              <w:rPr>
                <w:rFonts w:eastAsia="Times"/>
                <w:b/>
                <w:sz w:val="20"/>
                <w:szCs w:val="20"/>
              </w:rPr>
              <w:t>Marking Scheme</w:t>
            </w:r>
          </w:p>
        </w:tc>
        <w:tc>
          <w:tcPr>
            <w:tcW w:w="3983" w:type="pct"/>
            <w:gridSpan w:val="14"/>
            <w:tcBorders>
              <w:top w:val="single" w:sz="4" w:space="0" w:color="auto"/>
              <w:left w:val="single" w:sz="4" w:space="0" w:color="auto"/>
              <w:bottom w:val="single" w:sz="4" w:space="0" w:color="auto"/>
              <w:right w:val="single" w:sz="4" w:space="0" w:color="auto"/>
            </w:tcBorders>
            <w:shd w:val="clear" w:color="auto" w:fill="auto"/>
          </w:tcPr>
          <w:p w14:paraId="69242396" w14:textId="0C6AB4E3" w:rsidR="00BA53A3" w:rsidRPr="00DA0DA3" w:rsidRDefault="00BA53A3" w:rsidP="005C3E9A">
            <w:pPr>
              <w:tabs>
                <w:tab w:val="left" w:pos="720"/>
                <w:tab w:val="left" w:pos="1440"/>
                <w:tab w:val="left" w:pos="2160"/>
                <w:tab w:val="left" w:pos="2880"/>
                <w:tab w:val="left" w:pos="3600"/>
                <w:tab w:val="center" w:pos="4355"/>
              </w:tabs>
              <w:spacing w:before="60" w:after="60"/>
              <w:rPr>
                <w:rFonts w:eastAsia="Times"/>
              </w:rPr>
            </w:pPr>
            <w:r w:rsidRPr="00BE5C41">
              <w:rPr>
                <w:rFonts w:eastAsia="Times"/>
                <w:b/>
                <w:sz w:val="20"/>
                <w:szCs w:val="20"/>
              </w:rPr>
              <w:t>Competency based</w:t>
            </w:r>
            <w:r w:rsidRPr="00DA0DA3">
              <w:rPr>
                <w:rFonts w:eastAsia="Times"/>
              </w:rPr>
              <w:t xml:space="preserve">   </w:t>
            </w:r>
            <w:sdt>
              <w:sdtPr>
                <w:rPr>
                  <w:rFonts w:eastAsia="Times"/>
                </w:rPr>
                <w:id w:val="1067466151"/>
                <w14:checkbox>
                  <w14:checked w14:val="1"/>
                  <w14:checkedState w14:val="2612" w14:font="Arial Narrow"/>
                  <w14:uncheckedState w14:val="2610" w14:font="Arial Narrow"/>
                </w14:checkbox>
              </w:sdtPr>
              <w:sdtEndPr/>
              <w:sdtContent>
                <w:r w:rsidR="005C54E7">
                  <w:rPr>
                    <w:rFonts w:ascii="MS Mincho" w:eastAsia="MS Mincho" w:hAnsi="MS Mincho" w:cs="MS Mincho"/>
                  </w:rPr>
                  <w:t>☒</w:t>
                </w:r>
              </w:sdtContent>
            </w:sdt>
            <w:r w:rsidRPr="00DA0DA3">
              <w:rPr>
                <w:rFonts w:eastAsia="Times"/>
              </w:rPr>
              <w:tab/>
            </w:r>
            <w:r w:rsidRPr="00DA0DA3">
              <w:rPr>
                <w:rFonts w:eastAsia="Times"/>
              </w:rPr>
              <w:tab/>
            </w:r>
            <w:r>
              <w:rPr>
                <w:rFonts w:eastAsia="Times"/>
              </w:rPr>
              <w:t xml:space="preserve">          </w:t>
            </w:r>
            <w:r w:rsidRPr="00BE5C41">
              <w:rPr>
                <w:rFonts w:eastAsia="Times"/>
                <w:b/>
                <w:sz w:val="20"/>
                <w:szCs w:val="20"/>
              </w:rPr>
              <w:t>Competent + grading/mark</w:t>
            </w:r>
            <w:r w:rsidRPr="00DA0DA3">
              <w:rPr>
                <w:rFonts w:eastAsia="Times"/>
              </w:rPr>
              <w:t xml:space="preserve">   </w:t>
            </w:r>
            <w:sdt>
              <w:sdtPr>
                <w:rPr>
                  <w:rFonts w:eastAsia="Times"/>
                </w:rPr>
                <w:id w:val="2039853328"/>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p>
        </w:tc>
      </w:tr>
    </w:tbl>
    <w:p w14:paraId="30DC0309" w14:textId="77777777" w:rsidR="006B54D4" w:rsidRPr="006B54D4" w:rsidRDefault="006B54D4" w:rsidP="006B54D4">
      <w:pPr>
        <w:rPr>
          <w:highlight w:val="green"/>
        </w:rPr>
      </w:pPr>
    </w:p>
    <w:p w14:paraId="036D30A3" w14:textId="77777777" w:rsidR="0067645F" w:rsidRDefault="0067645F">
      <w:pPr>
        <w:spacing w:after="0" w:line="240" w:lineRule="auto"/>
        <w:rPr>
          <w:rFonts w:ascii="Eurostile" w:hAnsi="Eurostile" w:cs="Eurostile"/>
          <w:b/>
          <w:bCs/>
          <w:sz w:val="28"/>
          <w:szCs w:val="28"/>
          <w:highlight w:val="green"/>
        </w:rPr>
      </w:pPr>
      <w:r>
        <w:rPr>
          <w:rFonts w:ascii="Eurostile" w:hAnsi="Eurostile" w:cs="Eurostile"/>
          <w:b/>
          <w:bCs/>
          <w:sz w:val="28"/>
          <w:szCs w:val="28"/>
          <w:highlight w:val="green"/>
        </w:rPr>
        <w:br w:type="page"/>
      </w:r>
    </w:p>
    <w:p w14:paraId="7611DC19" w14:textId="195EF6A1" w:rsidR="00B25AD1" w:rsidRPr="00D95494" w:rsidRDefault="00551512" w:rsidP="00D95494">
      <w:pPr>
        <w:pStyle w:val="Heading1"/>
      </w:pPr>
      <w:r>
        <w:lastRenderedPageBreak/>
        <w:t>2</w:t>
      </w:r>
      <w:r w:rsidR="00D95494">
        <w:t xml:space="preserve">. </w:t>
      </w:r>
      <w:r w:rsidR="007C4984" w:rsidRPr="00D95494">
        <w:t>TEST/QUIZ</w:t>
      </w:r>
    </w:p>
    <w:p w14:paraId="31E0D9AC" w14:textId="77777777" w:rsidR="00DB5139" w:rsidRPr="00550C9A" w:rsidRDefault="00DB5139" w:rsidP="00A27D26">
      <w:pPr>
        <w:pStyle w:val="Heading2"/>
      </w:pPr>
      <w:r w:rsidRPr="00550C9A">
        <w:t>STUDENT INSTRUCTIONS</w:t>
      </w:r>
    </w:p>
    <w:p w14:paraId="1A0B5D80" w14:textId="77777777" w:rsidR="00DB5139" w:rsidRPr="000730A6" w:rsidRDefault="00DB5139" w:rsidP="00A27D26">
      <w:pPr>
        <w:pStyle w:val="BText"/>
        <w:ind w:right="283"/>
        <w:rPr>
          <w:rFonts w:ascii="Calibri Light" w:hAnsi="Calibri Light" w:cs="Arial"/>
        </w:rPr>
      </w:pPr>
      <w:r w:rsidRPr="000730A6">
        <w:rPr>
          <w:rFonts w:ascii="Calibri Light" w:hAnsi="Calibri Light" w:cs="Arial"/>
        </w:rPr>
        <w:t>As part of your assessment for this unit/s you will be</w:t>
      </w:r>
      <w:r w:rsidRPr="000730A6">
        <w:rPr>
          <w:rFonts w:ascii="Calibri Light" w:hAnsi="Calibri Light" w:cs="Arial"/>
          <w:szCs w:val="22"/>
        </w:rPr>
        <w:t xml:space="preserve"> requir</w:t>
      </w:r>
      <w:r>
        <w:rPr>
          <w:rFonts w:ascii="Calibri Light" w:hAnsi="Calibri Light" w:cs="Arial"/>
          <w:szCs w:val="22"/>
        </w:rPr>
        <w:t>ed to complete a Test/Quiz. The</w:t>
      </w:r>
      <w:r w:rsidRPr="000730A6">
        <w:rPr>
          <w:rFonts w:ascii="Calibri Light" w:hAnsi="Calibri Light" w:cs="Arial"/>
          <w:szCs w:val="22"/>
        </w:rPr>
        <w:t xml:space="preserve"> assessment conditions will be provided to you and these must be adhered to.</w:t>
      </w:r>
    </w:p>
    <w:p w14:paraId="410EABF3" w14:textId="77777777" w:rsidR="00DB5139" w:rsidRDefault="00DB5139" w:rsidP="00A27D26">
      <w:pPr>
        <w:pStyle w:val="BText"/>
        <w:ind w:right="283"/>
        <w:rPr>
          <w:rFonts w:ascii="Calibri Light" w:hAnsi="Calibri Light" w:cs="Arial"/>
          <w:szCs w:val="22"/>
        </w:rPr>
      </w:pPr>
      <w:r w:rsidRPr="000730A6">
        <w:rPr>
          <w:rFonts w:ascii="Calibri Light" w:hAnsi="Calibri Light" w:cs="Arial"/>
          <w:szCs w:val="22"/>
        </w:rPr>
        <w:t xml:space="preserve">All Test/Quiz questions must be answered correctly to satisfactorily complete the assessment task. Where additional attempts are required further instruction will be provide by your assessor. </w:t>
      </w:r>
    </w:p>
    <w:p w14:paraId="6AE768CF" w14:textId="77777777" w:rsidR="00DB5139" w:rsidRPr="003D51D3" w:rsidRDefault="00DB5139" w:rsidP="00A27D26">
      <w:pPr>
        <w:spacing w:before="240" w:after="0" w:line="240" w:lineRule="auto"/>
        <w:ind w:right="283"/>
        <w:rPr>
          <w:rFonts w:ascii="Calibri Light" w:hAnsi="Calibri Light" w:cs="Arial"/>
          <w:szCs w:val="20"/>
          <w:lang w:eastAsia="en-AU"/>
        </w:rPr>
      </w:pPr>
      <w:r w:rsidRPr="003D51D3">
        <w:rPr>
          <w:rFonts w:ascii="Calibri Light" w:hAnsi="Calibri Light" w:cs="Arial"/>
          <w:szCs w:val="20"/>
          <w:lang w:eastAsia="en-AU"/>
        </w:rPr>
        <w:t>It is important that you are at the assessment location at the required time as you will be given time to read the assessment and seek any clarification on questions you may have.</w:t>
      </w:r>
    </w:p>
    <w:p w14:paraId="4AACBDBE" w14:textId="77777777" w:rsidR="00DB5139" w:rsidRPr="000730A6" w:rsidRDefault="00DB5139" w:rsidP="00A27D26">
      <w:pPr>
        <w:spacing w:before="240" w:after="0" w:line="240" w:lineRule="auto"/>
        <w:ind w:right="283"/>
        <w:rPr>
          <w:rFonts w:ascii="Calibri Light" w:hAnsi="Calibri Light" w:cs="Arial"/>
        </w:rPr>
      </w:pPr>
      <w:r w:rsidRPr="003D51D3">
        <w:rPr>
          <w:rFonts w:ascii="Calibri Light" w:hAnsi="Calibri Light" w:cs="Arial"/>
          <w:szCs w:val="20"/>
          <w:lang w:eastAsia="en-AU"/>
        </w:rPr>
        <w:t xml:space="preserve">This will not be permitted once the formal test has commenced as all communication will </w:t>
      </w:r>
      <w:r>
        <w:rPr>
          <w:rFonts w:ascii="Calibri Light" w:hAnsi="Calibri Light" w:cs="Arial"/>
          <w:szCs w:val="20"/>
          <w:lang w:eastAsia="en-AU"/>
        </w:rPr>
        <w:t>cease</w:t>
      </w:r>
      <w:r w:rsidRPr="003D51D3">
        <w:rPr>
          <w:rFonts w:ascii="Calibri Light" w:hAnsi="Calibri Light" w:cs="Arial"/>
          <w:szCs w:val="20"/>
          <w:lang w:eastAsia="en-AU"/>
        </w:rPr>
        <w:t xml:space="preserve"> for the duration of the test.</w:t>
      </w:r>
    </w:p>
    <w:p w14:paraId="5FF7F544" w14:textId="77777777" w:rsidR="00DB5139" w:rsidRDefault="00DB5139" w:rsidP="00DB5139">
      <w:pPr>
        <w:pStyle w:val="BText"/>
        <w:ind w:right="283"/>
        <w:rPr>
          <w:rFonts w:ascii="Calibri Light" w:hAnsi="Calibri Light" w:cs="Arial"/>
          <w:szCs w:val="22"/>
        </w:rPr>
      </w:pPr>
      <w:r w:rsidRPr="000730A6">
        <w:rPr>
          <w:rFonts w:ascii="Calibri Light" w:hAnsi="Calibri Light" w:cs="Arial"/>
          <w:szCs w:val="22"/>
        </w:rPr>
        <w:t xml:space="preserve">You are required to undertake a Test/Quiz for this unit of competency under the conditions set out below: </w:t>
      </w:r>
      <w:r>
        <w:rPr>
          <w:rFonts w:ascii="Calibri Light" w:hAnsi="Calibri Light" w:cs="Arial"/>
          <w:szCs w:val="22"/>
        </w:rPr>
        <w:br/>
      </w:r>
    </w:p>
    <w:tbl>
      <w:tblPr>
        <w:tblW w:w="5031" w:type="pct"/>
        <w:tblInd w:w="-5"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1914"/>
        <w:gridCol w:w="1105"/>
        <w:gridCol w:w="1502"/>
        <w:gridCol w:w="878"/>
        <w:gridCol w:w="414"/>
        <w:gridCol w:w="1931"/>
        <w:gridCol w:w="1328"/>
      </w:tblGrid>
      <w:tr w:rsidR="00ED67CE" w:rsidRPr="00215FCA" w14:paraId="4DF24E2F" w14:textId="77777777" w:rsidTr="00ED67CE">
        <w:trPr>
          <w:trHeight w:val="359"/>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CB96C" w14:textId="69E8202F" w:rsidR="00ED67CE" w:rsidRDefault="00ED67CE" w:rsidP="001E142B">
            <w:pPr>
              <w:keepNext/>
              <w:spacing w:before="60" w:after="20"/>
              <w:rPr>
                <w:b/>
                <w:color w:val="FFFFFF"/>
                <w:sz w:val="20"/>
                <w:szCs w:val="20"/>
                <w:lang w:val="en-US"/>
              </w:rPr>
            </w:pPr>
            <w:r>
              <w:rPr>
                <w:b/>
                <w:sz w:val="20"/>
                <w:szCs w:val="20"/>
                <w:lang w:val="en-US"/>
              </w:rPr>
              <w:t xml:space="preserve">Assessment </w:t>
            </w:r>
            <w:r w:rsidR="001E142B">
              <w:rPr>
                <w:b/>
                <w:sz w:val="20"/>
                <w:szCs w:val="20"/>
                <w:lang w:val="en-US"/>
              </w:rPr>
              <w:t>2</w:t>
            </w:r>
            <w:r>
              <w:rPr>
                <w:b/>
                <w:sz w:val="20"/>
                <w:szCs w:val="20"/>
                <w:lang w:val="en-US"/>
              </w:rPr>
              <w:t xml:space="preserve"> - Quiz</w:t>
            </w:r>
          </w:p>
        </w:tc>
      </w:tr>
      <w:tr w:rsidR="00ED67CE" w:rsidRPr="00215FCA" w14:paraId="3593B227" w14:textId="77777777" w:rsidTr="003242AC">
        <w:trPr>
          <w:trHeight w:val="359"/>
        </w:trPr>
        <w:tc>
          <w:tcPr>
            <w:tcW w:w="166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601981" w14:textId="77777777" w:rsidR="00ED67CE" w:rsidRPr="00215FCA" w:rsidRDefault="00ED67CE" w:rsidP="003242AC">
            <w:pPr>
              <w:keepNext/>
              <w:spacing w:before="60" w:after="20"/>
              <w:rPr>
                <w:b/>
                <w:color w:val="FFFFFF"/>
                <w:sz w:val="24"/>
                <w:szCs w:val="24"/>
              </w:rPr>
            </w:pPr>
            <w:r w:rsidRPr="00D31FE7">
              <w:rPr>
                <w:b/>
                <w:color w:val="000000" w:themeColor="text1"/>
                <w:sz w:val="20"/>
                <w:szCs w:val="20"/>
                <w:lang w:val="en-US"/>
              </w:rPr>
              <w:t xml:space="preserve">UNIT/S OF COMPETENCY – Code </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14:paraId="64BF3F48" w14:textId="54FA09AC" w:rsidR="00ED67CE" w:rsidRPr="003D181B" w:rsidRDefault="00551512" w:rsidP="003242AC">
            <w:pPr>
              <w:keepNext/>
              <w:spacing w:before="60" w:after="20"/>
              <w:rPr>
                <w:sz w:val="20"/>
                <w:szCs w:val="20"/>
                <w:lang w:val="en-US"/>
              </w:rPr>
            </w:pPr>
            <w:r w:rsidRPr="006434F5">
              <w:rPr>
                <w:rFonts w:ascii="Calibri Light" w:hAnsi="Calibri Light"/>
                <w:b/>
                <w:bCs/>
                <w:color w:val="000000"/>
                <w:sz w:val="21"/>
                <w:lang w:eastAsia="en-AU"/>
              </w:rPr>
              <w:t>AHCNSY306</w:t>
            </w:r>
          </w:p>
        </w:tc>
        <w:tc>
          <w:tcPr>
            <w:tcW w:w="4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B89B2" w14:textId="77777777" w:rsidR="00ED67CE" w:rsidRPr="00215FCA" w:rsidRDefault="00ED67CE" w:rsidP="003242AC">
            <w:pPr>
              <w:keepNext/>
              <w:spacing w:before="60" w:after="20"/>
              <w:rPr>
                <w:b/>
                <w:color w:val="FFFFFF"/>
                <w:sz w:val="24"/>
                <w:szCs w:val="24"/>
              </w:rPr>
            </w:pPr>
            <w:r w:rsidRPr="00D31FE7">
              <w:rPr>
                <w:b/>
                <w:color w:val="000000" w:themeColor="text1"/>
                <w:sz w:val="20"/>
                <w:szCs w:val="20"/>
                <w:lang w:val="en-US"/>
              </w:rPr>
              <w:t>Title</w:t>
            </w:r>
          </w:p>
        </w:tc>
        <w:tc>
          <w:tcPr>
            <w:tcW w:w="20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0E31A7" w14:textId="53B1566B" w:rsidR="00ED67CE" w:rsidRPr="003D181B" w:rsidRDefault="00551512" w:rsidP="003242AC">
            <w:pPr>
              <w:keepNext/>
              <w:spacing w:before="60" w:after="20"/>
              <w:rPr>
                <w:sz w:val="20"/>
                <w:szCs w:val="20"/>
                <w:lang w:val="en-US"/>
              </w:rPr>
            </w:pPr>
            <w:r w:rsidRPr="006434F5">
              <w:rPr>
                <w:rFonts w:ascii="Calibri Light" w:hAnsi="Calibri Light"/>
                <w:b/>
                <w:bCs/>
                <w:color w:val="000000"/>
                <w:sz w:val="21"/>
                <w:lang w:eastAsia="en-AU"/>
              </w:rPr>
              <w:t>Implement a propagation plan</w:t>
            </w:r>
          </w:p>
        </w:tc>
      </w:tr>
      <w:tr w:rsidR="001E142B" w:rsidRPr="00215FCA" w14:paraId="60ABB7E4" w14:textId="77777777" w:rsidTr="00546785">
        <w:trPr>
          <w:trHeight w:val="292"/>
        </w:trPr>
        <w:tc>
          <w:tcPr>
            <w:tcW w:w="10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D89E9D" w14:textId="77777777" w:rsidR="001E142B" w:rsidRPr="00A240DB" w:rsidRDefault="001E142B" w:rsidP="005C3E9A">
            <w:pPr>
              <w:keepNext/>
              <w:spacing w:before="60" w:after="20"/>
              <w:rPr>
                <w:b/>
                <w:sz w:val="20"/>
                <w:szCs w:val="20"/>
                <w:lang w:val="en-US"/>
              </w:rPr>
            </w:pPr>
            <w:r w:rsidRPr="00A240DB">
              <w:rPr>
                <w:b/>
                <w:sz w:val="20"/>
                <w:szCs w:val="20"/>
                <w:lang w:val="en-US"/>
              </w:rPr>
              <w:t>Assessment Location</w:t>
            </w:r>
          </w:p>
        </w:tc>
        <w:tc>
          <w:tcPr>
            <w:tcW w:w="21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49C4A0" w14:textId="29349A4F" w:rsidR="001E142B" w:rsidRPr="00A240DB" w:rsidRDefault="001E142B" w:rsidP="005C3E9A">
            <w:pPr>
              <w:keepNext/>
              <w:spacing w:before="60" w:after="20"/>
              <w:rPr>
                <w:sz w:val="20"/>
                <w:szCs w:val="20"/>
                <w:lang w:val="en-US"/>
              </w:rPr>
            </w:pPr>
            <w:r w:rsidRPr="00C411C6">
              <w:rPr>
                <w:rFonts w:ascii="Calibri Light" w:hAnsi="Calibri Light" w:cs="Arial"/>
                <w:b/>
                <w:sz w:val="16"/>
                <w:szCs w:val="16"/>
              </w:rPr>
              <w:t xml:space="preserve">On campus  </w:t>
            </w:r>
          </w:p>
        </w:tc>
        <w:tc>
          <w:tcPr>
            <w:tcW w:w="10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0914EE" w14:textId="1F1DC4ED" w:rsidR="001E142B" w:rsidRPr="00A240DB" w:rsidRDefault="001E142B" w:rsidP="00BA53A3">
            <w:pPr>
              <w:keepNext/>
              <w:spacing w:before="60" w:after="20"/>
              <w:rPr>
                <w:b/>
                <w:sz w:val="20"/>
                <w:szCs w:val="20"/>
                <w:lang w:val="en-US"/>
              </w:rPr>
            </w:pPr>
            <w:r w:rsidRPr="00A240DB">
              <w:rPr>
                <w:b/>
                <w:sz w:val="20"/>
                <w:szCs w:val="20"/>
                <w:lang w:val="en-US"/>
              </w:rPr>
              <w:t xml:space="preserve">Assessment </w:t>
            </w:r>
            <w:r>
              <w:rPr>
                <w:b/>
                <w:sz w:val="20"/>
                <w:szCs w:val="20"/>
                <w:lang w:val="en-US"/>
              </w:rPr>
              <w:t>Time / Duration</w:t>
            </w:r>
            <w:r w:rsidRPr="00A240DB">
              <w:rPr>
                <w:b/>
                <w:sz w:val="20"/>
                <w:szCs w:val="20"/>
                <w:lang w:val="en-US"/>
              </w:rPr>
              <w:t xml:space="preserve">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274AA07" w14:textId="77777777" w:rsidR="001E142B" w:rsidRPr="00A240DB" w:rsidRDefault="001E142B" w:rsidP="005C3E9A">
            <w:pPr>
              <w:keepNext/>
              <w:spacing w:before="60" w:after="20"/>
              <w:rPr>
                <w:sz w:val="20"/>
                <w:szCs w:val="20"/>
                <w:lang w:val="en-US"/>
              </w:rPr>
            </w:pPr>
          </w:p>
        </w:tc>
      </w:tr>
      <w:tr w:rsidR="001E142B" w:rsidRPr="00215FCA" w14:paraId="426F7966" w14:textId="77777777" w:rsidTr="00ED67CE">
        <w:trPr>
          <w:trHeight w:val="214"/>
        </w:trPr>
        <w:tc>
          <w:tcPr>
            <w:tcW w:w="10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7AEA7" w14:textId="2DA593B4" w:rsidR="001E142B" w:rsidRPr="00A240DB" w:rsidRDefault="001E142B" w:rsidP="00BA53A3">
            <w:pPr>
              <w:keepNext/>
              <w:spacing w:before="60" w:after="20"/>
              <w:rPr>
                <w:b/>
                <w:sz w:val="20"/>
                <w:szCs w:val="20"/>
                <w:lang w:val="en-US"/>
              </w:rPr>
            </w:pPr>
            <w:r>
              <w:rPr>
                <w:b/>
                <w:sz w:val="20"/>
                <w:szCs w:val="20"/>
                <w:lang w:val="en-US"/>
              </w:rPr>
              <w:t>Specific Assessment Conditions /  Information</w:t>
            </w:r>
          </w:p>
        </w:tc>
        <w:tc>
          <w:tcPr>
            <w:tcW w:w="3945" w:type="pct"/>
            <w:gridSpan w:val="6"/>
            <w:tcBorders>
              <w:top w:val="single" w:sz="4" w:space="0" w:color="auto"/>
              <w:left w:val="single" w:sz="4" w:space="0" w:color="auto"/>
              <w:bottom w:val="single" w:sz="4" w:space="0" w:color="auto"/>
              <w:right w:val="single" w:sz="4" w:space="0" w:color="auto"/>
            </w:tcBorders>
            <w:shd w:val="clear" w:color="auto" w:fill="auto"/>
          </w:tcPr>
          <w:p w14:paraId="00E3E908" w14:textId="6ED86E91" w:rsidR="001E142B" w:rsidRPr="00A240DB" w:rsidRDefault="001E142B" w:rsidP="005C3E9A">
            <w:pPr>
              <w:keepNext/>
              <w:spacing w:before="60" w:after="20"/>
              <w:rPr>
                <w:sz w:val="20"/>
                <w:szCs w:val="20"/>
                <w:lang w:val="en-US"/>
              </w:rPr>
            </w:pPr>
            <w:r w:rsidRPr="00C411C6">
              <w:rPr>
                <w:rFonts w:ascii="Calibri Light" w:hAnsi="Calibri Light" w:cs="Arial"/>
                <w:b/>
                <w:sz w:val="16"/>
                <w:szCs w:val="16"/>
              </w:rPr>
              <w:t>Open Book – can be completed as content work is covered</w:t>
            </w:r>
          </w:p>
        </w:tc>
      </w:tr>
    </w:tbl>
    <w:p w14:paraId="359DC8B2" w14:textId="77777777" w:rsidR="00D95494" w:rsidRDefault="00D95494" w:rsidP="00D95494"/>
    <w:p w14:paraId="605915AC" w14:textId="77777777" w:rsidR="00DB5139" w:rsidRDefault="00DB5139" w:rsidP="00DB5139">
      <w:pPr>
        <w:pStyle w:val="BText"/>
        <w:ind w:right="283"/>
        <w:rPr>
          <w:rFonts w:ascii="Calibri Light" w:hAnsi="Calibri Light" w:cs="Arial"/>
          <w:b/>
        </w:rPr>
      </w:pPr>
      <w:r w:rsidRPr="000730A6">
        <w:rPr>
          <w:rFonts w:ascii="Calibri Light" w:hAnsi="Calibri Light" w:cs="Arial"/>
          <w:szCs w:val="22"/>
        </w:rPr>
        <w:t xml:space="preserve">The Assessment will be undertaken in the following format: </w:t>
      </w:r>
      <w:r w:rsidRPr="00DB5139">
        <w:rPr>
          <w:rFonts w:ascii="Calibri Light" w:hAnsi="Calibri Light" w:cs="Arial"/>
          <w:b/>
          <w:szCs w:val="22"/>
          <w:highlight w:val="yellow"/>
        </w:rPr>
        <w:t>Moodle/Paper</w:t>
      </w:r>
      <w:r w:rsidRPr="000730A6">
        <w:rPr>
          <w:rFonts w:ascii="Calibri Light" w:hAnsi="Calibri Light" w:cs="Arial"/>
          <w:b/>
          <w:szCs w:val="22"/>
        </w:rPr>
        <w:t xml:space="preserve"> </w:t>
      </w:r>
      <w:r w:rsidRPr="00A23060">
        <w:rPr>
          <w:rFonts w:ascii="Calibri Light" w:hAnsi="Calibri Light" w:cs="Arial"/>
          <w:szCs w:val="22"/>
        </w:rPr>
        <w:t>based</w:t>
      </w:r>
      <w:r w:rsidRPr="00C07250">
        <w:rPr>
          <w:rFonts w:ascii="Calibri Light" w:hAnsi="Calibri Light" w:cs="Arial"/>
          <w:b/>
          <w:szCs w:val="22"/>
        </w:rPr>
        <w:t xml:space="preserve"> </w:t>
      </w:r>
    </w:p>
    <w:p w14:paraId="54A14F2F" w14:textId="77777777" w:rsidR="00DB5139" w:rsidRPr="00FA279C" w:rsidRDefault="00DB5139" w:rsidP="00DB5139">
      <w:pPr>
        <w:spacing w:after="0"/>
        <w:rPr>
          <w:rFonts w:ascii="Calibri Light" w:hAnsi="Calibri Light" w:cs="Arial"/>
          <w:lang w:eastAsia="en-AU"/>
        </w:rPr>
      </w:pPr>
    </w:p>
    <w:p w14:paraId="4B67A6E6" w14:textId="77777777" w:rsidR="00DB5139" w:rsidRPr="003D51D3" w:rsidRDefault="00DB5139" w:rsidP="00DB5139">
      <w:pPr>
        <w:rPr>
          <w:rFonts w:ascii="Calibri Light" w:hAnsi="Calibri Light" w:cs="Arial"/>
        </w:rPr>
      </w:pPr>
      <w:r w:rsidRPr="003D51D3">
        <w:rPr>
          <w:rFonts w:ascii="Calibri Light" w:hAnsi="Calibri Light" w:cs="Arial"/>
        </w:rPr>
        <w:t>If in the event that a test question has not been answered correctly, the Assessor is to discuss the response with the student in order to determine if the student did not know the answer, or did not understand the question.</w:t>
      </w:r>
    </w:p>
    <w:p w14:paraId="627AA3D0" w14:textId="2D833451" w:rsidR="00DB5139" w:rsidRDefault="00DB5139" w:rsidP="00DB5139">
      <w:pPr>
        <w:autoSpaceDE w:val="0"/>
        <w:autoSpaceDN w:val="0"/>
        <w:adjustRightInd w:val="0"/>
        <w:spacing w:line="240" w:lineRule="auto"/>
        <w:ind w:right="283"/>
        <w:rPr>
          <w:rFonts w:ascii="Calibri Light" w:hAnsi="Calibri Light" w:cs="Arial"/>
        </w:rPr>
      </w:pPr>
      <w:r w:rsidRPr="003D51D3">
        <w:rPr>
          <w:rFonts w:ascii="Calibri Light" w:hAnsi="Calibri Light" w:cs="Arial"/>
        </w:rPr>
        <w:t>To achieve a satisfactory result for this assessment, all formal test questions that are mapped in the associated assessment mapping document must be answered correctly.</w:t>
      </w:r>
    </w:p>
    <w:p w14:paraId="1D7AD5A7" w14:textId="5995209D" w:rsidR="00C10E12" w:rsidRDefault="00C10E12" w:rsidP="00DB5139">
      <w:pPr>
        <w:autoSpaceDE w:val="0"/>
        <w:autoSpaceDN w:val="0"/>
        <w:adjustRightInd w:val="0"/>
        <w:spacing w:line="240" w:lineRule="auto"/>
        <w:ind w:right="283"/>
        <w:rPr>
          <w:rFonts w:ascii="Calibri Light" w:hAnsi="Calibri Light" w:cs="Arial"/>
        </w:rPr>
      </w:pPr>
    </w:p>
    <w:p w14:paraId="49111B79" w14:textId="3F5D4EF9" w:rsidR="00C10E12" w:rsidRDefault="00C10E12" w:rsidP="00DB5139">
      <w:pPr>
        <w:autoSpaceDE w:val="0"/>
        <w:autoSpaceDN w:val="0"/>
        <w:adjustRightInd w:val="0"/>
        <w:spacing w:line="240" w:lineRule="auto"/>
        <w:ind w:right="283"/>
        <w:rPr>
          <w:rFonts w:ascii="Calibri Light" w:hAnsi="Calibri Light" w:cs="Arial"/>
        </w:rPr>
      </w:pPr>
    </w:p>
    <w:p w14:paraId="79AB73B4" w14:textId="40093114" w:rsidR="00C10E12" w:rsidRDefault="00C10E12" w:rsidP="00DB5139">
      <w:pPr>
        <w:autoSpaceDE w:val="0"/>
        <w:autoSpaceDN w:val="0"/>
        <w:adjustRightInd w:val="0"/>
        <w:spacing w:line="240" w:lineRule="auto"/>
        <w:ind w:right="283"/>
        <w:rPr>
          <w:rFonts w:ascii="Calibri Light" w:hAnsi="Calibri Light" w:cs="Arial"/>
        </w:rPr>
      </w:pPr>
    </w:p>
    <w:p w14:paraId="3BACA548" w14:textId="0B22B009" w:rsidR="00C10E12" w:rsidRDefault="00C10E12" w:rsidP="00DB5139">
      <w:pPr>
        <w:autoSpaceDE w:val="0"/>
        <w:autoSpaceDN w:val="0"/>
        <w:adjustRightInd w:val="0"/>
        <w:spacing w:line="240" w:lineRule="auto"/>
        <w:ind w:right="283"/>
        <w:rPr>
          <w:rFonts w:ascii="Calibri Light" w:hAnsi="Calibri Light" w:cs="Arial"/>
        </w:rPr>
      </w:pPr>
    </w:p>
    <w:p w14:paraId="4CC7EF2F" w14:textId="77777777" w:rsidR="00C10E12" w:rsidRPr="000730A6" w:rsidRDefault="00C10E12" w:rsidP="00DB5139">
      <w:pPr>
        <w:autoSpaceDE w:val="0"/>
        <w:autoSpaceDN w:val="0"/>
        <w:adjustRightInd w:val="0"/>
        <w:spacing w:line="240" w:lineRule="auto"/>
        <w:ind w:right="283"/>
        <w:rPr>
          <w:rFonts w:ascii="Calibri Light" w:hAnsi="Calibri Light" w:cs="Arial"/>
        </w:rPr>
      </w:pPr>
    </w:p>
    <w:tbl>
      <w:tblPr>
        <w:tblW w:w="5550" w:type="pct"/>
        <w:tblBorders>
          <w:top w:val="single" w:sz="4" w:space="0" w:color="666366"/>
          <w:bottom w:val="single" w:sz="4" w:space="0" w:color="666366"/>
          <w:insideH w:val="single" w:sz="2" w:space="0" w:color="C0C0C0"/>
        </w:tblBorders>
        <w:tblCellMar>
          <w:top w:w="57" w:type="dxa"/>
          <w:bottom w:w="57" w:type="dxa"/>
        </w:tblCellMar>
        <w:tblLook w:val="0000" w:firstRow="0" w:lastRow="0" w:firstColumn="0" w:lastColumn="0" w:noHBand="0" w:noVBand="0"/>
      </w:tblPr>
      <w:tblGrid>
        <w:gridCol w:w="10008"/>
      </w:tblGrid>
      <w:tr w:rsidR="00C10E12" w14:paraId="1A5085CE" w14:textId="77777777" w:rsidTr="00E7101F">
        <w:trPr>
          <w:trHeight w:val="35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3FDC3" w14:textId="77777777" w:rsidR="00C10E12" w:rsidRPr="005E78AA" w:rsidRDefault="00C10E12" w:rsidP="00E7101F">
            <w:pPr>
              <w:spacing w:after="160" w:line="259" w:lineRule="auto"/>
              <w:contextualSpacing/>
              <w:rPr>
                <w:rFonts w:eastAsia="Calibri"/>
                <w:sz w:val="24"/>
                <w:szCs w:val="24"/>
              </w:rPr>
            </w:pPr>
            <w:r>
              <w:rPr>
                <w:b/>
                <w:sz w:val="20"/>
                <w:szCs w:val="20"/>
                <w:lang w:val="en-US"/>
              </w:rPr>
              <w:lastRenderedPageBreak/>
              <w:t xml:space="preserve">Question 1: </w:t>
            </w:r>
            <w:r w:rsidRPr="005E78AA">
              <w:rPr>
                <w:rFonts w:eastAsia="Calibri"/>
                <w:sz w:val="24"/>
                <w:szCs w:val="24"/>
              </w:rPr>
              <w:t>What are the two main methods of propagations?</w:t>
            </w:r>
          </w:p>
          <w:p w14:paraId="734ADEC1" w14:textId="77777777" w:rsidR="00C10E12" w:rsidRDefault="00C10E12" w:rsidP="00E7101F">
            <w:pPr>
              <w:keepNext/>
              <w:spacing w:before="60" w:after="20"/>
              <w:rPr>
                <w:b/>
                <w:sz w:val="20"/>
                <w:szCs w:val="20"/>
                <w:lang w:val="en-US"/>
              </w:rPr>
            </w:pPr>
          </w:p>
        </w:tc>
      </w:tr>
      <w:tr w:rsidR="00C10E12" w:rsidRPr="00984139" w14:paraId="3EADDB34" w14:textId="77777777" w:rsidTr="00E7101F">
        <w:trPr>
          <w:trHeight w:val="71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427D4C" w14:textId="77777777" w:rsidR="00C10E12" w:rsidRDefault="00C10E12" w:rsidP="00C10E12">
            <w:pPr>
              <w:pStyle w:val="ListParagraph"/>
              <w:spacing w:after="160" w:line="259" w:lineRule="auto"/>
              <w:ind w:left="1440"/>
              <w:rPr>
                <w:b/>
                <w:sz w:val="16"/>
                <w:szCs w:val="16"/>
                <w:lang w:val="en-US"/>
              </w:rPr>
            </w:pPr>
          </w:p>
          <w:p w14:paraId="04758F0C" w14:textId="77777777" w:rsidR="00C10E12" w:rsidRDefault="00C10E12" w:rsidP="00C10E12">
            <w:pPr>
              <w:pStyle w:val="ListParagraph"/>
              <w:spacing w:after="160" w:line="259" w:lineRule="auto"/>
              <w:ind w:left="1440"/>
              <w:rPr>
                <w:b/>
                <w:sz w:val="16"/>
                <w:szCs w:val="16"/>
                <w:lang w:val="en-US"/>
              </w:rPr>
            </w:pPr>
          </w:p>
          <w:p w14:paraId="4DBC7D5F" w14:textId="77777777" w:rsidR="00C10E12" w:rsidRDefault="00C10E12" w:rsidP="00C10E12">
            <w:pPr>
              <w:pStyle w:val="ListParagraph"/>
              <w:spacing w:after="160" w:line="259" w:lineRule="auto"/>
              <w:ind w:left="1440"/>
              <w:rPr>
                <w:b/>
                <w:sz w:val="16"/>
                <w:szCs w:val="16"/>
                <w:lang w:val="en-US"/>
              </w:rPr>
            </w:pPr>
          </w:p>
          <w:p w14:paraId="3E70BBBD" w14:textId="77777777" w:rsidR="00C10E12" w:rsidRDefault="00C10E12" w:rsidP="00C10E12">
            <w:pPr>
              <w:pStyle w:val="ListParagraph"/>
              <w:spacing w:after="160" w:line="259" w:lineRule="auto"/>
              <w:ind w:left="1440"/>
              <w:rPr>
                <w:b/>
                <w:sz w:val="16"/>
                <w:szCs w:val="16"/>
                <w:lang w:val="en-US"/>
              </w:rPr>
            </w:pPr>
          </w:p>
          <w:p w14:paraId="487F13CF" w14:textId="77777777" w:rsidR="00C10E12" w:rsidRDefault="00C10E12" w:rsidP="00C10E12">
            <w:pPr>
              <w:pStyle w:val="ListParagraph"/>
              <w:spacing w:after="160" w:line="259" w:lineRule="auto"/>
              <w:ind w:left="1440"/>
              <w:rPr>
                <w:b/>
                <w:sz w:val="16"/>
                <w:szCs w:val="16"/>
                <w:lang w:val="en-US"/>
              </w:rPr>
            </w:pPr>
          </w:p>
          <w:p w14:paraId="0A0A0D53" w14:textId="5652FB49" w:rsidR="00C10E12" w:rsidRPr="00984139" w:rsidRDefault="00C10E12" w:rsidP="00C10E12">
            <w:pPr>
              <w:pStyle w:val="ListParagraph"/>
              <w:spacing w:after="160" w:line="259" w:lineRule="auto"/>
              <w:ind w:left="1440"/>
              <w:rPr>
                <w:b/>
                <w:sz w:val="16"/>
                <w:szCs w:val="16"/>
                <w:lang w:val="en-US"/>
              </w:rPr>
            </w:pPr>
          </w:p>
        </w:tc>
      </w:tr>
      <w:tr w:rsidR="00C10E12" w14:paraId="09F95EE5" w14:textId="77777777" w:rsidTr="00E7101F">
        <w:tblPrEx>
          <w:tblLook w:val="01E0" w:firstRow="1" w:lastRow="1" w:firstColumn="1" w:lastColumn="1" w:noHBand="0" w:noVBand="0"/>
        </w:tblPrEx>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F409E" w14:textId="77777777" w:rsidR="00C10E12" w:rsidRPr="005E78AA" w:rsidRDefault="00C10E12" w:rsidP="00E7101F">
            <w:pPr>
              <w:spacing w:after="160" w:line="259" w:lineRule="auto"/>
              <w:contextualSpacing/>
              <w:rPr>
                <w:rFonts w:eastAsia="Calibri"/>
                <w:sz w:val="24"/>
                <w:szCs w:val="24"/>
              </w:rPr>
            </w:pPr>
            <w:r>
              <w:rPr>
                <w:b/>
                <w:sz w:val="20"/>
                <w:szCs w:val="20"/>
                <w:lang w:val="en-US"/>
              </w:rPr>
              <w:t xml:space="preserve">Question 2: </w:t>
            </w:r>
            <w:r w:rsidRPr="005E78AA">
              <w:rPr>
                <w:rFonts w:eastAsia="Calibri"/>
                <w:sz w:val="24"/>
                <w:szCs w:val="24"/>
              </w:rPr>
              <w:t xml:space="preserve">Fill in this table </w:t>
            </w:r>
          </w:p>
          <w:p w14:paraId="7A1EC85C" w14:textId="77777777" w:rsidR="00C10E12" w:rsidRDefault="00C10E12" w:rsidP="00E7101F">
            <w:pPr>
              <w:spacing w:before="40" w:after="40"/>
              <w:rPr>
                <w:b/>
                <w:sz w:val="20"/>
                <w:szCs w:val="20"/>
                <w:lang w:val="en-US"/>
              </w:rPr>
            </w:pPr>
          </w:p>
        </w:tc>
      </w:tr>
      <w:tr w:rsidR="00C10E12" w:rsidRPr="00984139" w14:paraId="573ACE0A" w14:textId="77777777" w:rsidTr="00E7101F">
        <w:tblPrEx>
          <w:tblLook w:val="01E0" w:firstRow="1" w:lastRow="1" w:firstColumn="1" w:lastColumn="1" w:noHBand="0" w:noVBand="0"/>
        </w:tblPrEx>
        <w:trPr>
          <w:trHeight w:val="171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9782" w:type="dxa"/>
              <w:tblLook w:val="04A0" w:firstRow="1" w:lastRow="0" w:firstColumn="1" w:lastColumn="0" w:noHBand="0" w:noVBand="1"/>
            </w:tblPr>
            <w:tblGrid>
              <w:gridCol w:w="1985"/>
              <w:gridCol w:w="3686"/>
              <w:gridCol w:w="4111"/>
            </w:tblGrid>
            <w:tr w:rsidR="00C10E12" w:rsidRPr="005E78AA" w14:paraId="2FEB7047" w14:textId="77777777" w:rsidTr="00E7101F">
              <w:tc>
                <w:tcPr>
                  <w:tcW w:w="1985" w:type="dxa"/>
                </w:tcPr>
                <w:p w14:paraId="3EBA3934" w14:textId="77777777" w:rsidR="00C10E12" w:rsidRPr="005E78AA" w:rsidRDefault="00C10E12" w:rsidP="00E7101F">
                  <w:pPr>
                    <w:rPr>
                      <w:rFonts w:eastAsia="Calibri"/>
                      <w:sz w:val="24"/>
                      <w:szCs w:val="24"/>
                    </w:rPr>
                  </w:pPr>
                </w:p>
              </w:tc>
              <w:tc>
                <w:tcPr>
                  <w:tcW w:w="3686" w:type="dxa"/>
                  <w:shd w:val="clear" w:color="auto" w:fill="92D050"/>
                </w:tcPr>
                <w:p w14:paraId="09315AB5" w14:textId="77777777" w:rsidR="00C10E12" w:rsidRPr="00893CBA" w:rsidRDefault="00C10E12" w:rsidP="00E7101F">
                  <w:pPr>
                    <w:rPr>
                      <w:rFonts w:eastAsia="Calibri"/>
                      <w:b/>
                      <w:sz w:val="24"/>
                      <w:szCs w:val="24"/>
                    </w:rPr>
                  </w:pPr>
                  <w:r w:rsidRPr="00893CBA">
                    <w:rPr>
                      <w:rFonts w:eastAsia="Calibri"/>
                      <w:b/>
                      <w:sz w:val="24"/>
                      <w:szCs w:val="24"/>
                    </w:rPr>
                    <w:t>Advantages</w:t>
                  </w:r>
                </w:p>
              </w:tc>
              <w:tc>
                <w:tcPr>
                  <w:tcW w:w="4111" w:type="dxa"/>
                  <w:shd w:val="clear" w:color="auto" w:fill="92D050"/>
                </w:tcPr>
                <w:p w14:paraId="45718AED" w14:textId="77777777" w:rsidR="00C10E12" w:rsidRPr="00893CBA" w:rsidRDefault="00C10E12" w:rsidP="00E7101F">
                  <w:pPr>
                    <w:rPr>
                      <w:rFonts w:eastAsia="Calibri"/>
                      <w:b/>
                      <w:sz w:val="24"/>
                      <w:szCs w:val="24"/>
                    </w:rPr>
                  </w:pPr>
                  <w:r w:rsidRPr="00893CBA">
                    <w:rPr>
                      <w:rFonts w:eastAsia="Calibri"/>
                      <w:b/>
                      <w:sz w:val="24"/>
                      <w:szCs w:val="24"/>
                    </w:rPr>
                    <w:t>Disadvantages</w:t>
                  </w:r>
                </w:p>
              </w:tc>
            </w:tr>
            <w:tr w:rsidR="00C10E12" w:rsidRPr="005E78AA" w14:paraId="5BCB104A" w14:textId="77777777" w:rsidTr="00E7101F">
              <w:tc>
                <w:tcPr>
                  <w:tcW w:w="1985" w:type="dxa"/>
                  <w:vMerge w:val="restart"/>
                  <w:shd w:val="clear" w:color="auto" w:fill="92D050"/>
                </w:tcPr>
                <w:p w14:paraId="763F26E3" w14:textId="77777777" w:rsidR="00C10E12" w:rsidRPr="00893CBA" w:rsidRDefault="00C10E12" w:rsidP="00E7101F">
                  <w:pPr>
                    <w:rPr>
                      <w:rFonts w:eastAsia="Calibri"/>
                      <w:b/>
                      <w:sz w:val="24"/>
                      <w:szCs w:val="24"/>
                    </w:rPr>
                  </w:pPr>
                  <w:r w:rsidRPr="00893CBA">
                    <w:rPr>
                      <w:rFonts w:eastAsia="Calibri"/>
                      <w:b/>
                      <w:sz w:val="24"/>
                      <w:szCs w:val="24"/>
                    </w:rPr>
                    <w:t>Propagation from seed</w:t>
                  </w:r>
                </w:p>
                <w:p w14:paraId="6FC3BD29" w14:textId="77777777" w:rsidR="00C10E12" w:rsidRPr="00893CBA" w:rsidRDefault="00C10E12" w:rsidP="00E7101F">
                  <w:pPr>
                    <w:rPr>
                      <w:rFonts w:eastAsia="Calibri"/>
                      <w:b/>
                      <w:sz w:val="24"/>
                      <w:szCs w:val="24"/>
                    </w:rPr>
                  </w:pPr>
                </w:p>
              </w:tc>
              <w:tc>
                <w:tcPr>
                  <w:tcW w:w="3686" w:type="dxa"/>
                </w:tcPr>
                <w:p w14:paraId="29E89F26" w14:textId="77777777" w:rsidR="00C10E12" w:rsidRDefault="00C10E12" w:rsidP="00E7101F">
                  <w:pPr>
                    <w:rPr>
                      <w:rFonts w:eastAsia="Calibri"/>
                      <w:sz w:val="24"/>
                      <w:szCs w:val="24"/>
                    </w:rPr>
                  </w:pPr>
                </w:p>
                <w:p w14:paraId="0CC17D98" w14:textId="560571B9" w:rsidR="00C10E12" w:rsidRPr="005E78AA" w:rsidRDefault="00C10E12" w:rsidP="00E7101F">
                  <w:pPr>
                    <w:rPr>
                      <w:rFonts w:eastAsia="Calibri"/>
                      <w:sz w:val="24"/>
                      <w:szCs w:val="24"/>
                    </w:rPr>
                  </w:pPr>
                </w:p>
              </w:tc>
              <w:tc>
                <w:tcPr>
                  <w:tcW w:w="4111" w:type="dxa"/>
                </w:tcPr>
                <w:p w14:paraId="55475672" w14:textId="77777777" w:rsidR="00C10E12" w:rsidRDefault="00C10E12" w:rsidP="00E7101F">
                  <w:pPr>
                    <w:rPr>
                      <w:rFonts w:eastAsia="Calibri"/>
                      <w:sz w:val="24"/>
                      <w:szCs w:val="24"/>
                    </w:rPr>
                  </w:pPr>
                </w:p>
                <w:p w14:paraId="75FBE69D" w14:textId="321B1D7F" w:rsidR="00C10E12" w:rsidRPr="005E78AA" w:rsidRDefault="00C10E12" w:rsidP="00E7101F">
                  <w:pPr>
                    <w:rPr>
                      <w:rFonts w:eastAsia="Calibri"/>
                      <w:sz w:val="24"/>
                      <w:szCs w:val="24"/>
                    </w:rPr>
                  </w:pPr>
                </w:p>
              </w:tc>
            </w:tr>
            <w:tr w:rsidR="00C10E12" w:rsidRPr="005E78AA" w14:paraId="44B3E1E4" w14:textId="77777777" w:rsidTr="00E7101F">
              <w:tc>
                <w:tcPr>
                  <w:tcW w:w="1985" w:type="dxa"/>
                  <w:vMerge/>
                  <w:shd w:val="clear" w:color="auto" w:fill="92D050"/>
                </w:tcPr>
                <w:p w14:paraId="183CDF72" w14:textId="77777777" w:rsidR="00C10E12" w:rsidRPr="00893CBA" w:rsidRDefault="00C10E12" w:rsidP="00E7101F">
                  <w:pPr>
                    <w:rPr>
                      <w:rFonts w:eastAsia="Calibri"/>
                      <w:b/>
                      <w:sz w:val="24"/>
                      <w:szCs w:val="24"/>
                    </w:rPr>
                  </w:pPr>
                </w:p>
              </w:tc>
              <w:tc>
                <w:tcPr>
                  <w:tcW w:w="3686" w:type="dxa"/>
                </w:tcPr>
                <w:p w14:paraId="7F0C4747" w14:textId="77777777" w:rsidR="00C10E12" w:rsidRDefault="00C10E12" w:rsidP="00E7101F">
                  <w:pPr>
                    <w:rPr>
                      <w:rFonts w:eastAsia="Calibri"/>
                      <w:sz w:val="24"/>
                      <w:szCs w:val="24"/>
                    </w:rPr>
                  </w:pPr>
                </w:p>
                <w:p w14:paraId="3B9D0A4D" w14:textId="35725AA5" w:rsidR="00C10E12" w:rsidRPr="005E78AA" w:rsidRDefault="00C10E12" w:rsidP="00E7101F">
                  <w:pPr>
                    <w:rPr>
                      <w:rFonts w:eastAsia="Calibri"/>
                      <w:sz w:val="24"/>
                      <w:szCs w:val="24"/>
                    </w:rPr>
                  </w:pPr>
                </w:p>
              </w:tc>
              <w:tc>
                <w:tcPr>
                  <w:tcW w:w="4111" w:type="dxa"/>
                </w:tcPr>
                <w:p w14:paraId="12AB2E38" w14:textId="77777777" w:rsidR="00C10E12" w:rsidRDefault="00C10E12" w:rsidP="00E7101F">
                  <w:pPr>
                    <w:rPr>
                      <w:rFonts w:eastAsia="Calibri"/>
                      <w:sz w:val="24"/>
                      <w:szCs w:val="24"/>
                    </w:rPr>
                  </w:pPr>
                </w:p>
                <w:p w14:paraId="12A0FA6D" w14:textId="6A6A7F86" w:rsidR="00C10E12" w:rsidRPr="005E78AA" w:rsidRDefault="00C10E12" w:rsidP="00E7101F">
                  <w:pPr>
                    <w:rPr>
                      <w:rFonts w:eastAsia="Calibri"/>
                      <w:sz w:val="24"/>
                      <w:szCs w:val="24"/>
                    </w:rPr>
                  </w:pPr>
                </w:p>
              </w:tc>
            </w:tr>
            <w:tr w:rsidR="00C10E12" w:rsidRPr="005E78AA" w14:paraId="03038216" w14:textId="77777777" w:rsidTr="00E7101F">
              <w:tc>
                <w:tcPr>
                  <w:tcW w:w="1985" w:type="dxa"/>
                  <w:vMerge/>
                  <w:shd w:val="clear" w:color="auto" w:fill="92D050"/>
                </w:tcPr>
                <w:p w14:paraId="43EDCDCE" w14:textId="77777777" w:rsidR="00C10E12" w:rsidRPr="00893CBA" w:rsidRDefault="00C10E12" w:rsidP="00E7101F">
                  <w:pPr>
                    <w:rPr>
                      <w:rFonts w:eastAsia="Calibri"/>
                      <w:b/>
                      <w:sz w:val="24"/>
                      <w:szCs w:val="24"/>
                    </w:rPr>
                  </w:pPr>
                </w:p>
              </w:tc>
              <w:tc>
                <w:tcPr>
                  <w:tcW w:w="3686" w:type="dxa"/>
                </w:tcPr>
                <w:p w14:paraId="5C0B57B2" w14:textId="77777777" w:rsidR="00C10E12" w:rsidRDefault="00C10E12" w:rsidP="00E7101F">
                  <w:pPr>
                    <w:rPr>
                      <w:rFonts w:eastAsia="Calibri"/>
                      <w:sz w:val="24"/>
                      <w:szCs w:val="24"/>
                    </w:rPr>
                  </w:pPr>
                </w:p>
                <w:p w14:paraId="51A0DD6C" w14:textId="2A32058A" w:rsidR="00C10E12" w:rsidRPr="005E78AA" w:rsidRDefault="00C10E12" w:rsidP="00E7101F">
                  <w:pPr>
                    <w:rPr>
                      <w:rFonts w:eastAsia="Calibri"/>
                      <w:sz w:val="24"/>
                      <w:szCs w:val="24"/>
                    </w:rPr>
                  </w:pPr>
                </w:p>
              </w:tc>
              <w:tc>
                <w:tcPr>
                  <w:tcW w:w="4111" w:type="dxa"/>
                </w:tcPr>
                <w:p w14:paraId="5A59F4BA" w14:textId="77777777" w:rsidR="00C10E12" w:rsidRDefault="00C10E12" w:rsidP="00E7101F">
                  <w:pPr>
                    <w:rPr>
                      <w:rFonts w:eastAsia="Calibri"/>
                      <w:sz w:val="24"/>
                      <w:szCs w:val="24"/>
                    </w:rPr>
                  </w:pPr>
                </w:p>
                <w:p w14:paraId="235B5CCA" w14:textId="2E3FA2EC" w:rsidR="00C10E12" w:rsidRPr="005E78AA" w:rsidRDefault="00C10E12" w:rsidP="00E7101F">
                  <w:pPr>
                    <w:rPr>
                      <w:rFonts w:eastAsia="Calibri"/>
                      <w:sz w:val="24"/>
                      <w:szCs w:val="24"/>
                    </w:rPr>
                  </w:pPr>
                </w:p>
              </w:tc>
            </w:tr>
            <w:tr w:rsidR="00C10E12" w:rsidRPr="005E78AA" w14:paraId="1954CEA0" w14:textId="77777777" w:rsidTr="00E7101F">
              <w:tc>
                <w:tcPr>
                  <w:tcW w:w="1985" w:type="dxa"/>
                  <w:vMerge w:val="restart"/>
                  <w:shd w:val="clear" w:color="auto" w:fill="92D050"/>
                </w:tcPr>
                <w:p w14:paraId="38A22B28" w14:textId="77777777" w:rsidR="00C10E12" w:rsidRPr="00893CBA" w:rsidRDefault="00C10E12" w:rsidP="00E7101F">
                  <w:pPr>
                    <w:rPr>
                      <w:rFonts w:eastAsia="Calibri"/>
                      <w:b/>
                      <w:sz w:val="24"/>
                      <w:szCs w:val="24"/>
                    </w:rPr>
                  </w:pPr>
                  <w:r w:rsidRPr="00893CBA">
                    <w:rPr>
                      <w:rFonts w:eastAsia="Calibri"/>
                      <w:b/>
                      <w:sz w:val="24"/>
                      <w:szCs w:val="24"/>
                    </w:rPr>
                    <w:t>Vegetative Propagation</w:t>
                  </w:r>
                </w:p>
              </w:tc>
              <w:tc>
                <w:tcPr>
                  <w:tcW w:w="3686" w:type="dxa"/>
                </w:tcPr>
                <w:p w14:paraId="36541761" w14:textId="77777777" w:rsidR="00C10E12" w:rsidRDefault="00C10E12" w:rsidP="00E7101F">
                  <w:pPr>
                    <w:rPr>
                      <w:rFonts w:eastAsia="Calibri"/>
                      <w:sz w:val="24"/>
                      <w:szCs w:val="24"/>
                    </w:rPr>
                  </w:pPr>
                </w:p>
                <w:p w14:paraId="03A059FC" w14:textId="3CF8F822" w:rsidR="00C10E12" w:rsidRPr="005E78AA" w:rsidRDefault="00C10E12" w:rsidP="00E7101F">
                  <w:pPr>
                    <w:rPr>
                      <w:rFonts w:eastAsia="Calibri"/>
                      <w:sz w:val="24"/>
                      <w:szCs w:val="24"/>
                    </w:rPr>
                  </w:pPr>
                </w:p>
              </w:tc>
              <w:tc>
                <w:tcPr>
                  <w:tcW w:w="4111" w:type="dxa"/>
                </w:tcPr>
                <w:p w14:paraId="110B0407" w14:textId="77777777" w:rsidR="00C10E12" w:rsidRDefault="00C10E12" w:rsidP="00E7101F">
                  <w:pPr>
                    <w:rPr>
                      <w:rFonts w:eastAsia="Calibri"/>
                      <w:sz w:val="24"/>
                      <w:szCs w:val="24"/>
                    </w:rPr>
                  </w:pPr>
                </w:p>
                <w:p w14:paraId="39A8BC83" w14:textId="3E8F0DA3" w:rsidR="00C10E12" w:rsidRPr="005E78AA" w:rsidRDefault="00C10E12" w:rsidP="00E7101F">
                  <w:pPr>
                    <w:rPr>
                      <w:rFonts w:eastAsia="Calibri"/>
                      <w:sz w:val="24"/>
                      <w:szCs w:val="24"/>
                    </w:rPr>
                  </w:pPr>
                </w:p>
              </w:tc>
            </w:tr>
            <w:tr w:rsidR="00C10E12" w:rsidRPr="005E78AA" w14:paraId="346A74DC" w14:textId="77777777" w:rsidTr="00E7101F">
              <w:tc>
                <w:tcPr>
                  <w:tcW w:w="1985" w:type="dxa"/>
                  <w:vMerge/>
                  <w:shd w:val="clear" w:color="auto" w:fill="92D050"/>
                </w:tcPr>
                <w:p w14:paraId="65878C37" w14:textId="77777777" w:rsidR="00C10E12" w:rsidRPr="005E78AA" w:rsidRDefault="00C10E12" w:rsidP="00E7101F">
                  <w:pPr>
                    <w:rPr>
                      <w:rFonts w:eastAsia="Calibri"/>
                      <w:sz w:val="24"/>
                      <w:szCs w:val="24"/>
                    </w:rPr>
                  </w:pPr>
                </w:p>
              </w:tc>
              <w:tc>
                <w:tcPr>
                  <w:tcW w:w="3686" w:type="dxa"/>
                </w:tcPr>
                <w:p w14:paraId="429781D4" w14:textId="77777777" w:rsidR="00C10E12" w:rsidRDefault="00C10E12" w:rsidP="00E7101F">
                  <w:pPr>
                    <w:rPr>
                      <w:rFonts w:eastAsia="Calibri"/>
                      <w:sz w:val="24"/>
                      <w:szCs w:val="24"/>
                    </w:rPr>
                  </w:pPr>
                </w:p>
                <w:p w14:paraId="54EB2437" w14:textId="68132C4D" w:rsidR="00C10E12" w:rsidRPr="005E78AA" w:rsidRDefault="00C10E12" w:rsidP="00E7101F">
                  <w:pPr>
                    <w:rPr>
                      <w:rFonts w:eastAsia="Calibri"/>
                      <w:sz w:val="24"/>
                      <w:szCs w:val="24"/>
                    </w:rPr>
                  </w:pPr>
                </w:p>
              </w:tc>
              <w:tc>
                <w:tcPr>
                  <w:tcW w:w="4111" w:type="dxa"/>
                </w:tcPr>
                <w:p w14:paraId="5A66C960" w14:textId="77777777" w:rsidR="00C10E12" w:rsidRDefault="00C10E12" w:rsidP="00E7101F">
                  <w:pPr>
                    <w:rPr>
                      <w:rFonts w:eastAsia="Calibri"/>
                      <w:sz w:val="24"/>
                      <w:szCs w:val="24"/>
                    </w:rPr>
                  </w:pPr>
                </w:p>
                <w:p w14:paraId="5BD924ED" w14:textId="5743AD93" w:rsidR="00C10E12" w:rsidRPr="005E78AA" w:rsidRDefault="00C10E12" w:rsidP="00E7101F">
                  <w:pPr>
                    <w:rPr>
                      <w:rFonts w:eastAsia="Calibri"/>
                      <w:sz w:val="24"/>
                      <w:szCs w:val="24"/>
                    </w:rPr>
                  </w:pPr>
                </w:p>
              </w:tc>
            </w:tr>
            <w:tr w:rsidR="00C10E12" w:rsidRPr="005E78AA" w14:paraId="7847E18A" w14:textId="77777777" w:rsidTr="00E7101F">
              <w:tc>
                <w:tcPr>
                  <w:tcW w:w="1985" w:type="dxa"/>
                  <w:vMerge/>
                  <w:shd w:val="clear" w:color="auto" w:fill="92D050"/>
                </w:tcPr>
                <w:p w14:paraId="7311F0D0" w14:textId="77777777" w:rsidR="00C10E12" w:rsidRPr="005E78AA" w:rsidRDefault="00C10E12" w:rsidP="00E7101F">
                  <w:pPr>
                    <w:rPr>
                      <w:rFonts w:eastAsia="Calibri"/>
                      <w:sz w:val="24"/>
                      <w:szCs w:val="24"/>
                    </w:rPr>
                  </w:pPr>
                </w:p>
              </w:tc>
              <w:tc>
                <w:tcPr>
                  <w:tcW w:w="3686" w:type="dxa"/>
                </w:tcPr>
                <w:p w14:paraId="36D1A85C" w14:textId="77777777" w:rsidR="00C10E12" w:rsidRDefault="00C10E12" w:rsidP="00E7101F">
                  <w:pPr>
                    <w:rPr>
                      <w:rFonts w:eastAsia="Calibri"/>
                      <w:sz w:val="24"/>
                      <w:szCs w:val="24"/>
                    </w:rPr>
                  </w:pPr>
                </w:p>
                <w:p w14:paraId="2EB52D32" w14:textId="7CB49554" w:rsidR="00C10E12" w:rsidRPr="005E78AA" w:rsidRDefault="00C10E12" w:rsidP="00E7101F">
                  <w:pPr>
                    <w:rPr>
                      <w:rFonts w:eastAsia="Calibri"/>
                      <w:sz w:val="24"/>
                      <w:szCs w:val="24"/>
                    </w:rPr>
                  </w:pPr>
                </w:p>
              </w:tc>
              <w:tc>
                <w:tcPr>
                  <w:tcW w:w="4111" w:type="dxa"/>
                </w:tcPr>
                <w:p w14:paraId="387672EE" w14:textId="77777777" w:rsidR="00C10E12" w:rsidRDefault="00C10E12" w:rsidP="00E7101F">
                  <w:pPr>
                    <w:rPr>
                      <w:rFonts w:eastAsia="Calibri"/>
                      <w:sz w:val="24"/>
                      <w:szCs w:val="24"/>
                    </w:rPr>
                  </w:pPr>
                </w:p>
                <w:p w14:paraId="7793B306" w14:textId="5E2E7CCB" w:rsidR="00C10E12" w:rsidRPr="005E78AA" w:rsidRDefault="00C10E12" w:rsidP="00E7101F">
                  <w:pPr>
                    <w:rPr>
                      <w:rFonts w:eastAsia="Calibri"/>
                      <w:sz w:val="24"/>
                      <w:szCs w:val="24"/>
                    </w:rPr>
                  </w:pPr>
                </w:p>
              </w:tc>
            </w:tr>
          </w:tbl>
          <w:p w14:paraId="78A46EC7" w14:textId="77777777" w:rsidR="00C10E12" w:rsidRPr="00984139" w:rsidRDefault="00C10E12" w:rsidP="00E7101F">
            <w:pPr>
              <w:rPr>
                <w:b/>
                <w:sz w:val="16"/>
                <w:szCs w:val="16"/>
                <w:lang w:val="en-US"/>
              </w:rPr>
            </w:pPr>
          </w:p>
        </w:tc>
      </w:tr>
      <w:tr w:rsidR="00C10E12" w:rsidRPr="00215FCA" w14:paraId="0DF8F6FB"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F3851" w14:textId="77777777" w:rsidR="00C10E12" w:rsidRPr="005E78AA" w:rsidRDefault="00C10E12" w:rsidP="00E7101F">
            <w:pPr>
              <w:spacing w:after="160" w:line="259" w:lineRule="auto"/>
              <w:ind w:left="720"/>
              <w:contextualSpacing/>
              <w:rPr>
                <w:rFonts w:eastAsia="Calibri"/>
                <w:sz w:val="24"/>
                <w:szCs w:val="24"/>
              </w:rPr>
            </w:pPr>
            <w:r w:rsidRPr="00C07250">
              <w:rPr>
                <w:b/>
                <w:sz w:val="20"/>
                <w:szCs w:val="20"/>
                <w:lang w:val="en-US"/>
              </w:rPr>
              <w:t>Question 3</w:t>
            </w:r>
            <w:r>
              <w:rPr>
                <w:b/>
                <w:sz w:val="20"/>
                <w:szCs w:val="20"/>
                <w:lang w:val="en-US"/>
              </w:rPr>
              <w:t xml:space="preserve">: </w:t>
            </w:r>
            <w:r w:rsidRPr="005E78AA">
              <w:rPr>
                <w:rFonts w:eastAsia="Calibri"/>
                <w:sz w:val="24"/>
                <w:szCs w:val="24"/>
              </w:rPr>
              <w:t>What are the three stages of growing in a nursery?</w:t>
            </w:r>
          </w:p>
          <w:p w14:paraId="2B20375F" w14:textId="77777777" w:rsidR="00C10E12" w:rsidRPr="00215FCA" w:rsidRDefault="00C10E12" w:rsidP="00E7101F">
            <w:pPr>
              <w:spacing w:before="60" w:after="60"/>
              <w:rPr>
                <w:b/>
                <w:color w:val="FFFFFF"/>
                <w:sz w:val="16"/>
                <w:szCs w:val="16"/>
              </w:rPr>
            </w:pPr>
          </w:p>
        </w:tc>
      </w:tr>
      <w:tr w:rsidR="00C10E12" w:rsidRPr="00893CBA" w14:paraId="69BE8D49"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4BD00923" w14:textId="77777777" w:rsidR="00C10E12" w:rsidRDefault="00C10E12" w:rsidP="00C10E12">
            <w:pPr>
              <w:spacing w:after="160" w:line="259" w:lineRule="auto"/>
              <w:rPr>
                <w:rFonts w:eastAsia="Calibri"/>
                <w:sz w:val="24"/>
                <w:szCs w:val="24"/>
              </w:rPr>
            </w:pPr>
          </w:p>
          <w:p w14:paraId="47BBD5A5" w14:textId="77777777" w:rsidR="00C10E12" w:rsidRDefault="00C10E12" w:rsidP="00C10E12">
            <w:pPr>
              <w:spacing w:after="160" w:line="259" w:lineRule="auto"/>
              <w:rPr>
                <w:rFonts w:eastAsia="Calibri"/>
                <w:sz w:val="24"/>
                <w:szCs w:val="24"/>
              </w:rPr>
            </w:pPr>
          </w:p>
          <w:p w14:paraId="0BFD00C6" w14:textId="77777777" w:rsidR="00C10E12" w:rsidRDefault="00C10E12" w:rsidP="00C10E12">
            <w:pPr>
              <w:spacing w:after="160" w:line="259" w:lineRule="auto"/>
              <w:rPr>
                <w:rFonts w:eastAsia="Calibri"/>
                <w:sz w:val="24"/>
                <w:szCs w:val="24"/>
              </w:rPr>
            </w:pPr>
          </w:p>
          <w:p w14:paraId="303A7F81" w14:textId="77777777" w:rsidR="00C10E12" w:rsidRDefault="00C10E12" w:rsidP="00C10E12">
            <w:pPr>
              <w:spacing w:after="160" w:line="259" w:lineRule="auto"/>
              <w:rPr>
                <w:rFonts w:eastAsia="Calibri"/>
                <w:sz w:val="24"/>
                <w:szCs w:val="24"/>
              </w:rPr>
            </w:pPr>
          </w:p>
          <w:p w14:paraId="2DD89AFC" w14:textId="21DCD740" w:rsidR="00C10E12" w:rsidRPr="00C10E12" w:rsidRDefault="00C10E12" w:rsidP="00C10E12">
            <w:pPr>
              <w:spacing w:after="160" w:line="259" w:lineRule="auto"/>
              <w:rPr>
                <w:rFonts w:eastAsia="Calibri"/>
                <w:sz w:val="24"/>
                <w:szCs w:val="24"/>
              </w:rPr>
            </w:pPr>
          </w:p>
        </w:tc>
      </w:tr>
      <w:tr w:rsidR="00C10E12" w:rsidRPr="00C07250" w14:paraId="3D2B9ADB"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F1E42" w14:textId="77777777" w:rsidR="00C10E12" w:rsidRPr="005E78AA" w:rsidRDefault="00C10E12" w:rsidP="00E7101F">
            <w:pPr>
              <w:spacing w:after="160" w:line="259" w:lineRule="auto"/>
              <w:ind w:left="720"/>
              <w:contextualSpacing/>
              <w:rPr>
                <w:rFonts w:eastAsia="Calibri"/>
                <w:sz w:val="24"/>
                <w:szCs w:val="24"/>
              </w:rPr>
            </w:pPr>
            <w:r w:rsidRPr="00893CBA">
              <w:rPr>
                <w:rFonts w:eastAsia="Calibri"/>
                <w:b/>
                <w:sz w:val="24"/>
                <w:szCs w:val="24"/>
              </w:rPr>
              <w:lastRenderedPageBreak/>
              <w:t>Question 4</w:t>
            </w:r>
            <w:r>
              <w:rPr>
                <w:rFonts w:eastAsia="Calibri"/>
                <w:sz w:val="24"/>
                <w:szCs w:val="24"/>
              </w:rPr>
              <w:t xml:space="preserve">: </w:t>
            </w:r>
            <w:r w:rsidRPr="005E78AA">
              <w:rPr>
                <w:rFonts w:eastAsia="Calibri"/>
                <w:sz w:val="24"/>
                <w:szCs w:val="24"/>
              </w:rPr>
              <w:t xml:space="preserve">List three OH&amp;S issues regarding plant propagation activities? How would you address these issues to minimise risk? </w:t>
            </w:r>
          </w:p>
          <w:p w14:paraId="6678A3AA" w14:textId="77777777" w:rsidR="00C10E12" w:rsidRPr="00C07250" w:rsidRDefault="00C10E12" w:rsidP="00E7101F">
            <w:pPr>
              <w:spacing w:before="60" w:after="60"/>
              <w:rPr>
                <w:b/>
                <w:sz w:val="20"/>
                <w:szCs w:val="20"/>
                <w:lang w:val="en-US"/>
              </w:rPr>
            </w:pPr>
          </w:p>
        </w:tc>
      </w:tr>
      <w:tr w:rsidR="00C10E12" w:rsidRPr="00C07250" w14:paraId="48868D63"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TableGrid"/>
              <w:tblW w:w="9209" w:type="dxa"/>
              <w:tblLook w:val="04A0" w:firstRow="1" w:lastRow="0" w:firstColumn="1" w:lastColumn="0" w:noHBand="0" w:noVBand="1"/>
            </w:tblPr>
            <w:tblGrid>
              <w:gridCol w:w="3823"/>
              <w:gridCol w:w="5386"/>
            </w:tblGrid>
            <w:tr w:rsidR="00C10E12" w:rsidRPr="005E78AA" w14:paraId="40197497" w14:textId="77777777" w:rsidTr="00E7101F">
              <w:tc>
                <w:tcPr>
                  <w:tcW w:w="3823" w:type="dxa"/>
                  <w:shd w:val="clear" w:color="auto" w:fill="92D050"/>
                </w:tcPr>
                <w:p w14:paraId="4CE0A531" w14:textId="77777777" w:rsidR="00C10E12" w:rsidRPr="005E78AA" w:rsidRDefault="00C10E12" w:rsidP="00E7101F">
                  <w:pPr>
                    <w:rPr>
                      <w:rFonts w:eastAsia="Calibri"/>
                      <w:sz w:val="24"/>
                      <w:szCs w:val="24"/>
                    </w:rPr>
                  </w:pPr>
                  <w:r w:rsidRPr="005E78AA">
                    <w:rPr>
                      <w:rFonts w:eastAsia="Calibri"/>
                      <w:sz w:val="24"/>
                      <w:szCs w:val="24"/>
                    </w:rPr>
                    <w:t>Issues</w:t>
                  </w:r>
                </w:p>
              </w:tc>
              <w:tc>
                <w:tcPr>
                  <w:tcW w:w="5386" w:type="dxa"/>
                  <w:shd w:val="clear" w:color="auto" w:fill="92D050"/>
                </w:tcPr>
                <w:p w14:paraId="612E1646" w14:textId="77777777" w:rsidR="00C10E12" w:rsidRPr="005E78AA" w:rsidRDefault="00C10E12" w:rsidP="00E7101F">
                  <w:pPr>
                    <w:rPr>
                      <w:rFonts w:eastAsia="Calibri"/>
                      <w:sz w:val="24"/>
                      <w:szCs w:val="24"/>
                    </w:rPr>
                  </w:pPr>
                  <w:r w:rsidRPr="005E78AA">
                    <w:rPr>
                      <w:rFonts w:eastAsia="Calibri"/>
                      <w:sz w:val="24"/>
                      <w:szCs w:val="24"/>
                    </w:rPr>
                    <w:t>Risk Management</w:t>
                  </w:r>
                </w:p>
              </w:tc>
            </w:tr>
            <w:tr w:rsidR="00C10E12" w:rsidRPr="005E78AA" w14:paraId="3C115745" w14:textId="77777777" w:rsidTr="00E7101F">
              <w:tc>
                <w:tcPr>
                  <w:tcW w:w="3823" w:type="dxa"/>
                </w:tcPr>
                <w:p w14:paraId="2B9A93AE" w14:textId="77777777" w:rsidR="00C10E12" w:rsidRPr="005E78AA" w:rsidRDefault="00C10E12" w:rsidP="00E7101F">
                  <w:pPr>
                    <w:rPr>
                      <w:rFonts w:eastAsia="Calibri"/>
                      <w:sz w:val="24"/>
                      <w:szCs w:val="24"/>
                    </w:rPr>
                  </w:pPr>
                </w:p>
                <w:p w14:paraId="20517292" w14:textId="77777777" w:rsidR="00C10E12" w:rsidRDefault="00C10E12" w:rsidP="00E7101F">
                  <w:pPr>
                    <w:rPr>
                      <w:rFonts w:eastAsia="Calibri"/>
                      <w:sz w:val="24"/>
                      <w:szCs w:val="24"/>
                    </w:rPr>
                  </w:pPr>
                </w:p>
                <w:p w14:paraId="64205758" w14:textId="2E0C1369" w:rsidR="00C10E12" w:rsidRPr="005E78AA" w:rsidRDefault="00C10E12" w:rsidP="00E7101F">
                  <w:pPr>
                    <w:rPr>
                      <w:rFonts w:eastAsia="Calibri"/>
                      <w:sz w:val="24"/>
                      <w:szCs w:val="24"/>
                    </w:rPr>
                  </w:pPr>
                </w:p>
              </w:tc>
              <w:tc>
                <w:tcPr>
                  <w:tcW w:w="5386" w:type="dxa"/>
                </w:tcPr>
                <w:p w14:paraId="51969F51" w14:textId="77777777" w:rsidR="00C10E12" w:rsidRDefault="00C10E12" w:rsidP="00E7101F">
                  <w:pPr>
                    <w:rPr>
                      <w:rFonts w:eastAsia="Calibri"/>
                      <w:sz w:val="24"/>
                      <w:szCs w:val="24"/>
                    </w:rPr>
                  </w:pPr>
                </w:p>
                <w:p w14:paraId="47C3C2B4" w14:textId="5BAB317E" w:rsidR="00C10E12" w:rsidRPr="005E78AA" w:rsidRDefault="00C10E12" w:rsidP="00E7101F">
                  <w:pPr>
                    <w:rPr>
                      <w:rFonts w:eastAsia="Calibri"/>
                      <w:sz w:val="24"/>
                      <w:szCs w:val="24"/>
                    </w:rPr>
                  </w:pPr>
                </w:p>
              </w:tc>
            </w:tr>
            <w:tr w:rsidR="00C10E12" w:rsidRPr="005E78AA" w14:paraId="6597E2B2" w14:textId="77777777" w:rsidTr="00E7101F">
              <w:tc>
                <w:tcPr>
                  <w:tcW w:w="3823" w:type="dxa"/>
                </w:tcPr>
                <w:p w14:paraId="004DD0C8" w14:textId="77777777" w:rsidR="00C10E12" w:rsidRPr="005E78AA" w:rsidRDefault="00C10E12" w:rsidP="00E7101F">
                  <w:pPr>
                    <w:rPr>
                      <w:rFonts w:eastAsia="Calibri"/>
                      <w:sz w:val="24"/>
                      <w:szCs w:val="24"/>
                    </w:rPr>
                  </w:pPr>
                </w:p>
                <w:p w14:paraId="267FCD77" w14:textId="77777777" w:rsidR="00C10E12" w:rsidRDefault="00C10E12" w:rsidP="00E7101F">
                  <w:pPr>
                    <w:rPr>
                      <w:rFonts w:eastAsia="Calibri"/>
                      <w:sz w:val="24"/>
                      <w:szCs w:val="24"/>
                    </w:rPr>
                  </w:pPr>
                </w:p>
                <w:p w14:paraId="444F2C8C" w14:textId="59B8ED98" w:rsidR="00C10E12" w:rsidRPr="005E78AA" w:rsidRDefault="00C10E12" w:rsidP="00E7101F">
                  <w:pPr>
                    <w:rPr>
                      <w:rFonts w:eastAsia="Calibri"/>
                      <w:sz w:val="24"/>
                      <w:szCs w:val="24"/>
                    </w:rPr>
                  </w:pPr>
                </w:p>
              </w:tc>
              <w:tc>
                <w:tcPr>
                  <w:tcW w:w="5386" w:type="dxa"/>
                </w:tcPr>
                <w:p w14:paraId="47EE7FB8" w14:textId="77777777" w:rsidR="00C10E12" w:rsidRDefault="00C10E12" w:rsidP="00E7101F">
                  <w:pPr>
                    <w:rPr>
                      <w:rFonts w:eastAsia="Calibri"/>
                      <w:sz w:val="24"/>
                      <w:szCs w:val="24"/>
                    </w:rPr>
                  </w:pPr>
                </w:p>
                <w:p w14:paraId="2C6CD0ED" w14:textId="102A759B" w:rsidR="00C10E12" w:rsidRPr="005E78AA" w:rsidRDefault="00C10E12" w:rsidP="00E7101F">
                  <w:pPr>
                    <w:rPr>
                      <w:rFonts w:eastAsia="Calibri"/>
                      <w:sz w:val="24"/>
                      <w:szCs w:val="24"/>
                    </w:rPr>
                  </w:pPr>
                </w:p>
              </w:tc>
            </w:tr>
            <w:tr w:rsidR="00C10E12" w:rsidRPr="005E78AA" w14:paraId="05DAEE4A" w14:textId="77777777" w:rsidTr="00E7101F">
              <w:tc>
                <w:tcPr>
                  <w:tcW w:w="3823" w:type="dxa"/>
                </w:tcPr>
                <w:p w14:paraId="0EE0B543" w14:textId="77777777" w:rsidR="00C10E12" w:rsidRPr="005E78AA" w:rsidRDefault="00C10E12" w:rsidP="00E7101F">
                  <w:pPr>
                    <w:rPr>
                      <w:rFonts w:eastAsia="Calibri"/>
                      <w:sz w:val="24"/>
                      <w:szCs w:val="24"/>
                    </w:rPr>
                  </w:pPr>
                </w:p>
                <w:p w14:paraId="50F78BB2" w14:textId="77777777" w:rsidR="00C10E12" w:rsidRDefault="00C10E12" w:rsidP="00E7101F">
                  <w:pPr>
                    <w:rPr>
                      <w:rFonts w:eastAsia="Calibri"/>
                      <w:sz w:val="24"/>
                      <w:szCs w:val="24"/>
                    </w:rPr>
                  </w:pPr>
                </w:p>
                <w:p w14:paraId="5D9682B6" w14:textId="28FB6FAA" w:rsidR="00C10E12" w:rsidRPr="005E78AA" w:rsidRDefault="00C10E12" w:rsidP="00E7101F">
                  <w:pPr>
                    <w:rPr>
                      <w:rFonts w:eastAsia="Calibri"/>
                      <w:sz w:val="24"/>
                      <w:szCs w:val="24"/>
                    </w:rPr>
                  </w:pPr>
                </w:p>
              </w:tc>
              <w:tc>
                <w:tcPr>
                  <w:tcW w:w="5386" w:type="dxa"/>
                </w:tcPr>
                <w:p w14:paraId="1D3DB128" w14:textId="77777777" w:rsidR="00C10E12" w:rsidRDefault="00C10E12" w:rsidP="00E7101F">
                  <w:pPr>
                    <w:rPr>
                      <w:rFonts w:eastAsia="Calibri"/>
                      <w:sz w:val="24"/>
                      <w:szCs w:val="24"/>
                    </w:rPr>
                  </w:pPr>
                </w:p>
                <w:p w14:paraId="722162DF" w14:textId="469D57CA" w:rsidR="00C10E12" w:rsidRPr="005E78AA" w:rsidRDefault="00C10E12" w:rsidP="00E7101F">
                  <w:pPr>
                    <w:rPr>
                      <w:rFonts w:eastAsia="Calibri"/>
                      <w:sz w:val="24"/>
                      <w:szCs w:val="24"/>
                    </w:rPr>
                  </w:pPr>
                </w:p>
              </w:tc>
            </w:tr>
          </w:tbl>
          <w:p w14:paraId="3AF4484D" w14:textId="77777777" w:rsidR="00C10E12" w:rsidRPr="00C07250" w:rsidRDefault="00C10E12" w:rsidP="00E7101F">
            <w:pPr>
              <w:spacing w:before="60" w:after="60"/>
              <w:rPr>
                <w:b/>
                <w:sz w:val="20"/>
                <w:szCs w:val="20"/>
                <w:lang w:val="en-US"/>
              </w:rPr>
            </w:pPr>
          </w:p>
        </w:tc>
      </w:tr>
      <w:tr w:rsidR="00C10E12" w:rsidRPr="00C07250" w14:paraId="1FBB0B13"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AD984" w14:textId="77777777" w:rsidR="00C10E12" w:rsidRPr="005E78AA" w:rsidRDefault="00C10E12" w:rsidP="00E7101F">
            <w:pPr>
              <w:spacing w:after="160" w:line="259" w:lineRule="auto"/>
              <w:contextualSpacing/>
              <w:rPr>
                <w:rFonts w:eastAsia="Calibri"/>
                <w:sz w:val="24"/>
                <w:szCs w:val="24"/>
              </w:rPr>
            </w:pPr>
            <w:r w:rsidRPr="00893CBA">
              <w:rPr>
                <w:rFonts w:eastAsia="Calibri"/>
                <w:b/>
                <w:sz w:val="24"/>
                <w:szCs w:val="24"/>
              </w:rPr>
              <w:t xml:space="preserve">Question </w:t>
            </w:r>
            <w:r>
              <w:rPr>
                <w:rFonts w:eastAsia="Calibri"/>
                <w:b/>
                <w:sz w:val="24"/>
                <w:szCs w:val="24"/>
              </w:rPr>
              <w:t xml:space="preserve">5 </w:t>
            </w:r>
            <w:r w:rsidRPr="005E78AA">
              <w:rPr>
                <w:rFonts w:eastAsia="Calibri"/>
                <w:sz w:val="24"/>
                <w:szCs w:val="24"/>
              </w:rPr>
              <w:t xml:space="preserve">List two basic hygiene procedures that should be used in a nursery </w:t>
            </w:r>
          </w:p>
          <w:p w14:paraId="08A792E5" w14:textId="77777777" w:rsidR="00C10E12" w:rsidRPr="00C07250" w:rsidRDefault="00C10E12" w:rsidP="00E7101F">
            <w:pPr>
              <w:spacing w:before="60" w:after="60"/>
              <w:rPr>
                <w:b/>
                <w:sz w:val="20"/>
                <w:szCs w:val="20"/>
                <w:lang w:val="en-US"/>
              </w:rPr>
            </w:pPr>
          </w:p>
        </w:tc>
      </w:tr>
      <w:tr w:rsidR="00C10E12" w:rsidRPr="00C07250" w14:paraId="0FF55F89"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0716F663" w14:textId="77777777" w:rsidR="00C10E12" w:rsidRDefault="00C10E12" w:rsidP="00E7101F">
            <w:pPr>
              <w:spacing w:before="60" w:after="60"/>
              <w:rPr>
                <w:b/>
                <w:sz w:val="20"/>
                <w:szCs w:val="20"/>
                <w:lang w:val="en-US"/>
              </w:rPr>
            </w:pPr>
          </w:p>
          <w:p w14:paraId="7B346D16" w14:textId="77777777" w:rsidR="00C10E12" w:rsidRDefault="00C10E12" w:rsidP="00E7101F">
            <w:pPr>
              <w:spacing w:before="60" w:after="60"/>
              <w:rPr>
                <w:b/>
                <w:sz w:val="20"/>
                <w:szCs w:val="20"/>
                <w:lang w:val="en-US"/>
              </w:rPr>
            </w:pPr>
          </w:p>
          <w:p w14:paraId="65C50506" w14:textId="77777777" w:rsidR="00C10E12" w:rsidRDefault="00C10E12" w:rsidP="00E7101F">
            <w:pPr>
              <w:spacing w:before="60" w:after="60"/>
              <w:rPr>
                <w:b/>
                <w:sz w:val="20"/>
                <w:szCs w:val="20"/>
                <w:lang w:val="en-US"/>
              </w:rPr>
            </w:pPr>
          </w:p>
          <w:p w14:paraId="472004A5" w14:textId="77777777" w:rsidR="00C10E12" w:rsidRDefault="00C10E12" w:rsidP="00E7101F">
            <w:pPr>
              <w:spacing w:before="60" w:after="60"/>
              <w:rPr>
                <w:b/>
                <w:sz w:val="20"/>
                <w:szCs w:val="20"/>
                <w:lang w:val="en-US"/>
              </w:rPr>
            </w:pPr>
          </w:p>
          <w:p w14:paraId="6C5B91CD" w14:textId="5F8D3466" w:rsidR="00C10E12" w:rsidRPr="00C07250" w:rsidRDefault="00C10E12" w:rsidP="00E7101F">
            <w:pPr>
              <w:spacing w:before="60" w:after="60"/>
              <w:rPr>
                <w:b/>
                <w:sz w:val="20"/>
                <w:szCs w:val="20"/>
                <w:lang w:val="en-US"/>
              </w:rPr>
            </w:pPr>
          </w:p>
        </w:tc>
      </w:tr>
      <w:tr w:rsidR="00C10E12" w:rsidRPr="00C07250" w14:paraId="26D3193F"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EBA33" w14:textId="77777777" w:rsidR="00C10E12" w:rsidRPr="005E78AA" w:rsidRDefault="00C10E12" w:rsidP="00E7101F">
            <w:pPr>
              <w:spacing w:after="160" w:line="259" w:lineRule="auto"/>
              <w:contextualSpacing/>
              <w:rPr>
                <w:rFonts w:eastAsia="Calibri"/>
                <w:sz w:val="24"/>
                <w:szCs w:val="24"/>
              </w:rPr>
            </w:pPr>
            <w:r w:rsidRPr="00893CBA">
              <w:rPr>
                <w:rFonts w:eastAsia="Calibri"/>
                <w:b/>
                <w:sz w:val="24"/>
                <w:szCs w:val="24"/>
              </w:rPr>
              <w:t xml:space="preserve">Question </w:t>
            </w:r>
            <w:r>
              <w:rPr>
                <w:rFonts w:eastAsia="Calibri"/>
                <w:b/>
                <w:sz w:val="24"/>
                <w:szCs w:val="24"/>
              </w:rPr>
              <w:t xml:space="preserve">6 </w:t>
            </w:r>
            <w:r w:rsidRPr="005E78AA">
              <w:rPr>
                <w:rFonts w:eastAsia="Calibri"/>
                <w:sz w:val="24"/>
                <w:szCs w:val="24"/>
              </w:rPr>
              <w:t>What is one quality of good potting mix?</w:t>
            </w:r>
          </w:p>
          <w:p w14:paraId="741A0F8A" w14:textId="77777777" w:rsidR="00C10E12" w:rsidRPr="00C07250" w:rsidRDefault="00C10E12" w:rsidP="00E7101F">
            <w:pPr>
              <w:spacing w:before="60" w:after="60"/>
              <w:rPr>
                <w:b/>
                <w:sz w:val="20"/>
                <w:szCs w:val="20"/>
                <w:lang w:val="en-US"/>
              </w:rPr>
            </w:pPr>
          </w:p>
        </w:tc>
      </w:tr>
      <w:tr w:rsidR="00C10E12" w:rsidRPr="00C07250" w14:paraId="164EA646"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2F67A703" w14:textId="77777777" w:rsidR="00C10E12" w:rsidRDefault="00C10E12" w:rsidP="00E7101F">
            <w:pPr>
              <w:spacing w:before="60" w:after="60"/>
              <w:rPr>
                <w:rFonts w:eastAsia="Calibri"/>
                <w:sz w:val="24"/>
                <w:szCs w:val="24"/>
              </w:rPr>
            </w:pPr>
          </w:p>
          <w:p w14:paraId="38AE6B14" w14:textId="3937DEB5" w:rsidR="00C10E12" w:rsidRPr="00C07250" w:rsidRDefault="00C10E12" w:rsidP="00E7101F">
            <w:pPr>
              <w:spacing w:before="60" w:after="60"/>
              <w:rPr>
                <w:b/>
                <w:sz w:val="20"/>
                <w:szCs w:val="20"/>
                <w:lang w:val="en-US"/>
              </w:rPr>
            </w:pPr>
          </w:p>
        </w:tc>
      </w:tr>
      <w:tr w:rsidR="00C10E12" w:rsidRPr="00C07250" w14:paraId="36DA5BDF"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D9442" w14:textId="77777777" w:rsidR="00C10E12" w:rsidRPr="005E78AA" w:rsidRDefault="00C10E12" w:rsidP="00E7101F">
            <w:pPr>
              <w:spacing w:after="160" w:line="259" w:lineRule="auto"/>
              <w:contextualSpacing/>
              <w:rPr>
                <w:rFonts w:eastAsia="Calibri"/>
                <w:sz w:val="24"/>
                <w:szCs w:val="24"/>
              </w:rPr>
            </w:pPr>
            <w:r w:rsidRPr="00893CBA">
              <w:rPr>
                <w:rFonts w:eastAsia="Calibri"/>
                <w:b/>
                <w:sz w:val="24"/>
                <w:szCs w:val="24"/>
              </w:rPr>
              <w:t xml:space="preserve">Question </w:t>
            </w:r>
            <w:r>
              <w:rPr>
                <w:rFonts w:eastAsia="Calibri"/>
                <w:b/>
                <w:sz w:val="24"/>
                <w:szCs w:val="24"/>
              </w:rPr>
              <w:t xml:space="preserve">7 </w:t>
            </w:r>
            <w:r w:rsidRPr="005E78AA">
              <w:rPr>
                <w:rFonts w:eastAsia="Calibri"/>
                <w:sz w:val="24"/>
                <w:szCs w:val="24"/>
              </w:rPr>
              <w:t>What is a common nursery disease and how can it be prevented?</w:t>
            </w:r>
          </w:p>
          <w:p w14:paraId="553D9718" w14:textId="77777777" w:rsidR="00C10E12" w:rsidRPr="00C07250" w:rsidRDefault="00C10E12" w:rsidP="00E7101F">
            <w:pPr>
              <w:spacing w:before="60" w:after="60"/>
              <w:rPr>
                <w:b/>
                <w:sz w:val="20"/>
                <w:szCs w:val="20"/>
                <w:lang w:val="en-US"/>
              </w:rPr>
            </w:pPr>
          </w:p>
        </w:tc>
      </w:tr>
      <w:tr w:rsidR="00C10E12" w:rsidRPr="00C07250" w14:paraId="11569BD7"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561A47C4" w14:textId="77777777" w:rsidR="00C10E12" w:rsidRDefault="00C10E12" w:rsidP="00E7101F">
            <w:pPr>
              <w:spacing w:after="160" w:line="259" w:lineRule="auto"/>
              <w:rPr>
                <w:rFonts w:eastAsia="Calibri"/>
                <w:sz w:val="24"/>
                <w:szCs w:val="24"/>
              </w:rPr>
            </w:pPr>
          </w:p>
          <w:p w14:paraId="3A56EBE2" w14:textId="77777777" w:rsidR="00C10E12" w:rsidRDefault="00C10E12" w:rsidP="00E7101F">
            <w:pPr>
              <w:spacing w:after="160" w:line="259" w:lineRule="auto"/>
              <w:rPr>
                <w:rFonts w:eastAsia="Calibri"/>
                <w:sz w:val="24"/>
                <w:szCs w:val="24"/>
              </w:rPr>
            </w:pPr>
          </w:p>
          <w:p w14:paraId="50F05871" w14:textId="77777777" w:rsidR="00C10E12" w:rsidRDefault="00C10E12" w:rsidP="00E7101F">
            <w:pPr>
              <w:spacing w:after="160" w:line="259" w:lineRule="auto"/>
              <w:rPr>
                <w:rFonts w:eastAsia="Calibri"/>
                <w:sz w:val="24"/>
                <w:szCs w:val="24"/>
              </w:rPr>
            </w:pPr>
          </w:p>
          <w:p w14:paraId="6E29E67D" w14:textId="77777777" w:rsidR="00C10E12" w:rsidRDefault="00C10E12" w:rsidP="00C10E12">
            <w:pPr>
              <w:spacing w:after="160" w:line="259" w:lineRule="auto"/>
              <w:rPr>
                <w:rFonts w:eastAsia="Calibri"/>
                <w:sz w:val="24"/>
                <w:szCs w:val="24"/>
              </w:rPr>
            </w:pPr>
          </w:p>
          <w:p w14:paraId="08274C9C" w14:textId="77777777" w:rsidR="00C10E12" w:rsidRDefault="00C10E12" w:rsidP="00C10E12">
            <w:pPr>
              <w:spacing w:after="160" w:line="259" w:lineRule="auto"/>
              <w:rPr>
                <w:rFonts w:eastAsia="Calibri"/>
                <w:sz w:val="24"/>
                <w:szCs w:val="24"/>
              </w:rPr>
            </w:pPr>
          </w:p>
          <w:p w14:paraId="33BC6783" w14:textId="77777777" w:rsidR="00C10E12" w:rsidRDefault="00C10E12" w:rsidP="00C10E12">
            <w:pPr>
              <w:spacing w:after="160" w:line="259" w:lineRule="auto"/>
              <w:rPr>
                <w:rFonts w:eastAsia="Calibri"/>
                <w:sz w:val="24"/>
                <w:szCs w:val="24"/>
              </w:rPr>
            </w:pPr>
          </w:p>
          <w:p w14:paraId="637FBF07" w14:textId="77777777" w:rsidR="00C10E12" w:rsidRDefault="00C10E12" w:rsidP="00C10E12">
            <w:pPr>
              <w:spacing w:after="160" w:line="259" w:lineRule="auto"/>
              <w:rPr>
                <w:rFonts w:eastAsia="Calibri"/>
                <w:sz w:val="24"/>
                <w:szCs w:val="24"/>
              </w:rPr>
            </w:pPr>
          </w:p>
          <w:p w14:paraId="45B023B4" w14:textId="50BFA73D" w:rsidR="00C10E12" w:rsidRPr="00C10E12" w:rsidRDefault="00C10E12" w:rsidP="00C10E12">
            <w:pPr>
              <w:spacing w:after="160" w:line="259" w:lineRule="auto"/>
              <w:rPr>
                <w:rFonts w:eastAsia="Calibri"/>
                <w:sz w:val="24"/>
                <w:szCs w:val="24"/>
              </w:rPr>
            </w:pPr>
          </w:p>
        </w:tc>
      </w:tr>
      <w:tr w:rsidR="00C10E12" w:rsidRPr="00C07250" w14:paraId="028AA668"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54CB7" w14:textId="77777777" w:rsidR="00C10E12" w:rsidRPr="005E78AA" w:rsidRDefault="00C10E12" w:rsidP="00E7101F">
            <w:pPr>
              <w:spacing w:after="160" w:line="259" w:lineRule="auto"/>
              <w:contextualSpacing/>
              <w:rPr>
                <w:rFonts w:eastAsia="Calibri"/>
                <w:sz w:val="24"/>
                <w:szCs w:val="24"/>
              </w:rPr>
            </w:pPr>
            <w:r w:rsidRPr="00893CBA">
              <w:rPr>
                <w:rFonts w:eastAsia="Calibri"/>
                <w:b/>
                <w:sz w:val="24"/>
                <w:szCs w:val="24"/>
              </w:rPr>
              <w:lastRenderedPageBreak/>
              <w:t xml:space="preserve">Question </w:t>
            </w:r>
            <w:r>
              <w:rPr>
                <w:rFonts w:eastAsia="Calibri"/>
                <w:b/>
                <w:sz w:val="24"/>
                <w:szCs w:val="24"/>
              </w:rPr>
              <w:t xml:space="preserve">8 </w:t>
            </w:r>
            <w:r w:rsidRPr="005E78AA">
              <w:rPr>
                <w:rFonts w:eastAsia="Calibri"/>
                <w:sz w:val="24"/>
                <w:szCs w:val="24"/>
              </w:rPr>
              <w:t>What are the features of a pot that helps prevent root bound plants?</w:t>
            </w:r>
          </w:p>
          <w:p w14:paraId="5A7CD881" w14:textId="77777777" w:rsidR="00C10E12" w:rsidRPr="00C07250" w:rsidRDefault="00C10E12" w:rsidP="00E7101F">
            <w:pPr>
              <w:spacing w:before="60" w:after="60"/>
              <w:rPr>
                <w:b/>
                <w:sz w:val="20"/>
                <w:szCs w:val="20"/>
                <w:lang w:val="en-US"/>
              </w:rPr>
            </w:pPr>
          </w:p>
        </w:tc>
      </w:tr>
      <w:tr w:rsidR="00C10E12" w:rsidRPr="00C07250" w14:paraId="5CF6ACA4"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5F6B882C" w14:textId="77777777" w:rsidR="00C10E12" w:rsidRDefault="00C10E12" w:rsidP="00E7101F">
            <w:pPr>
              <w:spacing w:before="60" w:after="60"/>
              <w:rPr>
                <w:rFonts w:eastAsia="Calibri"/>
                <w:sz w:val="24"/>
                <w:szCs w:val="24"/>
              </w:rPr>
            </w:pPr>
          </w:p>
          <w:p w14:paraId="6B141ECE" w14:textId="77777777" w:rsidR="00C10E12" w:rsidRDefault="00C10E12" w:rsidP="00E7101F">
            <w:pPr>
              <w:spacing w:before="60" w:after="60"/>
              <w:rPr>
                <w:rFonts w:eastAsia="Calibri"/>
                <w:sz w:val="24"/>
                <w:szCs w:val="24"/>
              </w:rPr>
            </w:pPr>
          </w:p>
          <w:p w14:paraId="1C1E9995" w14:textId="558BB10D" w:rsidR="00C10E12" w:rsidRPr="00C07250" w:rsidRDefault="00C10E12" w:rsidP="00E7101F">
            <w:pPr>
              <w:spacing w:before="60" w:after="60"/>
              <w:rPr>
                <w:b/>
                <w:sz w:val="20"/>
                <w:szCs w:val="20"/>
                <w:lang w:val="en-US"/>
              </w:rPr>
            </w:pPr>
          </w:p>
        </w:tc>
      </w:tr>
      <w:tr w:rsidR="00C10E12" w:rsidRPr="00893CBA" w14:paraId="7607EE78"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9F34E" w14:textId="77777777" w:rsidR="00C10E12" w:rsidRPr="00893CBA" w:rsidRDefault="00C10E12" w:rsidP="00E7101F">
            <w:pPr>
              <w:spacing w:after="160" w:line="259" w:lineRule="auto"/>
              <w:contextualSpacing/>
              <w:rPr>
                <w:rFonts w:eastAsia="Calibri"/>
                <w:sz w:val="24"/>
                <w:szCs w:val="24"/>
              </w:rPr>
            </w:pPr>
            <w:r w:rsidRPr="00893CBA">
              <w:rPr>
                <w:rFonts w:eastAsia="Calibri"/>
                <w:b/>
                <w:sz w:val="24"/>
                <w:szCs w:val="24"/>
              </w:rPr>
              <w:t xml:space="preserve">Question </w:t>
            </w:r>
            <w:r>
              <w:rPr>
                <w:rFonts w:eastAsia="Calibri"/>
                <w:b/>
                <w:sz w:val="24"/>
                <w:szCs w:val="24"/>
              </w:rPr>
              <w:t xml:space="preserve">9 </w:t>
            </w:r>
            <w:r w:rsidRPr="005E78AA">
              <w:rPr>
                <w:rFonts w:eastAsia="Calibri"/>
                <w:sz w:val="24"/>
                <w:szCs w:val="24"/>
              </w:rPr>
              <w:t>When collecting material for cuttings what are we looking for in the parent plant?</w:t>
            </w:r>
          </w:p>
        </w:tc>
      </w:tr>
      <w:tr w:rsidR="00C10E12" w:rsidRPr="00C07250" w14:paraId="268A7D46"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529952D6" w14:textId="77777777" w:rsidR="00C10E12" w:rsidRDefault="00C10E12" w:rsidP="00E7101F">
            <w:pPr>
              <w:spacing w:before="60" w:after="60"/>
              <w:rPr>
                <w:rFonts w:eastAsia="Calibri"/>
                <w:sz w:val="24"/>
                <w:szCs w:val="24"/>
              </w:rPr>
            </w:pPr>
          </w:p>
          <w:p w14:paraId="3400154A" w14:textId="77777777" w:rsidR="00C10E12" w:rsidRDefault="00C10E12" w:rsidP="00E7101F">
            <w:pPr>
              <w:spacing w:before="60" w:after="60"/>
              <w:rPr>
                <w:rFonts w:eastAsia="Calibri"/>
                <w:sz w:val="24"/>
                <w:szCs w:val="24"/>
              </w:rPr>
            </w:pPr>
          </w:p>
          <w:p w14:paraId="29546A9B" w14:textId="496B49EE" w:rsidR="00C10E12" w:rsidRPr="00C07250" w:rsidRDefault="00C10E12" w:rsidP="00E7101F">
            <w:pPr>
              <w:spacing w:before="60" w:after="60"/>
              <w:rPr>
                <w:b/>
                <w:sz w:val="20"/>
                <w:szCs w:val="20"/>
                <w:lang w:val="en-US"/>
              </w:rPr>
            </w:pPr>
          </w:p>
        </w:tc>
      </w:tr>
      <w:tr w:rsidR="00C10E12" w:rsidRPr="00C07250" w14:paraId="1E89D707"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4AC6A" w14:textId="77777777" w:rsidR="00C10E12" w:rsidRPr="005E78AA" w:rsidRDefault="00C10E12" w:rsidP="00E7101F">
            <w:pPr>
              <w:spacing w:after="160" w:line="259" w:lineRule="auto"/>
              <w:contextualSpacing/>
              <w:rPr>
                <w:rFonts w:eastAsia="Calibri"/>
                <w:sz w:val="24"/>
                <w:szCs w:val="24"/>
              </w:rPr>
            </w:pPr>
            <w:r w:rsidRPr="00893CBA">
              <w:rPr>
                <w:rFonts w:eastAsia="Calibri"/>
                <w:b/>
                <w:sz w:val="24"/>
                <w:szCs w:val="24"/>
              </w:rPr>
              <w:t xml:space="preserve">Question </w:t>
            </w:r>
            <w:r>
              <w:rPr>
                <w:rFonts w:eastAsia="Calibri"/>
                <w:b/>
                <w:sz w:val="24"/>
                <w:szCs w:val="24"/>
              </w:rPr>
              <w:t xml:space="preserve">10 </w:t>
            </w:r>
            <w:r w:rsidRPr="005E78AA">
              <w:rPr>
                <w:rFonts w:eastAsia="Calibri"/>
                <w:sz w:val="24"/>
                <w:szCs w:val="24"/>
              </w:rPr>
              <w:t>What is seed dormancy?</w:t>
            </w:r>
          </w:p>
          <w:p w14:paraId="2A872B03" w14:textId="77777777" w:rsidR="00C10E12" w:rsidRPr="00C07250" w:rsidRDefault="00C10E12" w:rsidP="00E7101F">
            <w:pPr>
              <w:spacing w:before="60" w:after="60"/>
              <w:rPr>
                <w:b/>
                <w:sz w:val="20"/>
                <w:szCs w:val="20"/>
                <w:lang w:val="en-US"/>
              </w:rPr>
            </w:pPr>
          </w:p>
        </w:tc>
      </w:tr>
      <w:tr w:rsidR="00C10E12" w:rsidRPr="00C07250" w14:paraId="342F5EAE"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77D9AD6D" w14:textId="77777777" w:rsidR="00C10E12" w:rsidRDefault="00C10E12" w:rsidP="00E7101F">
            <w:pPr>
              <w:spacing w:before="60" w:after="60"/>
              <w:rPr>
                <w:rFonts w:eastAsia="Calibri"/>
                <w:sz w:val="24"/>
                <w:szCs w:val="24"/>
              </w:rPr>
            </w:pPr>
          </w:p>
          <w:p w14:paraId="5EA65A0A" w14:textId="77777777" w:rsidR="00C10E12" w:rsidRDefault="00C10E12" w:rsidP="00E7101F">
            <w:pPr>
              <w:spacing w:before="60" w:after="60"/>
              <w:rPr>
                <w:rFonts w:eastAsia="Calibri"/>
                <w:sz w:val="24"/>
                <w:szCs w:val="24"/>
              </w:rPr>
            </w:pPr>
          </w:p>
          <w:p w14:paraId="21221940" w14:textId="35CB9881" w:rsidR="00C10E12" w:rsidRPr="00C07250" w:rsidRDefault="00C10E12" w:rsidP="00E7101F">
            <w:pPr>
              <w:spacing w:before="60" w:after="60"/>
              <w:rPr>
                <w:b/>
                <w:sz w:val="20"/>
                <w:szCs w:val="20"/>
                <w:lang w:val="en-US"/>
              </w:rPr>
            </w:pPr>
          </w:p>
        </w:tc>
      </w:tr>
      <w:tr w:rsidR="00C10E12" w:rsidRPr="00C07250" w14:paraId="4E050765"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FF60E" w14:textId="77777777" w:rsidR="00C10E12" w:rsidRPr="005E78AA" w:rsidRDefault="00C10E12" w:rsidP="00E7101F">
            <w:pPr>
              <w:spacing w:after="160" w:line="259" w:lineRule="auto"/>
              <w:contextualSpacing/>
              <w:rPr>
                <w:rFonts w:eastAsia="Calibri"/>
                <w:sz w:val="24"/>
                <w:szCs w:val="24"/>
              </w:rPr>
            </w:pPr>
            <w:r w:rsidRPr="00893CBA">
              <w:rPr>
                <w:rFonts w:eastAsia="Calibri"/>
                <w:b/>
                <w:sz w:val="24"/>
                <w:szCs w:val="24"/>
              </w:rPr>
              <w:t xml:space="preserve">Question </w:t>
            </w:r>
            <w:r>
              <w:rPr>
                <w:rFonts w:eastAsia="Calibri"/>
                <w:b/>
                <w:sz w:val="24"/>
                <w:szCs w:val="24"/>
              </w:rPr>
              <w:t xml:space="preserve">11 </w:t>
            </w:r>
            <w:r w:rsidRPr="005E78AA">
              <w:rPr>
                <w:rFonts w:eastAsia="Calibri"/>
                <w:sz w:val="24"/>
                <w:szCs w:val="24"/>
              </w:rPr>
              <w:t>Please explain the term  “after-ripening period”?</w:t>
            </w:r>
          </w:p>
          <w:p w14:paraId="4E9F3D71" w14:textId="77777777" w:rsidR="00C10E12" w:rsidRPr="00C07250" w:rsidRDefault="00C10E12" w:rsidP="00E7101F">
            <w:pPr>
              <w:spacing w:before="60" w:after="60"/>
              <w:rPr>
                <w:b/>
                <w:sz w:val="20"/>
                <w:szCs w:val="20"/>
                <w:lang w:val="en-US"/>
              </w:rPr>
            </w:pPr>
          </w:p>
        </w:tc>
      </w:tr>
      <w:tr w:rsidR="00C10E12" w:rsidRPr="00C07250" w14:paraId="7AB9FF3E"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2F273A10" w14:textId="77777777" w:rsidR="00C10E12" w:rsidRDefault="00C10E12" w:rsidP="00E7101F">
            <w:pPr>
              <w:spacing w:before="60" w:after="60"/>
              <w:rPr>
                <w:rFonts w:eastAsia="Calibri"/>
                <w:sz w:val="24"/>
                <w:szCs w:val="24"/>
              </w:rPr>
            </w:pPr>
          </w:p>
          <w:p w14:paraId="4C588382" w14:textId="044A3D88" w:rsidR="00C10E12" w:rsidRPr="00C07250" w:rsidRDefault="00C10E12" w:rsidP="00E7101F">
            <w:pPr>
              <w:spacing w:before="60" w:after="60"/>
              <w:rPr>
                <w:b/>
                <w:sz w:val="20"/>
                <w:szCs w:val="20"/>
                <w:lang w:val="en-US"/>
              </w:rPr>
            </w:pPr>
          </w:p>
        </w:tc>
      </w:tr>
      <w:tr w:rsidR="00C10E12" w:rsidRPr="00C07250" w14:paraId="26951395"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1F8BD" w14:textId="77777777" w:rsidR="00C10E12" w:rsidRPr="005E78AA" w:rsidRDefault="00C10E12" w:rsidP="00E7101F">
            <w:pPr>
              <w:spacing w:after="160" w:line="259" w:lineRule="auto"/>
              <w:contextualSpacing/>
              <w:rPr>
                <w:rFonts w:eastAsia="Calibri"/>
                <w:sz w:val="24"/>
                <w:szCs w:val="24"/>
              </w:rPr>
            </w:pPr>
            <w:r w:rsidRPr="00893CBA">
              <w:rPr>
                <w:rFonts w:eastAsia="Calibri"/>
                <w:b/>
                <w:sz w:val="24"/>
                <w:szCs w:val="24"/>
              </w:rPr>
              <w:t xml:space="preserve">Question </w:t>
            </w:r>
            <w:r>
              <w:rPr>
                <w:rFonts w:eastAsia="Calibri"/>
                <w:b/>
                <w:sz w:val="24"/>
                <w:szCs w:val="24"/>
              </w:rPr>
              <w:t xml:space="preserve">12 </w:t>
            </w:r>
            <w:r w:rsidRPr="005E78AA">
              <w:rPr>
                <w:rFonts w:eastAsia="Calibri"/>
                <w:sz w:val="24"/>
                <w:szCs w:val="24"/>
              </w:rPr>
              <w:t>About what % of species will be very difficult or impossible to grow from seed?</w:t>
            </w:r>
          </w:p>
          <w:p w14:paraId="31305762" w14:textId="77777777" w:rsidR="00C10E12" w:rsidRPr="00C07250" w:rsidRDefault="00C10E12" w:rsidP="00E7101F">
            <w:pPr>
              <w:spacing w:before="60" w:after="60"/>
              <w:rPr>
                <w:b/>
                <w:sz w:val="20"/>
                <w:szCs w:val="20"/>
                <w:lang w:val="en-US"/>
              </w:rPr>
            </w:pPr>
          </w:p>
        </w:tc>
      </w:tr>
      <w:tr w:rsidR="00C10E12" w:rsidRPr="00C07250" w14:paraId="36418533"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2713BA36" w14:textId="77777777" w:rsidR="00C10E12" w:rsidRDefault="00C10E12" w:rsidP="00E7101F">
            <w:pPr>
              <w:spacing w:before="60" w:after="60"/>
              <w:rPr>
                <w:rFonts w:eastAsia="Calibri"/>
                <w:sz w:val="24"/>
                <w:szCs w:val="24"/>
              </w:rPr>
            </w:pPr>
          </w:p>
          <w:p w14:paraId="401D11D2" w14:textId="03AD3696" w:rsidR="00C10E12" w:rsidRPr="00C07250" w:rsidRDefault="00C10E12" w:rsidP="00E7101F">
            <w:pPr>
              <w:spacing w:before="60" w:after="60"/>
              <w:rPr>
                <w:b/>
                <w:sz w:val="20"/>
                <w:szCs w:val="20"/>
                <w:lang w:val="en-US"/>
              </w:rPr>
            </w:pPr>
          </w:p>
        </w:tc>
      </w:tr>
      <w:tr w:rsidR="00C10E12" w:rsidRPr="00C07250" w14:paraId="701EDFAB"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FBC30" w14:textId="77777777" w:rsidR="00C10E12" w:rsidRPr="005E78AA" w:rsidRDefault="00C10E12" w:rsidP="00E7101F">
            <w:pPr>
              <w:spacing w:after="160" w:line="259" w:lineRule="auto"/>
              <w:contextualSpacing/>
              <w:rPr>
                <w:rFonts w:eastAsia="Calibri"/>
                <w:sz w:val="24"/>
                <w:szCs w:val="24"/>
              </w:rPr>
            </w:pPr>
            <w:r w:rsidRPr="00893CBA">
              <w:rPr>
                <w:rFonts w:eastAsia="Calibri"/>
                <w:b/>
                <w:sz w:val="24"/>
                <w:szCs w:val="24"/>
              </w:rPr>
              <w:t xml:space="preserve">Question </w:t>
            </w:r>
            <w:r>
              <w:rPr>
                <w:rFonts w:eastAsia="Calibri"/>
                <w:b/>
                <w:sz w:val="24"/>
                <w:szCs w:val="24"/>
              </w:rPr>
              <w:t>13</w:t>
            </w:r>
            <w:r w:rsidRPr="005E78AA">
              <w:rPr>
                <w:rFonts w:eastAsia="Calibri"/>
                <w:sz w:val="24"/>
                <w:szCs w:val="24"/>
              </w:rPr>
              <w:t xml:space="preserve"> What conditions or factors must be adequate for seed germination to occur?(4 of them)</w:t>
            </w:r>
          </w:p>
          <w:p w14:paraId="2D033BEE" w14:textId="77777777" w:rsidR="00C10E12" w:rsidRPr="00C07250" w:rsidRDefault="00C10E12" w:rsidP="00E7101F">
            <w:pPr>
              <w:spacing w:before="60" w:after="60"/>
              <w:rPr>
                <w:b/>
                <w:sz w:val="20"/>
                <w:szCs w:val="20"/>
                <w:lang w:val="en-US"/>
              </w:rPr>
            </w:pPr>
          </w:p>
        </w:tc>
      </w:tr>
      <w:tr w:rsidR="00C10E12" w:rsidRPr="00C07250" w14:paraId="139DC23F"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4D19088E" w14:textId="77777777" w:rsidR="00C10E12" w:rsidRDefault="00C10E12" w:rsidP="00C10E12">
            <w:pPr>
              <w:pStyle w:val="ListParagraph"/>
              <w:numPr>
                <w:ilvl w:val="0"/>
                <w:numId w:val="10"/>
              </w:numPr>
              <w:spacing w:after="160" w:line="259" w:lineRule="auto"/>
              <w:rPr>
                <w:rFonts w:eastAsia="Calibri"/>
                <w:sz w:val="24"/>
                <w:szCs w:val="24"/>
              </w:rPr>
            </w:pPr>
          </w:p>
          <w:p w14:paraId="64DAA59A" w14:textId="77777777" w:rsidR="00C10E12" w:rsidRDefault="00C10E12" w:rsidP="00E7101F">
            <w:pPr>
              <w:spacing w:before="60" w:after="60"/>
              <w:rPr>
                <w:b/>
                <w:sz w:val="20"/>
                <w:szCs w:val="20"/>
                <w:lang w:val="en-US"/>
              </w:rPr>
            </w:pPr>
          </w:p>
          <w:p w14:paraId="09B9D434" w14:textId="77777777" w:rsidR="00C10E12" w:rsidRDefault="00C10E12" w:rsidP="00E7101F">
            <w:pPr>
              <w:spacing w:before="60" w:after="60"/>
              <w:rPr>
                <w:b/>
                <w:sz w:val="20"/>
                <w:szCs w:val="20"/>
                <w:lang w:val="en-US"/>
              </w:rPr>
            </w:pPr>
          </w:p>
          <w:p w14:paraId="60049567" w14:textId="77777777" w:rsidR="00C10E12" w:rsidRDefault="00C10E12" w:rsidP="00E7101F">
            <w:pPr>
              <w:spacing w:before="60" w:after="60"/>
              <w:rPr>
                <w:b/>
                <w:sz w:val="20"/>
                <w:szCs w:val="20"/>
                <w:lang w:val="en-US"/>
              </w:rPr>
            </w:pPr>
          </w:p>
          <w:p w14:paraId="25A3AFD8" w14:textId="5C165696" w:rsidR="00C10E12" w:rsidRPr="00C07250" w:rsidRDefault="00C10E12" w:rsidP="00E7101F">
            <w:pPr>
              <w:spacing w:before="60" w:after="60"/>
              <w:rPr>
                <w:b/>
                <w:sz w:val="20"/>
                <w:szCs w:val="20"/>
                <w:lang w:val="en-US"/>
              </w:rPr>
            </w:pPr>
          </w:p>
        </w:tc>
      </w:tr>
      <w:tr w:rsidR="00C10E12" w:rsidRPr="00C07250" w14:paraId="3623039C"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19705" w14:textId="77777777" w:rsidR="00C10E12" w:rsidRPr="005E78AA" w:rsidRDefault="00C10E12" w:rsidP="00E7101F">
            <w:pPr>
              <w:spacing w:after="160" w:line="259" w:lineRule="auto"/>
              <w:contextualSpacing/>
              <w:rPr>
                <w:rFonts w:eastAsia="Calibri"/>
                <w:sz w:val="24"/>
                <w:szCs w:val="24"/>
              </w:rPr>
            </w:pPr>
            <w:r w:rsidRPr="00893CBA">
              <w:rPr>
                <w:rFonts w:eastAsia="Calibri"/>
                <w:b/>
                <w:sz w:val="24"/>
                <w:szCs w:val="24"/>
              </w:rPr>
              <w:lastRenderedPageBreak/>
              <w:t xml:space="preserve">Question </w:t>
            </w:r>
            <w:r>
              <w:rPr>
                <w:rFonts w:eastAsia="Calibri"/>
                <w:b/>
                <w:sz w:val="24"/>
                <w:szCs w:val="24"/>
              </w:rPr>
              <w:t>14</w:t>
            </w:r>
            <w:r w:rsidRPr="005E78AA">
              <w:rPr>
                <w:rFonts w:eastAsia="Calibri"/>
                <w:sz w:val="24"/>
                <w:szCs w:val="24"/>
              </w:rPr>
              <w:t xml:space="preserve"> List two pre-treatments for a hard seed coat?</w:t>
            </w:r>
          </w:p>
          <w:p w14:paraId="577B7421" w14:textId="77777777" w:rsidR="00C10E12" w:rsidRPr="00C07250" w:rsidRDefault="00C10E12" w:rsidP="00E7101F">
            <w:pPr>
              <w:spacing w:before="60" w:after="60"/>
              <w:rPr>
                <w:b/>
                <w:sz w:val="20"/>
                <w:szCs w:val="20"/>
                <w:lang w:val="en-US"/>
              </w:rPr>
            </w:pPr>
          </w:p>
        </w:tc>
      </w:tr>
      <w:tr w:rsidR="00C10E12" w:rsidRPr="00C07250" w14:paraId="32A84059"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5167EAC5" w14:textId="77777777" w:rsidR="00C10E12" w:rsidRDefault="00C10E12" w:rsidP="00E7101F">
            <w:pPr>
              <w:spacing w:before="60" w:after="60"/>
              <w:rPr>
                <w:rFonts w:eastAsia="Calibri"/>
                <w:sz w:val="24"/>
                <w:szCs w:val="24"/>
              </w:rPr>
            </w:pPr>
          </w:p>
          <w:p w14:paraId="6E1B9176" w14:textId="4B81E62B" w:rsidR="00C10E12" w:rsidRPr="00C07250" w:rsidRDefault="00C10E12" w:rsidP="00E7101F">
            <w:pPr>
              <w:spacing w:before="60" w:after="60"/>
              <w:rPr>
                <w:b/>
                <w:sz w:val="20"/>
                <w:szCs w:val="20"/>
                <w:lang w:val="en-US"/>
              </w:rPr>
            </w:pPr>
          </w:p>
        </w:tc>
      </w:tr>
      <w:tr w:rsidR="00C10E12" w:rsidRPr="00C07250" w14:paraId="403596D2"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96022" w14:textId="77777777" w:rsidR="00C10E12" w:rsidRPr="005E78AA" w:rsidRDefault="00C10E12" w:rsidP="00E7101F">
            <w:pPr>
              <w:spacing w:after="160" w:line="259" w:lineRule="auto"/>
              <w:contextualSpacing/>
              <w:rPr>
                <w:rFonts w:eastAsia="Calibri"/>
                <w:sz w:val="24"/>
                <w:szCs w:val="24"/>
              </w:rPr>
            </w:pPr>
            <w:r w:rsidRPr="00893CBA">
              <w:rPr>
                <w:rFonts w:eastAsia="Calibri"/>
                <w:b/>
                <w:sz w:val="24"/>
                <w:szCs w:val="24"/>
              </w:rPr>
              <w:t xml:space="preserve">Question </w:t>
            </w:r>
            <w:r>
              <w:rPr>
                <w:rFonts w:eastAsia="Calibri"/>
                <w:b/>
                <w:sz w:val="24"/>
                <w:szCs w:val="24"/>
              </w:rPr>
              <w:t>15</w:t>
            </w:r>
            <w:r w:rsidRPr="005E78AA">
              <w:rPr>
                <w:rFonts w:eastAsia="Calibri"/>
                <w:sz w:val="24"/>
                <w:szCs w:val="24"/>
              </w:rPr>
              <w:t xml:space="preserve"> What is stratification? </w:t>
            </w:r>
          </w:p>
          <w:p w14:paraId="11A9F556" w14:textId="77777777" w:rsidR="00C10E12" w:rsidRPr="00C07250" w:rsidRDefault="00C10E12" w:rsidP="00E7101F">
            <w:pPr>
              <w:spacing w:before="60" w:after="60"/>
              <w:rPr>
                <w:b/>
                <w:sz w:val="20"/>
                <w:szCs w:val="20"/>
                <w:lang w:val="en-US"/>
              </w:rPr>
            </w:pPr>
          </w:p>
        </w:tc>
      </w:tr>
      <w:tr w:rsidR="00C10E12" w:rsidRPr="00C07250" w14:paraId="7AD52FC2" w14:textId="77777777" w:rsidTr="00E7101F">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0A7860DF" w14:textId="77777777" w:rsidR="00C10E12" w:rsidRDefault="00C10E12" w:rsidP="00E7101F">
            <w:pPr>
              <w:spacing w:before="60" w:after="60"/>
            </w:pPr>
          </w:p>
          <w:p w14:paraId="184A7E5F" w14:textId="77777777" w:rsidR="00C10E12" w:rsidRDefault="00C10E12" w:rsidP="00E7101F">
            <w:pPr>
              <w:spacing w:before="60" w:after="60"/>
            </w:pPr>
          </w:p>
          <w:p w14:paraId="5E863B30" w14:textId="77777777" w:rsidR="00C10E12" w:rsidRDefault="00C10E12" w:rsidP="00E7101F">
            <w:pPr>
              <w:spacing w:before="60" w:after="60"/>
            </w:pPr>
          </w:p>
          <w:p w14:paraId="5DB0AEA1" w14:textId="77777777" w:rsidR="00C10E12" w:rsidRDefault="00C10E12" w:rsidP="00E7101F">
            <w:pPr>
              <w:spacing w:before="60" w:after="60"/>
            </w:pPr>
          </w:p>
          <w:p w14:paraId="1D9DA8A9" w14:textId="77777777" w:rsidR="00C10E12" w:rsidRDefault="00C10E12" w:rsidP="00E7101F">
            <w:pPr>
              <w:spacing w:before="60" w:after="60"/>
            </w:pPr>
          </w:p>
          <w:p w14:paraId="6FE68DA7" w14:textId="512BEFDC" w:rsidR="00C10E12" w:rsidRPr="00C07250" w:rsidRDefault="00C10E12" w:rsidP="00E7101F">
            <w:pPr>
              <w:spacing w:before="60" w:after="60"/>
              <w:rPr>
                <w:b/>
                <w:sz w:val="20"/>
                <w:szCs w:val="20"/>
                <w:lang w:val="en-US"/>
              </w:rPr>
            </w:pPr>
          </w:p>
        </w:tc>
      </w:tr>
    </w:tbl>
    <w:p w14:paraId="03692589" w14:textId="77777777" w:rsidR="007D301E" w:rsidRDefault="007D301E">
      <w:pPr>
        <w:spacing w:after="0" w:line="240" w:lineRule="auto"/>
        <w:rPr>
          <w:rFonts w:ascii="Calibri Light" w:hAnsi="Calibri Light" w:cs="Arial"/>
          <w:b/>
          <w:sz w:val="28"/>
          <w:lang w:eastAsia="en-AU"/>
        </w:rPr>
      </w:pPr>
      <w:r>
        <w:br w:type="page"/>
      </w:r>
    </w:p>
    <w:p w14:paraId="1DEE1552" w14:textId="27D51B86" w:rsidR="00080652" w:rsidRPr="00041DCA" w:rsidRDefault="00551512" w:rsidP="00041DCA">
      <w:pPr>
        <w:pStyle w:val="Heading1"/>
      </w:pPr>
      <w:r>
        <w:lastRenderedPageBreak/>
        <w:t>3</w:t>
      </w:r>
      <w:r w:rsidR="00041DCA">
        <w:t xml:space="preserve">. </w:t>
      </w:r>
      <w:r w:rsidR="00080652" w:rsidRPr="00041DCA">
        <w:t>REPORT</w:t>
      </w:r>
      <w:r w:rsidR="00891394" w:rsidRPr="00041DCA">
        <w:t>/ESSAY</w:t>
      </w:r>
    </w:p>
    <w:p w14:paraId="51B49EB7" w14:textId="4D9EC980" w:rsidR="00DD466A" w:rsidRPr="002D485D" w:rsidRDefault="00DD466A" w:rsidP="00041DCA">
      <w:pPr>
        <w:pStyle w:val="Heading2"/>
      </w:pPr>
      <w:r w:rsidRPr="002D485D">
        <w:t>STUDENT INSTRUCTION</w:t>
      </w:r>
      <w:r w:rsidR="00401FBE">
        <w:t>S</w:t>
      </w:r>
      <w:r w:rsidRPr="002D485D">
        <w:t xml:space="preserve"> </w:t>
      </w:r>
    </w:p>
    <w:p w14:paraId="1939A79A" w14:textId="77777777" w:rsidR="00F15333" w:rsidRPr="00041DCA" w:rsidRDefault="007749D9" w:rsidP="00041DCA">
      <w:pPr>
        <w:rPr>
          <w:rFonts w:ascii="Calibri Light" w:hAnsi="Calibri Light" w:cs="Calibri Light"/>
        </w:rPr>
      </w:pPr>
      <w:r w:rsidRPr="00041DCA">
        <w:rPr>
          <w:rFonts w:ascii="Calibri Light" w:hAnsi="Calibri Light" w:cs="Calibri Light"/>
        </w:rPr>
        <w:t xml:space="preserve">You are required to write an essay/report as outlined in the assessment instruction and criteria. It is important to ensure you read all aspects of the assessment topics and discuss any areas that require clarification with your assessor. </w:t>
      </w:r>
    </w:p>
    <w:p w14:paraId="53DF7F9C" w14:textId="77777777" w:rsidR="00D772BE" w:rsidRPr="00041DCA" w:rsidRDefault="007749D9" w:rsidP="00041DCA">
      <w:pPr>
        <w:rPr>
          <w:rFonts w:ascii="Calibri Light" w:hAnsi="Calibri Light" w:cs="Calibri Light"/>
        </w:rPr>
      </w:pPr>
      <w:r w:rsidRPr="00041DCA">
        <w:rPr>
          <w:rFonts w:ascii="Calibri Light" w:hAnsi="Calibri Light" w:cs="Calibri Light"/>
        </w:rPr>
        <w:t xml:space="preserve">Where there is a word limit it is important to be aware of this parameter </w:t>
      </w:r>
      <w:r w:rsidR="00DD466A" w:rsidRPr="00041DCA">
        <w:rPr>
          <w:rFonts w:ascii="Calibri Light" w:hAnsi="Calibri Light" w:cs="Calibri Light"/>
        </w:rPr>
        <w:t>although regardless of the word count all criteria must be covered to the required standard.</w:t>
      </w:r>
      <w:r w:rsidRPr="00041DCA">
        <w:rPr>
          <w:rFonts w:ascii="Calibri Light" w:hAnsi="Calibri Light" w:cs="Calibri Light"/>
        </w:rPr>
        <w:t xml:space="preserve">  </w:t>
      </w:r>
    </w:p>
    <w:tbl>
      <w:tblPr>
        <w:tblW w:w="5032" w:type="pct"/>
        <w:tblInd w:w="-5"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1849"/>
        <w:gridCol w:w="13"/>
        <w:gridCol w:w="56"/>
        <w:gridCol w:w="639"/>
        <w:gridCol w:w="463"/>
        <w:gridCol w:w="1504"/>
        <w:gridCol w:w="882"/>
        <w:gridCol w:w="270"/>
        <w:gridCol w:w="142"/>
        <w:gridCol w:w="419"/>
        <w:gridCol w:w="403"/>
        <w:gridCol w:w="24"/>
        <w:gridCol w:w="1083"/>
        <w:gridCol w:w="1327"/>
      </w:tblGrid>
      <w:tr w:rsidR="006E11E7" w:rsidRPr="00215FCA" w14:paraId="23F181CC" w14:textId="77777777" w:rsidTr="00772375">
        <w:trPr>
          <w:trHeight w:val="359"/>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99E9" w14:textId="00E0DEF3" w:rsidR="006E11E7" w:rsidRDefault="00ED67CE" w:rsidP="001E142B">
            <w:pPr>
              <w:keepNext/>
              <w:spacing w:before="60" w:after="20"/>
              <w:rPr>
                <w:b/>
                <w:color w:val="FFFFFF"/>
                <w:sz w:val="20"/>
                <w:szCs w:val="20"/>
                <w:lang w:val="en-US"/>
              </w:rPr>
            </w:pPr>
            <w:r>
              <w:rPr>
                <w:b/>
                <w:sz w:val="20"/>
                <w:szCs w:val="20"/>
                <w:lang w:val="en-US"/>
              </w:rPr>
              <w:t xml:space="preserve">Assessment </w:t>
            </w:r>
            <w:r w:rsidR="001E142B">
              <w:rPr>
                <w:b/>
                <w:sz w:val="20"/>
                <w:szCs w:val="20"/>
                <w:lang w:val="en-US"/>
              </w:rPr>
              <w:t>3 - Report</w:t>
            </w:r>
          </w:p>
        </w:tc>
      </w:tr>
      <w:tr w:rsidR="00ED67CE" w:rsidRPr="00215FCA" w14:paraId="2E49FB8A" w14:textId="77777777" w:rsidTr="00772375">
        <w:trPr>
          <w:trHeight w:val="359"/>
        </w:trPr>
        <w:tc>
          <w:tcPr>
            <w:tcW w:w="16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D28D7" w14:textId="77777777" w:rsidR="00ED67CE" w:rsidRPr="00215FCA" w:rsidRDefault="00ED67CE" w:rsidP="003242AC">
            <w:pPr>
              <w:keepNext/>
              <w:spacing w:before="60" w:after="20"/>
              <w:rPr>
                <w:b/>
                <w:color w:val="FFFFFF"/>
                <w:sz w:val="24"/>
                <w:szCs w:val="24"/>
              </w:rPr>
            </w:pPr>
            <w:r w:rsidRPr="00D31FE7">
              <w:rPr>
                <w:b/>
                <w:color w:val="000000" w:themeColor="text1"/>
                <w:sz w:val="20"/>
                <w:szCs w:val="20"/>
                <w:lang w:val="en-US"/>
              </w:rPr>
              <w:t xml:space="preserve">UNIT/S OF COMPETENCY – Code </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tcPr>
          <w:p w14:paraId="3864A51C" w14:textId="1751EA7F" w:rsidR="00ED67CE" w:rsidRPr="003D181B" w:rsidRDefault="00551512" w:rsidP="003242AC">
            <w:pPr>
              <w:keepNext/>
              <w:spacing w:before="60" w:after="20"/>
              <w:rPr>
                <w:sz w:val="20"/>
                <w:szCs w:val="20"/>
                <w:lang w:val="en-US"/>
              </w:rPr>
            </w:pPr>
            <w:r w:rsidRPr="006434F5">
              <w:rPr>
                <w:rFonts w:ascii="Calibri Light" w:hAnsi="Calibri Light"/>
                <w:b/>
                <w:bCs/>
                <w:color w:val="000000"/>
                <w:sz w:val="21"/>
                <w:lang w:eastAsia="en-AU"/>
              </w:rPr>
              <w:t>AHCNSY306</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EF752" w14:textId="77777777" w:rsidR="00ED67CE" w:rsidRPr="00215FCA" w:rsidRDefault="00ED67CE" w:rsidP="003242AC">
            <w:pPr>
              <w:keepNext/>
              <w:spacing w:before="60" w:after="20"/>
              <w:rPr>
                <w:b/>
                <w:color w:val="FFFFFF"/>
                <w:sz w:val="24"/>
                <w:szCs w:val="24"/>
              </w:rPr>
            </w:pPr>
            <w:r w:rsidRPr="00D31FE7">
              <w:rPr>
                <w:b/>
                <w:color w:val="000000" w:themeColor="text1"/>
                <w:sz w:val="20"/>
                <w:szCs w:val="20"/>
                <w:lang w:val="en-US"/>
              </w:rPr>
              <w:t>Title</w:t>
            </w:r>
          </w:p>
        </w:tc>
        <w:tc>
          <w:tcPr>
            <w:tcW w:w="2021"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702B798" w14:textId="554D37F0" w:rsidR="00ED67CE" w:rsidRPr="003D181B" w:rsidRDefault="00551512" w:rsidP="003242AC">
            <w:pPr>
              <w:keepNext/>
              <w:spacing w:before="60" w:after="20"/>
              <w:rPr>
                <w:sz w:val="20"/>
                <w:szCs w:val="20"/>
                <w:lang w:val="en-US"/>
              </w:rPr>
            </w:pPr>
            <w:r w:rsidRPr="006434F5">
              <w:rPr>
                <w:rFonts w:ascii="Calibri Light" w:hAnsi="Calibri Light"/>
                <w:b/>
                <w:bCs/>
                <w:color w:val="000000"/>
                <w:sz w:val="21"/>
                <w:lang w:eastAsia="en-AU"/>
              </w:rPr>
              <w:t>Implement a propagation plan</w:t>
            </w:r>
          </w:p>
        </w:tc>
      </w:tr>
      <w:tr w:rsidR="00247D01" w:rsidRPr="00215FCA" w14:paraId="37B8B473" w14:textId="77777777" w:rsidTr="00772375">
        <w:trPr>
          <w:trHeight w:val="214"/>
        </w:trPr>
        <w:tc>
          <w:tcPr>
            <w:tcW w:w="105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9187B" w14:textId="77777777" w:rsidR="00247D01" w:rsidRPr="00A240DB" w:rsidRDefault="00247D01" w:rsidP="005C5E42">
            <w:pPr>
              <w:keepNext/>
              <w:spacing w:before="60" w:after="20"/>
              <w:rPr>
                <w:b/>
                <w:sz w:val="20"/>
                <w:szCs w:val="20"/>
                <w:lang w:val="en-US"/>
              </w:rPr>
            </w:pPr>
            <w:r w:rsidRPr="00A240DB">
              <w:rPr>
                <w:b/>
                <w:sz w:val="20"/>
                <w:szCs w:val="20"/>
                <w:lang w:val="en-US"/>
              </w:rPr>
              <w:t xml:space="preserve">Student Name </w:t>
            </w:r>
          </w:p>
        </w:tc>
        <w:tc>
          <w:tcPr>
            <w:tcW w:w="2149" w:type="pct"/>
            <w:gridSpan w:val="6"/>
            <w:tcBorders>
              <w:top w:val="single" w:sz="4" w:space="0" w:color="auto"/>
              <w:left w:val="single" w:sz="4" w:space="0" w:color="auto"/>
              <w:bottom w:val="single" w:sz="4" w:space="0" w:color="auto"/>
              <w:right w:val="single" w:sz="4" w:space="0" w:color="auto"/>
            </w:tcBorders>
            <w:shd w:val="clear" w:color="auto" w:fill="auto"/>
          </w:tcPr>
          <w:p w14:paraId="6B6D02EB" w14:textId="77777777" w:rsidR="00247D01" w:rsidRPr="00A240DB" w:rsidRDefault="00247D01" w:rsidP="005C5E42">
            <w:pPr>
              <w:keepNext/>
              <w:spacing w:before="60" w:after="20"/>
              <w:rPr>
                <w:sz w:val="20"/>
                <w:szCs w:val="20"/>
                <w:lang w:val="en-US"/>
              </w:rPr>
            </w:pPr>
          </w:p>
        </w:tc>
        <w:tc>
          <w:tcPr>
            <w:tcW w:w="106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5E236" w14:textId="77777777" w:rsidR="00247D01" w:rsidRPr="00A240DB" w:rsidRDefault="00247D01" w:rsidP="005C5E42">
            <w:pPr>
              <w:keepNext/>
              <w:spacing w:before="60" w:after="20"/>
              <w:rPr>
                <w:b/>
                <w:sz w:val="20"/>
                <w:szCs w:val="20"/>
                <w:lang w:val="en-US"/>
              </w:rPr>
            </w:pPr>
            <w:r w:rsidRPr="00A240DB">
              <w:rPr>
                <w:b/>
                <w:sz w:val="20"/>
                <w:szCs w:val="20"/>
                <w:lang w:val="en-US"/>
              </w:rPr>
              <w:t xml:space="preserve">Student Number </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29420BC" w14:textId="77777777" w:rsidR="00247D01" w:rsidRPr="00A240DB" w:rsidRDefault="00247D01" w:rsidP="005C5E42">
            <w:pPr>
              <w:keepNext/>
              <w:spacing w:before="60" w:after="20"/>
              <w:rPr>
                <w:sz w:val="20"/>
                <w:szCs w:val="20"/>
                <w:lang w:val="en-US"/>
              </w:rPr>
            </w:pPr>
          </w:p>
        </w:tc>
      </w:tr>
      <w:tr w:rsidR="00247D01" w:rsidRPr="00215FCA" w14:paraId="6DA71146" w14:textId="77777777" w:rsidTr="009139D0">
        <w:trPr>
          <w:trHeight w:val="214"/>
        </w:trPr>
        <w:tc>
          <w:tcPr>
            <w:tcW w:w="105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EF65D6" w14:textId="77777777" w:rsidR="00247D01" w:rsidRPr="00A240DB" w:rsidRDefault="00247D01" w:rsidP="005C5E42">
            <w:pPr>
              <w:keepNext/>
              <w:spacing w:before="60" w:after="20"/>
              <w:rPr>
                <w:b/>
                <w:sz w:val="20"/>
                <w:szCs w:val="20"/>
                <w:lang w:val="en-US"/>
              </w:rPr>
            </w:pPr>
            <w:r w:rsidRPr="00A240DB">
              <w:rPr>
                <w:b/>
                <w:sz w:val="20"/>
                <w:szCs w:val="20"/>
                <w:lang w:val="en-US"/>
              </w:rPr>
              <w:t xml:space="preserve">Student Signature </w:t>
            </w:r>
          </w:p>
        </w:tc>
        <w:tc>
          <w:tcPr>
            <w:tcW w:w="2149" w:type="pct"/>
            <w:gridSpan w:val="6"/>
            <w:tcBorders>
              <w:top w:val="single" w:sz="4" w:space="0" w:color="auto"/>
              <w:left w:val="single" w:sz="4" w:space="0" w:color="auto"/>
              <w:bottom w:val="single" w:sz="4" w:space="0" w:color="auto"/>
              <w:right w:val="single" w:sz="4" w:space="0" w:color="auto"/>
            </w:tcBorders>
            <w:shd w:val="clear" w:color="auto" w:fill="auto"/>
          </w:tcPr>
          <w:p w14:paraId="52229636" w14:textId="77777777" w:rsidR="00247D01" w:rsidRPr="00A240DB" w:rsidRDefault="00247D01" w:rsidP="005C5E42">
            <w:pPr>
              <w:keepNext/>
              <w:spacing w:before="60" w:after="20"/>
              <w:rPr>
                <w:sz w:val="20"/>
                <w:szCs w:val="20"/>
                <w:lang w:val="en-US"/>
              </w:rPr>
            </w:pPr>
          </w:p>
        </w:tc>
        <w:tc>
          <w:tcPr>
            <w:tcW w:w="106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E97CCC" w14:textId="77777777" w:rsidR="00247D01" w:rsidRPr="00A240DB" w:rsidRDefault="00247D01" w:rsidP="005C5E42">
            <w:pPr>
              <w:keepNext/>
              <w:spacing w:before="60" w:after="20"/>
              <w:rPr>
                <w:b/>
                <w:sz w:val="20"/>
                <w:szCs w:val="20"/>
                <w:lang w:val="en-US"/>
              </w:rPr>
            </w:pPr>
            <w:r w:rsidRPr="00A240DB">
              <w:rPr>
                <w:b/>
                <w:sz w:val="20"/>
                <w:szCs w:val="20"/>
                <w:lang w:val="en-US"/>
              </w:rPr>
              <w:t>Assessment Date</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F655627" w14:textId="77777777" w:rsidR="00247D01" w:rsidRPr="00A240DB" w:rsidRDefault="00247D01" w:rsidP="005C5E42">
            <w:pPr>
              <w:keepNext/>
              <w:spacing w:before="60" w:after="20"/>
              <w:rPr>
                <w:sz w:val="20"/>
                <w:szCs w:val="20"/>
                <w:lang w:val="en-US"/>
              </w:rPr>
            </w:pPr>
          </w:p>
        </w:tc>
      </w:tr>
      <w:tr w:rsidR="00247D01" w:rsidRPr="00F33856" w:rsidDel="002227FD" w14:paraId="7ABD4B22" w14:textId="77777777" w:rsidTr="009139D0">
        <w:tblPrEx>
          <w:tblLook w:val="01E0" w:firstRow="1" w:lastRow="1" w:firstColumn="1" w:lastColumn="1" w:noHBand="0" w:noVBand="0"/>
        </w:tblPrEx>
        <w:trPr>
          <w:trHeight w:val="1107"/>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14:paraId="69CA4020" w14:textId="77777777" w:rsidR="00C10E12" w:rsidRDefault="00C10E12" w:rsidP="00C10E12">
            <w:pPr>
              <w:spacing w:before="40" w:after="40"/>
              <w:rPr>
                <w:sz w:val="18"/>
                <w:szCs w:val="18"/>
                <w:lang w:val="en-US"/>
              </w:rPr>
            </w:pPr>
            <w:r>
              <w:rPr>
                <w:b/>
                <w:sz w:val="18"/>
                <w:szCs w:val="18"/>
                <w:lang w:val="en-US"/>
              </w:rPr>
              <w:t>Report/Essay Overview</w:t>
            </w:r>
            <w:r>
              <w:rPr>
                <w:sz w:val="18"/>
                <w:szCs w:val="18"/>
                <w:lang w:val="en-US"/>
              </w:rPr>
              <w:t>: Complete a report detailing the steps required for the following propagation techniques</w:t>
            </w:r>
          </w:p>
          <w:p w14:paraId="0F0AED2F" w14:textId="77777777" w:rsidR="00C10E12" w:rsidRPr="00E357B5" w:rsidRDefault="00C10E12" w:rsidP="00C10E12">
            <w:pPr>
              <w:pStyle w:val="ListParagraph"/>
              <w:numPr>
                <w:ilvl w:val="0"/>
                <w:numId w:val="9"/>
              </w:numPr>
              <w:spacing w:after="0" w:line="240" w:lineRule="auto"/>
              <w:rPr>
                <w:sz w:val="18"/>
                <w:szCs w:val="18"/>
                <w:lang w:val="en-US"/>
              </w:rPr>
            </w:pPr>
            <w:r w:rsidRPr="00E357B5">
              <w:rPr>
                <w:sz w:val="18"/>
                <w:szCs w:val="18"/>
                <w:lang w:val="en-US"/>
              </w:rPr>
              <w:t>Sowing seeds</w:t>
            </w:r>
          </w:p>
          <w:p w14:paraId="3139EA95" w14:textId="77777777" w:rsidR="00C10E12" w:rsidRPr="00E357B5" w:rsidRDefault="00C10E12" w:rsidP="00C10E12">
            <w:pPr>
              <w:pStyle w:val="ListParagraph"/>
              <w:numPr>
                <w:ilvl w:val="0"/>
                <w:numId w:val="9"/>
              </w:numPr>
              <w:spacing w:after="0" w:line="240" w:lineRule="auto"/>
              <w:rPr>
                <w:sz w:val="18"/>
                <w:szCs w:val="18"/>
                <w:lang w:val="en-US"/>
              </w:rPr>
            </w:pPr>
            <w:r w:rsidRPr="00E357B5">
              <w:rPr>
                <w:sz w:val="18"/>
                <w:szCs w:val="18"/>
                <w:lang w:val="en-US"/>
              </w:rPr>
              <w:t>Pricking out</w:t>
            </w:r>
          </w:p>
          <w:p w14:paraId="15E92D0C" w14:textId="77777777" w:rsidR="00C10E12" w:rsidRPr="00E357B5" w:rsidRDefault="00C10E12" w:rsidP="00C10E12">
            <w:pPr>
              <w:pStyle w:val="ListParagraph"/>
              <w:numPr>
                <w:ilvl w:val="0"/>
                <w:numId w:val="9"/>
              </w:numPr>
              <w:spacing w:after="0" w:line="240" w:lineRule="auto"/>
              <w:rPr>
                <w:sz w:val="18"/>
                <w:szCs w:val="18"/>
                <w:lang w:val="en-US"/>
              </w:rPr>
            </w:pPr>
            <w:r w:rsidRPr="00E357B5">
              <w:rPr>
                <w:sz w:val="18"/>
                <w:szCs w:val="18"/>
                <w:lang w:val="en-US"/>
              </w:rPr>
              <w:t>Cuttings</w:t>
            </w:r>
          </w:p>
          <w:p w14:paraId="2D71F3D0" w14:textId="77777777" w:rsidR="00C10E12" w:rsidRPr="00E357B5" w:rsidRDefault="00C10E12" w:rsidP="00C10E12">
            <w:pPr>
              <w:pStyle w:val="ListParagraph"/>
              <w:numPr>
                <w:ilvl w:val="0"/>
                <w:numId w:val="9"/>
              </w:numPr>
              <w:spacing w:after="0" w:line="240" w:lineRule="auto"/>
              <w:rPr>
                <w:sz w:val="18"/>
                <w:szCs w:val="18"/>
                <w:lang w:val="en-US"/>
              </w:rPr>
            </w:pPr>
            <w:r w:rsidRPr="00E357B5">
              <w:rPr>
                <w:sz w:val="18"/>
                <w:szCs w:val="18"/>
                <w:lang w:val="en-US"/>
              </w:rPr>
              <w:t>Divisions</w:t>
            </w:r>
          </w:p>
          <w:p w14:paraId="07A32CDC" w14:textId="77777777" w:rsidR="00C10E12" w:rsidRDefault="00C10E12" w:rsidP="00C10E12">
            <w:pPr>
              <w:pStyle w:val="ListParagraph"/>
              <w:numPr>
                <w:ilvl w:val="0"/>
                <w:numId w:val="9"/>
              </w:numPr>
              <w:spacing w:after="0" w:line="240" w:lineRule="auto"/>
              <w:rPr>
                <w:sz w:val="18"/>
                <w:szCs w:val="18"/>
                <w:lang w:val="en-US"/>
              </w:rPr>
            </w:pPr>
            <w:r w:rsidRPr="00E357B5">
              <w:rPr>
                <w:sz w:val="18"/>
                <w:szCs w:val="18"/>
                <w:lang w:val="en-US"/>
              </w:rPr>
              <w:t>Pre-treatments</w:t>
            </w:r>
          </w:p>
          <w:p w14:paraId="19FCB38A" w14:textId="77777777" w:rsidR="00C10E12" w:rsidRDefault="00C10E12" w:rsidP="00C10E12">
            <w:pPr>
              <w:spacing w:after="0" w:line="240" w:lineRule="auto"/>
              <w:rPr>
                <w:sz w:val="18"/>
                <w:szCs w:val="18"/>
                <w:lang w:val="en-US"/>
              </w:rPr>
            </w:pPr>
            <w:r>
              <w:rPr>
                <w:sz w:val="18"/>
                <w:szCs w:val="18"/>
                <w:lang w:val="en-US"/>
              </w:rPr>
              <w:t>Use table provided as a guide</w:t>
            </w:r>
          </w:p>
          <w:p w14:paraId="5B1CCBA4" w14:textId="77777777" w:rsidR="00247D01" w:rsidRPr="00BA53A3" w:rsidDel="002227FD" w:rsidRDefault="00247D01" w:rsidP="005C5E42">
            <w:pPr>
              <w:spacing w:before="40" w:after="40"/>
              <w:rPr>
                <w:sz w:val="16"/>
                <w:szCs w:val="16"/>
                <w:lang w:val="en-US"/>
              </w:rPr>
            </w:pPr>
          </w:p>
        </w:tc>
      </w:tr>
      <w:tr w:rsidR="00772375" w:rsidRPr="00215FCA" w14:paraId="1906053C" w14:textId="77777777" w:rsidTr="00772375">
        <w:tblPrEx>
          <w:tblLook w:val="01E0" w:firstRow="1" w:lastRow="1" w:firstColumn="1" w:lastColumn="1" w:noHBand="0" w:noVBand="0"/>
        </w:tblPrEx>
        <w:trPr>
          <w:trHeight w:val="342"/>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9F703" w14:textId="20559F14" w:rsidR="00772375" w:rsidRPr="00215FCA" w:rsidRDefault="00772375" w:rsidP="00772375">
            <w:pPr>
              <w:spacing w:before="60" w:after="60"/>
              <w:rPr>
                <w:b/>
                <w:color w:val="FFFFFF"/>
                <w:sz w:val="16"/>
                <w:szCs w:val="16"/>
              </w:rPr>
            </w:pPr>
            <w:r>
              <w:rPr>
                <w:b/>
                <w:color w:val="000000" w:themeColor="text1"/>
                <w:sz w:val="16"/>
                <w:szCs w:val="16"/>
              </w:rPr>
              <w:t xml:space="preserve">Within the report / essay, the student is required to </w:t>
            </w:r>
            <w:r w:rsidRPr="00BA53A3">
              <w:rPr>
                <w:b/>
                <w:color w:val="000000" w:themeColor="text1"/>
                <w:sz w:val="16"/>
                <w:szCs w:val="16"/>
              </w:rPr>
              <w:t xml:space="preserve">satisfactorily </w:t>
            </w:r>
            <w:r>
              <w:rPr>
                <w:b/>
                <w:color w:val="000000" w:themeColor="text1"/>
                <w:sz w:val="16"/>
                <w:szCs w:val="16"/>
              </w:rPr>
              <w:t>address the key criteria</w:t>
            </w:r>
            <w:r w:rsidRPr="00BA53A3">
              <w:rPr>
                <w:b/>
                <w:color w:val="000000" w:themeColor="text1"/>
                <w:sz w:val="16"/>
                <w:szCs w:val="16"/>
              </w:rPr>
              <w:t xml:space="preserve"> and</w:t>
            </w:r>
            <w:r>
              <w:rPr>
                <w:b/>
                <w:color w:val="000000" w:themeColor="text1"/>
                <w:sz w:val="16"/>
                <w:szCs w:val="16"/>
              </w:rPr>
              <w:t xml:space="preserve"> cover the required information.</w:t>
            </w:r>
          </w:p>
        </w:tc>
      </w:tr>
      <w:tr w:rsidR="009139D0" w:rsidRPr="00215FCA" w14:paraId="56173976" w14:textId="77777777" w:rsidTr="00BC0499">
        <w:tblPrEx>
          <w:shd w:val="clear" w:color="000000" w:fill="auto"/>
          <w:tblLook w:val="01E0" w:firstRow="1" w:lastRow="1" w:firstColumn="1" w:lastColumn="1" w:noHBand="0" w:noVBand="0"/>
        </w:tblPrEx>
        <w:tc>
          <w:tcPr>
            <w:tcW w:w="140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BE5A2" w14:textId="0E29A6CD" w:rsidR="009139D0" w:rsidRPr="008B3AE4" w:rsidRDefault="009139D0" w:rsidP="00BC0499">
            <w:pPr>
              <w:spacing w:before="60" w:after="60"/>
              <w:rPr>
                <w:rFonts w:eastAsia="Times"/>
                <w:b/>
                <w:sz w:val="20"/>
                <w:szCs w:val="20"/>
              </w:rPr>
            </w:pPr>
            <w:r>
              <w:rPr>
                <w:rFonts w:eastAsia="Times"/>
                <w:b/>
                <w:sz w:val="20"/>
                <w:szCs w:val="20"/>
              </w:rPr>
              <w:t>Report / Essay Criteria</w:t>
            </w:r>
          </w:p>
        </w:tc>
        <w:tc>
          <w:tcPr>
            <w:tcW w:w="2028"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F52F39" w14:textId="77777777" w:rsidR="009139D0" w:rsidRPr="008B3AE4" w:rsidRDefault="009139D0" w:rsidP="00BC0499">
            <w:pPr>
              <w:spacing w:before="60" w:after="60"/>
              <w:rPr>
                <w:rFonts w:eastAsia="Times"/>
                <w:b/>
                <w:sz w:val="20"/>
                <w:szCs w:val="20"/>
              </w:rPr>
            </w:pPr>
            <w:r w:rsidRPr="008B3AE4">
              <w:rPr>
                <w:rFonts w:eastAsia="Times"/>
                <w:b/>
                <w:sz w:val="20"/>
                <w:szCs w:val="20"/>
              </w:rPr>
              <w:t xml:space="preserve">Assessment </w:t>
            </w:r>
            <w:r>
              <w:rPr>
                <w:rFonts w:eastAsia="Times"/>
                <w:b/>
                <w:sz w:val="20"/>
                <w:szCs w:val="20"/>
              </w:rPr>
              <w:t>C</w:t>
            </w:r>
            <w:r w:rsidRPr="008B3AE4">
              <w:rPr>
                <w:rFonts w:eastAsia="Times"/>
                <w:b/>
                <w:sz w:val="20"/>
                <w:szCs w:val="20"/>
              </w:rPr>
              <w:t>riteria</w:t>
            </w:r>
          </w:p>
        </w:tc>
        <w:tc>
          <w:tcPr>
            <w:tcW w:w="23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18077" w14:textId="77777777" w:rsidR="009139D0" w:rsidRPr="008B3AE4" w:rsidRDefault="009139D0" w:rsidP="00BC0499">
            <w:pPr>
              <w:spacing w:before="60" w:after="60"/>
              <w:rPr>
                <w:rFonts w:eastAsia="Times"/>
                <w:b/>
                <w:sz w:val="20"/>
                <w:szCs w:val="20"/>
              </w:rPr>
            </w:pPr>
            <w:r>
              <w:rPr>
                <w:rFonts w:ascii="Wingdings" w:eastAsia="Times" w:hAnsi="Wingdings"/>
                <w:b/>
                <w:sz w:val="16"/>
                <w:szCs w:val="18"/>
              </w:rPr>
              <w:sym w:font="Wingdings" w:char="F0FC"/>
            </w:r>
          </w:p>
        </w:tc>
        <w:tc>
          <w:tcPr>
            <w:tcW w:w="132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A1825" w14:textId="77777777" w:rsidR="009139D0" w:rsidRPr="00EB03FB" w:rsidRDefault="009139D0" w:rsidP="00BC0499">
            <w:pPr>
              <w:spacing w:before="60" w:after="0" w:line="240" w:lineRule="auto"/>
              <w:rPr>
                <w:rFonts w:eastAsia="Times"/>
                <w:b/>
                <w:sz w:val="20"/>
                <w:szCs w:val="20"/>
              </w:rPr>
            </w:pPr>
            <w:r w:rsidRPr="00EB03FB">
              <w:rPr>
                <w:rFonts w:eastAsia="Times"/>
                <w:b/>
                <w:sz w:val="20"/>
                <w:szCs w:val="20"/>
              </w:rPr>
              <w:t>Assessor Comments</w:t>
            </w:r>
          </w:p>
          <w:p w14:paraId="628CFEC8" w14:textId="77777777" w:rsidR="009139D0" w:rsidRPr="008B3AE4" w:rsidRDefault="009139D0" w:rsidP="00BC0499">
            <w:pPr>
              <w:spacing w:before="60" w:after="60"/>
              <w:rPr>
                <w:rFonts w:eastAsia="Times"/>
                <w:b/>
                <w:sz w:val="20"/>
                <w:szCs w:val="20"/>
              </w:rPr>
            </w:pPr>
            <w:r w:rsidRPr="00EB03FB">
              <w:rPr>
                <w:rFonts w:eastAsia="Times"/>
                <w:b/>
                <w:sz w:val="16"/>
                <w:szCs w:val="16"/>
              </w:rPr>
              <w:t xml:space="preserve">*Assessor to tick criteria that is satisfactorily covered </w:t>
            </w:r>
          </w:p>
        </w:tc>
      </w:tr>
      <w:tr w:rsidR="007814E8" w:rsidRPr="00215FCA" w14:paraId="5BCFE569" w14:textId="77777777" w:rsidTr="00070EF4">
        <w:tblPrEx>
          <w:tblLook w:val="01E0" w:firstRow="1" w:lastRow="1" w:firstColumn="1" w:lastColumn="1" w:noHBand="0" w:noVBand="0"/>
        </w:tblPrEx>
        <w:tc>
          <w:tcPr>
            <w:tcW w:w="1409" w:type="pct"/>
            <w:gridSpan w:val="4"/>
            <w:tcBorders>
              <w:top w:val="single" w:sz="4" w:space="0" w:color="auto"/>
              <w:left w:val="single" w:sz="4" w:space="0" w:color="auto"/>
              <w:right w:val="single" w:sz="4" w:space="0" w:color="auto"/>
            </w:tcBorders>
            <w:shd w:val="clear" w:color="auto" w:fill="auto"/>
            <w:vAlign w:val="center"/>
          </w:tcPr>
          <w:p w14:paraId="540458E7" w14:textId="6F660B4A" w:rsidR="007814E8" w:rsidRPr="002D485D" w:rsidRDefault="007814E8" w:rsidP="00BC0499">
            <w:pPr>
              <w:spacing w:before="40" w:after="40"/>
              <w:rPr>
                <w:sz w:val="18"/>
                <w:szCs w:val="18"/>
              </w:rPr>
            </w:pPr>
            <w:r w:rsidRPr="000755AC">
              <w:rPr>
                <w:sz w:val="18"/>
                <w:szCs w:val="18"/>
              </w:rPr>
              <w:t xml:space="preserve">1 Can perform a range of propagation techniques </w:t>
            </w: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D38B7B" w14:textId="38CC053A" w:rsidR="007814E8" w:rsidRDefault="007814E8" w:rsidP="00BC0499">
            <w:pPr>
              <w:spacing w:before="40" w:after="40"/>
              <w:rPr>
                <w:sz w:val="18"/>
                <w:szCs w:val="18"/>
              </w:rPr>
            </w:pPr>
            <w:r>
              <w:rPr>
                <w:sz w:val="18"/>
                <w:szCs w:val="18"/>
              </w:rPr>
              <w:t>Knows the different techniques</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5F9AC74C" w14:textId="77777777" w:rsidR="007814E8" w:rsidRPr="00215FCA" w:rsidRDefault="007814E8" w:rsidP="00BC0499">
            <w:pPr>
              <w:spacing w:before="40" w:after="40"/>
              <w:rPr>
                <w:sz w:val="18"/>
                <w:szCs w:val="18"/>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tcPr>
          <w:p w14:paraId="4FDC91BD" w14:textId="77777777" w:rsidR="007814E8" w:rsidRPr="00215FCA" w:rsidRDefault="007814E8" w:rsidP="00BC0499">
            <w:pPr>
              <w:spacing w:before="40" w:after="40"/>
              <w:rPr>
                <w:sz w:val="18"/>
                <w:szCs w:val="18"/>
              </w:rPr>
            </w:pPr>
          </w:p>
        </w:tc>
      </w:tr>
      <w:tr w:rsidR="007814E8" w:rsidRPr="00215FCA" w14:paraId="4D05DEA1" w14:textId="77777777" w:rsidTr="007814E8">
        <w:tblPrEx>
          <w:tblLook w:val="01E0" w:firstRow="1" w:lastRow="1" w:firstColumn="1" w:lastColumn="1" w:noHBand="0" w:noVBand="0"/>
        </w:tblPrEx>
        <w:trPr>
          <w:trHeight w:val="610"/>
        </w:trPr>
        <w:tc>
          <w:tcPr>
            <w:tcW w:w="1409" w:type="pct"/>
            <w:gridSpan w:val="4"/>
            <w:tcBorders>
              <w:left w:val="single" w:sz="4" w:space="0" w:color="auto"/>
              <w:right w:val="single" w:sz="4" w:space="0" w:color="auto"/>
            </w:tcBorders>
            <w:shd w:val="clear" w:color="auto" w:fill="auto"/>
            <w:vAlign w:val="center"/>
          </w:tcPr>
          <w:p w14:paraId="51A0E09C" w14:textId="77777777" w:rsidR="007814E8" w:rsidRPr="00215FCA" w:rsidRDefault="007814E8" w:rsidP="00BC0499">
            <w:pPr>
              <w:spacing w:before="40" w:after="40"/>
              <w:rPr>
                <w:sz w:val="18"/>
                <w:szCs w:val="18"/>
              </w:rPr>
            </w:pP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23D596FE" w14:textId="05F158EB" w:rsidR="007814E8" w:rsidRPr="00215FCA" w:rsidRDefault="007814E8" w:rsidP="00BC0499">
            <w:pPr>
              <w:spacing w:before="40" w:after="40" w:line="240" w:lineRule="auto"/>
              <w:rPr>
                <w:sz w:val="18"/>
                <w:szCs w:val="18"/>
              </w:rPr>
            </w:pPr>
            <w:r>
              <w:rPr>
                <w:sz w:val="18"/>
                <w:szCs w:val="18"/>
              </w:rPr>
              <w:t>Can describe the techniques &amp; materials required</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540E4B57" w14:textId="77777777" w:rsidR="007814E8" w:rsidRPr="00215FCA" w:rsidRDefault="007814E8" w:rsidP="00BC0499">
            <w:pPr>
              <w:spacing w:before="40" w:after="40"/>
              <w:rPr>
                <w:sz w:val="18"/>
                <w:szCs w:val="18"/>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tcPr>
          <w:p w14:paraId="436D23DE" w14:textId="77777777" w:rsidR="007814E8" w:rsidRPr="00215FCA" w:rsidRDefault="007814E8" w:rsidP="00BC0499">
            <w:pPr>
              <w:spacing w:before="40" w:after="40"/>
              <w:rPr>
                <w:sz w:val="18"/>
                <w:szCs w:val="18"/>
              </w:rPr>
            </w:pPr>
          </w:p>
        </w:tc>
      </w:tr>
      <w:tr w:rsidR="007814E8" w:rsidRPr="00215FCA" w14:paraId="146D99C8" w14:textId="77777777" w:rsidTr="00742FA1">
        <w:tblPrEx>
          <w:tblLook w:val="01E0" w:firstRow="1" w:lastRow="1" w:firstColumn="1" w:lastColumn="1" w:noHBand="0" w:noVBand="0"/>
        </w:tblPrEx>
        <w:tc>
          <w:tcPr>
            <w:tcW w:w="1409" w:type="pct"/>
            <w:gridSpan w:val="4"/>
            <w:tcBorders>
              <w:top w:val="single" w:sz="4" w:space="0" w:color="auto"/>
              <w:left w:val="single" w:sz="4" w:space="0" w:color="auto"/>
              <w:right w:val="single" w:sz="4" w:space="0" w:color="auto"/>
            </w:tcBorders>
            <w:shd w:val="clear" w:color="auto" w:fill="auto"/>
            <w:vAlign w:val="center"/>
          </w:tcPr>
          <w:p w14:paraId="1FFB5480" w14:textId="20402F84" w:rsidR="007814E8" w:rsidRPr="006E3364" w:rsidRDefault="007814E8" w:rsidP="00BC0499">
            <w:pPr>
              <w:spacing w:before="40" w:after="40"/>
              <w:rPr>
                <w:sz w:val="18"/>
                <w:szCs w:val="18"/>
              </w:rPr>
            </w:pPr>
            <w:r>
              <w:rPr>
                <w:sz w:val="18"/>
                <w:szCs w:val="18"/>
              </w:rPr>
              <w:t xml:space="preserve">Knowledge of pre-treatments required </w:t>
            </w:r>
            <w:r w:rsidRPr="000755AC">
              <w:rPr>
                <w:sz w:val="18"/>
                <w:szCs w:val="18"/>
              </w:rPr>
              <w:t xml:space="preserve"> </w:t>
            </w: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E583A7" w14:textId="596BA01C" w:rsidR="007814E8" w:rsidRPr="00215FCA" w:rsidRDefault="007814E8" w:rsidP="00BC0499">
            <w:pPr>
              <w:spacing w:before="40" w:after="40" w:line="240" w:lineRule="auto"/>
              <w:rPr>
                <w:sz w:val="18"/>
                <w:szCs w:val="18"/>
              </w:rPr>
            </w:pPr>
            <w:r>
              <w:rPr>
                <w:sz w:val="18"/>
                <w:szCs w:val="18"/>
              </w:rPr>
              <w:t xml:space="preserve">Can list and describe pre-treatments for propagation of native plants </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0AF84648" w14:textId="77777777" w:rsidR="007814E8" w:rsidRPr="00215FCA" w:rsidRDefault="007814E8" w:rsidP="00BC0499">
            <w:pPr>
              <w:spacing w:before="40" w:after="40"/>
              <w:rPr>
                <w:sz w:val="18"/>
                <w:szCs w:val="18"/>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tcPr>
          <w:p w14:paraId="71ACFCDD" w14:textId="77777777" w:rsidR="007814E8" w:rsidRPr="00215FCA" w:rsidRDefault="007814E8" w:rsidP="00BC0499">
            <w:pPr>
              <w:spacing w:before="40" w:after="40"/>
              <w:rPr>
                <w:sz w:val="18"/>
                <w:szCs w:val="18"/>
              </w:rPr>
            </w:pPr>
          </w:p>
        </w:tc>
      </w:tr>
      <w:tr w:rsidR="007814E8" w:rsidRPr="00215FCA" w14:paraId="5CFB2E89" w14:textId="77777777" w:rsidTr="00742FA1">
        <w:tblPrEx>
          <w:tblLook w:val="01E0" w:firstRow="1" w:lastRow="1" w:firstColumn="1" w:lastColumn="1" w:noHBand="0" w:noVBand="0"/>
        </w:tblPrEx>
        <w:tc>
          <w:tcPr>
            <w:tcW w:w="1409" w:type="pct"/>
            <w:gridSpan w:val="4"/>
            <w:tcBorders>
              <w:left w:val="single" w:sz="4" w:space="0" w:color="auto"/>
              <w:right w:val="single" w:sz="4" w:space="0" w:color="auto"/>
            </w:tcBorders>
            <w:shd w:val="clear" w:color="auto" w:fill="auto"/>
            <w:vAlign w:val="center"/>
          </w:tcPr>
          <w:p w14:paraId="4BB14BEC" w14:textId="77777777" w:rsidR="007814E8" w:rsidRDefault="007814E8" w:rsidP="00BC0499">
            <w:pPr>
              <w:spacing w:before="40" w:after="40"/>
              <w:rPr>
                <w:sz w:val="18"/>
                <w:szCs w:val="18"/>
              </w:rPr>
            </w:pP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6BBA7466" w14:textId="10EA451D" w:rsidR="007814E8" w:rsidRDefault="007814E8" w:rsidP="00BC0499">
            <w:pPr>
              <w:spacing w:before="40" w:after="40" w:line="240" w:lineRule="auto"/>
              <w:rPr>
                <w:sz w:val="18"/>
                <w:szCs w:val="18"/>
              </w:rPr>
            </w:pPr>
            <w:r>
              <w:rPr>
                <w:sz w:val="18"/>
                <w:szCs w:val="18"/>
              </w:rPr>
              <w:t xml:space="preserve">Can describe treatments required by different species </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6B105AD3" w14:textId="77777777" w:rsidR="007814E8" w:rsidRPr="00215FCA" w:rsidRDefault="007814E8" w:rsidP="00BC0499">
            <w:pPr>
              <w:spacing w:before="40" w:after="40"/>
              <w:rPr>
                <w:sz w:val="18"/>
                <w:szCs w:val="18"/>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tcPr>
          <w:p w14:paraId="6D792E89" w14:textId="77777777" w:rsidR="007814E8" w:rsidRPr="00215FCA" w:rsidRDefault="007814E8" w:rsidP="00BC0499">
            <w:pPr>
              <w:spacing w:before="40" w:after="40"/>
              <w:rPr>
                <w:sz w:val="18"/>
                <w:szCs w:val="18"/>
              </w:rPr>
            </w:pPr>
          </w:p>
        </w:tc>
      </w:tr>
      <w:tr w:rsidR="00247D01" w:rsidRPr="00DA0DA3" w14:paraId="0805293A" w14:textId="77777777" w:rsidTr="00772375">
        <w:tblPrEx>
          <w:tblLook w:val="01E0" w:firstRow="1" w:lastRow="1" w:firstColumn="1" w:lastColumn="1" w:noHBand="0" w:noVBand="0"/>
        </w:tblPrEx>
        <w:trPr>
          <w:trHeight w:val="374"/>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354B2" w14:textId="77777777" w:rsidR="00247D01" w:rsidRPr="005136E6" w:rsidRDefault="00247D01" w:rsidP="005C5E42">
            <w:pPr>
              <w:spacing w:before="60" w:after="60"/>
              <w:rPr>
                <w:rFonts w:eastAsia="Times"/>
                <w:b/>
                <w:sz w:val="20"/>
                <w:szCs w:val="20"/>
              </w:rPr>
            </w:pPr>
            <w:r w:rsidRPr="005136E6">
              <w:rPr>
                <w:rFonts w:eastAsia="Times"/>
                <w:b/>
                <w:color w:val="000000" w:themeColor="text1"/>
                <w:sz w:val="20"/>
                <w:szCs w:val="20"/>
              </w:rPr>
              <w:t>Assessor Feedback</w:t>
            </w:r>
          </w:p>
        </w:tc>
      </w:tr>
      <w:tr w:rsidR="00247D01" w:rsidRPr="00DA0DA3" w14:paraId="52928033" w14:textId="77777777" w:rsidTr="00772375">
        <w:tblPrEx>
          <w:tblLook w:val="01E0" w:firstRow="1" w:lastRow="1" w:firstColumn="1" w:lastColumn="1" w:noHBand="0" w:noVBand="0"/>
        </w:tblPrEx>
        <w:trPr>
          <w:trHeight w:val="187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14:paraId="490B5396" w14:textId="77777777" w:rsidR="00247D01" w:rsidRPr="00A240DB" w:rsidRDefault="00247D01" w:rsidP="005C5E42">
            <w:pPr>
              <w:spacing w:before="40" w:after="40"/>
              <w:rPr>
                <w:sz w:val="18"/>
                <w:szCs w:val="18"/>
                <w:lang w:val="en-US"/>
              </w:rPr>
            </w:pPr>
          </w:p>
        </w:tc>
      </w:tr>
      <w:tr w:rsidR="00835E71" w:rsidRPr="00DA0DA3" w14:paraId="7D310680" w14:textId="77777777" w:rsidTr="00772375">
        <w:tblPrEx>
          <w:tblLook w:val="01E0" w:firstRow="1" w:lastRow="1" w:firstColumn="1" w:lastColumn="1" w:noHBand="0" w:noVBand="0"/>
        </w:tblPrEx>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14:paraId="594D1525" w14:textId="68431759" w:rsidR="00835E71" w:rsidRPr="004E2C03" w:rsidRDefault="00835E71" w:rsidP="00835E71">
            <w:pPr>
              <w:spacing w:before="60" w:after="60"/>
              <w:rPr>
                <w:rFonts w:eastAsia="Times"/>
                <w:sz w:val="18"/>
                <w:szCs w:val="18"/>
              </w:rPr>
            </w:pPr>
            <w:r w:rsidRPr="004E2C03">
              <w:rPr>
                <w:rFonts w:eastAsia="Times"/>
                <w:sz w:val="18"/>
                <w:szCs w:val="18"/>
              </w:rPr>
              <w:t xml:space="preserve">Assessor note: Please ensure all above </w:t>
            </w:r>
            <w:r>
              <w:rPr>
                <w:rFonts w:eastAsia="Times"/>
                <w:sz w:val="18"/>
                <w:szCs w:val="18"/>
              </w:rPr>
              <w:t>criteria</w:t>
            </w:r>
            <w:r w:rsidRPr="004E2C03">
              <w:rPr>
                <w:rFonts w:eastAsia="Times"/>
                <w:sz w:val="18"/>
                <w:szCs w:val="18"/>
              </w:rPr>
              <w:t xml:space="preserve"> ha</w:t>
            </w:r>
            <w:r>
              <w:rPr>
                <w:rFonts w:eastAsia="Times"/>
                <w:sz w:val="18"/>
                <w:szCs w:val="18"/>
              </w:rPr>
              <w:t>ve</w:t>
            </w:r>
            <w:r w:rsidRPr="004E2C03">
              <w:rPr>
                <w:rFonts w:eastAsia="Times"/>
                <w:sz w:val="18"/>
                <w:szCs w:val="18"/>
              </w:rPr>
              <w:t xml:space="preserve"> been </w:t>
            </w:r>
            <w:r>
              <w:rPr>
                <w:rFonts w:eastAsia="Times"/>
                <w:sz w:val="18"/>
                <w:szCs w:val="18"/>
              </w:rPr>
              <w:t xml:space="preserve">met </w:t>
            </w:r>
            <w:r w:rsidRPr="004E2C03">
              <w:rPr>
                <w:rFonts w:eastAsia="Times"/>
                <w:sz w:val="18"/>
                <w:szCs w:val="18"/>
              </w:rPr>
              <w:t>to a satisfactory standard. Where not, additional evidence must be obtained and recorded to meet assessment criteria.</w:t>
            </w:r>
            <w:r>
              <w:rPr>
                <w:rFonts w:eastAsia="Times"/>
                <w:sz w:val="18"/>
                <w:szCs w:val="18"/>
              </w:rPr>
              <w:t xml:space="preserve">  </w:t>
            </w:r>
            <w:r w:rsidRPr="00E609BD">
              <w:rPr>
                <w:rFonts w:eastAsia="Times"/>
                <w:sz w:val="18"/>
                <w:szCs w:val="18"/>
              </w:rPr>
              <w:t>All additional evidence must be clearly documented.</w:t>
            </w:r>
          </w:p>
        </w:tc>
      </w:tr>
      <w:tr w:rsidR="00247D01" w:rsidRPr="00DA0DA3" w14:paraId="2C4A6B7D" w14:textId="77777777" w:rsidTr="00772375">
        <w:tblPrEx>
          <w:tblLook w:val="01E0" w:firstRow="1" w:lastRow="1" w:firstColumn="1" w:lastColumn="1" w:noHBand="0" w:noVBand="0"/>
        </w:tblPrEx>
        <w:trPr>
          <w:trHeight w:val="437"/>
        </w:trPr>
        <w:tc>
          <w:tcPr>
            <w:tcW w:w="10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36970" w14:textId="4BCD18A0" w:rsidR="00247D01" w:rsidRPr="005136E6" w:rsidRDefault="009139D0" w:rsidP="005C5E42">
            <w:pPr>
              <w:spacing w:before="60" w:after="60"/>
              <w:rPr>
                <w:rFonts w:eastAsia="Times"/>
                <w:b/>
                <w:sz w:val="20"/>
                <w:szCs w:val="20"/>
              </w:rPr>
            </w:pPr>
            <w:r>
              <w:rPr>
                <w:rFonts w:eastAsia="Times"/>
                <w:b/>
                <w:sz w:val="20"/>
                <w:szCs w:val="20"/>
              </w:rPr>
              <w:t>Assessor N</w:t>
            </w:r>
            <w:r w:rsidR="00247D01" w:rsidRPr="005136E6">
              <w:rPr>
                <w:rFonts w:eastAsia="Times"/>
                <w:b/>
                <w:sz w:val="20"/>
                <w:szCs w:val="20"/>
              </w:rPr>
              <w:t>ame</w:t>
            </w:r>
          </w:p>
        </w:tc>
        <w:tc>
          <w:tcPr>
            <w:tcW w:w="3974" w:type="pct"/>
            <w:gridSpan w:val="12"/>
            <w:tcBorders>
              <w:top w:val="single" w:sz="4" w:space="0" w:color="auto"/>
              <w:left w:val="single" w:sz="4" w:space="0" w:color="auto"/>
              <w:bottom w:val="single" w:sz="4" w:space="0" w:color="auto"/>
              <w:right w:val="single" w:sz="4" w:space="0" w:color="auto"/>
            </w:tcBorders>
            <w:shd w:val="clear" w:color="auto" w:fill="auto"/>
          </w:tcPr>
          <w:p w14:paraId="3580E127" w14:textId="77777777" w:rsidR="00247D01" w:rsidRPr="00A240DB" w:rsidRDefault="00247D01" w:rsidP="005C5E42">
            <w:pPr>
              <w:spacing w:before="40" w:after="40"/>
              <w:rPr>
                <w:sz w:val="18"/>
                <w:szCs w:val="18"/>
                <w:lang w:val="en-US"/>
              </w:rPr>
            </w:pPr>
          </w:p>
        </w:tc>
      </w:tr>
      <w:tr w:rsidR="00247D01" w:rsidRPr="00DA0DA3" w14:paraId="325FE941" w14:textId="77777777" w:rsidTr="00772375">
        <w:tblPrEx>
          <w:tblLook w:val="01E0" w:firstRow="1" w:lastRow="1" w:firstColumn="1" w:lastColumn="1" w:noHBand="0" w:noVBand="0"/>
        </w:tblPrEx>
        <w:trPr>
          <w:trHeight w:val="437"/>
        </w:trPr>
        <w:tc>
          <w:tcPr>
            <w:tcW w:w="10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A577A" w14:textId="1F03BBF1" w:rsidR="00247D01" w:rsidRPr="005136E6" w:rsidRDefault="009139D0" w:rsidP="005C5E42">
            <w:pPr>
              <w:spacing w:before="60" w:after="60"/>
              <w:rPr>
                <w:rFonts w:eastAsia="Times"/>
                <w:b/>
                <w:sz w:val="20"/>
                <w:szCs w:val="20"/>
              </w:rPr>
            </w:pPr>
            <w:r>
              <w:rPr>
                <w:rFonts w:eastAsia="Times"/>
                <w:b/>
                <w:sz w:val="20"/>
                <w:szCs w:val="20"/>
              </w:rPr>
              <w:t>Assessor S</w:t>
            </w:r>
            <w:r w:rsidR="00247D01" w:rsidRPr="005136E6">
              <w:rPr>
                <w:rFonts w:eastAsia="Times"/>
                <w:b/>
                <w:sz w:val="20"/>
                <w:szCs w:val="20"/>
              </w:rPr>
              <w:t>ignature</w:t>
            </w:r>
          </w:p>
        </w:tc>
        <w:tc>
          <w:tcPr>
            <w:tcW w:w="2102" w:type="pct"/>
            <w:gridSpan w:val="6"/>
            <w:tcBorders>
              <w:top w:val="single" w:sz="4" w:space="0" w:color="auto"/>
              <w:left w:val="single" w:sz="4" w:space="0" w:color="auto"/>
              <w:bottom w:val="single" w:sz="4" w:space="0" w:color="auto"/>
              <w:right w:val="single" w:sz="4" w:space="0" w:color="auto"/>
            </w:tcBorders>
            <w:shd w:val="clear" w:color="auto" w:fill="auto"/>
          </w:tcPr>
          <w:p w14:paraId="2DCABE96" w14:textId="77777777" w:rsidR="00247D01" w:rsidRPr="00A240DB" w:rsidRDefault="00247D01" w:rsidP="005C5E42">
            <w:pPr>
              <w:spacing w:before="40" w:after="40"/>
              <w:rPr>
                <w:sz w:val="18"/>
                <w:szCs w:val="18"/>
                <w:lang w:val="en-US"/>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FE3D1C" w14:textId="77777777" w:rsidR="00247D01" w:rsidRPr="005136E6" w:rsidRDefault="00247D01" w:rsidP="005C5E42">
            <w:pPr>
              <w:spacing w:before="60" w:after="60"/>
              <w:rPr>
                <w:rFonts w:eastAsia="Times"/>
                <w:b/>
                <w:sz w:val="20"/>
                <w:szCs w:val="20"/>
              </w:rPr>
            </w:pPr>
            <w:r w:rsidRPr="005136E6">
              <w:rPr>
                <w:rFonts w:eastAsia="Times"/>
                <w:b/>
                <w:sz w:val="20"/>
                <w:szCs w:val="20"/>
              </w:rPr>
              <w:t>Date</w:t>
            </w:r>
          </w:p>
        </w:tc>
        <w:tc>
          <w:tcPr>
            <w:tcW w:w="1341" w:type="pct"/>
            <w:gridSpan w:val="3"/>
            <w:tcBorders>
              <w:top w:val="single" w:sz="4" w:space="0" w:color="auto"/>
              <w:left w:val="single" w:sz="4" w:space="0" w:color="auto"/>
              <w:bottom w:val="single" w:sz="4" w:space="0" w:color="auto"/>
              <w:right w:val="single" w:sz="4" w:space="0" w:color="auto"/>
            </w:tcBorders>
            <w:shd w:val="clear" w:color="auto" w:fill="auto"/>
          </w:tcPr>
          <w:p w14:paraId="157B32FE" w14:textId="77777777" w:rsidR="00247D01" w:rsidRPr="00A240DB" w:rsidRDefault="00247D01" w:rsidP="005C5E42">
            <w:pPr>
              <w:spacing w:before="40" w:after="40"/>
              <w:rPr>
                <w:sz w:val="18"/>
                <w:szCs w:val="18"/>
                <w:lang w:val="en-US"/>
              </w:rPr>
            </w:pPr>
          </w:p>
        </w:tc>
      </w:tr>
      <w:tr w:rsidR="00247D01" w:rsidRPr="00DA0DA3" w14:paraId="7328142E" w14:textId="77777777" w:rsidTr="00772375">
        <w:tblPrEx>
          <w:tblLook w:val="01E0" w:firstRow="1" w:lastRow="1" w:firstColumn="1" w:lastColumn="1" w:noHBand="0" w:noVBand="0"/>
        </w:tblPrEx>
        <w:trPr>
          <w:trHeight w:val="384"/>
        </w:trPr>
        <w:tc>
          <w:tcPr>
            <w:tcW w:w="3128"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4382F" w14:textId="77777777" w:rsidR="00247D01" w:rsidRPr="00DA0DA3" w:rsidRDefault="00247D01" w:rsidP="005C5E42">
            <w:pPr>
              <w:spacing w:before="60" w:after="60"/>
              <w:rPr>
                <w:rFonts w:eastAsia="Times"/>
                <w:b/>
                <w:sz w:val="18"/>
                <w:szCs w:val="18"/>
              </w:rPr>
            </w:pPr>
            <w:r w:rsidRPr="007B76AC">
              <w:rPr>
                <w:rFonts w:eastAsia="Times"/>
                <w:b/>
                <w:sz w:val="20"/>
                <w:szCs w:val="20"/>
              </w:rPr>
              <w:t>Assessment Task Result</w:t>
            </w:r>
            <w:r>
              <w:rPr>
                <w:rFonts w:eastAsia="Times"/>
                <w:b/>
                <w:sz w:val="20"/>
                <w:szCs w:val="20"/>
              </w:rPr>
              <w:t xml:space="preserve"> </w:t>
            </w:r>
            <w:r>
              <w:rPr>
                <w:rFonts w:eastAsia="Times"/>
                <w:b/>
                <w:sz w:val="18"/>
                <w:szCs w:val="18"/>
              </w:rPr>
              <w:t>(</w:t>
            </w:r>
            <w:r>
              <w:rPr>
                <w:rFonts w:eastAsia="Times"/>
                <w:b/>
                <w:sz w:val="16"/>
                <w:szCs w:val="16"/>
              </w:rPr>
              <w:t xml:space="preserve">Please tick </w:t>
            </w:r>
            <w:r w:rsidRPr="007B76AC">
              <w:rPr>
                <w:rFonts w:eastAsia="Times"/>
                <w:b/>
                <w:sz w:val="16"/>
                <w:szCs w:val="16"/>
              </w:rPr>
              <w:t>appropriate Assessment Result</w:t>
            </w:r>
            <w:r>
              <w:rPr>
                <w:rFonts w:eastAsia="Times"/>
                <w:b/>
                <w:sz w:val="16"/>
                <w:szCs w:val="16"/>
              </w:rPr>
              <w:t>)</w:t>
            </w:r>
            <w:r>
              <w:rPr>
                <w:rFonts w:eastAsia="Times"/>
                <w:b/>
                <w:sz w:val="18"/>
                <w:szCs w:val="18"/>
              </w:rPr>
              <w:tab/>
            </w:r>
          </w:p>
        </w:tc>
        <w:tc>
          <w:tcPr>
            <w:tcW w:w="1872" w:type="pct"/>
            <w:gridSpan w:val="6"/>
            <w:tcBorders>
              <w:top w:val="single" w:sz="4" w:space="0" w:color="auto"/>
              <w:left w:val="single" w:sz="4" w:space="0" w:color="auto"/>
              <w:bottom w:val="single" w:sz="4" w:space="0" w:color="auto"/>
              <w:right w:val="single" w:sz="4" w:space="0" w:color="auto"/>
            </w:tcBorders>
            <w:shd w:val="clear" w:color="auto" w:fill="auto"/>
          </w:tcPr>
          <w:p w14:paraId="7F6C272E" w14:textId="77777777" w:rsidR="00247D01" w:rsidRPr="00DA0DA3" w:rsidRDefault="00247D01" w:rsidP="005C5E42">
            <w:pPr>
              <w:spacing w:before="60" w:after="60"/>
              <w:rPr>
                <w:rFonts w:eastAsia="Times"/>
                <w:b/>
                <w:sz w:val="18"/>
                <w:szCs w:val="18"/>
              </w:rPr>
            </w:pPr>
            <w:r w:rsidRPr="00DA0DA3">
              <w:rPr>
                <w:rFonts w:eastAsia="Times"/>
                <w:b/>
                <w:sz w:val="24"/>
                <w:szCs w:val="18"/>
              </w:rPr>
              <w:t>MR</w:t>
            </w:r>
            <w:r>
              <w:rPr>
                <w:rFonts w:eastAsia="Times"/>
              </w:rPr>
              <w:t xml:space="preserve"> </w:t>
            </w:r>
            <w:sdt>
              <w:sdtPr>
                <w:rPr>
                  <w:rFonts w:eastAsia="Times"/>
                </w:rPr>
                <w:id w:val="-1357038439"/>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r w:rsidRPr="00DA0DA3">
              <w:rPr>
                <w:rFonts w:eastAsia="Times"/>
                <w:b/>
                <w:sz w:val="24"/>
                <w:szCs w:val="18"/>
              </w:rPr>
              <w:tab/>
            </w:r>
            <w:r>
              <w:rPr>
                <w:rFonts w:eastAsia="Times"/>
                <w:b/>
                <w:sz w:val="24"/>
                <w:szCs w:val="18"/>
              </w:rPr>
              <w:t xml:space="preserve">              </w:t>
            </w:r>
            <w:r w:rsidRPr="00DA0DA3">
              <w:rPr>
                <w:rFonts w:eastAsia="Times"/>
                <w:b/>
                <w:sz w:val="24"/>
                <w:szCs w:val="18"/>
              </w:rPr>
              <w:t>FER</w:t>
            </w:r>
            <w:r>
              <w:rPr>
                <w:rFonts w:eastAsia="Times"/>
                <w:b/>
                <w:sz w:val="24"/>
                <w:szCs w:val="18"/>
              </w:rPr>
              <w:t xml:space="preserve"> </w:t>
            </w:r>
            <w:sdt>
              <w:sdtPr>
                <w:rPr>
                  <w:rFonts w:eastAsia="Times"/>
                </w:rPr>
                <w:id w:val="499317535"/>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p>
        </w:tc>
      </w:tr>
      <w:tr w:rsidR="00247D01" w:rsidRPr="00DA0DA3" w14:paraId="3443169A" w14:textId="77777777" w:rsidTr="00772375">
        <w:tblPrEx>
          <w:tblLook w:val="01E0" w:firstRow="1" w:lastRow="1" w:firstColumn="1" w:lastColumn="1" w:noHBand="0" w:noVBand="0"/>
        </w:tblPrEx>
        <w:trPr>
          <w:trHeight w:val="459"/>
        </w:trPr>
        <w:tc>
          <w:tcPr>
            <w:tcW w:w="101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9B2E4E" w14:textId="77777777" w:rsidR="00247D01" w:rsidRPr="00DA0DA3" w:rsidRDefault="00247D01" w:rsidP="005C5E42">
            <w:pPr>
              <w:tabs>
                <w:tab w:val="left" w:pos="720"/>
                <w:tab w:val="left" w:pos="1440"/>
                <w:tab w:val="left" w:pos="2160"/>
                <w:tab w:val="left" w:pos="2880"/>
                <w:tab w:val="left" w:pos="3600"/>
                <w:tab w:val="center" w:pos="4355"/>
              </w:tabs>
              <w:spacing w:before="60" w:after="60"/>
              <w:rPr>
                <w:rFonts w:eastAsia="Times"/>
              </w:rPr>
            </w:pPr>
            <w:r w:rsidRPr="00BE5C41">
              <w:rPr>
                <w:rFonts w:eastAsia="Times"/>
                <w:b/>
                <w:sz w:val="20"/>
                <w:szCs w:val="20"/>
              </w:rPr>
              <w:t>Marking Scheme</w:t>
            </w:r>
          </w:p>
        </w:tc>
        <w:tc>
          <w:tcPr>
            <w:tcW w:w="3981" w:type="pct"/>
            <w:gridSpan w:val="13"/>
            <w:tcBorders>
              <w:top w:val="single" w:sz="4" w:space="0" w:color="auto"/>
              <w:left w:val="single" w:sz="4" w:space="0" w:color="auto"/>
              <w:bottom w:val="single" w:sz="4" w:space="0" w:color="auto"/>
              <w:right w:val="single" w:sz="4" w:space="0" w:color="auto"/>
            </w:tcBorders>
            <w:shd w:val="clear" w:color="auto" w:fill="auto"/>
          </w:tcPr>
          <w:p w14:paraId="534C6171" w14:textId="77777777" w:rsidR="00247D01" w:rsidRPr="00DA0DA3" w:rsidRDefault="00247D01" w:rsidP="005C5E42">
            <w:pPr>
              <w:tabs>
                <w:tab w:val="left" w:pos="720"/>
                <w:tab w:val="left" w:pos="1440"/>
                <w:tab w:val="left" w:pos="2160"/>
                <w:tab w:val="left" w:pos="2880"/>
                <w:tab w:val="left" w:pos="3600"/>
                <w:tab w:val="center" w:pos="4355"/>
              </w:tabs>
              <w:spacing w:before="60" w:after="60"/>
              <w:rPr>
                <w:rFonts w:eastAsia="Times"/>
              </w:rPr>
            </w:pPr>
            <w:r w:rsidRPr="00BE5C41">
              <w:rPr>
                <w:rFonts w:eastAsia="Times"/>
                <w:b/>
                <w:sz w:val="20"/>
                <w:szCs w:val="20"/>
              </w:rPr>
              <w:t>Competency based</w:t>
            </w:r>
            <w:r w:rsidRPr="00DA0DA3">
              <w:rPr>
                <w:rFonts w:eastAsia="Times"/>
              </w:rPr>
              <w:t xml:space="preserve">   </w:t>
            </w:r>
            <w:sdt>
              <w:sdtPr>
                <w:rPr>
                  <w:rFonts w:eastAsia="Times"/>
                </w:rPr>
                <w:id w:val="973100642"/>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r w:rsidRPr="00DA0DA3">
              <w:rPr>
                <w:rFonts w:eastAsia="Times"/>
              </w:rPr>
              <w:tab/>
            </w:r>
            <w:r w:rsidRPr="00DA0DA3">
              <w:rPr>
                <w:rFonts w:eastAsia="Times"/>
              </w:rPr>
              <w:tab/>
            </w:r>
            <w:r>
              <w:rPr>
                <w:rFonts w:eastAsia="Times"/>
              </w:rPr>
              <w:t xml:space="preserve">          </w:t>
            </w:r>
            <w:r w:rsidRPr="00BE5C41">
              <w:rPr>
                <w:rFonts w:eastAsia="Times"/>
                <w:b/>
                <w:sz w:val="20"/>
                <w:szCs w:val="20"/>
              </w:rPr>
              <w:t>Competent + grading/mark</w:t>
            </w:r>
            <w:r w:rsidRPr="00DA0DA3">
              <w:rPr>
                <w:rFonts w:eastAsia="Times"/>
              </w:rPr>
              <w:t xml:space="preserve">   </w:t>
            </w:r>
            <w:sdt>
              <w:sdtPr>
                <w:rPr>
                  <w:rFonts w:eastAsia="Times"/>
                </w:rPr>
                <w:id w:val="966398538"/>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p>
        </w:tc>
      </w:tr>
    </w:tbl>
    <w:p w14:paraId="29745BFA" w14:textId="09199EE3" w:rsidR="00041DCA" w:rsidRDefault="00041DCA" w:rsidP="00041DCA"/>
    <w:p w14:paraId="70541380" w14:textId="77777777" w:rsidR="00C10E12" w:rsidRDefault="00C10E12" w:rsidP="00C10E12">
      <w:pPr>
        <w:rPr>
          <w:lang w:eastAsia="en-AU"/>
        </w:rPr>
      </w:pPr>
    </w:p>
    <w:p w14:paraId="647D0AE9" w14:textId="77777777" w:rsidR="00C10E12" w:rsidRDefault="00C10E12" w:rsidP="00C10E12">
      <w:pPr>
        <w:rPr>
          <w:lang w:eastAsia="en-AU"/>
        </w:rPr>
      </w:pPr>
    </w:p>
    <w:p w14:paraId="2C187EC3" w14:textId="77777777" w:rsidR="00C10E12" w:rsidRDefault="00C10E12" w:rsidP="00C10E12">
      <w:pPr>
        <w:rPr>
          <w:lang w:eastAsia="en-AU"/>
        </w:rPr>
      </w:pPr>
    </w:p>
    <w:p w14:paraId="42C3CAD1" w14:textId="527179BA" w:rsidR="00C10E12" w:rsidRDefault="00C10E12" w:rsidP="00C10E12">
      <w:pPr>
        <w:rPr>
          <w:lang w:eastAsia="en-AU"/>
        </w:rPr>
      </w:pPr>
    </w:p>
    <w:p w14:paraId="6657B2E7" w14:textId="162B922A" w:rsidR="00C10E12" w:rsidRDefault="00C10E12" w:rsidP="00C10E12">
      <w:pPr>
        <w:rPr>
          <w:lang w:eastAsia="en-AU"/>
        </w:rPr>
      </w:pPr>
    </w:p>
    <w:p w14:paraId="209301C4" w14:textId="482448CE" w:rsidR="00C10E12" w:rsidRDefault="00C10E12" w:rsidP="00C10E12">
      <w:pPr>
        <w:rPr>
          <w:lang w:eastAsia="en-AU"/>
        </w:rPr>
      </w:pPr>
    </w:p>
    <w:p w14:paraId="3309E8C5" w14:textId="3BAE9CE1" w:rsidR="00C10E12" w:rsidRDefault="00C10E12" w:rsidP="00C10E12">
      <w:pPr>
        <w:rPr>
          <w:lang w:eastAsia="en-AU"/>
        </w:rPr>
      </w:pPr>
    </w:p>
    <w:p w14:paraId="34C532CA" w14:textId="12AD4F01" w:rsidR="00C10E12" w:rsidRDefault="00C10E12" w:rsidP="00C10E12">
      <w:pPr>
        <w:rPr>
          <w:lang w:eastAsia="en-AU"/>
        </w:rPr>
      </w:pPr>
    </w:p>
    <w:p w14:paraId="1DBCA618" w14:textId="77777777" w:rsidR="00C10E12" w:rsidRDefault="00C10E12" w:rsidP="00C10E12">
      <w:pPr>
        <w:rPr>
          <w:lang w:eastAsia="en-AU"/>
        </w:rPr>
      </w:pPr>
    </w:p>
    <w:p w14:paraId="6C4894CE" w14:textId="77777777" w:rsidR="00C10E12" w:rsidRDefault="00C10E12" w:rsidP="00C10E12">
      <w:pPr>
        <w:rPr>
          <w:lang w:eastAsia="en-AU"/>
        </w:rPr>
      </w:pPr>
    </w:p>
    <w:p w14:paraId="37819DB8" w14:textId="77777777" w:rsidR="00C10E12" w:rsidRDefault="00C10E12" w:rsidP="00C10E12">
      <w:pPr>
        <w:rPr>
          <w:lang w:eastAsia="en-AU"/>
        </w:rPr>
      </w:pPr>
    </w:p>
    <w:p w14:paraId="028C717E" w14:textId="77777777" w:rsidR="00C10E12" w:rsidRDefault="00C10E12" w:rsidP="00C10E12">
      <w:pPr>
        <w:rPr>
          <w:lang w:eastAsia="en-AU"/>
        </w:rPr>
      </w:pPr>
    </w:p>
    <w:p w14:paraId="60EA937D" w14:textId="77777777" w:rsidR="00C10E12" w:rsidRDefault="00C10E12" w:rsidP="00C10E12">
      <w:pPr>
        <w:rPr>
          <w:lang w:eastAsia="en-AU"/>
        </w:rPr>
      </w:pPr>
    </w:p>
    <w:p w14:paraId="2228FC67" w14:textId="77777777" w:rsidR="00C10E12" w:rsidRPr="00E357B5" w:rsidRDefault="00C10E12" w:rsidP="00C10E12">
      <w:pPr>
        <w:rPr>
          <w:lang w:eastAsia="en-AU"/>
        </w:rPr>
      </w:pPr>
    </w:p>
    <w:p w14:paraId="1967CBAB" w14:textId="77777777" w:rsidR="00C10E12" w:rsidRDefault="00C10E12" w:rsidP="00C10E12">
      <w:pPr>
        <w:pStyle w:val="Heading1"/>
      </w:pPr>
    </w:p>
    <w:tbl>
      <w:tblPr>
        <w:tblStyle w:val="TableGrid"/>
        <w:tblW w:w="0" w:type="auto"/>
        <w:tblLook w:val="04A0" w:firstRow="1" w:lastRow="0" w:firstColumn="1" w:lastColumn="0" w:noHBand="0" w:noVBand="1"/>
      </w:tblPr>
      <w:tblGrid>
        <w:gridCol w:w="4508"/>
        <w:gridCol w:w="4508"/>
      </w:tblGrid>
      <w:tr w:rsidR="00C10E12" w14:paraId="2B0DDBF0" w14:textId="77777777" w:rsidTr="00E7101F">
        <w:tc>
          <w:tcPr>
            <w:tcW w:w="4508" w:type="dxa"/>
            <w:shd w:val="clear" w:color="auto" w:fill="92D050"/>
          </w:tcPr>
          <w:p w14:paraId="3DFD2734" w14:textId="77777777" w:rsidR="00C10E12" w:rsidRDefault="00C10E12" w:rsidP="00E7101F">
            <w:pPr>
              <w:pStyle w:val="Heading1"/>
            </w:pPr>
            <w:r>
              <w:lastRenderedPageBreak/>
              <w:t>Propagation Technique:</w:t>
            </w:r>
          </w:p>
        </w:tc>
        <w:tc>
          <w:tcPr>
            <w:tcW w:w="4508" w:type="dxa"/>
            <w:shd w:val="clear" w:color="auto" w:fill="92D050"/>
          </w:tcPr>
          <w:p w14:paraId="33D5C5B1" w14:textId="77777777" w:rsidR="00C10E12" w:rsidRDefault="00C10E12" w:rsidP="00E7101F">
            <w:pPr>
              <w:pStyle w:val="Heading1"/>
            </w:pPr>
            <w:r>
              <w:t>Sowing Seeds</w:t>
            </w:r>
          </w:p>
        </w:tc>
      </w:tr>
      <w:tr w:rsidR="00C10E12" w14:paraId="5D2667EB" w14:textId="77777777" w:rsidTr="00E7101F">
        <w:tc>
          <w:tcPr>
            <w:tcW w:w="4508" w:type="dxa"/>
          </w:tcPr>
          <w:p w14:paraId="4DBB4859" w14:textId="77777777" w:rsidR="00C10E12" w:rsidRDefault="00C10E12" w:rsidP="00C10E12">
            <w:pPr>
              <w:pStyle w:val="Heading1"/>
              <w:numPr>
                <w:ilvl w:val="0"/>
                <w:numId w:val="5"/>
              </w:numPr>
            </w:pPr>
            <w:r>
              <w:t xml:space="preserve">Materials, tools &amp; equipment needed: </w:t>
            </w:r>
          </w:p>
        </w:tc>
        <w:tc>
          <w:tcPr>
            <w:tcW w:w="4508" w:type="dxa"/>
          </w:tcPr>
          <w:p w14:paraId="3B6A8420" w14:textId="77777777" w:rsidR="00C10E12" w:rsidRDefault="00C10E12" w:rsidP="00E7101F">
            <w:pPr>
              <w:pStyle w:val="Heading1"/>
            </w:pPr>
          </w:p>
          <w:p w14:paraId="0F08B101" w14:textId="77777777" w:rsidR="00C10E12" w:rsidRDefault="00C10E12" w:rsidP="00C10E12">
            <w:pPr>
              <w:rPr>
                <w:lang w:eastAsia="en-AU"/>
              </w:rPr>
            </w:pPr>
          </w:p>
          <w:p w14:paraId="406BC462" w14:textId="77777777" w:rsidR="00C10E12" w:rsidRDefault="00C10E12" w:rsidP="00C10E12">
            <w:pPr>
              <w:rPr>
                <w:lang w:eastAsia="en-AU"/>
              </w:rPr>
            </w:pPr>
          </w:p>
          <w:p w14:paraId="1FAD6133" w14:textId="77777777" w:rsidR="00C10E12" w:rsidRDefault="00C10E12" w:rsidP="00C10E12">
            <w:pPr>
              <w:rPr>
                <w:lang w:eastAsia="en-AU"/>
              </w:rPr>
            </w:pPr>
          </w:p>
          <w:p w14:paraId="24D36715" w14:textId="23236383" w:rsidR="00C10E12" w:rsidRPr="00C10E12" w:rsidRDefault="00C10E12" w:rsidP="00C10E12">
            <w:pPr>
              <w:rPr>
                <w:lang w:eastAsia="en-AU"/>
              </w:rPr>
            </w:pPr>
          </w:p>
        </w:tc>
      </w:tr>
      <w:tr w:rsidR="00C10E12" w14:paraId="490C8C28" w14:textId="77777777" w:rsidTr="00E7101F">
        <w:tc>
          <w:tcPr>
            <w:tcW w:w="4508" w:type="dxa"/>
          </w:tcPr>
          <w:p w14:paraId="256D93AA" w14:textId="77777777" w:rsidR="00C10E12" w:rsidRDefault="00C10E12" w:rsidP="00C10E12">
            <w:pPr>
              <w:pStyle w:val="Heading1"/>
              <w:numPr>
                <w:ilvl w:val="0"/>
                <w:numId w:val="5"/>
              </w:numPr>
            </w:pPr>
            <w:r>
              <w:t>Step by step instructions:</w:t>
            </w:r>
          </w:p>
        </w:tc>
        <w:tc>
          <w:tcPr>
            <w:tcW w:w="4508" w:type="dxa"/>
          </w:tcPr>
          <w:p w14:paraId="77C6ACCF" w14:textId="77777777" w:rsidR="00C10E12" w:rsidRDefault="00C10E12" w:rsidP="00E7101F">
            <w:pPr>
              <w:pStyle w:val="Heading1"/>
            </w:pPr>
          </w:p>
          <w:p w14:paraId="1BE0690D" w14:textId="0B901412" w:rsidR="00C10E12" w:rsidRDefault="00C10E12" w:rsidP="00E7101F">
            <w:pPr>
              <w:rPr>
                <w:lang w:eastAsia="en-AU"/>
              </w:rPr>
            </w:pPr>
          </w:p>
          <w:p w14:paraId="315E9D94" w14:textId="13B528C5" w:rsidR="00C10E12" w:rsidRDefault="00C10E12" w:rsidP="00E7101F">
            <w:pPr>
              <w:rPr>
                <w:lang w:eastAsia="en-AU"/>
              </w:rPr>
            </w:pPr>
          </w:p>
          <w:p w14:paraId="27E9D8B9" w14:textId="77777777" w:rsidR="00C10E12" w:rsidRDefault="00C10E12" w:rsidP="00E7101F">
            <w:pPr>
              <w:rPr>
                <w:lang w:eastAsia="en-AU"/>
              </w:rPr>
            </w:pPr>
          </w:p>
          <w:p w14:paraId="0B2AE846" w14:textId="77777777" w:rsidR="00C10E12" w:rsidRDefault="00C10E12" w:rsidP="00E7101F">
            <w:pPr>
              <w:rPr>
                <w:lang w:eastAsia="en-AU"/>
              </w:rPr>
            </w:pPr>
          </w:p>
          <w:p w14:paraId="081D8306" w14:textId="77777777" w:rsidR="00C10E12" w:rsidRDefault="00C10E12" w:rsidP="00E7101F">
            <w:pPr>
              <w:rPr>
                <w:lang w:eastAsia="en-AU"/>
              </w:rPr>
            </w:pPr>
          </w:p>
          <w:p w14:paraId="6F383C7E" w14:textId="77777777" w:rsidR="00C10E12" w:rsidRDefault="00C10E12" w:rsidP="00E7101F">
            <w:pPr>
              <w:rPr>
                <w:lang w:eastAsia="en-AU"/>
              </w:rPr>
            </w:pPr>
          </w:p>
          <w:p w14:paraId="5B759A45" w14:textId="77777777" w:rsidR="00C10E12" w:rsidRDefault="00C10E12" w:rsidP="00E7101F">
            <w:pPr>
              <w:rPr>
                <w:lang w:eastAsia="en-AU"/>
              </w:rPr>
            </w:pPr>
          </w:p>
          <w:p w14:paraId="49AC2381" w14:textId="77777777" w:rsidR="00C10E12" w:rsidRDefault="00C10E12" w:rsidP="00E7101F">
            <w:pPr>
              <w:rPr>
                <w:lang w:eastAsia="en-AU"/>
              </w:rPr>
            </w:pPr>
          </w:p>
          <w:p w14:paraId="6BDAEEEB" w14:textId="77777777" w:rsidR="00C10E12" w:rsidRPr="00E357B5" w:rsidRDefault="00C10E12" w:rsidP="00E7101F">
            <w:pPr>
              <w:rPr>
                <w:lang w:eastAsia="en-AU"/>
              </w:rPr>
            </w:pPr>
          </w:p>
        </w:tc>
      </w:tr>
      <w:tr w:rsidR="00C10E12" w14:paraId="4E8326EE" w14:textId="77777777" w:rsidTr="00E7101F">
        <w:tc>
          <w:tcPr>
            <w:tcW w:w="4508" w:type="dxa"/>
          </w:tcPr>
          <w:p w14:paraId="0169ABD5" w14:textId="77777777" w:rsidR="00C10E12" w:rsidRDefault="00C10E12" w:rsidP="00C10E12">
            <w:pPr>
              <w:pStyle w:val="Heading1"/>
              <w:numPr>
                <w:ilvl w:val="0"/>
                <w:numId w:val="5"/>
              </w:numPr>
            </w:pPr>
            <w:r>
              <w:t>OH&amp;S Issues:</w:t>
            </w:r>
          </w:p>
        </w:tc>
        <w:tc>
          <w:tcPr>
            <w:tcW w:w="4508" w:type="dxa"/>
          </w:tcPr>
          <w:p w14:paraId="1D124669" w14:textId="77777777" w:rsidR="00C10E12" w:rsidRDefault="00C10E12" w:rsidP="00E7101F">
            <w:pPr>
              <w:pStyle w:val="Heading1"/>
            </w:pPr>
          </w:p>
          <w:p w14:paraId="7EA779A8" w14:textId="346B0C2C" w:rsidR="00C10E12" w:rsidRDefault="00C10E12" w:rsidP="00C10E12">
            <w:pPr>
              <w:rPr>
                <w:lang w:eastAsia="en-AU"/>
              </w:rPr>
            </w:pPr>
          </w:p>
          <w:p w14:paraId="09BEB0C1" w14:textId="0E79D399" w:rsidR="00C10E12" w:rsidRDefault="00C10E12" w:rsidP="00C10E12">
            <w:pPr>
              <w:rPr>
                <w:lang w:eastAsia="en-AU"/>
              </w:rPr>
            </w:pPr>
          </w:p>
          <w:p w14:paraId="72B7480E" w14:textId="77777777" w:rsidR="00C10E12" w:rsidRDefault="00C10E12" w:rsidP="00C10E12">
            <w:pPr>
              <w:rPr>
                <w:lang w:eastAsia="en-AU"/>
              </w:rPr>
            </w:pPr>
          </w:p>
          <w:p w14:paraId="4DF1C0ED" w14:textId="2873D462" w:rsidR="00C10E12" w:rsidRPr="00C10E12" w:rsidRDefault="00C10E12" w:rsidP="00C10E12">
            <w:pPr>
              <w:rPr>
                <w:lang w:eastAsia="en-AU"/>
              </w:rPr>
            </w:pPr>
          </w:p>
        </w:tc>
      </w:tr>
      <w:tr w:rsidR="00EF14E7" w14:paraId="0C9BAA1F" w14:textId="77777777" w:rsidTr="00E7101F">
        <w:tc>
          <w:tcPr>
            <w:tcW w:w="4508" w:type="dxa"/>
          </w:tcPr>
          <w:p w14:paraId="42B306A5" w14:textId="390BC456" w:rsidR="00EF14E7" w:rsidRDefault="00EF14E7" w:rsidP="00C10E12">
            <w:pPr>
              <w:pStyle w:val="Heading1"/>
              <w:numPr>
                <w:ilvl w:val="0"/>
                <w:numId w:val="5"/>
              </w:numPr>
            </w:pPr>
            <w:r>
              <w:t>Records to be kept</w:t>
            </w:r>
          </w:p>
        </w:tc>
        <w:tc>
          <w:tcPr>
            <w:tcW w:w="4508" w:type="dxa"/>
          </w:tcPr>
          <w:p w14:paraId="6912AD9F" w14:textId="77777777" w:rsidR="00EF14E7" w:rsidRDefault="00EF14E7" w:rsidP="00E7101F">
            <w:pPr>
              <w:pStyle w:val="Heading1"/>
            </w:pPr>
          </w:p>
        </w:tc>
      </w:tr>
      <w:tr w:rsidR="00C10E12" w14:paraId="05EB0BED" w14:textId="77777777" w:rsidTr="00E7101F">
        <w:tc>
          <w:tcPr>
            <w:tcW w:w="4508" w:type="dxa"/>
          </w:tcPr>
          <w:p w14:paraId="18794DCF" w14:textId="77777777" w:rsidR="00C10E12" w:rsidRDefault="00C10E12" w:rsidP="00C10E12">
            <w:pPr>
              <w:pStyle w:val="Heading1"/>
              <w:numPr>
                <w:ilvl w:val="0"/>
                <w:numId w:val="5"/>
              </w:numPr>
            </w:pPr>
            <w:r>
              <w:t xml:space="preserve">Suitable Species: </w:t>
            </w:r>
          </w:p>
          <w:p w14:paraId="00AAAD69" w14:textId="77777777" w:rsidR="00C10E12" w:rsidRDefault="00C10E12" w:rsidP="00E7101F">
            <w:pPr>
              <w:spacing w:line="240" w:lineRule="auto"/>
            </w:pPr>
            <w:r>
              <w:t xml:space="preserve">what species or groups of plants is this technique suitable for, list at least three examples and provide species name and common name, </w:t>
            </w:r>
          </w:p>
          <w:p w14:paraId="2ECB32E4" w14:textId="77777777" w:rsidR="00C10E12" w:rsidRDefault="00C10E12" w:rsidP="00E7101F">
            <w:pPr>
              <w:pStyle w:val="Heading1"/>
            </w:pPr>
          </w:p>
        </w:tc>
        <w:tc>
          <w:tcPr>
            <w:tcW w:w="4508" w:type="dxa"/>
          </w:tcPr>
          <w:p w14:paraId="7BEBE170" w14:textId="77777777" w:rsidR="00C10E12" w:rsidRDefault="00C10E12" w:rsidP="00E7101F">
            <w:pPr>
              <w:pStyle w:val="Heading1"/>
            </w:pPr>
          </w:p>
          <w:p w14:paraId="6C0296BA" w14:textId="77777777" w:rsidR="00C10E12" w:rsidRDefault="00C10E12" w:rsidP="00C10E12">
            <w:pPr>
              <w:rPr>
                <w:lang w:eastAsia="en-AU"/>
              </w:rPr>
            </w:pPr>
          </w:p>
          <w:p w14:paraId="446C32F0" w14:textId="37525138" w:rsidR="00C10E12" w:rsidRPr="00C10E12" w:rsidRDefault="00C10E12" w:rsidP="00C10E12">
            <w:pPr>
              <w:rPr>
                <w:lang w:eastAsia="en-AU"/>
              </w:rPr>
            </w:pPr>
          </w:p>
        </w:tc>
      </w:tr>
    </w:tbl>
    <w:p w14:paraId="25354017" w14:textId="77777777" w:rsidR="00C10E12" w:rsidRDefault="00C10E12" w:rsidP="00C10E12">
      <w:pPr>
        <w:pStyle w:val="Heading1"/>
      </w:pPr>
    </w:p>
    <w:p w14:paraId="06E886A7" w14:textId="77777777" w:rsidR="00C10E12" w:rsidRDefault="00C10E12" w:rsidP="00C10E12">
      <w:pPr>
        <w:pStyle w:val="Heading1"/>
      </w:pPr>
    </w:p>
    <w:tbl>
      <w:tblPr>
        <w:tblStyle w:val="TableGrid"/>
        <w:tblW w:w="0" w:type="auto"/>
        <w:tblLook w:val="04A0" w:firstRow="1" w:lastRow="0" w:firstColumn="1" w:lastColumn="0" w:noHBand="0" w:noVBand="1"/>
      </w:tblPr>
      <w:tblGrid>
        <w:gridCol w:w="4508"/>
        <w:gridCol w:w="4508"/>
      </w:tblGrid>
      <w:tr w:rsidR="00C10E12" w14:paraId="1765D993" w14:textId="77777777" w:rsidTr="00E7101F">
        <w:tc>
          <w:tcPr>
            <w:tcW w:w="4508" w:type="dxa"/>
            <w:shd w:val="clear" w:color="auto" w:fill="92D050"/>
          </w:tcPr>
          <w:p w14:paraId="21827568" w14:textId="77777777" w:rsidR="00C10E12" w:rsidRDefault="00C10E12" w:rsidP="00E7101F">
            <w:pPr>
              <w:pStyle w:val="Heading1"/>
            </w:pPr>
            <w:r>
              <w:t>Propagation Technique:</w:t>
            </w:r>
          </w:p>
        </w:tc>
        <w:tc>
          <w:tcPr>
            <w:tcW w:w="4508" w:type="dxa"/>
            <w:shd w:val="clear" w:color="auto" w:fill="92D050"/>
          </w:tcPr>
          <w:p w14:paraId="24DEEE39" w14:textId="77777777" w:rsidR="00C10E12" w:rsidRDefault="00C10E12" w:rsidP="00E7101F">
            <w:pPr>
              <w:pStyle w:val="Heading1"/>
            </w:pPr>
            <w:r>
              <w:t>Pricking Out</w:t>
            </w:r>
          </w:p>
        </w:tc>
      </w:tr>
      <w:tr w:rsidR="00C10E12" w14:paraId="646BCDB2" w14:textId="77777777" w:rsidTr="00E7101F">
        <w:tc>
          <w:tcPr>
            <w:tcW w:w="4508" w:type="dxa"/>
          </w:tcPr>
          <w:p w14:paraId="3958A037" w14:textId="77777777" w:rsidR="00C10E12" w:rsidRDefault="00C10E12" w:rsidP="00C10E12">
            <w:pPr>
              <w:pStyle w:val="Heading1"/>
              <w:numPr>
                <w:ilvl w:val="0"/>
                <w:numId w:val="6"/>
              </w:numPr>
            </w:pPr>
            <w:r>
              <w:t xml:space="preserve">Materials, tools &amp; equipment needed: </w:t>
            </w:r>
          </w:p>
        </w:tc>
        <w:tc>
          <w:tcPr>
            <w:tcW w:w="4508" w:type="dxa"/>
          </w:tcPr>
          <w:p w14:paraId="68BEFB9C" w14:textId="77777777" w:rsidR="00C10E12" w:rsidRDefault="00C10E12" w:rsidP="00E7101F">
            <w:pPr>
              <w:pStyle w:val="Heading1"/>
            </w:pPr>
          </w:p>
          <w:p w14:paraId="1F8CB2FC" w14:textId="77777777" w:rsidR="00C10E12" w:rsidRDefault="00C10E12" w:rsidP="00C10E12">
            <w:pPr>
              <w:rPr>
                <w:lang w:eastAsia="en-AU"/>
              </w:rPr>
            </w:pPr>
          </w:p>
          <w:p w14:paraId="0B2A8E54" w14:textId="77777777" w:rsidR="00C10E12" w:rsidRDefault="00C10E12" w:rsidP="00C10E12">
            <w:pPr>
              <w:rPr>
                <w:lang w:eastAsia="en-AU"/>
              </w:rPr>
            </w:pPr>
          </w:p>
          <w:p w14:paraId="18072038" w14:textId="6EB75AFD" w:rsidR="00C10E12" w:rsidRPr="00C10E12" w:rsidRDefault="00C10E12" w:rsidP="00C10E12">
            <w:pPr>
              <w:rPr>
                <w:lang w:eastAsia="en-AU"/>
              </w:rPr>
            </w:pPr>
          </w:p>
        </w:tc>
      </w:tr>
      <w:tr w:rsidR="00C10E12" w14:paraId="45926BA2" w14:textId="77777777" w:rsidTr="00E7101F">
        <w:tc>
          <w:tcPr>
            <w:tcW w:w="4508" w:type="dxa"/>
          </w:tcPr>
          <w:p w14:paraId="16BF1F33" w14:textId="77777777" w:rsidR="00C10E12" w:rsidRDefault="00C10E12" w:rsidP="00C10E12">
            <w:pPr>
              <w:pStyle w:val="Heading1"/>
              <w:numPr>
                <w:ilvl w:val="0"/>
                <w:numId w:val="6"/>
              </w:numPr>
            </w:pPr>
            <w:r>
              <w:t>Step by step instructions:</w:t>
            </w:r>
          </w:p>
        </w:tc>
        <w:tc>
          <w:tcPr>
            <w:tcW w:w="4508" w:type="dxa"/>
          </w:tcPr>
          <w:p w14:paraId="3D1CB2D5" w14:textId="77777777" w:rsidR="00C10E12" w:rsidRDefault="00C10E12" w:rsidP="00E7101F">
            <w:pPr>
              <w:pStyle w:val="Heading1"/>
            </w:pPr>
          </w:p>
          <w:p w14:paraId="11055DEA" w14:textId="77777777" w:rsidR="00C10E12" w:rsidRDefault="00C10E12" w:rsidP="00E7101F">
            <w:pPr>
              <w:rPr>
                <w:lang w:eastAsia="en-AU"/>
              </w:rPr>
            </w:pPr>
          </w:p>
          <w:p w14:paraId="15F086E5" w14:textId="77777777" w:rsidR="00C10E12" w:rsidRDefault="00C10E12" w:rsidP="00E7101F">
            <w:pPr>
              <w:rPr>
                <w:lang w:eastAsia="en-AU"/>
              </w:rPr>
            </w:pPr>
          </w:p>
          <w:p w14:paraId="4773AB19" w14:textId="0E573504" w:rsidR="00C10E12" w:rsidRDefault="00C10E12" w:rsidP="00E7101F">
            <w:pPr>
              <w:rPr>
                <w:lang w:eastAsia="en-AU"/>
              </w:rPr>
            </w:pPr>
          </w:p>
          <w:p w14:paraId="429988D5" w14:textId="4B985E8B" w:rsidR="00C10E12" w:rsidRDefault="00C10E12" w:rsidP="00E7101F">
            <w:pPr>
              <w:rPr>
                <w:lang w:eastAsia="en-AU"/>
              </w:rPr>
            </w:pPr>
          </w:p>
          <w:p w14:paraId="2F6FDD2E" w14:textId="77777777" w:rsidR="00C10E12" w:rsidRDefault="00C10E12" w:rsidP="00E7101F">
            <w:pPr>
              <w:rPr>
                <w:lang w:eastAsia="en-AU"/>
              </w:rPr>
            </w:pPr>
          </w:p>
          <w:p w14:paraId="3B77C8DB" w14:textId="77777777" w:rsidR="00C10E12" w:rsidRDefault="00C10E12" w:rsidP="00E7101F">
            <w:pPr>
              <w:rPr>
                <w:lang w:eastAsia="en-AU"/>
              </w:rPr>
            </w:pPr>
          </w:p>
          <w:p w14:paraId="7D614D2D" w14:textId="77777777" w:rsidR="00C10E12" w:rsidRDefault="00C10E12" w:rsidP="00E7101F">
            <w:pPr>
              <w:rPr>
                <w:lang w:eastAsia="en-AU"/>
              </w:rPr>
            </w:pPr>
          </w:p>
          <w:p w14:paraId="18DAAC77" w14:textId="77777777" w:rsidR="00C10E12" w:rsidRDefault="00C10E12" w:rsidP="00E7101F">
            <w:pPr>
              <w:rPr>
                <w:lang w:eastAsia="en-AU"/>
              </w:rPr>
            </w:pPr>
          </w:p>
          <w:p w14:paraId="1817011D" w14:textId="77777777" w:rsidR="00C10E12" w:rsidRPr="00E357B5" w:rsidRDefault="00C10E12" w:rsidP="00E7101F">
            <w:pPr>
              <w:rPr>
                <w:lang w:eastAsia="en-AU"/>
              </w:rPr>
            </w:pPr>
          </w:p>
        </w:tc>
      </w:tr>
      <w:tr w:rsidR="00C10E12" w14:paraId="38FB97C2" w14:textId="77777777" w:rsidTr="00E7101F">
        <w:tc>
          <w:tcPr>
            <w:tcW w:w="4508" w:type="dxa"/>
          </w:tcPr>
          <w:p w14:paraId="1D38053D" w14:textId="77777777" w:rsidR="00C10E12" w:rsidRDefault="00C10E12" w:rsidP="00C10E12">
            <w:pPr>
              <w:pStyle w:val="Heading1"/>
              <w:numPr>
                <w:ilvl w:val="0"/>
                <w:numId w:val="6"/>
              </w:numPr>
            </w:pPr>
            <w:r>
              <w:t>OH&amp;S Issues:</w:t>
            </w:r>
          </w:p>
        </w:tc>
        <w:tc>
          <w:tcPr>
            <w:tcW w:w="4508" w:type="dxa"/>
          </w:tcPr>
          <w:p w14:paraId="557A7BC2" w14:textId="77777777" w:rsidR="00C10E12" w:rsidRDefault="00C10E12" w:rsidP="00E7101F">
            <w:pPr>
              <w:pStyle w:val="Heading1"/>
            </w:pPr>
          </w:p>
          <w:p w14:paraId="58AD6FD0" w14:textId="77777777" w:rsidR="00C10E12" w:rsidRDefault="00C10E12" w:rsidP="00C10E12">
            <w:pPr>
              <w:rPr>
                <w:lang w:eastAsia="en-AU"/>
              </w:rPr>
            </w:pPr>
          </w:p>
          <w:p w14:paraId="19F43BDB" w14:textId="77777777" w:rsidR="00C10E12" w:rsidRDefault="00C10E12" w:rsidP="00C10E12">
            <w:pPr>
              <w:rPr>
                <w:lang w:eastAsia="en-AU"/>
              </w:rPr>
            </w:pPr>
          </w:p>
          <w:p w14:paraId="092DB168" w14:textId="3591158B" w:rsidR="00C10E12" w:rsidRPr="00C10E12" w:rsidRDefault="00C10E12" w:rsidP="00C10E12">
            <w:pPr>
              <w:rPr>
                <w:lang w:eastAsia="en-AU"/>
              </w:rPr>
            </w:pPr>
          </w:p>
        </w:tc>
      </w:tr>
      <w:tr w:rsidR="00EF14E7" w14:paraId="4588A902" w14:textId="77777777" w:rsidTr="00E7101F">
        <w:tc>
          <w:tcPr>
            <w:tcW w:w="4508" w:type="dxa"/>
          </w:tcPr>
          <w:p w14:paraId="2712510E" w14:textId="52AF8B1E" w:rsidR="00EF14E7" w:rsidRDefault="00EF14E7" w:rsidP="00C10E12">
            <w:pPr>
              <w:pStyle w:val="Heading1"/>
              <w:numPr>
                <w:ilvl w:val="0"/>
                <w:numId w:val="6"/>
              </w:numPr>
            </w:pPr>
            <w:r>
              <w:t>Records to be kept</w:t>
            </w:r>
          </w:p>
        </w:tc>
        <w:tc>
          <w:tcPr>
            <w:tcW w:w="4508" w:type="dxa"/>
          </w:tcPr>
          <w:p w14:paraId="04BC43FB" w14:textId="77777777" w:rsidR="00EF14E7" w:rsidRDefault="00EF14E7" w:rsidP="00E7101F">
            <w:pPr>
              <w:pStyle w:val="Heading1"/>
            </w:pPr>
          </w:p>
        </w:tc>
      </w:tr>
      <w:tr w:rsidR="00C10E12" w14:paraId="6B77C23C" w14:textId="77777777" w:rsidTr="00E7101F">
        <w:tc>
          <w:tcPr>
            <w:tcW w:w="4508" w:type="dxa"/>
          </w:tcPr>
          <w:p w14:paraId="26F9B110" w14:textId="77777777" w:rsidR="00C10E12" w:rsidRDefault="00C10E12" w:rsidP="00C10E12">
            <w:pPr>
              <w:pStyle w:val="Heading1"/>
              <w:numPr>
                <w:ilvl w:val="0"/>
                <w:numId w:val="6"/>
              </w:numPr>
            </w:pPr>
            <w:r>
              <w:t xml:space="preserve">Suitable Species: </w:t>
            </w:r>
          </w:p>
          <w:p w14:paraId="540A8682" w14:textId="77777777" w:rsidR="00C10E12" w:rsidRDefault="00C10E12" w:rsidP="00E7101F">
            <w:pPr>
              <w:spacing w:line="240" w:lineRule="auto"/>
            </w:pPr>
            <w:r>
              <w:t xml:space="preserve">what species or groups of plants is this technique suitable for, list at least three </w:t>
            </w:r>
            <w:r>
              <w:lastRenderedPageBreak/>
              <w:t xml:space="preserve">examples and provide species name and common name, </w:t>
            </w:r>
          </w:p>
          <w:p w14:paraId="32D6FEF2" w14:textId="77777777" w:rsidR="00C10E12" w:rsidRDefault="00C10E12" w:rsidP="00E7101F">
            <w:pPr>
              <w:pStyle w:val="Heading1"/>
            </w:pPr>
          </w:p>
        </w:tc>
        <w:tc>
          <w:tcPr>
            <w:tcW w:w="4508" w:type="dxa"/>
          </w:tcPr>
          <w:p w14:paraId="7CFF5BF5" w14:textId="77777777" w:rsidR="00C10E12" w:rsidRDefault="00C10E12" w:rsidP="00E7101F">
            <w:pPr>
              <w:pStyle w:val="Heading1"/>
            </w:pPr>
          </w:p>
        </w:tc>
      </w:tr>
    </w:tbl>
    <w:p w14:paraId="6C6357ED" w14:textId="77777777" w:rsidR="00C10E12" w:rsidRDefault="00C10E12" w:rsidP="00C10E12">
      <w:pPr>
        <w:pStyle w:val="Heading1"/>
      </w:pPr>
    </w:p>
    <w:tbl>
      <w:tblPr>
        <w:tblStyle w:val="TableGrid"/>
        <w:tblW w:w="0" w:type="auto"/>
        <w:tblLook w:val="04A0" w:firstRow="1" w:lastRow="0" w:firstColumn="1" w:lastColumn="0" w:noHBand="0" w:noVBand="1"/>
      </w:tblPr>
      <w:tblGrid>
        <w:gridCol w:w="4508"/>
        <w:gridCol w:w="4508"/>
      </w:tblGrid>
      <w:tr w:rsidR="00C10E12" w14:paraId="7C91C693" w14:textId="77777777" w:rsidTr="00E7101F">
        <w:tc>
          <w:tcPr>
            <w:tcW w:w="4508" w:type="dxa"/>
            <w:shd w:val="clear" w:color="auto" w:fill="92D050"/>
          </w:tcPr>
          <w:p w14:paraId="3A312119" w14:textId="77777777" w:rsidR="00C10E12" w:rsidRDefault="00C10E12" w:rsidP="00E7101F">
            <w:pPr>
              <w:pStyle w:val="Heading1"/>
            </w:pPr>
            <w:r>
              <w:t>Propagation Technique:</w:t>
            </w:r>
          </w:p>
        </w:tc>
        <w:tc>
          <w:tcPr>
            <w:tcW w:w="4508" w:type="dxa"/>
            <w:shd w:val="clear" w:color="auto" w:fill="92D050"/>
          </w:tcPr>
          <w:p w14:paraId="09CF9B9F" w14:textId="77777777" w:rsidR="00C10E12" w:rsidRDefault="00C10E12" w:rsidP="00E7101F">
            <w:pPr>
              <w:pStyle w:val="Heading1"/>
            </w:pPr>
            <w:r>
              <w:t>Cuttings</w:t>
            </w:r>
          </w:p>
        </w:tc>
      </w:tr>
      <w:tr w:rsidR="00C10E12" w14:paraId="7362785B" w14:textId="77777777" w:rsidTr="00E7101F">
        <w:tc>
          <w:tcPr>
            <w:tcW w:w="4508" w:type="dxa"/>
          </w:tcPr>
          <w:p w14:paraId="7F7BEEDC" w14:textId="77777777" w:rsidR="00C10E12" w:rsidRDefault="00C10E12" w:rsidP="00C10E12">
            <w:pPr>
              <w:pStyle w:val="Heading1"/>
              <w:numPr>
                <w:ilvl w:val="0"/>
                <w:numId w:val="7"/>
              </w:numPr>
            </w:pPr>
            <w:r>
              <w:t xml:space="preserve">Materials, tools &amp; equipment needed: </w:t>
            </w:r>
          </w:p>
        </w:tc>
        <w:tc>
          <w:tcPr>
            <w:tcW w:w="4508" w:type="dxa"/>
          </w:tcPr>
          <w:p w14:paraId="397A3D6F" w14:textId="77777777" w:rsidR="00C10E12" w:rsidRDefault="00C10E12" w:rsidP="00E7101F">
            <w:pPr>
              <w:pStyle w:val="Heading1"/>
            </w:pPr>
          </w:p>
          <w:p w14:paraId="52CF6BFE" w14:textId="77777777" w:rsidR="00C10E12" w:rsidRDefault="00C10E12" w:rsidP="00C10E12">
            <w:pPr>
              <w:rPr>
                <w:lang w:eastAsia="en-AU"/>
              </w:rPr>
            </w:pPr>
          </w:p>
          <w:p w14:paraId="2802E537" w14:textId="77777777" w:rsidR="00C10E12" w:rsidRDefault="00C10E12" w:rsidP="00C10E12">
            <w:pPr>
              <w:rPr>
                <w:lang w:eastAsia="en-AU"/>
              </w:rPr>
            </w:pPr>
          </w:p>
          <w:p w14:paraId="508758B2" w14:textId="7712D1AE" w:rsidR="00C10E12" w:rsidRPr="00C10E12" w:rsidRDefault="00C10E12" w:rsidP="00C10E12">
            <w:pPr>
              <w:rPr>
                <w:lang w:eastAsia="en-AU"/>
              </w:rPr>
            </w:pPr>
          </w:p>
        </w:tc>
      </w:tr>
      <w:tr w:rsidR="00C10E12" w14:paraId="73431E3E" w14:textId="77777777" w:rsidTr="00E7101F">
        <w:tc>
          <w:tcPr>
            <w:tcW w:w="4508" w:type="dxa"/>
          </w:tcPr>
          <w:p w14:paraId="23B03724" w14:textId="77777777" w:rsidR="00C10E12" w:rsidRDefault="00C10E12" w:rsidP="00C10E12">
            <w:pPr>
              <w:pStyle w:val="Heading1"/>
              <w:numPr>
                <w:ilvl w:val="0"/>
                <w:numId w:val="7"/>
              </w:numPr>
            </w:pPr>
            <w:r>
              <w:t>Step by step instructions:</w:t>
            </w:r>
          </w:p>
        </w:tc>
        <w:tc>
          <w:tcPr>
            <w:tcW w:w="4508" w:type="dxa"/>
          </w:tcPr>
          <w:p w14:paraId="3A403220" w14:textId="77777777" w:rsidR="00C10E12" w:rsidRDefault="00C10E12" w:rsidP="00E7101F">
            <w:pPr>
              <w:pStyle w:val="Heading1"/>
            </w:pPr>
          </w:p>
          <w:p w14:paraId="4BCFCB7E" w14:textId="21F30BD4" w:rsidR="00C10E12" w:rsidRDefault="00C10E12" w:rsidP="00E7101F">
            <w:pPr>
              <w:rPr>
                <w:lang w:eastAsia="en-AU"/>
              </w:rPr>
            </w:pPr>
          </w:p>
          <w:p w14:paraId="041978B2" w14:textId="20D640A9" w:rsidR="00C10E12" w:rsidRDefault="00C10E12" w:rsidP="00E7101F">
            <w:pPr>
              <w:rPr>
                <w:lang w:eastAsia="en-AU"/>
              </w:rPr>
            </w:pPr>
          </w:p>
          <w:p w14:paraId="567B56C1" w14:textId="77777777" w:rsidR="00C10E12" w:rsidRDefault="00C10E12" w:rsidP="00E7101F">
            <w:pPr>
              <w:rPr>
                <w:lang w:eastAsia="en-AU"/>
              </w:rPr>
            </w:pPr>
          </w:p>
          <w:p w14:paraId="7DBE80C1" w14:textId="77777777" w:rsidR="00C10E12" w:rsidRDefault="00C10E12" w:rsidP="00E7101F">
            <w:pPr>
              <w:rPr>
                <w:lang w:eastAsia="en-AU"/>
              </w:rPr>
            </w:pPr>
          </w:p>
          <w:p w14:paraId="105E601B" w14:textId="77777777" w:rsidR="00C10E12" w:rsidRDefault="00C10E12" w:rsidP="00E7101F">
            <w:pPr>
              <w:rPr>
                <w:lang w:eastAsia="en-AU"/>
              </w:rPr>
            </w:pPr>
          </w:p>
          <w:p w14:paraId="0F99A62E" w14:textId="77777777" w:rsidR="00C10E12" w:rsidRDefault="00C10E12" w:rsidP="00E7101F">
            <w:pPr>
              <w:rPr>
                <w:lang w:eastAsia="en-AU"/>
              </w:rPr>
            </w:pPr>
          </w:p>
          <w:p w14:paraId="1488F94C" w14:textId="77777777" w:rsidR="00C10E12" w:rsidRDefault="00C10E12" w:rsidP="00E7101F">
            <w:pPr>
              <w:rPr>
                <w:lang w:eastAsia="en-AU"/>
              </w:rPr>
            </w:pPr>
          </w:p>
          <w:p w14:paraId="65D09021" w14:textId="77777777" w:rsidR="00C10E12" w:rsidRDefault="00C10E12" w:rsidP="00E7101F">
            <w:pPr>
              <w:rPr>
                <w:lang w:eastAsia="en-AU"/>
              </w:rPr>
            </w:pPr>
          </w:p>
          <w:p w14:paraId="0D3632AF" w14:textId="77777777" w:rsidR="00C10E12" w:rsidRPr="00E357B5" w:rsidRDefault="00C10E12" w:rsidP="00E7101F">
            <w:pPr>
              <w:rPr>
                <w:lang w:eastAsia="en-AU"/>
              </w:rPr>
            </w:pPr>
          </w:p>
        </w:tc>
      </w:tr>
      <w:tr w:rsidR="00C10E12" w14:paraId="58D9AA22" w14:textId="77777777" w:rsidTr="00E7101F">
        <w:tc>
          <w:tcPr>
            <w:tcW w:w="4508" w:type="dxa"/>
          </w:tcPr>
          <w:p w14:paraId="70EC12FA" w14:textId="77777777" w:rsidR="00C10E12" w:rsidRDefault="00C10E12" w:rsidP="00C10E12">
            <w:pPr>
              <w:pStyle w:val="Heading1"/>
              <w:numPr>
                <w:ilvl w:val="0"/>
                <w:numId w:val="7"/>
              </w:numPr>
            </w:pPr>
            <w:r>
              <w:t>OH&amp;S Issues:</w:t>
            </w:r>
          </w:p>
        </w:tc>
        <w:tc>
          <w:tcPr>
            <w:tcW w:w="4508" w:type="dxa"/>
          </w:tcPr>
          <w:p w14:paraId="4828CDE9" w14:textId="77777777" w:rsidR="00C10E12" w:rsidRDefault="00C10E12" w:rsidP="00E7101F">
            <w:pPr>
              <w:pStyle w:val="Heading1"/>
            </w:pPr>
          </w:p>
          <w:p w14:paraId="1B3E33E8" w14:textId="77777777" w:rsidR="00C10E12" w:rsidRDefault="00C10E12" w:rsidP="00C10E12">
            <w:pPr>
              <w:rPr>
                <w:lang w:eastAsia="en-AU"/>
              </w:rPr>
            </w:pPr>
          </w:p>
          <w:p w14:paraId="29165A50" w14:textId="77777777" w:rsidR="00C10E12" w:rsidRDefault="00C10E12" w:rsidP="00C10E12">
            <w:pPr>
              <w:rPr>
                <w:lang w:eastAsia="en-AU"/>
              </w:rPr>
            </w:pPr>
          </w:p>
          <w:p w14:paraId="2BA0F4BC" w14:textId="76FED3F5" w:rsidR="00C10E12" w:rsidRPr="00C10E12" w:rsidRDefault="00C10E12" w:rsidP="00C10E12">
            <w:pPr>
              <w:rPr>
                <w:lang w:eastAsia="en-AU"/>
              </w:rPr>
            </w:pPr>
          </w:p>
        </w:tc>
      </w:tr>
      <w:tr w:rsidR="00EF14E7" w14:paraId="7C840BC9" w14:textId="77777777" w:rsidTr="00E7101F">
        <w:tc>
          <w:tcPr>
            <w:tcW w:w="4508" w:type="dxa"/>
          </w:tcPr>
          <w:p w14:paraId="0E27DA85" w14:textId="09C26B4F" w:rsidR="00EF14E7" w:rsidRDefault="00EF14E7" w:rsidP="00C10E12">
            <w:pPr>
              <w:pStyle w:val="Heading1"/>
              <w:numPr>
                <w:ilvl w:val="0"/>
                <w:numId w:val="7"/>
              </w:numPr>
            </w:pPr>
            <w:r>
              <w:t>Records to be kept</w:t>
            </w:r>
          </w:p>
        </w:tc>
        <w:tc>
          <w:tcPr>
            <w:tcW w:w="4508" w:type="dxa"/>
          </w:tcPr>
          <w:p w14:paraId="29F6CF86" w14:textId="77777777" w:rsidR="00EF14E7" w:rsidRDefault="00EF14E7" w:rsidP="00E7101F">
            <w:pPr>
              <w:pStyle w:val="Heading1"/>
            </w:pPr>
          </w:p>
        </w:tc>
      </w:tr>
      <w:tr w:rsidR="00C10E12" w14:paraId="7E9A2B7A" w14:textId="77777777" w:rsidTr="00E7101F">
        <w:tc>
          <w:tcPr>
            <w:tcW w:w="4508" w:type="dxa"/>
          </w:tcPr>
          <w:p w14:paraId="3160D263" w14:textId="544B1162" w:rsidR="00C10E12" w:rsidRDefault="00C10E12" w:rsidP="00E7101F">
            <w:pPr>
              <w:pStyle w:val="Heading1"/>
            </w:pPr>
            <w:r>
              <w:t xml:space="preserve">d. Suitable Species: </w:t>
            </w:r>
          </w:p>
          <w:p w14:paraId="6A73F95A" w14:textId="77777777" w:rsidR="00C10E12" w:rsidRDefault="00C10E12" w:rsidP="00E7101F">
            <w:pPr>
              <w:spacing w:line="240" w:lineRule="auto"/>
            </w:pPr>
            <w:r>
              <w:t xml:space="preserve">what species or groups of plants is this technique suitable for, list at least three </w:t>
            </w:r>
            <w:r>
              <w:lastRenderedPageBreak/>
              <w:t xml:space="preserve">examples and provide species name and common name, </w:t>
            </w:r>
          </w:p>
          <w:p w14:paraId="7E31E648" w14:textId="77777777" w:rsidR="00C10E12" w:rsidRDefault="00C10E12" w:rsidP="00E7101F">
            <w:pPr>
              <w:pStyle w:val="Heading1"/>
            </w:pPr>
          </w:p>
        </w:tc>
        <w:tc>
          <w:tcPr>
            <w:tcW w:w="4508" w:type="dxa"/>
          </w:tcPr>
          <w:p w14:paraId="4EDA6360" w14:textId="77777777" w:rsidR="00C10E12" w:rsidRDefault="00C10E12" w:rsidP="00E7101F">
            <w:pPr>
              <w:pStyle w:val="Heading1"/>
            </w:pPr>
          </w:p>
          <w:p w14:paraId="490A750B" w14:textId="77777777" w:rsidR="00C10E12" w:rsidRDefault="00C10E12" w:rsidP="00C10E12">
            <w:pPr>
              <w:rPr>
                <w:lang w:eastAsia="en-AU"/>
              </w:rPr>
            </w:pPr>
          </w:p>
          <w:p w14:paraId="75946F11" w14:textId="77777777" w:rsidR="00C10E12" w:rsidRDefault="00C10E12" w:rsidP="00C10E12">
            <w:pPr>
              <w:rPr>
                <w:lang w:eastAsia="en-AU"/>
              </w:rPr>
            </w:pPr>
          </w:p>
          <w:p w14:paraId="5B5C4A45" w14:textId="6164DD8E" w:rsidR="00C10E12" w:rsidRPr="00C10E12" w:rsidRDefault="00C10E12" w:rsidP="00C10E12">
            <w:pPr>
              <w:rPr>
                <w:lang w:eastAsia="en-AU"/>
              </w:rPr>
            </w:pPr>
          </w:p>
        </w:tc>
      </w:tr>
    </w:tbl>
    <w:p w14:paraId="7B82F588" w14:textId="77777777" w:rsidR="00C10E12" w:rsidRPr="000755AC" w:rsidRDefault="00C10E12" w:rsidP="00C10E12">
      <w:pPr>
        <w:rPr>
          <w:lang w:eastAsia="en-AU"/>
        </w:rPr>
      </w:pPr>
    </w:p>
    <w:tbl>
      <w:tblPr>
        <w:tblStyle w:val="TableGrid"/>
        <w:tblW w:w="0" w:type="auto"/>
        <w:tblLook w:val="04A0" w:firstRow="1" w:lastRow="0" w:firstColumn="1" w:lastColumn="0" w:noHBand="0" w:noVBand="1"/>
      </w:tblPr>
      <w:tblGrid>
        <w:gridCol w:w="4508"/>
        <w:gridCol w:w="4508"/>
      </w:tblGrid>
      <w:tr w:rsidR="00C10E12" w14:paraId="655CBAC9" w14:textId="77777777" w:rsidTr="00E7101F">
        <w:tc>
          <w:tcPr>
            <w:tcW w:w="4508" w:type="dxa"/>
            <w:shd w:val="clear" w:color="auto" w:fill="92D050"/>
          </w:tcPr>
          <w:p w14:paraId="6A125951" w14:textId="77777777" w:rsidR="00C10E12" w:rsidRDefault="00C10E12" w:rsidP="00E7101F">
            <w:pPr>
              <w:pStyle w:val="Heading1"/>
            </w:pPr>
            <w:r>
              <w:t>Propagation Technique:</w:t>
            </w:r>
          </w:p>
        </w:tc>
        <w:tc>
          <w:tcPr>
            <w:tcW w:w="4508" w:type="dxa"/>
            <w:shd w:val="clear" w:color="auto" w:fill="92D050"/>
          </w:tcPr>
          <w:p w14:paraId="5CF95C74" w14:textId="77777777" w:rsidR="00C10E12" w:rsidRDefault="00C10E12" w:rsidP="00E7101F">
            <w:pPr>
              <w:pStyle w:val="Heading1"/>
            </w:pPr>
            <w:r>
              <w:t>Divisions</w:t>
            </w:r>
          </w:p>
        </w:tc>
      </w:tr>
      <w:tr w:rsidR="00C10E12" w14:paraId="27EC3E66" w14:textId="77777777" w:rsidTr="00E7101F">
        <w:tc>
          <w:tcPr>
            <w:tcW w:w="4508" w:type="dxa"/>
          </w:tcPr>
          <w:p w14:paraId="31769965" w14:textId="77777777" w:rsidR="00C10E12" w:rsidRDefault="00C10E12" w:rsidP="00C10E12">
            <w:pPr>
              <w:pStyle w:val="Heading1"/>
              <w:numPr>
                <w:ilvl w:val="0"/>
                <w:numId w:val="8"/>
              </w:numPr>
            </w:pPr>
            <w:r>
              <w:t xml:space="preserve">Materials, tools &amp; equipment needed: </w:t>
            </w:r>
          </w:p>
        </w:tc>
        <w:tc>
          <w:tcPr>
            <w:tcW w:w="4508" w:type="dxa"/>
          </w:tcPr>
          <w:p w14:paraId="33234B1C" w14:textId="77777777" w:rsidR="00C10E12" w:rsidRDefault="00C10E12" w:rsidP="00E7101F">
            <w:pPr>
              <w:pStyle w:val="Heading1"/>
            </w:pPr>
          </w:p>
          <w:p w14:paraId="7A8FFA30" w14:textId="77777777" w:rsidR="00C10E12" w:rsidRDefault="00C10E12" w:rsidP="00C10E12">
            <w:pPr>
              <w:rPr>
                <w:lang w:eastAsia="en-AU"/>
              </w:rPr>
            </w:pPr>
          </w:p>
          <w:p w14:paraId="47F708FA" w14:textId="77777777" w:rsidR="00C10E12" w:rsidRDefault="00C10E12" w:rsidP="00C10E12">
            <w:pPr>
              <w:rPr>
                <w:lang w:eastAsia="en-AU"/>
              </w:rPr>
            </w:pPr>
          </w:p>
          <w:p w14:paraId="2DE79282" w14:textId="32DC495B" w:rsidR="00C10E12" w:rsidRPr="00C10E12" w:rsidRDefault="00C10E12" w:rsidP="00C10E12">
            <w:pPr>
              <w:rPr>
                <w:lang w:eastAsia="en-AU"/>
              </w:rPr>
            </w:pPr>
          </w:p>
        </w:tc>
      </w:tr>
      <w:tr w:rsidR="00C10E12" w14:paraId="707AB500" w14:textId="77777777" w:rsidTr="00E7101F">
        <w:tc>
          <w:tcPr>
            <w:tcW w:w="4508" w:type="dxa"/>
          </w:tcPr>
          <w:p w14:paraId="2D22993C" w14:textId="77777777" w:rsidR="00C10E12" w:rsidRDefault="00C10E12" w:rsidP="00C10E12">
            <w:pPr>
              <w:pStyle w:val="Heading1"/>
              <w:numPr>
                <w:ilvl w:val="0"/>
                <w:numId w:val="8"/>
              </w:numPr>
            </w:pPr>
            <w:r>
              <w:t>Step by step instructions:</w:t>
            </w:r>
          </w:p>
        </w:tc>
        <w:tc>
          <w:tcPr>
            <w:tcW w:w="4508" w:type="dxa"/>
          </w:tcPr>
          <w:p w14:paraId="235D65E5" w14:textId="77777777" w:rsidR="00C10E12" w:rsidRDefault="00C10E12" w:rsidP="00E7101F">
            <w:pPr>
              <w:pStyle w:val="Heading1"/>
            </w:pPr>
          </w:p>
          <w:p w14:paraId="511AC686" w14:textId="77777777" w:rsidR="00C10E12" w:rsidRDefault="00C10E12" w:rsidP="00E7101F">
            <w:pPr>
              <w:rPr>
                <w:lang w:eastAsia="en-AU"/>
              </w:rPr>
            </w:pPr>
          </w:p>
          <w:p w14:paraId="0B3EF5B3" w14:textId="77777777" w:rsidR="00C10E12" w:rsidRDefault="00C10E12" w:rsidP="00E7101F">
            <w:pPr>
              <w:rPr>
                <w:lang w:eastAsia="en-AU"/>
              </w:rPr>
            </w:pPr>
          </w:p>
          <w:p w14:paraId="0964808A" w14:textId="77777777" w:rsidR="00C10E12" w:rsidRDefault="00C10E12" w:rsidP="00E7101F">
            <w:pPr>
              <w:rPr>
                <w:lang w:eastAsia="en-AU"/>
              </w:rPr>
            </w:pPr>
          </w:p>
          <w:p w14:paraId="6FA3DD8F" w14:textId="48B7C315" w:rsidR="00C10E12" w:rsidRDefault="00C10E12" w:rsidP="00E7101F">
            <w:pPr>
              <w:rPr>
                <w:lang w:eastAsia="en-AU"/>
              </w:rPr>
            </w:pPr>
          </w:p>
          <w:p w14:paraId="4CC3E022" w14:textId="2BA4235D" w:rsidR="00C10E12" w:rsidRDefault="00C10E12" w:rsidP="00E7101F">
            <w:pPr>
              <w:rPr>
                <w:lang w:eastAsia="en-AU"/>
              </w:rPr>
            </w:pPr>
          </w:p>
          <w:p w14:paraId="52ED60C7" w14:textId="77777777" w:rsidR="00C10E12" w:rsidRDefault="00C10E12" w:rsidP="00E7101F">
            <w:pPr>
              <w:rPr>
                <w:lang w:eastAsia="en-AU"/>
              </w:rPr>
            </w:pPr>
          </w:p>
          <w:p w14:paraId="7C77B653" w14:textId="77777777" w:rsidR="00C10E12" w:rsidRDefault="00C10E12" w:rsidP="00E7101F">
            <w:pPr>
              <w:rPr>
                <w:lang w:eastAsia="en-AU"/>
              </w:rPr>
            </w:pPr>
          </w:p>
          <w:p w14:paraId="179A8644" w14:textId="77777777" w:rsidR="00C10E12" w:rsidRDefault="00C10E12" w:rsidP="00E7101F">
            <w:pPr>
              <w:rPr>
                <w:lang w:eastAsia="en-AU"/>
              </w:rPr>
            </w:pPr>
          </w:p>
          <w:p w14:paraId="1E1D98C6" w14:textId="77777777" w:rsidR="00C10E12" w:rsidRPr="00E357B5" w:rsidRDefault="00C10E12" w:rsidP="00E7101F">
            <w:pPr>
              <w:rPr>
                <w:lang w:eastAsia="en-AU"/>
              </w:rPr>
            </w:pPr>
          </w:p>
        </w:tc>
      </w:tr>
      <w:tr w:rsidR="00C10E12" w14:paraId="10561099" w14:textId="77777777" w:rsidTr="00E7101F">
        <w:tc>
          <w:tcPr>
            <w:tcW w:w="4508" w:type="dxa"/>
          </w:tcPr>
          <w:p w14:paraId="2E7EAF5F" w14:textId="77777777" w:rsidR="00C10E12" w:rsidRDefault="00C10E12" w:rsidP="00C10E12">
            <w:pPr>
              <w:pStyle w:val="Heading1"/>
              <w:numPr>
                <w:ilvl w:val="0"/>
                <w:numId w:val="8"/>
              </w:numPr>
            </w:pPr>
            <w:r>
              <w:t>OH&amp;S Issues:</w:t>
            </w:r>
          </w:p>
        </w:tc>
        <w:tc>
          <w:tcPr>
            <w:tcW w:w="4508" w:type="dxa"/>
          </w:tcPr>
          <w:p w14:paraId="138DBE39" w14:textId="77777777" w:rsidR="00C10E12" w:rsidRDefault="00C10E12" w:rsidP="00E7101F">
            <w:pPr>
              <w:pStyle w:val="Heading1"/>
            </w:pPr>
          </w:p>
          <w:p w14:paraId="09B9316A" w14:textId="77777777" w:rsidR="00C10E12" w:rsidRDefault="00C10E12" w:rsidP="00C10E12">
            <w:pPr>
              <w:rPr>
                <w:lang w:eastAsia="en-AU"/>
              </w:rPr>
            </w:pPr>
          </w:p>
          <w:p w14:paraId="025B1D57" w14:textId="109E159C" w:rsidR="00C10E12" w:rsidRDefault="00C10E12" w:rsidP="00C10E12">
            <w:pPr>
              <w:rPr>
                <w:lang w:eastAsia="en-AU"/>
              </w:rPr>
            </w:pPr>
          </w:p>
          <w:p w14:paraId="1BAFC27D" w14:textId="635A6EE4" w:rsidR="00C10E12" w:rsidRDefault="00C10E12" w:rsidP="00C10E12">
            <w:pPr>
              <w:rPr>
                <w:lang w:eastAsia="en-AU"/>
              </w:rPr>
            </w:pPr>
          </w:p>
          <w:p w14:paraId="1F5D11D3" w14:textId="77777777" w:rsidR="00C10E12" w:rsidRDefault="00C10E12" w:rsidP="00C10E12">
            <w:pPr>
              <w:rPr>
                <w:lang w:eastAsia="en-AU"/>
              </w:rPr>
            </w:pPr>
          </w:p>
          <w:p w14:paraId="4D1A986B" w14:textId="6F253B26" w:rsidR="00C10E12" w:rsidRPr="00C10E12" w:rsidRDefault="00C10E12" w:rsidP="00C10E12">
            <w:pPr>
              <w:rPr>
                <w:lang w:eastAsia="en-AU"/>
              </w:rPr>
            </w:pPr>
          </w:p>
        </w:tc>
      </w:tr>
      <w:tr w:rsidR="00EF14E7" w14:paraId="47E30157" w14:textId="77777777" w:rsidTr="00E7101F">
        <w:tc>
          <w:tcPr>
            <w:tcW w:w="4508" w:type="dxa"/>
          </w:tcPr>
          <w:p w14:paraId="35F361CA" w14:textId="77692327" w:rsidR="00EF14E7" w:rsidRDefault="00EF14E7" w:rsidP="00C10E12">
            <w:pPr>
              <w:pStyle w:val="Heading1"/>
              <w:numPr>
                <w:ilvl w:val="0"/>
                <w:numId w:val="8"/>
              </w:numPr>
            </w:pPr>
            <w:r>
              <w:t>Records to be kept</w:t>
            </w:r>
          </w:p>
        </w:tc>
        <w:tc>
          <w:tcPr>
            <w:tcW w:w="4508" w:type="dxa"/>
          </w:tcPr>
          <w:p w14:paraId="54FB4DC2" w14:textId="77777777" w:rsidR="00EF14E7" w:rsidRDefault="00EF14E7" w:rsidP="00E7101F">
            <w:pPr>
              <w:pStyle w:val="Heading1"/>
            </w:pPr>
          </w:p>
        </w:tc>
      </w:tr>
      <w:tr w:rsidR="00C10E12" w14:paraId="68770F20" w14:textId="77777777" w:rsidTr="00E7101F">
        <w:tc>
          <w:tcPr>
            <w:tcW w:w="4508" w:type="dxa"/>
          </w:tcPr>
          <w:p w14:paraId="50C77B3F" w14:textId="77777777" w:rsidR="00C10E12" w:rsidRDefault="00C10E12" w:rsidP="00C10E12">
            <w:pPr>
              <w:pStyle w:val="Heading1"/>
              <w:numPr>
                <w:ilvl w:val="0"/>
                <w:numId w:val="8"/>
              </w:numPr>
            </w:pPr>
            <w:r>
              <w:lastRenderedPageBreak/>
              <w:t xml:space="preserve">Suitable Species: </w:t>
            </w:r>
          </w:p>
          <w:p w14:paraId="0FD00C89" w14:textId="77777777" w:rsidR="00C10E12" w:rsidRDefault="00C10E12" w:rsidP="00E7101F">
            <w:pPr>
              <w:spacing w:line="240" w:lineRule="auto"/>
            </w:pPr>
            <w:r>
              <w:t xml:space="preserve">what species or groups of plants is this technique suitable for, list at least three examples and provide species name and common name, </w:t>
            </w:r>
          </w:p>
          <w:p w14:paraId="3B7DA5C8" w14:textId="77777777" w:rsidR="00C10E12" w:rsidRDefault="00C10E12" w:rsidP="00E7101F">
            <w:pPr>
              <w:pStyle w:val="Heading1"/>
            </w:pPr>
          </w:p>
        </w:tc>
        <w:tc>
          <w:tcPr>
            <w:tcW w:w="4508" w:type="dxa"/>
          </w:tcPr>
          <w:p w14:paraId="5E4DC478" w14:textId="77777777" w:rsidR="00C10E12" w:rsidRDefault="00C10E12" w:rsidP="00E7101F">
            <w:pPr>
              <w:pStyle w:val="Heading1"/>
            </w:pPr>
          </w:p>
        </w:tc>
      </w:tr>
    </w:tbl>
    <w:p w14:paraId="136E9B5E" w14:textId="77777777" w:rsidR="00C10E12" w:rsidRDefault="00C10E12" w:rsidP="00C10E12">
      <w:pPr>
        <w:rPr>
          <w:lang w:eastAsia="en-AU"/>
        </w:rPr>
      </w:pPr>
    </w:p>
    <w:tbl>
      <w:tblPr>
        <w:tblStyle w:val="TableGrid"/>
        <w:tblW w:w="0" w:type="auto"/>
        <w:tblLook w:val="04A0" w:firstRow="1" w:lastRow="0" w:firstColumn="1" w:lastColumn="0" w:noHBand="0" w:noVBand="1"/>
      </w:tblPr>
      <w:tblGrid>
        <w:gridCol w:w="1895"/>
        <w:gridCol w:w="4406"/>
        <w:gridCol w:w="2715"/>
      </w:tblGrid>
      <w:tr w:rsidR="00C10E12" w14:paraId="47070B66" w14:textId="77777777" w:rsidTr="00E7101F">
        <w:tc>
          <w:tcPr>
            <w:tcW w:w="6301" w:type="dxa"/>
            <w:gridSpan w:val="2"/>
            <w:shd w:val="clear" w:color="auto" w:fill="92D050"/>
          </w:tcPr>
          <w:p w14:paraId="351D8C15" w14:textId="77777777" w:rsidR="00C10E12" w:rsidRDefault="00C10E12" w:rsidP="00E7101F">
            <w:pPr>
              <w:pStyle w:val="Heading1"/>
            </w:pPr>
            <w:r>
              <w:t xml:space="preserve">Pre-treatments </w:t>
            </w:r>
          </w:p>
        </w:tc>
        <w:tc>
          <w:tcPr>
            <w:tcW w:w="2715" w:type="dxa"/>
            <w:shd w:val="clear" w:color="auto" w:fill="92D050"/>
          </w:tcPr>
          <w:p w14:paraId="4993D2B3" w14:textId="77777777" w:rsidR="00C10E12" w:rsidRDefault="00C10E12" w:rsidP="00E7101F">
            <w:pPr>
              <w:pStyle w:val="Heading1"/>
            </w:pPr>
          </w:p>
        </w:tc>
      </w:tr>
      <w:tr w:rsidR="00C10E12" w14:paraId="1D408EEB" w14:textId="77777777" w:rsidTr="00E7101F">
        <w:tc>
          <w:tcPr>
            <w:tcW w:w="1895" w:type="dxa"/>
          </w:tcPr>
          <w:p w14:paraId="744D10E2" w14:textId="77777777" w:rsidR="00C10E12" w:rsidRDefault="00C10E12" w:rsidP="00E7101F">
            <w:pPr>
              <w:pStyle w:val="Heading1"/>
            </w:pPr>
            <w:r>
              <w:t xml:space="preserve">Name  </w:t>
            </w:r>
          </w:p>
        </w:tc>
        <w:tc>
          <w:tcPr>
            <w:tcW w:w="4406" w:type="dxa"/>
          </w:tcPr>
          <w:p w14:paraId="4B8D9D38" w14:textId="77777777" w:rsidR="00C10E12" w:rsidRDefault="00C10E12" w:rsidP="00E7101F">
            <w:pPr>
              <w:pStyle w:val="Heading1"/>
            </w:pPr>
            <w:r>
              <w:t xml:space="preserve">Description </w:t>
            </w:r>
          </w:p>
        </w:tc>
        <w:tc>
          <w:tcPr>
            <w:tcW w:w="2715" w:type="dxa"/>
          </w:tcPr>
          <w:p w14:paraId="12D55592" w14:textId="77777777" w:rsidR="00C10E12" w:rsidRDefault="00C10E12" w:rsidP="00E7101F">
            <w:pPr>
              <w:pStyle w:val="Heading1"/>
            </w:pPr>
            <w:r>
              <w:t xml:space="preserve">3 Species </w:t>
            </w:r>
          </w:p>
        </w:tc>
      </w:tr>
      <w:tr w:rsidR="00C10E12" w14:paraId="4C19DB71" w14:textId="77777777" w:rsidTr="00E7101F">
        <w:trPr>
          <w:trHeight w:val="3113"/>
        </w:trPr>
        <w:tc>
          <w:tcPr>
            <w:tcW w:w="1895" w:type="dxa"/>
          </w:tcPr>
          <w:p w14:paraId="50B78EC8" w14:textId="77777777" w:rsidR="00C10E12" w:rsidRDefault="00C10E12" w:rsidP="00E7101F">
            <w:pPr>
              <w:pStyle w:val="Heading1"/>
            </w:pPr>
          </w:p>
        </w:tc>
        <w:tc>
          <w:tcPr>
            <w:tcW w:w="4406" w:type="dxa"/>
          </w:tcPr>
          <w:p w14:paraId="2CED7E73" w14:textId="77777777" w:rsidR="00C10E12" w:rsidRDefault="00C10E12" w:rsidP="00E7101F">
            <w:pPr>
              <w:pStyle w:val="Heading1"/>
            </w:pPr>
          </w:p>
          <w:p w14:paraId="2E18DBEB" w14:textId="77777777" w:rsidR="00C10E12" w:rsidRDefault="00C10E12" w:rsidP="00E7101F">
            <w:pPr>
              <w:rPr>
                <w:lang w:eastAsia="en-AU"/>
              </w:rPr>
            </w:pPr>
          </w:p>
          <w:p w14:paraId="0AB98D8E" w14:textId="77777777" w:rsidR="00C10E12" w:rsidRDefault="00C10E12" w:rsidP="00E7101F">
            <w:pPr>
              <w:rPr>
                <w:lang w:eastAsia="en-AU"/>
              </w:rPr>
            </w:pPr>
          </w:p>
          <w:p w14:paraId="0B78497F" w14:textId="77777777" w:rsidR="00C10E12" w:rsidRDefault="00C10E12" w:rsidP="00E7101F">
            <w:pPr>
              <w:rPr>
                <w:lang w:eastAsia="en-AU"/>
              </w:rPr>
            </w:pPr>
          </w:p>
          <w:p w14:paraId="20A83680" w14:textId="77777777" w:rsidR="00C10E12" w:rsidRDefault="00C10E12" w:rsidP="00E7101F">
            <w:pPr>
              <w:rPr>
                <w:lang w:eastAsia="en-AU"/>
              </w:rPr>
            </w:pPr>
          </w:p>
          <w:p w14:paraId="703F8A2A" w14:textId="77777777" w:rsidR="00C10E12" w:rsidRPr="00E357B5" w:rsidRDefault="00C10E12" w:rsidP="00E7101F">
            <w:pPr>
              <w:rPr>
                <w:lang w:eastAsia="en-AU"/>
              </w:rPr>
            </w:pPr>
          </w:p>
        </w:tc>
        <w:tc>
          <w:tcPr>
            <w:tcW w:w="2715" w:type="dxa"/>
          </w:tcPr>
          <w:p w14:paraId="50A459E7" w14:textId="77777777" w:rsidR="00C10E12" w:rsidRDefault="00C10E12" w:rsidP="00E7101F">
            <w:pPr>
              <w:pStyle w:val="Heading1"/>
            </w:pPr>
          </w:p>
        </w:tc>
      </w:tr>
      <w:tr w:rsidR="00C10E12" w14:paraId="639A2ACE" w14:textId="77777777" w:rsidTr="00E7101F">
        <w:tc>
          <w:tcPr>
            <w:tcW w:w="1895" w:type="dxa"/>
          </w:tcPr>
          <w:p w14:paraId="170466CE" w14:textId="77777777" w:rsidR="00C10E12" w:rsidRDefault="00C10E12" w:rsidP="00E7101F">
            <w:pPr>
              <w:pStyle w:val="Heading1"/>
            </w:pPr>
          </w:p>
        </w:tc>
        <w:tc>
          <w:tcPr>
            <w:tcW w:w="4406" w:type="dxa"/>
          </w:tcPr>
          <w:p w14:paraId="1EE89DC4" w14:textId="77777777" w:rsidR="00C10E12" w:rsidRDefault="00C10E12" w:rsidP="00E7101F">
            <w:pPr>
              <w:pStyle w:val="Heading1"/>
            </w:pPr>
          </w:p>
          <w:p w14:paraId="5CF93321" w14:textId="77777777" w:rsidR="00C10E12" w:rsidRDefault="00C10E12" w:rsidP="00E7101F">
            <w:pPr>
              <w:rPr>
                <w:lang w:eastAsia="en-AU"/>
              </w:rPr>
            </w:pPr>
          </w:p>
          <w:p w14:paraId="5F2B6B67" w14:textId="77777777" w:rsidR="00C10E12" w:rsidRDefault="00C10E12" w:rsidP="00E7101F">
            <w:pPr>
              <w:rPr>
                <w:lang w:eastAsia="en-AU"/>
              </w:rPr>
            </w:pPr>
          </w:p>
          <w:p w14:paraId="1FC43645" w14:textId="77777777" w:rsidR="00C10E12" w:rsidRDefault="00C10E12" w:rsidP="00E7101F">
            <w:pPr>
              <w:rPr>
                <w:lang w:eastAsia="en-AU"/>
              </w:rPr>
            </w:pPr>
          </w:p>
          <w:p w14:paraId="4562C577" w14:textId="77777777" w:rsidR="00C10E12" w:rsidRPr="000755AC" w:rsidRDefault="00C10E12" w:rsidP="00E7101F">
            <w:pPr>
              <w:rPr>
                <w:lang w:eastAsia="en-AU"/>
              </w:rPr>
            </w:pPr>
          </w:p>
        </w:tc>
        <w:tc>
          <w:tcPr>
            <w:tcW w:w="2715" w:type="dxa"/>
          </w:tcPr>
          <w:p w14:paraId="793E3C3F" w14:textId="77777777" w:rsidR="00C10E12" w:rsidRDefault="00C10E12" w:rsidP="00E7101F">
            <w:pPr>
              <w:pStyle w:val="Heading1"/>
            </w:pPr>
          </w:p>
        </w:tc>
      </w:tr>
      <w:tr w:rsidR="00C10E12" w14:paraId="49153836" w14:textId="77777777" w:rsidTr="00E7101F">
        <w:tc>
          <w:tcPr>
            <w:tcW w:w="1895" w:type="dxa"/>
          </w:tcPr>
          <w:p w14:paraId="2C690CA9" w14:textId="77777777" w:rsidR="00C10E12" w:rsidRDefault="00C10E12" w:rsidP="00E7101F">
            <w:pPr>
              <w:spacing w:line="240" w:lineRule="auto"/>
            </w:pPr>
          </w:p>
        </w:tc>
        <w:tc>
          <w:tcPr>
            <w:tcW w:w="4406" w:type="dxa"/>
          </w:tcPr>
          <w:p w14:paraId="5517717B" w14:textId="77777777" w:rsidR="00C10E12" w:rsidRDefault="00C10E12" w:rsidP="00E7101F">
            <w:pPr>
              <w:pStyle w:val="Heading1"/>
            </w:pPr>
          </w:p>
          <w:p w14:paraId="7F695D76" w14:textId="77777777" w:rsidR="00C10E12" w:rsidRDefault="00C10E12" w:rsidP="00E7101F">
            <w:pPr>
              <w:rPr>
                <w:lang w:eastAsia="en-AU"/>
              </w:rPr>
            </w:pPr>
          </w:p>
          <w:p w14:paraId="083379A6" w14:textId="77777777" w:rsidR="00C10E12" w:rsidRPr="000755AC" w:rsidRDefault="00C10E12" w:rsidP="00E7101F">
            <w:pPr>
              <w:rPr>
                <w:lang w:eastAsia="en-AU"/>
              </w:rPr>
            </w:pPr>
          </w:p>
          <w:p w14:paraId="39CE797F" w14:textId="77777777" w:rsidR="00C10E12" w:rsidRPr="000755AC" w:rsidRDefault="00C10E12" w:rsidP="00E7101F">
            <w:pPr>
              <w:rPr>
                <w:lang w:eastAsia="en-AU"/>
              </w:rPr>
            </w:pPr>
          </w:p>
        </w:tc>
        <w:tc>
          <w:tcPr>
            <w:tcW w:w="2715" w:type="dxa"/>
          </w:tcPr>
          <w:p w14:paraId="4117CCB6" w14:textId="77777777" w:rsidR="00C10E12" w:rsidRDefault="00C10E12" w:rsidP="00E7101F">
            <w:pPr>
              <w:pStyle w:val="Heading1"/>
            </w:pPr>
          </w:p>
        </w:tc>
      </w:tr>
      <w:tr w:rsidR="00C10E12" w14:paraId="749EED6C" w14:textId="77777777" w:rsidTr="00E7101F">
        <w:tc>
          <w:tcPr>
            <w:tcW w:w="1895" w:type="dxa"/>
          </w:tcPr>
          <w:p w14:paraId="4E1A3E24" w14:textId="77777777" w:rsidR="00C10E12" w:rsidRDefault="00C10E12" w:rsidP="00E7101F">
            <w:pPr>
              <w:spacing w:line="240" w:lineRule="auto"/>
            </w:pPr>
          </w:p>
        </w:tc>
        <w:tc>
          <w:tcPr>
            <w:tcW w:w="4406" w:type="dxa"/>
          </w:tcPr>
          <w:p w14:paraId="5FCED2B4" w14:textId="77777777" w:rsidR="00C10E12" w:rsidRDefault="00C10E12" w:rsidP="00E7101F">
            <w:pPr>
              <w:pStyle w:val="Heading1"/>
            </w:pPr>
          </w:p>
          <w:p w14:paraId="1C762540" w14:textId="77777777" w:rsidR="00C10E12" w:rsidRDefault="00C10E12" w:rsidP="00E7101F">
            <w:pPr>
              <w:rPr>
                <w:lang w:eastAsia="en-AU"/>
              </w:rPr>
            </w:pPr>
          </w:p>
          <w:p w14:paraId="7B7FC444" w14:textId="77777777" w:rsidR="00C10E12" w:rsidRDefault="00C10E12" w:rsidP="00E7101F">
            <w:pPr>
              <w:rPr>
                <w:lang w:eastAsia="en-AU"/>
              </w:rPr>
            </w:pPr>
          </w:p>
          <w:p w14:paraId="6F99517F" w14:textId="77777777" w:rsidR="00C10E12" w:rsidRPr="000755AC" w:rsidRDefault="00C10E12" w:rsidP="00E7101F">
            <w:pPr>
              <w:rPr>
                <w:lang w:eastAsia="en-AU"/>
              </w:rPr>
            </w:pPr>
          </w:p>
        </w:tc>
        <w:tc>
          <w:tcPr>
            <w:tcW w:w="2715" w:type="dxa"/>
          </w:tcPr>
          <w:p w14:paraId="67D86B72" w14:textId="77777777" w:rsidR="00C10E12" w:rsidRDefault="00C10E12" w:rsidP="00E7101F">
            <w:pPr>
              <w:pStyle w:val="Heading1"/>
            </w:pPr>
          </w:p>
        </w:tc>
      </w:tr>
      <w:tr w:rsidR="00C10E12" w14:paraId="06FB4DF9" w14:textId="77777777" w:rsidTr="00E7101F">
        <w:tc>
          <w:tcPr>
            <w:tcW w:w="1895" w:type="dxa"/>
          </w:tcPr>
          <w:p w14:paraId="10072F7D" w14:textId="77777777" w:rsidR="00C10E12" w:rsidRDefault="00C10E12" w:rsidP="00E7101F">
            <w:pPr>
              <w:spacing w:line="240" w:lineRule="auto"/>
            </w:pPr>
          </w:p>
          <w:p w14:paraId="7EB58D92" w14:textId="77777777" w:rsidR="00C10E12" w:rsidRDefault="00C10E12" w:rsidP="00E7101F">
            <w:pPr>
              <w:spacing w:line="240" w:lineRule="auto"/>
            </w:pPr>
          </w:p>
          <w:p w14:paraId="16051EF7" w14:textId="77777777" w:rsidR="00C10E12" w:rsidRDefault="00C10E12" w:rsidP="00E7101F">
            <w:pPr>
              <w:spacing w:line="240" w:lineRule="auto"/>
            </w:pPr>
          </w:p>
          <w:p w14:paraId="5D81A632" w14:textId="77777777" w:rsidR="00C10E12" w:rsidRDefault="00C10E12" w:rsidP="00E7101F">
            <w:pPr>
              <w:spacing w:line="240" w:lineRule="auto"/>
            </w:pPr>
          </w:p>
        </w:tc>
        <w:tc>
          <w:tcPr>
            <w:tcW w:w="4406" w:type="dxa"/>
          </w:tcPr>
          <w:p w14:paraId="51D1BC68" w14:textId="77777777" w:rsidR="00C10E12" w:rsidRDefault="00C10E12" w:rsidP="00E7101F">
            <w:pPr>
              <w:pStyle w:val="Heading1"/>
            </w:pPr>
          </w:p>
        </w:tc>
        <w:tc>
          <w:tcPr>
            <w:tcW w:w="2715" w:type="dxa"/>
          </w:tcPr>
          <w:p w14:paraId="7635BF5D" w14:textId="77777777" w:rsidR="00C10E12" w:rsidRDefault="00C10E12" w:rsidP="00E7101F">
            <w:pPr>
              <w:pStyle w:val="Heading1"/>
            </w:pPr>
          </w:p>
        </w:tc>
      </w:tr>
    </w:tbl>
    <w:p w14:paraId="0C5C1407" w14:textId="77777777" w:rsidR="00EF14E7" w:rsidRDefault="00EF14E7">
      <w:pPr>
        <w:spacing w:after="0" w:line="240" w:lineRule="auto"/>
      </w:pPr>
    </w:p>
    <w:p w14:paraId="27FC96A5" w14:textId="77777777" w:rsidR="00EF14E7" w:rsidRDefault="00EF14E7">
      <w:pPr>
        <w:spacing w:after="0" w:line="240" w:lineRule="auto"/>
      </w:pPr>
    </w:p>
    <w:p w14:paraId="1D1324F3" w14:textId="760D72CD" w:rsidR="00EF14E7" w:rsidRPr="00EF14E7" w:rsidRDefault="00EF14E7" w:rsidP="00EF14E7">
      <w:pPr>
        <w:pStyle w:val="ListParagraph"/>
        <w:spacing w:line="240" w:lineRule="auto"/>
        <w:rPr>
          <w:b/>
          <w:i/>
          <w:sz w:val="28"/>
          <w:szCs w:val="28"/>
        </w:rPr>
      </w:pPr>
      <w:r>
        <w:rPr>
          <w:b/>
          <w:i/>
          <w:sz w:val="28"/>
          <w:szCs w:val="28"/>
        </w:rPr>
        <w:t>Plant Propagation Profiles</w:t>
      </w:r>
    </w:p>
    <w:p w14:paraId="4DFF1D37" w14:textId="77777777" w:rsidR="00EF14E7" w:rsidRDefault="00EF14E7" w:rsidP="00EF14E7">
      <w:pPr>
        <w:spacing w:line="240" w:lineRule="auto"/>
      </w:pPr>
    </w:p>
    <w:p w14:paraId="4FA601E4" w14:textId="77777777" w:rsidR="00EF14E7" w:rsidRDefault="00EF14E7">
      <w:pPr>
        <w:spacing w:after="0" w:line="240" w:lineRule="auto"/>
      </w:pPr>
    </w:p>
    <w:tbl>
      <w:tblPr>
        <w:tblStyle w:val="TableGrid"/>
        <w:tblW w:w="0" w:type="auto"/>
        <w:tblLook w:val="04A0" w:firstRow="1" w:lastRow="0" w:firstColumn="1" w:lastColumn="0" w:noHBand="0" w:noVBand="1"/>
      </w:tblPr>
      <w:tblGrid>
        <w:gridCol w:w="2972"/>
        <w:gridCol w:w="6044"/>
      </w:tblGrid>
      <w:tr w:rsidR="00EF14E7" w14:paraId="72361719" w14:textId="77777777" w:rsidTr="00EF14E7">
        <w:tc>
          <w:tcPr>
            <w:tcW w:w="2972" w:type="dxa"/>
          </w:tcPr>
          <w:p w14:paraId="5879738D" w14:textId="1C9DFA6A" w:rsidR="00EF14E7" w:rsidRDefault="00EF14E7">
            <w:pPr>
              <w:spacing w:after="0" w:line="240" w:lineRule="auto"/>
            </w:pPr>
            <w:r>
              <w:t xml:space="preserve">Species Name </w:t>
            </w:r>
          </w:p>
        </w:tc>
        <w:tc>
          <w:tcPr>
            <w:tcW w:w="6044" w:type="dxa"/>
          </w:tcPr>
          <w:p w14:paraId="4652D159" w14:textId="77777777" w:rsidR="00EF14E7" w:rsidRDefault="00EF14E7">
            <w:pPr>
              <w:spacing w:after="0" w:line="240" w:lineRule="auto"/>
            </w:pPr>
          </w:p>
        </w:tc>
      </w:tr>
      <w:tr w:rsidR="00EF14E7" w14:paraId="26751A11" w14:textId="77777777" w:rsidTr="00EF14E7">
        <w:tc>
          <w:tcPr>
            <w:tcW w:w="2972" w:type="dxa"/>
          </w:tcPr>
          <w:p w14:paraId="65DDC730" w14:textId="77777777" w:rsidR="00EF14E7" w:rsidRDefault="00EF14E7" w:rsidP="00EF14E7">
            <w:pPr>
              <w:spacing w:line="240" w:lineRule="auto"/>
            </w:pPr>
            <w:r>
              <w:t>Seed collection time</w:t>
            </w:r>
          </w:p>
          <w:p w14:paraId="646E50D6" w14:textId="77777777" w:rsidR="00EF14E7" w:rsidRDefault="00EF14E7">
            <w:pPr>
              <w:spacing w:after="0" w:line="240" w:lineRule="auto"/>
            </w:pPr>
          </w:p>
        </w:tc>
        <w:tc>
          <w:tcPr>
            <w:tcW w:w="6044" w:type="dxa"/>
          </w:tcPr>
          <w:p w14:paraId="77201FE9" w14:textId="77777777" w:rsidR="00EF14E7" w:rsidRDefault="00EF14E7">
            <w:pPr>
              <w:spacing w:after="0" w:line="240" w:lineRule="auto"/>
            </w:pPr>
          </w:p>
        </w:tc>
      </w:tr>
      <w:tr w:rsidR="00EF14E7" w14:paraId="6827ACE7" w14:textId="77777777" w:rsidTr="00EF14E7">
        <w:tc>
          <w:tcPr>
            <w:tcW w:w="2972" w:type="dxa"/>
          </w:tcPr>
          <w:p w14:paraId="18444E99" w14:textId="77777777" w:rsidR="00EF14E7" w:rsidRDefault="00EF14E7" w:rsidP="00EF14E7">
            <w:pPr>
              <w:spacing w:line="240" w:lineRule="auto"/>
            </w:pPr>
            <w:r>
              <w:t>Germination technique – include any required pre-treatments</w:t>
            </w:r>
          </w:p>
          <w:p w14:paraId="20211D22" w14:textId="77777777" w:rsidR="00EF14E7" w:rsidRDefault="00EF14E7" w:rsidP="00EF14E7">
            <w:pPr>
              <w:spacing w:line="240" w:lineRule="auto"/>
            </w:pPr>
          </w:p>
        </w:tc>
        <w:tc>
          <w:tcPr>
            <w:tcW w:w="6044" w:type="dxa"/>
          </w:tcPr>
          <w:p w14:paraId="31676F5A" w14:textId="77777777" w:rsidR="00EF14E7" w:rsidRDefault="00EF14E7">
            <w:pPr>
              <w:spacing w:after="0" w:line="240" w:lineRule="auto"/>
            </w:pPr>
          </w:p>
        </w:tc>
      </w:tr>
      <w:tr w:rsidR="00EF14E7" w14:paraId="6221A72C" w14:textId="77777777" w:rsidTr="00EF14E7">
        <w:tc>
          <w:tcPr>
            <w:tcW w:w="2972" w:type="dxa"/>
          </w:tcPr>
          <w:p w14:paraId="04777023" w14:textId="77777777" w:rsidR="00EF14E7" w:rsidRDefault="00EF14E7" w:rsidP="00EF14E7">
            <w:pPr>
              <w:spacing w:line="240" w:lineRule="auto"/>
            </w:pPr>
            <w:r>
              <w:t>Approximate time from sowing to germination</w:t>
            </w:r>
          </w:p>
          <w:p w14:paraId="2C9F95B4" w14:textId="77777777" w:rsidR="00EF14E7" w:rsidRDefault="00EF14E7" w:rsidP="00EF14E7">
            <w:pPr>
              <w:spacing w:line="240" w:lineRule="auto"/>
            </w:pPr>
          </w:p>
        </w:tc>
        <w:tc>
          <w:tcPr>
            <w:tcW w:w="6044" w:type="dxa"/>
          </w:tcPr>
          <w:p w14:paraId="013ED297" w14:textId="77777777" w:rsidR="00EF14E7" w:rsidRDefault="00EF14E7">
            <w:pPr>
              <w:spacing w:after="0" w:line="240" w:lineRule="auto"/>
            </w:pPr>
          </w:p>
        </w:tc>
      </w:tr>
      <w:tr w:rsidR="00EF14E7" w14:paraId="3C8FCBDC" w14:textId="77777777" w:rsidTr="00EF14E7">
        <w:tc>
          <w:tcPr>
            <w:tcW w:w="2972" w:type="dxa"/>
          </w:tcPr>
          <w:p w14:paraId="4B7036E0" w14:textId="2B0B302A" w:rsidR="00EF14E7" w:rsidRDefault="00EF14E7" w:rsidP="00EF14E7">
            <w:pPr>
              <w:spacing w:line="240" w:lineRule="auto"/>
            </w:pPr>
            <w:r>
              <w:t>Uses in revegtation</w:t>
            </w:r>
          </w:p>
        </w:tc>
        <w:tc>
          <w:tcPr>
            <w:tcW w:w="6044" w:type="dxa"/>
          </w:tcPr>
          <w:p w14:paraId="2AF60E50" w14:textId="77777777" w:rsidR="00EF14E7" w:rsidRDefault="00EF14E7">
            <w:pPr>
              <w:spacing w:after="0" w:line="240" w:lineRule="auto"/>
            </w:pPr>
          </w:p>
        </w:tc>
      </w:tr>
    </w:tbl>
    <w:p w14:paraId="7246845C" w14:textId="77777777" w:rsidR="00EF14E7" w:rsidRDefault="00EF14E7">
      <w:pPr>
        <w:spacing w:after="0" w:line="240" w:lineRule="auto"/>
      </w:pPr>
    </w:p>
    <w:p w14:paraId="05AC0FF3" w14:textId="77777777" w:rsidR="00EF14E7" w:rsidRDefault="00EF14E7">
      <w:pPr>
        <w:spacing w:after="0" w:line="240" w:lineRule="auto"/>
      </w:pPr>
    </w:p>
    <w:p w14:paraId="57A0F50C" w14:textId="77777777" w:rsidR="00EF14E7" w:rsidRDefault="00EF14E7">
      <w:pPr>
        <w:spacing w:after="0" w:line="240" w:lineRule="auto"/>
      </w:pPr>
    </w:p>
    <w:p w14:paraId="06699696" w14:textId="77777777" w:rsidR="00EF14E7" w:rsidRDefault="00EF14E7">
      <w:pPr>
        <w:spacing w:after="0" w:line="240" w:lineRule="auto"/>
      </w:pPr>
    </w:p>
    <w:tbl>
      <w:tblPr>
        <w:tblStyle w:val="TableGrid"/>
        <w:tblW w:w="0" w:type="auto"/>
        <w:tblLook w:val="04A0" w:firstRow="1" w:lastRow="0" w:firstColumn="1" w:lastColumn="0" w:noHBand="0" w:noVBand="1"/>
      </w:tblPr>
      <w:tblGrid>
        <w:gridCol w:w="2972"/>
        <w:gridCol w:w="6044"/>
      </w:tblGrid>
      <w:tr w:rsidR="00EF14E7" w14:paraId="4D4AE3C3" w14:textId="77777777" w:rsidTr="00FC5095">
        <w:tc>
          <w:tcPr>
            <w:tcW w:w="2972" w:type="dxa"/>
          </w:tcPr>
          <w:p w14:paraId="35952F08" w14:textId="77777777" w:rsidR="00EF14E7" w:rsidRDefault="00EF14E7" w:rsidP="00FC5095">
            <w:pPr>
              <w:spacing w:after="0" w:line="240" w:lineRule="auto"/>
            </w:pPr>
            <w:r>
              <w:t xml:space="preserve">Species Name </w:t>
            </w:r>
          </w:p>
        </w:tc>
        <w:tc>
          <w:tcPr>
            <w:tcW w:w="6044" w:type="dxa"/>
          </w:tcPr>
          <w:p w14:paraId="373A2930" w14:textId="77777777" w:rsidR="00EF14E7" w:rsidRDefault="00EF14E7" w:rsidP="00FC5095">
            <w:pPr>
              <w:spacing w:after="0" w:line="240" w:lineRule="auto"/>
            </w:pPr>
          </w:p>
        </w:tc>
      </w:tr>
      <w:tr w:rsidR="00EF14E7" w14:paraId="62A28B0A" w14:textId="77777777" w:rsidTr="00FC5095">
        <w:tc>
          <w:tcPr>
            <w:tcW w:w="2972" w:type="dxa"/>
          </w:tcPr>
          <w:p w14:paraId="4D109B10" w14:textId="77777777" w:rsidR="00EF14E7" w:rsidRDefault="00EF14E7" w:rsidP="00FC5095">
            <w:pPr>
              <w:spacing w:line="240" w:lineRule="auto"/>
            </w:pPr>
            <w:r>
              <w:t>Seed collection time</w:t>
            </w:r>
          </w:p>
          <w:p w14:paraId="11198BE2" w14:textId="77777777" w:rsidR="00EF14E7" w:rsidRDefault="00EF14E7" w:rsidP="00FC5095">
            <w:pPr>
              <w:spacing w:after="0" w:line="240" w:lineRule="auto"/>
            </w:pPr>
          </w:p>
        </w:tc>
        <w:tc>
          <w:tcPr>
            <w:tcW w:w="6044" w:type="dxa"/>
          </w:tcPr>
          <w:p w14:paraId="1C181321" w14:textId="77777777" w:rsidR="00EF14E7" w:rsidRDefault="00EF14E7" w:rsidP="00FC5095">
            <w:pPr>
              <w:spacing w:after="0" w:line="240" w:lineRule="auto"/>
            </w:pPr>
          </w:p>
        </w:tc>
      </w:tr>
      <w:tr w:rsidR="00EF14E7" w14:paraId="01FCE0D8" w14:textId="77777777" w:rsidTr="00FC5095">
        <w:tc>
          <w:tcPr>
            <w:tcW w:w="2972" w:type="dxa"/>
          </w:tcPr>
          <w:p w14:paraId="10BCE55D" w14:textId="77777777" w:rsidR="00EF14E7" w:rsidRDefault="00EF14E7" w:rsidP="00FC5095">
            <w:pPr>
              <w:spacing w:line="240" w:lineRule="auto"/>
            </w:pPr>
            <w:r>
              <w:t>Germination technique – include any required pre-treatments</w:t>
            </w:r>
          </w:p>
          <w:p w14:paraId="39B7D563" w14:textId="77777777" w:rsidR="00EF14E7" w:rsidRDefault="00EF14E7" w:rsidP="00FC5095">
            <w:pPr>
              <w:spacing w:line="240" w:lineRule="auto"/>
            </w:pPr>
          </w:p>
        </w:tc>
        <w:tc>
          <w:tcPr>
            <w:tcW w:w="6044" w:type="dxa"/>
          </w:tcPr>
          <w:p w14:paraId="5C81FE12" w14:textId="77777777" w:rsidR="00EF14E7" w:rsidRDefault="00EF14E7" w:rsidP="00FC5095">
            <w:pPr>
              <w:spacing w:after="0" w:line="240" w:lineRule="auto"/>
            </w:pPr>
          </w:p>
        </w:tc>
      </w:tr>
      <w:tr w:rsidR="00EF14E7" w14:paraId="0FB5ED68" w14:textId="77777777" w:rsidTr="00FC5095">
        <w:tc>
          <w:tcPr>
            <w:tcW w:w="2972" w:type="dxa"/>
          </w:tcPr>
          <w:p w14:paraId="5D4A6BF3" w14:textId="77777777" w:rsidR="00EF14E7" w:rsidRDefault="00EF14E7" w:rsidP="00FC5095">
            <w:pPr>
              <w:spacing w:line="240" w:lineRule="auto"/>
            </w:pPr>
            <w:r>
              <w:t>Approximate time from sowing to germination</w:t>
            </w:r>
          </w:p>
          <w:p w14:paraId="0B1C2CF0" w14:textId="77777777" w:rsidR="00EF14E7" w:rsidRDefault="00EF14E7" w:rsidP="00FC5095">
            <w:pPr>
              <w:spacing w:line="240" w:lineRule="auto"/>
            </w:pPr>
          </w:p>
        </w:tc>
        <w:tc>
          <w:tcPr>
            <w:tcW w:w="6044" w:type="dxa"/>
          </w:tcPr>
          <w:p w14:paraId="52F4ADA1" w14:textId="77777777" w:rsidR="00EF14E7" w:rsidRDefault="00EF14E7" w:rsidP="00FC5095">
            <w:pPr>
              <w:spacing w:after="0" w:line="240" w:lineRule="auto"/>
            </w:pPr>
          </w:p>
        </w:tc>
      </w:tr>
      <w:tr w:rsidR="00EF14E7" w14:paraId="4BCD02CE" w14:textId="77777777" w:rsidTr="00FC5095">
        <w:tc>
          <w:tcPr>
            <w:tcW w:w="2972" w:type="dxa"/>
          </w:tcPr>
          <w:p w14:paraId="5161622E" w14:textId="77777777" w:rsidR="00EF14E7" w:rsidRDefault="00EF14E7" w:rsidP="00FC5095">
            <w:pPr>
              <w:spacing w:line="240" w:lineRule="auto"/>
            </w:pPr>
            <w:r>
              <w:lastRenderedPageBreak/>
              <w:t>Uses in revegtation</w:t>
            </w:r>
          </w:p>
        </w:tc>
        <w:tc>
          <w:tcPr>
            <w:tcW w:w="6044" w:type="dxa"/>
          </w:tcPr>
          <w:p w14:paraId="20006FC8" w14:textId="77777777" w:rsidR="00EF14E7" w:rsidRDefault="00EF14E7" w:rsidP="00FC5095">
            <w:pPr>
              <w:spacing w:after="0" w:line="240" w:lineRule="auto"/>
            </w:pPr>
          </w:p>
        </w:tc>
      </w:tr>
    </w:tbl>
    <w:p w14:paraId="2F8CF306" w14:textId="77777777" w:rsidR="00EF14E7" w:rsidRDefault="00EF14E7">
      <w:pPr>
        <w:spacing w:after="0" w:line="240" w:lineRule="auto"/>
      </w:pPr>
    </w:p>
    <w:p w14:paraId="177A6CCC" w14:textId="77777777" w:rsidR="00EF14E7" w:rsidRDefault="00EF14E7">
      <w:pPr>
        <w:spacing w:after="0" w:line="240" w:lineRule="auto"/>
      </w:pPr>
    </w:p>
    <w:tbl>
      <w:tblPr>
        <w:tblStyle w:val="TableGrid"/>
        <w:tblW w:w="0" w:type="auto"/>
        <w:tblLook w:val="04A0" w:firstRow="1" w:lastRow="0" w:firstColumn="1" w:lastColumn="0" w:noHBand="0" w:noVBand="1"/>
      </w:tblPr>
      <w:tblGrid>
        <w:gridCol w:w="2972"/>
        <w:gridCol w:w="6044"/>
      </w:tblGrid>
      <w:tr w:rsidR="00EF14E7" w14:paraId="7ACB6623" w14:textId="77777777" w:rsidTr="00FC5095">
        <w:tc>
          <w:tcPr>
            <w:tcW w:w="2972" w:type="dxa"/>
          </w:tcPr>
          <w:p w14:paraId="658950C1" w14:textId="77777777" w:rsidR="00EF14E7" w:rsidRDefault="00EF14E7" w:rsidP="00FC5095">
            <w:pPr>
              <w:spacing w:after="0" w:line="240" w:lineRule="auto"/>
            </w:pPr>
            <w:r>
              <w:t xml:space="preserve">Species Name </w:t>
            </w:r>
          </w:p>
        </w:tc>
        <w:tc>
          <w:tcPr>
            <w:tcW w:w="6044" w:type="dxa"/>
          </w:tcPr>
          <w:p w14:paraId="5FEBF964" w14:textId="77777777" w:rsidR="00EF14E7" w:rsidRDefault="00EF14E7" w:rsidP="00FC5095">
            <w:pPr>
              <w:spacing w:after="0" w:line="240" w:lineRule="auto"/>
            </w:pPr>
          </w:p>
        </w:tc>
      </w:tr>
      <w:tr w:rsidR="00EF14E7" w14:paraId="5D26AA6C" w14:textId="77777777" w:rsidTr="00FC5095">
        <w:tc>
          <w:tcPr>
            <w:tcW w:w="2972" w:type="dxa"/>
          </w:tcPr>
          <w:p w14:paraId="681A53BC" w14:textId="77777777" w:rsidR="00EF14E7" w:rsidRDefault="00EF14E7" w:rsidP="00FC5095">
            <w:pPr>
              <w:spacing w:line="240" w:lineRule="auto"/>
            </w:pPr>
            <w:r>
              <w:t>Seed collection time</w:t>
            </w:r>
          </w:p>
          <w:p w14:paraId="550B396C" w14:textId="77777777" w:rsidR="00EF14E7" w:rsidRDefault="00EF14E7" w:rsidP="00FC5095">
            <w:pPr>
              <w:spacing w:after="0" w:line="240" w:lineRule="auto"/>
            </w:pPr>
          </w:p>
        </w:tc>
        <w:tc>
          <w:tcPr>
            <w:tcW w:w="6044" w:type="dxa"/>
          </w:tcPr>
          <w:p w14:paraId="2AA6D42E" w14:textId="77777777" w:rsidR="00EF14E7" w:rsidRDefault="00EF14E7" w:rsidP="00FC5095">
            <w:pPr>
              <w:spacing w:after="0" w:line="240" w:lineRule="auto"/>
            </w:pPr>
          </w:p>
        </w:tc>
      </w:tr>
      <w:tr w:rsidR="00EF14E7" w14:paraId="3F10F9FF" w14:textId="77777777" w:rsidTr="00FC5095">
        <w:tc>
          <w:tcPr>
            <w:tcW w:w="2972" w:type="dxa"/>
          </w:tcPr>
          <w:p w14:paraId="2F64D68A" w14:textId="77777777" w:rsidR="00EF14E7" w:rsidRDefault="00EF14E7" w:rsidP="00FC5095">
            <w:pPr>
              <w:spacing w:line="240" w:lineRule="auto"/>
            </w:pPr>
            <w:r>
              <w:t>Germination technique – include any required pre-treatments</w:t>
            </w:r>
          </w:p>
          <w:p w14:paraId="4A8735C9" w14:textId="77777777" w:rsidR="00EF14E7" w:rsidRDefault="00EF14E7" w:rsidP="00FC5095">
            <w:pPr>
              <w:spacing w:line="240" w:lineRule="auto"/>
            </w:pPr>
          </w:p>
        </w:tc>
        <w:tc>
          <w:tcPr>
            <w:tcW w:w="6044" w:type="dxa"/>
          </w:tcPr>
          <w:p w14:paraId="40274F10" w14:textId="77777777" w:rsidR="00EF14E7" w:rsidRDefault="00EF14E7" w:rsidP="00FC5095">
            <w:pPr>
              <w:spacing w:after="0" w:line="240" w:lineRule="auto"/>
            </w:pPr>
          </w:p>
        </w:tc>
      </w:tr>
      <w:tr w:rsidR="00EF14E7" w14:paraId="48BE0C33" w14:textId="77777777" w:rsidTr="00FC5095">
        <w:tc>
          <w:tcPr>
            <w:tcW w:w="2972" w:type="dxa"/>
          </w:tcPr>
          <w:p w14:paraId="095375AB" w14:textId="77777777" w:rsidR="00EF14E7" w:rsidRDefault="00EF14E7" w:rsidP="00FC5095">
            <w:pPr>
              <w:spacing w:line="240" w:lineRule="auto"/>
            </w:pPr>
            <w:r>
              <w:t>Approximate time from sowing to germination</w:t>
            </w:r>
          </w:p>
          <w:p w14:paraId="61D5E647" w14:textId="77777777" w:rsidR="00EF14E7" w:rsidRDefault="00EF14E7" w:rsidP="00FC5095">
            <w:pPr>
              <w:spacing w:line="240" w:lineRule="auto"/>
            </w:pPr>
          </w:p>
        </w:tc>
        <w:tc>
          <w:tcPr>
            <w:tcW w:w="6044" w:type="dxa"/>
          </w:tcPr>
          <w:p w14:paraId="65F024BB" w14:textId="77777777" w:rsidR="00EF14E7" w:rsidRDefault="00EF14E7" w:rsidP="00FC5095">
            <w:pPr>
              <w:spacing w:after="0" w:line="240" w:lineRule="auto"/>
            </w:pPr>
          </w:p>
        </w:tc>
      </w:tr>
      <w:tr w:rsidR="00EF14E7" w14:paraId="0FB5D093" w14:textId="77777777" w:rsidTr="00FC5095">
        <w:tc>
          <w:tcPr>
            <w:tcW w:w="2972" w:type="dxa"/>
          </w:tcPr>
          <w:p w14:paraId="3DE6DA71" w14:textId="77777777" w:rsidR="00EF14E7" w:rsidRDefault="00EF14E7" w:rsidP="00FC5095">
            <w:pPr>
              <w:spacing w:line="240" w:lineRule="auto"/>
            </w:pPr>
            <w:r>
              <w:t>Uses in revegtation</w:t>
            </w:r>
          </w:p>
        </w:tc>
        <w:tc>
          <w:tcPr>
            <w:tcW w:w="6044" w:type="dxa"/>
          </w:tcPr>
          <w:p w14:paraId="5C56F9B1" w14:textId="77777777" w:rsidR="00EF14E7" w:rsidRDefault="00EF14E7" w:rsidP="00FC5095">
            <w:pPr>
              <w:spacing w:after="0" w:line="240" w:lineRule="auto"/>
            </w:pPr>
          </w:p>
        </w:tc>
      </w:tr>
    </w:tbl>
    <w:p w14:paraId="45243277" w14:textId="1429825A" w:rsidR="00247D01" w:rsidRDefault="00247D01">
      <w:pPr>
        <w:spacing w:after="0" w:line="240" w:lineRule="auto"/>
        <w:rPr>
          <w:rFonts w:ascii="Calibri Light" w:hAnsi="Calibri Light" w:cs="Arial"/>
          <w:b/>
          <w:sz w:val="28"/>
          <w:lang w:eastAsia="en-AU"/>
        </w:rPr>
      </w:pPr>
      <w:bookmarkStart w:id="3" w:name="_GoBack"/>
      <w:bookmarkEnd w:id="3"/>
      <w:r>
        <w:br w:type="page"/>
      </w:r>
    </w:p>
    <w:p w14:paraId="3832A395" w14:textId="77777777" w:rsidR="00FE7C20" w:rsidRPr="00E233DB" w:rsidRDefault="00FE7C20" w:rsidP="007D301E">
      <w:pPr>
        <w:pStyle w:val="Heading1"/>
      </w:pPr>
      <w:r w:rsidRPr="00E233DB">
        <w:lastRenderedPageBreak/>
        <w:t>UNIT ASSESSMENT SUMMARY RESULT SHEET</w:t>
      </w:r>
    </w:p>
    <w:tbl>
      <w:tblPr>
        <w:tblW w:w="5031" w:type="pct"/>
        <w:tblInd w:w="-5"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1862"/>
        <w:gridCol w:w="40"/>
        <w:gridCol w:w="1103"/>
        <w:gridCol w:w="1501"/>
        <w:gridCol w:w="885"/>
        <w:gridCol w:w="281"/>
        <w:gridCol w:w="963"/>
        <w:gridCol w:w="1036"/>
        <w:gridCol w:w="1401"/>
      </w:tblGrid>
      <w:tr w:rsidR="00B07338" w:rsidRPr="00215FCA" w14:paraId="3CC793E4" w14:textId="77777777" w:rsidTr="009139D0">
        <w:trPr>
          <w:trHeight w:val="359"/>
        </w:trPr>
        <w:tc>
          <w:tcPr>
            <w:tcW w:w="165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60555" w14:textId="34DA1B1D" w:rsidR="00B07338" w:rsidRPr="00215FCA" w:rsidRDefault="00B07338" w:rsidP="00B07338">
            <w:pPr>
              <w:keepNext/>
              <w:spacing w:before="60" w:after="20"/>
              <w:rPr>
                <w:b/>
                <w:color w:val="FFFFFF"/>
                <w:sz w:val="24"/>
                <w:szCs w:val="24"/>
              </w:rPr>
            </w:pPr>
            <w:r>
              <w:rPr>
                <w:b/>
                <w:color w:val="000000" w:themeColor="text1"/>
                <w:sz w:val="20"/>
                <w:szCs w:val="20"/>
                <w:lang w:val="en-US"/>
              </w:rPr>
              <w:t xml:space="preserve">COURSE </w:t>
            </w:r>
            <w:r w:rsidRPr="00D31FE7">
              <w:rPr>
                <w:b/>
                <w:color w:val="000000" w:themeColor="text1"/>
                <w:sz w:val="20"/>
                <w:szCs w:val="20"/>
                <w:lang w:val="en-US"/>
              </w:rPr>
              <w:t xml:space="preserve">– Code </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14:paraId="1A373EF6" w14:textId="02AEF8ED" w:rsidR="00B07338" w:rsidRPr="003D181B" w:rsidRDefault="00551512" w:rsidP="005C5E42">
            <w:pPr>
              <w:keepNext/>
              <w:spacing w:before="60" w:after="20"/>
              <w:rPr>
                <w:sz w:val="20"/>
                <w:szCs w:val="20"/>
                <w:lang w:val="en-US"/>
              </w:rPr>
            </w:pPr>
            <w:r>
              <w:rPr>
                <w:sz w:val="20"/>
                <w:szCs w:val="20"/>
                <w:lang w:val="en-US"/>
              </w:rPr>
              <w:t>AHC31416</w:t>
            </w:r>
          </w:p>
        </w:tc>
        <w:tc>
          <w:tcPr>
            <w:tcW w:w="4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715DE" w14:textId="77777777" w:rsidR="00B07338" w:rsidRPr="00215FCA" w:rsidRDefault="00B07338" w:rsidP="005C5E42">
            <w:pPr>
              <w:keepNext/>
              <w:spacing w:before="60" w:after="20"/>
              <w:rPr>
                <w:b/>
                <w:color w:val="FFFFFF"/>
                <w:sz w:val="24"/>
                <w:szCs w:val="24"/>
              </w:rPr>
            </w:pPr>
            <w:r w:rsidRPr="00D31FE7">
              <w:rPr>
                <w:b/>
                <w:color w:val="000000" w:themeColor="text1"/>
                <w:sz w:val="20"/>
                <w:szCs w:val="20"/>
                <w:lang w:val="en-US"/>
              </w:rPr>
              <w:t>Title</w:t>
            </w:r>
          </w:p>
        </w:tc>
        <w:tc>
          <w:tcPr>
            <w:tcW w:w="2029"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8ECFD2" w14:textId="0C576C80" w:rsidR="00B07338" w:rsidRPr="003D181B" w:rsidRDefault="00551512" w:rsidP="005C5E42">
            <w:pPr>
              <w:keepNext/>
              <w:spacing w:before="60" w:after="20"/>
              <w:rPr>
                <w:sz w:val="20"/>
                <w:szCs w:val="20"/>
                <w:lang w:val="en-US"/>
              </w:rPr>
            </w:pPr>
            <w:r>
              <w:rPr>
                <w:sz w:val="20"/>
                <w:szCs w:val="20"/>
                <w:lang w:val="en-US"/>
              </w:rPr>
              <w:t>Cert III Conservation &amp; Land Mgt</w:t>
            </w:r>
          </w:p>
        </w:tc>
      </w:tr>
      <w:tr w:rsidR="00B07338" w:rsidRPr="00215FCA" w14:paraId="709A5947" w14:textId="77777777" w:rsidTr="009139D0">
        <w:trPr>
          <w:trHeight w:val="359"/>
        </w:trPr>
        <w:tc>
          <w:tcPr>
            <w:tcW w:w="165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C1E40" w14:textId="77777777" w:rsidR="00247D01" w:rsidRPr="00215FCA" w:rsidRDefault="00247D01" w:rsidP="005C5E42">
            <w:pPr>
              <w:keepNext/>
              <w:spacing w:before="60" w:after="20"/>
              <w:rPr>
                <w:b/>
                <w:color w:val="FFFFFF"/>
                <w:sz w:val="24"/>
                <w:szCs w:val="24"/>
              </w:rPr>
            </w:pPr>
            <w:r w:rsidRPr="00D31FE7">
              <w:rPr>
                <w:b/>
                <w:color w:val="000000" w:themeColor="text1"/>
                <w:sz w:val="20"/>
                <w:szCs w:val="20"/>
                <w:lang w:val="en-US"/>
              </w:rPr>
              <w:t xml:space="preserve">UNIT/S OF COMPETENCY – Code </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14:paraId="4FA157EA" w14:textId="3C9DC9E7" w:rsidR="00247D01" w:rsidRPr="003D181B" w:rsidRDefault="00551512" w:rsidP="005C5E42">
            <w:pPr>
              <w:keepNext/>
              <w:spacing w:before="60" w:after="20"/>
              <w:rPr>
                <w:sz w:val="20"/>
                <w:szCs w:val="20"/>
                <w:lang w:val="en-US"/>
              </w:rPr>
            </w:pPr>
            <w:r w:rsidRPr="006434F5">
              <w:rPr>
                <w:rFonts w:ascii="Calibri Light" w:hAnsi="Calibri Light"/>
                <w:b/>
                <w:bCs/>
                <w:color w:val="000000"/>
                <w:sz w:val="21"/>
                <w:lang w:eastAsia="en-AU"/>
              </w:rPr>
              <w:t>AHCNSY306</w:t>
            </w:r>
          </w:p>
        </w:tc>
        <w:tc>
          <w:tcPr>
            <w:tcW w:w="4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B67D9A" w14:textId="77777777" w:rsidR="00247D01" w:rsidRPr="00215FCA" w:rsidRDefault="00247D01" w:rsidP="005C5E42">
            <w:pPr>
              <w:keepNext/>
              <w:spacing w:before="60" w:after="20"/>
              <w:rPr>
                <w:b/>
                <w:color w:val="FFFFFF"/>
                <w:sz w:val="24"/>
                <w:szCs w:val="24"/>
              </w:rPr>
            </w:pPr>
            <w:r w:rsidRPr="00D31FE7">
              <w:rPr>
                <w:b/>
                <w:color w:val="000000" w:themeColor="text1"/>
                <w:sz w:val="20"/>
                <w:szCs w:val="20"/>
                <w:lang w:val="en-US"/>
              </w:rPr>
              <w:t>Title</w:t>
            </w:r>
          </w:p>
        </w:tc>
        <w:tc>
          <w:tcPr>
            <w:tcW w:w="2029"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FD75BB" w14:textId="0E67CFB4" w:rsidR="00247D01" w:rsidRPr="003D181B" w:rsidRDefault="00551512" w:rsidP="005C5E42">
            <w:pPr>
              <w:keepNext/>
              <w:spacing w:before="60" w:after="20"/>
              <w:rPr>
                <w:sz w:val="20"/>
                <w:szCs w:val="20"/>
                <w:lang w:val="en-US"/>
              </w:rPr>
            </w:pPr>
            <w:r w:rsidRPr="006434F5">
              <w:rPr>
                <w:rFonts w:ascii="Calibri Light" w:hAnsi="Calibri Light"/>
                <w:b/>
                <w:bCs/>
                <w:color w:val="000000"/>
                <w:sz w:val="21"/>
                <w:lang w:eastAsia="en-AU"/>
              </w:rPr>
              <w:t>Implement a propagation plan</w:t>
            </w:r>
          </w:p>
        </w:tc>
      </w:tr>
      <w:tr w:rsidR="00B07338" w:rsidRPr="00215FCA" w14:paraId="189EEA32" w14:textId="77777777" w:rsidTr="009139D0">
        <w:trPr>
          <w:trHeight w:val="214"/>
        </w:trPr>
        <w:tc>
          <w:tcPr>
            <w:tcW w:w="104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E14066" w14:textId="77777777" w:rsidR="00B07338" w:rsidRPr="00A240DB" w:rsidRDefault="00B07338" w:rsidP="005C5E42">
            <w:pPr>
              <w:keepNext/>
              <w:spacing w:before="60" w:after="20"/>
              <w:rPr>
                <w:b/>
                <w:sz w:val="20"/>
                <w:szCs w:val="20"/>
                <w:lang w:val="en-US"/>
              </w:rPr>
            </w:pPr>
            <w:r w:rsidRPr="00A240DB">
              <w:rPr>
                <w:b/>
                <w:sz w:val="20"/>
                <w:szCs w:val="20"/>
                <w:lang w:val="en-US"/>
              </w:rPr>
              <w:t xml:space="preserve">Student Name </w:t>
            </w:r>
          </w:p>
        </w:tc>
        <w:tc>
          <w:tcPr>
            <w:tcW w:w="1923" w:type="pct"/>
            <w:gridSpan w:val="3"/>
            <w:tcBorders>
              <w:top w:val="single" w:sz="4" w:space="0" w:color="auto"/>
              <w:left w:val="single" w:sz="4" w:space="0" w:color="auto"/>
              <w:bottom w:val="single" w:sz="4" w:space="0" w:color="auto"/>
              <w:right w:val="single" w:sz="4" w:space="0" w:color="auto"/>
            </w:tcBorders>
            <w:shd w:val="clear" w:color="auto" w:fill="auto"/>
          </w:tcPr>
          <w:p w14:paraId="5E7073FA" w14:textId="77777777" w:rsidR="00B07338" w:rsidRPr="00A240DB" w:rsidRDefault="00B07338" w:rsidP="005C5E42">
            <w:pPr>
              <w:keepNext/>
              <w:spacing w:before="60" w:after="20"/>
              <w:rPr>
                <w:sz w:val="20"/>
                <w:szCs w:val="20"/>
                <w:lang w:val="en-US"/>
              </w:rPr>
            </w:pPr>
          </w:p>
        </w:tc>
        <w:tc>
          <w:tcPr>
            <w:tcW w:w="125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1E1F74" w14:textId="77777777" w:rsidR="00B07338" w:rsidRPr="00A240DB" w:rsidRDefault="00B07338" w:rsidP="005C5E42">
            <w:pPr>
              <w:keepNext/>
              <w:spacing w:before="60" w:after="20"/>
              <w:rPr>
                <w:b/>
                <w:sz w:val="20"/>
                <w:szCs w:val="20"/>
                <w:lang w:val="en-US"/>
              </w:rPr>
            </w:pPr>
            <w:r w:rsidRPr="00A240DB">
              <w:rPr>
                <w:b/>
                <w:sz w:val="20"/>
                <w:szCs w:val="20"/>
                <w:lang w:val="en-US"/>
              </w:rPr>
              <w:t xml:space="preserve">Student Number </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6DA9729D" w14:textId="77777777" w:rsidR="00B07338" w:rsidRPr="00A240DB" w:rsidRDefault="00B07338" w:rsidP="005C5E42">
            <w:pPr>
              <w:keepNext/>
              <w:spacing w:before="60" w:after="20"/>
              <w:rPr>
                <w:sz w:val="20"/>
                <w:szCs w:val="20"/>
                <w:lang w:val="en-US"/>
              </w:rPr>
            </w:pPr>
          </w:p>
        </w:tc>
      </w:tr>
      <w:tr w:rsidR="0064777E" w:rsidRPr="008F0082" w14:paraId="2D65A2FD" w14:textId="77777777" w:rsidTr="004C61F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769"/>
        </w:trPr>
        <w:tc>
          <w:tcPr>
            <w:tcW w:w="2971" w:type="pct"/>
            <w:gridSpan w:val="5"/>
            <w:shd w:val="clear" w:color="auto" w:fill="BFBFBF" w:themeFill="background1" w:themeFillShade="BF"/>
          </w:tcPr>
          <w:p w14:paraId="50F74CC0" w14:textId="168087D4" w:rsidR="009046B9" w:rsidRPr="00B07338" w:rsidRDefault="009046B9" w:rsidP="00B07338">
            <w:pPr>
              <w:keepNext/>
              <w:spacing w:before="60" w:after="20"/>
              <w:rPr>
                <w:b/>
                <w:sz w:val="20"/>
                <w:szCs w:val="20"/>
                <w:lang w:val="en-US"/>
              </w:rPr>
            </w:pPr>
            <w:r w:rsidRPr="00B07338">
              <w:rPr>
                <w:b/>
                <w:sz w:val="20"/>
                <w:szCs w:val="20"/>
                <w:lang w:val="en-US"/>
              </w:rPr>
              <w:t>ASSESSMENT TASK</w:t>
            </w:r>
          </w:p>
        </w:tc>
        <w:tc>
          <w:tcPr>
            <w:tcW w:w="1257" w:type="pct"/>
            <w:gridSpan w:val="3"/>
            <w:shd w:val="clear" w:color="auto" w:fill="BFBFBF" w:themeFill="background1" w:themeFillShade="BF"/>
          </w:tcPr>
          <w:p w14:paraId="3CF67A15" w14:textId="5C8DD337" w:rsidR="009046B9" w:rsidRPr="00B07338" w:rsidRDefault="009046B9" w:rsidP="00B07338">
            <w:pPr>
              <w:keepNext/>
              <w:spacing w:before="60" w:after="20"/>
              <w:rPr>
                <w:b/>
                <w:sz w:val="20"/>
                <w:szCs w:val="20"/>
                <w:lang w:val="en-US"/>
              </w:rPr>
            </w:pPr>
            <w:r w:rsidRPr="00B07338">
              <w:rPr>
                <w:b/>
                <w:sz w:val="20"/>
                <w:szCs w:val="20"/>
                <w:lang w:val="en-US"/>
              </w:rPr>
              <w:t>MET REQUIREMENT</w:t>
            </w:r>
            <w:r w:rsidR="00401FBE">
              <w:rPr>
                <w:b/>
                <w:sz w:val="20"/>
                <w:szCs w:val="20"/>
                <w:lang w:val="en-US"/>
              </w:rPr>
              <w:t>S</w:t>
            </w:r>
          </w:p>
        </w:tc>
        <w:tc>
          <w:tcPr>
            <w:tcW w:w="772" w:type="pct"/>
            <w:shd w:val="clear" w:color="auto" w:fill="BFBFBF" w:themeFill="background1" w:themeFillShade="BF"/>
          </w:tcPr>
          <w:p w14:paraId="56B65EF4" w14:textId="77777777" w:rsidR="009046B9" w:rsidRPr="00B07338" w:rsidRDefault="009046B9" w:rsidP="00B07338">
            <w:pPr>
              <w:keepNext/>
              <w:spacing w:before="60" w:after="20"/>
              <w:rPr>
                <w:b/>
                <w:sz w:val="20"/>
                <w:szCs w:val="20"/>
                <w:lang w:val="en-US"/>
              </w:rPr>
            </w:pPr>
            <w:r w:rsidRPr="00B07338">
              <w:rPr>
                <w:b/>
                <w:sz w:val="20"/>
                <w:szCs w:val="20"/>
                <w:lang w:val="en-US"/>
              </w:rPr>
              <w:t>DATE ASSESSMENT TOOK PLACE</w:t>
            </w:r>
          </w:p>
        </w:tc>
      </w:tr>
      <w:tr w:rsidR="009139D0" w:rsidRPr="008F0082" w14:paraId="47708C42" w14:textId="77777777" w:rsidTr="004C61F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448"/>
        </w:trPr>
        <w:tc>
          <w:tcPr>
            <w:tcW w:w="2971" w:type="pct"/>
            <w:gridSpan w:val="5"/>
            <w:tcBorders>
              <w:right w:val="single" w:sz="4" w:space="0" w:color="auto"/>
            </w:tcBorders>
            <w:shd w:val="clear" w:color="auto" w:fill="FFFFFF" w:themeFill="background1"/>
            <w:vAlign w:val="center"/>
          </w:tcPr>
          <w:p w14:paraId="5887D5D2" w14:textId="1709A05D" w:rsidR="009139D0" w:rsidRPr="00E40318" w:rsidRDefault="00551512" w:rsidP="00551512">
            <w:pPr>
              <w:keepNext/>
              <w:spacing w:before="60" w:after="20"/>
              <w:rPr>
                <w:rFonts w:ascii="Calibri Light" w:hAnsi="Calibri Light" w:cs="Arial"/>
                <w:b/>
                <w:sz w:val="20"/>
              </w:rPr>
            </w:pPr>
            <w:r>
              <w:rPr>
                <w:rFonts w:eastAsia="Times"/>
                <w:b/>
                <w:sz w:val="20"/>
                <w:szCs w:val="20"/>
              </w:rPr>
              <w:t>1 –</w:t>
            </w:r>
            <w:r w:rsidR="009139D0" w:rsidRPr="00B07338">
              <w:rPr>
                <w:rFonts w:eastAsia="Times"/>
                <w:b/>
                <w:sz w:val="20"/>
                <w:szCs w:val="20"/>
              </w:rPr>
              <w:t xml:space="preserve"> </w:t>
            </w:r>
            <w:r>
              <w:rPr>
                <w:rFonts w:eastAsia="Times"/>
                <w:b/>
                <w:sz w:val="20"/>
                <w:szCs w:val="20"/>
              </w:rPr>
              <w:t xml:space="preserve">Observation </w:t>
            </w:r>
          </w:p>
        </w:tc>
        <w:tc>
          <w:tcPr>
            <w:tcW w:w="1257" w:type="pct"/>
            <w:gridSpan w:val="3"/>
            <w:tcBorders>
              <w:right w:val="single" w:sz="4" w:space="0" w:color="auto"/>
            </w:tcBorders>
            <w:shd w:val="clear" w:color="auto" w:fill="FFFFFF" w:themeFill="background1"/>
          </w:tcPr>
          <w:p w14:paraId="0EF2F772" w14:textId="739711DB" w:rsidR="009139D0" w:rsidRPr="008B0D26" w:rsidRDefault="009139D0" w:rsidP="008B0D26">
            <w:pPr>
              <w:spacing w:before="60" w:after="60"/>
              <w:jc w:val="center"/>
              <w:rPr>
                <w:rFonts w:eastAsia="Times"/>
                <w:b/>
                <w:sz w:val="24"/>
                <w:szCs w:val="18"/>
              </w:rPr>
            </w:pPr>
            <w:r w:rsidRPr="008B0D26">
              <w:rPr>
                <w:rFonts w:eastAsia="Times"/>
                <w:b/>
                <w:sz w:val="24"/>
                <w:szCs w:val="18"/>
              </w:rPr>
              <w:t xml:space="preserve">MR </w:t>
            </w:r>
            <w:sdt>
              <w:sdtPr>
                <w:rPr>
                  <w:rFonts w:eastAsia="Times"/>
                  <w:b/>
                  <w:sz w:val="24"/>
                  <w:szCs w:val="18"/>
                </w:rPr>
                <w:id w:val="-122702708"/>
                <w14:checkbox>
                  <w14:checked w14:val="0"/>
                  <w14:checkedState w14:val="2612" w14:font="Arial Narrow"/>
                  <w14:uncheckedState w14:val="2610" w14:font="Arial Narrow"/>
                </w14:checkbox>
              </w:sdtPr>
              <w:sdtEndPr/>
              <w:sdtContent>
                <w:r w:rsidRPr="008B0D26">
                  <w:rPr>
                    <w:rFonts w:ascii="Segoe UI Symbol" w:eastAsia="Times" w:hAnsi="Segoe UI Symbol" w:cs="Segoe UI Symbol"/>
                    <w:b/>
                    <w:sz w:val="24"/>
                    <w:szCs w:val="18"/>
                  </w:rPr>
                  <w:t>☐</w:t>
                </w:r>
              </w:sdtContent>
            </w:sdt>
            <w:r w:rsidRPr="008B0D26">
              <w:rPr>
                <w:rFonts w:eastAsia="Times"/>
                <w:b/>
                <w:sz w:val="24"/>
                <w:szCs w:val="18"/>
              </w:rPr>
              <w:t xml:space="preserve">      FER </w:t>
            </w:r>
            <w:sdt>
              <w:sdtPr>
                <w:rPr>
                  <w:rFonts w:eastAsia="Times"/>
                  <w:b/>
                  <w:sz w:val="24"/>
                  <w:szCs w:val="18"/>
                </w:rPr>
                <w:id w:val="-1232066083"/>
                <w14:checkbox>
                  <w14:checked w14:val="0"/>
                  <w14:checkedState w14:val="2612" w14:font="Arial Narrow"/>
                  <w14:uncheckedState w14:val="2610" w14:font="Arial Narrow"/>
                </w14:checkbox>
              </w:sdtPr>
              <w:sdtEndPr/>
              <w:sdtContent>
                <w:r w:rsidRPr="008B0D26">
                  <w:rPr>
                    <w:rFonts w:ascii="Segoe UI Symbol" w:eastAsia="Times" w:hAnsi="Segoe UI Symbol" w:cs="Segoe UI Symbol"/>
                    <w:b/>
                    <w:sz w:val="24"/>
                    <w:szCs w:val="18"/>
                  </w:rPr>
                  <w:t>☐</w:t>
                </w:r>
              </w:sdtContent>
            </w:sdt>
          </w:p>
        </w:tc>
        <w:tc>
          <w:tcPr>
            <w:tcW w:w="772" w:type="pct"/>
            <w:tcBorders>
              <w:left w:val="single" w:sz="4" w:space="0" w:color="auto"/>
            </w:tcBorders>
            <w:shd w:val="clear" w:color="auto" w:fill="FFFFFF" w:themeFill="background1"/>
          </w:tcPr>
          <w:p w14:paraId="1A0B8817" w14:textId="77777777" w:rsidR="009139D0" w:rsidRPr="00B07338" w:rsidRDefault="009139D0" w:rsidP="00B07338">
            <w:pPr>
              <w:keepNext/>
              <w:spacing w:before="60" w:after="20"/>
              <w:rPr>
                <w:sz w:val="20"/>
                <w:szCs w:val="20"/>
                <w:lang w:val="en-US"/>
              </w:rPr>
            </w:pPr>
          </w:p>
        </w:tc>
      </w:tr>
      <w:tr w:rsidR="009139D0" w:rsidRPr="008F0082" w14:paraId="4E3721EB" w14:textId="77777777" w:rsidTr="004C61F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588"/>
        </w:trPr>
        <w:tc>
          <w:tcPr>
            <w:tcW w:w="2971" w:type="pct"/>
            <w:gridSpan w:val="5"/>
            <w:tcBorders>
              <w:right w:val="single" w:sz="4" w:space="0" w:color="auto"/>
            </w:tcBorders>
            <w:shd w:val="clear" w:color="auto" w:fill="auto"/>
            <w:vAlign w:val="center"/>
          </w:tcPr>
          <w:p w14:paraId="60DD8D92" w14:textId="7A84E8EC" w:rsidR="009139D0" w:rsidRPr="009139D0" w:rsidRDefault="00551512" w:rsidP="008901ED">
            <w:pPr>
              <w:keepNext/>
              <w:spacing w:before="60" w:after="20"/>
              <w:rPr>
                <w:rFonts w:eastAsia="Times"/>
                <w:b/>
                <w:sz w:val="20"/>
                <w:szCs w:val="20"/>
              </w:rPr>
            </w:pPr>
            <w:r>
              <w:rPr>
                <w:rFonts w:eastAsia="Times"/>
                <w:b/>
                <w:sz w:val="20"/>
                <w:szCs w:val="20"/>
              </w:rPr>
              <w:t>2 - Quiz</w:t>
            </w:r>
          </w:p>
        </w:tc>
        <w:tc>
          <w:tcPr>
            <w:tcW w:w="1257" w:type="pct"/>
            <w:gridSpan w:val="3"/>
            <w:tcBorders>
              <w:right w:val="single" w:sz="4" w:space="0" w:color="auto"/>
            </w:tcBorders>
            <w:shd w:val="clear" w:color="auto" w:fill="auto"/>
          </w:tcPr>
          <w:p w14:paraId="750E7A68" w14:textId="46C8B9B0" w:rsidR="009139D0" w:rsidRPr="008B0D26" w:rsidRDefault="009139D0" w:rsidP="008B0D26">
            <w:pPr>
              <w:spacing w:before="60" w:after="60"/>
              <w:jc w:val="center"/>
              <w:rPr>
                <w:rFonts w:eastAsia="Times"/>
                <w:b/>
                <w:sz w:val="24"/>
                <w:szCs w:val="18"/>
              </w:rPr>
            </w:pPr>
            <w:r w:rsidRPr="008B0D26">
              <w:rPr>
                <w:rFonts w:eastAsia="Times"/>
                <w:b/>
                <w:sz w:val="24"/>
                <w:szCs w:val="18"/>
              </w:rPr>
              <w:t xml:space="preserve">MR </w:t>
            </w:r>
            <w:sdt>
              <w:sdtPr>
                <w:rPr>
                  <w:rFonts w:eastAsia="Times"/>
                  <w:b/>
                  <w:sz w:val="24"/>
                  <w:szCs w:val="18"/>
                </w:rPr>
                <w:id w:val="556599416"/>
                <w14:checkbox>
                  <w14:checked w14:val="0"/>
                  <w14:checkedState w14:val="2612" w14:font="Arial Narrow"/>
                  <w14:uncheckedState w14:val="2610" w14:font="Arial Narrow"/>
                </w14:checkbox>
              </w:sdtPr>
              <w:sdtEndPr/>
              <w:sdtContent>
                <w:r w:rsidRPr="008B0D26">
                  <w:rPr>
                    <w:rFonts w:ascii="Segoe UI Symbol" w:eastAsia="Times" w:hAnsi="Segoe UI Symbol" w:cs="Segoe UI Symbol"/>
                    <w:b/>
                    <w:sz w:val="24"/>
                    <w:szCs w:val="18"/>
                  </w:rPr>
                  <w:t>☐</w:t>
                </w:r>
              </w:sdtContent>
            </w:sdt>
            <w:r w:rsidRPr="008B0D26">
              <w:rPr>
                <w:rFonts w:eastAsia="Times"/>
                <w:b/>
                <w:sz w:val="24"/>
                <w:szCs w:val="18"/>
              </w:rPr>
              <w:t xml:space="preserve">      FER </w:t>
            </w:r>
            <w:sdt>
              <w:sdtPr>
                <w:rPr>
                  <w:rFonts w:eastAsia="Times"/>
                  <w:b/>
                  <w:sz w:val="24"/>
                  <w:szCs w:val="18"/>
                </w:rPr>
                <w:id w:val="608788326"/>
                <w14:checkbox>
                  <w14:checked w14:val="0"/>
                  <w14:checkedState w14:val="2612" w14:font="Arial Narrow"/>
                  <w14:uncheckedState w14:val="2610" w14:font="Arial Narrow"/>
                </w14:checkbox>
              </w:sdtPr>
              <w:sdtEndPr/>
              <w:sdtContent>
                <w:r w:rsidRPr="008B0D26">
                  <w:rPr>
                    <w:rFonts w:ascii="Segoe UI Symbol" w:eastAsia="Times" w:hAnsi="Segoe UI Symbol" w:cs="Segoe UI Symbol"/>
                    <w:b/>
                    <w:sz w:val="24"/>
                    <w:szCs w:val="18"/>
                  </w:rPr>
                  <w:t>☐</w:t>
                </w:r>
              </w:sdtContent>
            </w:sdt>
          </w:p>
        </w:tc>
        <w:tc>
          <w:tcPr>
            <w:tcW w:w="772" w:type="pct"/>
            <w:tcBorders>
              <w:left w:val="single" w:sz="4" w:space="0" w:color="auto"/>
            </w:tcBorders>
            <w:shd w:val="clear" w:color="auto" w:fill="auto"/>
          </w:tcPr>
          <w:p w14:paraId="477AD481" w14:textId="4E14D243" w:rsidR="009139D0" w:rsidRPr="00B07338" w:rsidRDefault="009139D0" w:rsidP="00B07338">
            <w:pPr>
              <w:keepNext/>
              <w:spacing w:before="60" w:after="20"/>
              <w:rPr>
                <w:sz w:val="20"/>
                <w:szCs w:val="20"/>
                <w:lang w:val="en-US"/>
              </w:rPr>
            </w:pPr>
          </w:p>
        </w:tc>
      </w:tr>
      <w:tr w:rsidR="009139D0" w:rsidRPr="008F0082" w14:paraId="748EACFE" w14:textId="77777777" w:rsidTr="004C61F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545"/>
        </w:trPr>
        <w:tc>
          <w:tcPr>
            <w:tcW w:w="2971" w:type="pct"/>
            <w:gridSpan w:val="5"/>
            <w:tcBorders>
              <w:right w:val="single" w:sz="4" w:space="0" w:color="auto"/>
            </w:tcBorders>
            <w:shd w:val="clear" w:color="auto" w:fill="auto"/>
            <w:vAlign w:val="center"/>
          </w:tcPr>
          <w:p w14:paraId="5967845F" w14:textId="10F3D3CD" w:rsidR="009139D0" w:rsidRPr="009139D0" w:rsidRDefault="00551512" w:rsidP="008901ED">
            <w:pPr>
              <w:keepNext/>
              <w:spacing w:before="60" w:after="20"/>
              <w:rPr>
                <w:rFonts w:eastAsia="Times"/>
                <w:b/>
                <w:sz w:val="20"/>
                <w:szCs w:val="20"/>
              </w:rPr>
            </w:pPr>
            <w:r>
              <w:rPr>
                <w:rFonts w:eastAsia="Times"/>
                <w:b/>
                <w:sz w:val="20"/>
                <w:szCs w:val="20"/>
              </w:rPr>
              <w:t>3 - Report</w:t>
            </w:r>
          </w:p>
        </w:tc>
        <w:tc>
          <w:tcPr>
            <w:tcW w:w="1257" w:type="pct"/>
            <w:gridSpan w:val="3"/>
            <w:tcBorders>
              <w:right w:val="single" w:sz="4" w:space="0" w:color="auto"/>
            </w:tcBorders>
            <w:shd w:val="clear" w:color="auto" w:fill="auto"/>
          </w:tcPr>
          <w:p w14:paraId="5A4998B1" w14:textId="76E351F1" w:rsidR="009139D0" w:rsidRPr="008B0D26" w:rsidRDefault="009139D0" w:rsidP="008B0D26">
            <w:pPr>
              <w:spacing w:before="60" w:after="60"/>
              <w:jc w:val="center"/>
              <w:rPr>
                <w:rFonts w:eastAsia="Times"/>
                <w:b/>
                <w:sz w:val="24"/>
                <w:szCs w:val="18"/>
              </w:rPr>
            </w:pPr>
            <w:r w:rsidRPr="008B0D26">
              <w:rPr>
                <w:rFonts w:eastAsia="Times"/>
                <w:b/>
                <w:sz w:val="24"/>
                <w:szCs w:val="18"/>
              </w:rPr>
              <w:t xml:space="preserve">MR </w:t>
            </w:r>
            <w:sdt>
              <w:sdtPr>
                <w:rPr>
                  <w:rFonts w:eastAsia="Times"/>
                  <w:b/>
                  <w:sz w:val="24"/>
                  <w:szCs w:val="18"/>
                </w:rPr>
                <w:id w:val="1788773140"/>
                <w14:checkbox>
                  <w14:checked w14:val="0"/>
                  <w14:checkedState w14:val="2612" w14:font="Arial Narrow"/>
                  <w14:uncheckedState w14:val="2610" w14:font="Arial Narrow"/>
                </w14:checkbox>
              </w:sdtPr>
              <w:sdtEndPr/>
              <w:sdtContent>
                <w:r w:rsidRPr="008B0D26">
                  <w:rPr>
                    <w:rFonts w:ascii="Segoe UI Symbol" w:eastAsia="Times" w:hAnsi="Segoe UI Symbol" w:cs="Segoe UI Symbol"/>
                    <w:b/>
                    <w:sz w:val="24"/>
                    <w:szCs w:val="18"/>
                  </w:rPr>
                  <w:t>☐</w:t>
                </w:r>
              </w:sdtContent>
            </w:sdt>
            <w:r w:rsidRPr="008B0D26">
              <w:rPr>
                <w:rFonts w:eastAsia="Times"/>
                <w:b/>
                <w:sz w:val="24"/>
                <w:szCs w:val="18"/>
              </w:rPr>
              <w:t xml:space="preserve">      FER </w:t>
            </w:r>
            <w:sdt>
              <w:sdtPr>
                <w:rPr>
                  <w:rFonts w:eastAsia="Times"/>
                  <w:b/>
                  <w:sz w:val="24"/>
                  <w:szCs w:val="18"/>
                </w:rPr>
                <w:id w:val="-285816317"/>
                <w14:checkbox>
                  <w14:checked w14:val="0"/>
                  <w14:checkedState w14:val="2612" w14:font="Arial Narrow"/>
                  <w14:uncheckedState w14:val="2610" w14:font="Arial Narrow"/>
                </w14:checkbox>
              </w:sdtPr>
              <w:sdtEndPr/>
              <w:sdtContent>
                <w:r w:rsidRPr="008B0D26">
                  <w:rPr>
                    <w:rFonts w:ascii="Segoe UI Symbol" w:eastAsia="Times" w:hAnsi="Segoe UI Symbol" w:cs="Segoe UI Symbol"/>
                    <w:b/>
                    <w:sz w:val="24"/>
                    <w:szCs w:val="18"/>
                  </w:rPr>
                  <w:t>☐</w:t>
                </w:r>
              </w:sdtContent>
            </w:sdt>
          </w:p>
        </w:tc>
        <w:tc>
          <w:tcPr>
            <w:tcW w:w="772" w:type="pct"/>
            <w:tcBorders>
              <w:left w:val="single" w:sz="4" w:space="0" w:color="auto"/>
            </w:tcBorders>
            <w:shd w:val="clear" w:color="auto" w:fill="auto"/>
          </w:tcPr>
          <w:p w14:paraId="5473ABB2" w14:textId="20967696" w:rsidR="009139D0" w:rsidRPr="00B07338" w:rsidRDefault="009139D0" w:rsidP="00B07338">
            <w:pPr>
              <w:keepNext/>
              <w:spacing w:before="60" w:after="20"/>
              <w:rPr>
                <w:sz w:val="20"/>
                <w:szCs w:val="20"/>
                <w:lang w:val="en-US"/>
              </w:rPr>
            </w:pPr>
          </w:p>
        </w:tc>
      </w:tr>
      <w:tr w:rsidR="00B07338" w:rsidRPr="00215FCA" w:rsidDel="002227FD" w14:paraId="4D7EC045" w14:textId="77777777" w:rsidTr="0064777E">
        <w:tblPrEx>
          <w:tblLook w:val="01E0" w:firstRow="1" w:lastRow="1" w:firstColumn="1" w:lastColumn="1" w:noHBand="0" w:noVBand="0"/>
        </w:tblPrEx>
        <w:trPr>
          <w:trHeight w:val="508"/>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822E0" w14:textId="37619B85" w:rsidR="00B07338" w:rsidRPr="00331674" w:rsidDel="002227FD" w:rsidRDefault="00B07338" w:rsidP="00B07338">
            <w:pPr>
              <w:spacing w:before="40" w:after="40"/>
              <w:rPr>
                <w:sz w:val="16"/>
                <w:szCs w:val="16"/>
                <w:lang w:val="en-US"/>
              </w:rPr>
            </w:pPr>
            <w:r>
              <w:rPr>
                <w:b/>
                <w:sz w:val="16"/>
                <w:szCs w:val="16"/>
                <w:lang w:val="en-US"/>
              </w:rPr>
              <w:t xml:space="preserve">Reasonable Adjustments: </w:t>
            </w:r>
            <w:r w:rsidRPr="00B07338">
              <w:rPr>
                <w:sz w:val="16"/>
                <w:szCs w:val="16"/>
                <w:lang w:val="en-US"/>
              </w:rPr>
              <w:t>Is adjustment that may be made to an assessment process to cater for the needs of a student undertaking the assessment without compromise to the validity of the process or required competence criteria</w:t>
            </w:r>
            <w:r>
              <w:rPr>
                <w:sz w:val="16"/>
                <w:szCs w:val="16"/>
                <w:lang w:val="en-US"/>
              </w:rPr>
              <w:t>.</w:t>
            </w:r>
          </w:p>
        </w:tc>
      </w:tr>
      <w:tr w:rsidR="008B7FD3" w:rsidRPr="008F0082" w14:paraId="350B3E3A" w14:textId="77777777" w:rsidTr="006477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728"/>
        </w:trPr>
        <w:tc>
          <w:tcPr>
            <w:tcW w:w="5000" w:type="pct"/>
            <w:gridSpan w:val="9"/>
            <w:shd w:val="clear" w:color="auto" w:fill="FFFFFF" w:themeFill="background1"/>
          </w:tcPr>
          <w:p w14:paraId="0C124C71" w14:textId="77777777" w:rsidR="008B7FD3" w:rsidRPr="00B07338" w:rsidRDefault="008B7FD3" w:rsidP="00B07338">
            <w:pPr>
              <w:keepNext/>
              <w:spacing w:before="60" w:after="20"/>
              <w:rPr>
                <w:sz w:val="20"/>
                <w:szCs w:val="20"/>
                <w:lang w:val="en-US"/>
              </w:rPr>
            </w:pPr>
          </w:p>
        </w:tc>
      </w:tr>
      <w:tr w:rsidR="00B07338" w:rsidRPr="008F0082" w14:paraId="48FF8606" w14:textId="77777777" w:rsidTr="006477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728"/>
        </w:trPr>
        <w:tc>
          <w:tcPr>
            <w:tcW w:w="5000" w:type="pct"/>
            <w:gridSpan w:val="9"/>
            <w:shd w:val="clear" w:color="auto" w:fill="FFFFFF" w:themeFill="background1"/>
          </w:tcPr>
          <w:p w14:paraId="0FD89B9D" w14:textId="1AC21D01" w:rsidR="00B07338" w:rsidRDefault="00B07338" w:rsidP="00B07338">
            <w:pPr>
              <w:keepNext/>
              <w:spacing w:before="60" w:after="20"/>
              <w:rPr>
                <w:rFonts w:eastAsia="Times"/>
              </w:rPr>
            </w:pPr>
            <w:r w:rsidRPr="00B07338">
              <w:rPr>
                <w:rFonts w:eastAsia="Times"/>
                <w:b/>
                <w:sz w:val="24"/>
                <w:szCs w:val="18"/>
              </w:rPr>
              <w:t>Student has Met Requirements (MR) of all assessment tasks</w:t>
            </w:r>
            <w:r>
              <w:rPr>
                <w:rFonts w:eastAsia="Times"/>
              </w:rPr>
              <w:t xml:space="preserve"> </w:t>
            </w:r>
            <w:r>
              <w:rPr>
                <w:rFonts w:eastAsia="Times"/>
              </w:rPr>
              <w:tab/>
            </w:r>
            <w:r>
              <w:rPr>
                <w:rFonts w:eastAsia="Times"/>
              </w:rPr>
              <w:tab/>
            </w:r>
            <w:sdt>
              <w:sdtPr>
                <w:rPr>
                  <w:rFonts w:eastAsia="Times"/>
                </w:rPr>
                <w:id w:val="777446027"/>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p>
          <w:p w14:paraId="54973CAC" w14:textId="164D6A6F" w:rsidR="00B07338" w:rsidRPr="00B07338" w:rsidRDefault="00B07338" w:rsidP="00B07338">
            <w:pPr>
              <w:keepNext/>
              <w:spacing w:before="60" w:after="20"/>
              <w:rPr>
                <w:sz w:val="20"/>
                <w:szCs w:val="20"/>
                <w:lang w:val="en-US"/>
              </w:rPr>
            </w:pPr>
            <w:r w:rsidRPr="00B07338">
              <w:rPr>
                <w:rFonts w:eastAsia="Times"/>
                <w:b/>
                <w:sz w:val="24"/>
                <w:szCs w:val="18"/>
              </w:rPr>
              <w:t>Student did not complete the Further Evidence Requirements (FER)</w:t>
            </w:r>
            <w:r>
              <w:rPr>
                <w:rFonts w:eastAsia="Times"/>
                <w:b/>
                <w:sz w:val="24"/>
                <w:szCs w:val="18"/>
              </w:rPr>
              <w:tab/>
            </w:r>
            <w:sdt>
              <w:sdtPr>
                <w:rPr>
                  <w:rFonts w:eastAsia="Times"/>
                </w:rPr>
                <w:id w:val="1714233225"/>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p>
        </w:tc>
      </w:tr>
      <w:tr w:rsidR="00B07338" w:rsidRPr="008F0082" w14:paraId="216021AA" w14:textId="77777777" w:rsidTr="006477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353"/>
        </w:trPr>
        <w:tc>
          <w:tcPr>
            <w:tcW w:w="5000" w:type="pct"/>
            <w:gridSpan w:val="9"/>
            <w:shd w:val="clear" w:color="auto" w:fill="BFBFBF" w:themeFill="background1" w:themeFillShade="BF"/>
          </w:tcPr>
          <w:p w14:paraId="4DF74007" w14:textId="1F258B15" w:rsidR="00B07338" w:rsidRPr="00B07338" w:rsidRDefault="00B07338" w:rsidP="00B07338">
            <w:pPr>
              <w:keepNext/>
              <w:spacing w:before="60" w:after="20"/>
              <w:rPr>
                <w:b/>
                <w:color w:val="000000" w:themeColor="text1"/>
                <w:sz w:val="20"/>
                <w:szCs w:val="20"/>
                <w:lang w:val="en-US"/>
              </w:rPr>
            </w:pPr>
            <w:r w:rsidRPr="00B07338">
              <w:rPr>
                <w:b/>
                <w:color w:val="000000" w:themeColor="text1"/>
                <w:sz w:val="20"/>
                <w:szCs w:val="20"/>
                <w:lang w:val="en-US"/>
              </w:rPr>
              <w:t>COMPETENCE  RESULT</w:t>
            </w:r>
          </w:p>
        </w:tc>
      </w:tr>
      <w:tr w:rsidR="00B07338" w:rsidRPr="008F0082" w14:paraId="3634FDD3" w14:textId="77777777" w:rsidTr="006477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448"/>
        </w:trPr>
        <w:tc>
          <w:tcPr>
            <w:tcW w:w="5000" w:type="pct"/>
            <w:gridSpan w:val="9"/>
            <w:shd w:val="clear" w:color="auto" w:fill="FFFFFF" w:themeFill="background1"/>
          </w:tcPr>
          <w:p w14:paraId="5B3909AC" w14:textId="2BAC1CA0" w:rsidR="00B07338" w:rsidRPr="00B07338" w:rsidRDefault="00933DC8" w:rsidP="00933DC8">
            <w:pPr>
              <w:tabs>
                <w:tab w:val="left" w:pos="720"/>
                <w:tab w:val="left" w:pos="1440"/>
                <w:tab w:val="left" w:pos="2439"/>
                <w:tab w:val="left" w:pos="2880"/>
                <w:tab w:val="left" w:pos="3600"/>
                <w:tab w:val="center" w:pos="4355"/>
              </w:tabs>
              <w:spacing w:before="60" w:after="60"/>
              <w:rPr>
                <w:rFonts w:eastAsia="Times"/>
                <w:b/>
                <w:sz w:val="20"/>
                <w:szCs w:val="20"/>
              </w:rPr>
            </w:pPr>
            <w:r>
              <w:rPr>
                <w:rFonts w:eastAsia="Times"/>
                <w:b/>
                <w:sz w:val="20"/>
                <w:szCs w:val="20"/>
              </w:rPr>
              <w:t>Competent</w:t>
            </w:r>
            <w:r>
              <w:rPr>
                <w:rFonts w:eastAsia="Times"/>
                <w:b/>
                <w:sz w:val="20"/>
                <w:szCs w:val="20"/>
              </w:rPr>
              <w:tab/>
            </w:r>
            <w:sdt>
              <w:sdtPr>
                <w:rPr>
                  <w:rFonts w:eastAsia="Times"/>
                </w:rPr>
                <w:id w:val="-191999296"/>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r>
              <w:rPr>
                <w:rFonts w:eastAsia="Times"/>
                <w:b/>
                <w:sz w:val="20"/>
                <w:szCs w:val="20"/>
              </w:rPr>
              <w:tab/>
            </w:r>
            <w:r w:rsidR="00B07338" w:rsidRPr="00B07338">
              <w:rPr>
                <w:rFonts w:eastAsia="Times"/>
                <w:b/>
                <w:sz w:val="20"/>
                <w:szCs w:val="20"/>
              </w:rPr>
              <w:t>Not Competent</w:t>
            </w:r>
            <w:r w:rsidR="00B07338" w:rsidRPr="00B07338">
              <w:rPr>
                <w:rFonts w:eastAsia="Times"/>
                <w:b/>
                <w:sz w:val="20"/>
                <w:szCs w:val="20"/>
              </w:rPr>
              <w:tab/>
            </w:r>
            <w:sdt>
              <w:sdtPr>
                <w:rPr>
                  <w:rFonts w:eastAsia="Times"/>
                </w:rPr>
                <w:id w:val="-1589850750"/>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p>
        </w:tc>
      </w:tr>
      <w:tr w:rsidR="0064777E" w:rsidRPr="008F0082" w14:paraId="58CCBA3E" w14:textId="77777777" w:rsidTr="005C5E4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420"/>
        </w:trPr>
        <w:tc>
          <w:tcPr>
            <w:tcW w:w="5000" w:type="pct"/>
            <w:gridSpan w:val="9"/>
            <w:shd w:val="clear" w:color="auto" w:fill="BFBFBF" w:themeFill="background1" w:themeFillShade="BF"/>
          </w:tcPr>
          <w:p w14:paraId="7BCBE994" w14:textId="77777777" w:rsidR="0064777E" w:rsidRPr="00B07338" w:rsidRDefault="0064777E" w:rsidP="005C5E42">
            <w:pPr>
              <w:keepNext/>
              <w:spacing w:before="60" w:after="20"/>
              <w:rPr>
                <w:b/>
                <w:color w:val="000000" w:themeColor="text1"/>
                <w:sz w:val="20"/>
                <w:szCs w:val="20"/>
                <w:lang w:val="en-US"/>
              </w:rPr>
            </w:pPr>
            <w:r w:rsidRPr="00B07338">
              <w:rPr>
                <w:b/>
                <w:color w:val="000000" w:themeColor="text1"/>
                <w:sz w:val="20"/>
                <w:szCs w:val="20"/>
                <w:lang w:val="en-US"/>
              </w:rPr>
              <w:t>GRADE OUTCOME / MARK RANGE</w:t>
            </w:r>
          </w:p>
        </w:tc>
      </w:tr>
      <w:tr w:rsidR="0064777E" w:rsidRPr="008F0082" w14:paraId="474E216C" w14:textId="77777777" w:rsidTr="005C5E4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919"/>
        </w:trPr>
        <w:tc>
          <w:tcPr>
            <w:tcW w:w="5000" w:type="pct"/>
            <w:gridSpan w:val="9"/>
            <w:shd w:val="clear" w:color="auto" w:fill="FFFFFF" w:themeFill="background1"/>
          </w:tcPr>
          <w:p w14:paraId="4111B085" w14:textId="77777777" w:rsidR="0064777E" w:rsidRPr="00B07338" w:rsidRDefault="0064777E" w:rsidP="005C5E42">
            <w:pPr>
              <w:tabs>
                <w:tab w:val="left" w:pos="1969"/>
                <w:tab w:val="left" w:pos="4002"/>
                <w:tab w:val="left" w:pos="6439"/>
              </w:tabs>
              <w:spacing w:before="60" w:after="60"/>
              <w:rPr>
                <w:rFonts w:eastAsia="Times"/>
                <w:b/>
                <w:sz w:val="20"/>
                <w:szCs w:val="20"/>
              </w:rPr>
            </w:pPr>
            <w:r w:rsidRPr="00B07338">
              <w:rPr>
                <w:rFonts w:eastAsia="Times"/>
                <w:b/>
                <w:noProof/>
                <w:sz w:val="20"/>
                <w:szCs w:val="20"/>
                <w:lang w:eastAsia="en-AU"/>
              </w:rPr>
              <mc:AlternateContent>
                <mc:Choice Requires="wps">
                  <w:drawing>
                    <wp:anchor distT="0" distB="0" distL="114300" distR="114300" simplePos="0" relativeHeight="251673600" behindDoc="0" locked="0" layoutInCell="1" allowOverlap="1" wp14:anchorId="1B65039A" wp14:editId="0D47FCD8">
                      <wp:simplePos x="0" y="0"/>
                      <wp:positionH relativeFrom="column">
                        <wp:posOffset>4966275</wp:posOffset>
                      </wp:positionH>
                      <wp:positionV relativeFrom="paragraph">
                        <wp:posOffset>264100</wp:posOffset>
                      </wp:positionV>
                      <wp:extent cx="638355" cy="231775"/>
                      <wp:effectExtent l="57150" t="38100" r="66675" b="92075"/>
                      <wp:wrapNone/>
                      <wp:docPr id="4" name="Rounded Rectangle 4"/>
                      <wp:cNvGraphicFramePr/>
                      <a:graphic xmlns:a="http://schemas.openxmlformats.org/drawingml/2006/main">
                        <a:graphicData uri="http://schemas.microsoft.com/office/word/2010/wordprocessingShape">
                          <wps:wsp>
                            <wps:cNvSpPr/>
                            <wps:spPr>
                              <a:xfrm>
                                <a:off x="0" y="0"/>
                                <a:ext cx="638355" cy="231775"/>
                              </a:xfrm>
                              <a:prstGeom prst="roundRect">
                                <a:avLst/>
                              </a:prstGeom>
                              <a:solidFill>
                                <a:schemeClr val="bg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B1CBC02" id="Rounded Rectangle 4" o:spid="_x0000_s1026" style="position:absolute;margin-left:391.05pt;margin-top:20.8pt;width:50.25pt;height: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" fillcolor="white [3212]">
                      <v:shadow on="t" color="black" opacity="24903f" origin=",.5" offset="0,.55556mm"/>
                    </v:roundrect>
                  </w:pict>
                </mc:Fallback>
              </mc:AlternateContent>
            </w:r>
            <w:r w:rsidRPr="00B07338">
              <w:rPr>
                <w:rFonts w:eastAsia="Times"/>
                <w:b/>
                <w:noProof/>
                <w:sz w:val="20"/>
                <w:szCs w:val="20"/>
                <w:lang w:eastAsia="en-AU"/>
              </w:rPr>
              <mc:AlternateContent>
                <mc:Choice Requires="wps">
                  <w:drawing>
                    <wp:anchor distT="0" distB="0" distL="114300" distR="114300" simplePos="0" relativeHeight="251672576" behindDoc="0" locked="0" layoutInCell="1" allowOverlap="1" wp14:anchorId="1DBBB267" wp14:editId="44B7DB48">
                      <wp:simplePos x="0" y="0"/>
                      <wp:positionH relativeFrom="column">
                        <wp:posOffset>3394698</wp:posOffset>
                      </wp:positionH>
                      <wp:positionV relativeFrom="paragraph">
                        <wp:posOffset>255270</wp:posOffset>
                      </wp:positionV>
                      <wp:extent cx="638355" cy="231775"/>
                      <wp:effectExtent l="57150" t="38100" r="66675" b="92075"/>
                      <wp:wrapNone/>
                      <wp:docPr id="3" name="Rounded Rectangle 3"/>
                      <wp:cNvGraphicFramePr/>
                      <a:graphic xmlns:a="http://schemas.openxmlformats.org/drawingml/2006/main">
                        <a:graphicData uri="http://schemas.microsoft.com/office/word/2010/wordprocessingShape">
                          <wps:wsp>
                            <wps:cNvSpPr/>
                            <wps:spPr>
                              <a:xfrm>
                                <a:off x="0" y="0"/>
                                <a:ext cx="638355" cy="231775"/>
                              </a:xfrm>
                              <a:prstGeom prst="roundRect">
                                <a:avLst/>
                              </a:prstGeom>
                              <a:solidFill>
                                <a:schemeClr val="bg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289C780" id="Rounded Rectangle 3" o:spid="_x0000_s1026" style="position:absolute;margin-left:267.3pt;margin-top:20.1pt;width:50.25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" fillcolor="white [3212]">
                      <v:shadow on="t" color="black" opacity="24903f" origin=",.5" offset="0,.55556mm"/>
                    </v:roundrect>
                  </w:pict>
                </mc:Fallback>
              </mc:AlternateContent>
            </w:r>
            <w:r w:rsidRPr="00B07338">
              <w:rPr>
                <w:rFonts w:eastAsia="Times"/>
                <w:b/>
                <w:noProof/>
                <w:sz w:val="20"/>
                <w:szCs w:val="20"/>
                <w:lang w:eastAsia="en-AU"/>
              </w:rPr>
              <mc:AlternateContent>
                <mc:Choice Requires="wps">
                  <w:drawing>
                    <wp:anchor distT="0" distB="0" distL="114300" distR="114300" simplePos="0" relativeHeight="251671552" behindDoc="0" locked="0" layoutInCell="1" allowOverlap="1" wp14:anchorId="5C642608" wp14:editId="0913E8B0">
                      <wp:simplePos x="0" y="0"/>
                      <wp:positionH relativeFrom="column">
                        <wp:posOffset>1825254</wp:posOffset>
                      </wp:positionH>
                      <wp:positionV relativeFrom="paragraph">
                        <wp:posOffset>272152</wp:posOffset>
                      </wp:positionV>
                      <wp:extent cx="638355" cy="231775"/>
                      <wp:effectExtent l="57150" t="38100" r="66675" b="92075"/>
                      <wp:wrapNone/>
                      <wp:docPr id="1" name="Rounded Rectangle 1"/>
                      <wp:cNvGraphicFramePr/>
                      <a:graphic xmlns:a="http://schemas.openxmlformats.org/drawingml/2006/main">
                        <a:graphicData uri="http://schemas.microsoft.com/office/word/2010/wordprocessingShape">
                          <wps:wsp>
                            <wps:cNvSpPr/>
                            <wps:spPr>
                              <a:xfrm>
                                <a:off x="0" y="0"/>
                                <a:ext cx="638355" cy="231775"/>
                              </a:xfrm>
                              <a:prstGeom prst="roundRect">
                                <a:avLst/>
                              </a:prstGeom>
                              <a:solidFill>
                                <a:schemeClr val="bg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A6CADF8" id="Rounded Rectangle 1" o:spid="_x0000_s1026" style="position:absolute;margin-left:143.7pt;margin-top:21.45pt;width:50.25pt;height: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" fillcolor="white [3212]">
                      <v:shadow on="t" color="black" opacity="24903f" origin=",.5" offset="0,.55556mm"/>
                    </v:roundrect>
                  </w:pict>
                </mc:Fallback>
              </mc:AlternateContent>
            </w:r>
            <w:r w:rsidRPr="00B07338">
              <w:rPr>
                <w:rFonts w:eastAsia="Times"/>
                <w:b/>
                <w:noProof/>
                <w:sz w:val="20"/>
                <w:szCs w:val="20"/>
                <w:lang w:eastAsia="en-AU"/>
              </w:rPr>
              <mc:AlternateContent>
                <mc:Choice Requires="wps">
                  <w:drawing>
                    <wp:anchor distT="0" distB="0" distL="114300" distR="114300" simplePos="0" relativeHeight="251670528" behindDoc="0" locked="0" layoutInCell="1" allowOverlap="1" wp14:anchorId="5BD24B01" wp14:editId="2D943F81">
                      <wp:simplePos x="0" y="0"/>
                      <wp:positionH relativeFrom="column">
                        <wp:posOffset>490855</wp:posOffset>
                      </wp:positionH>
                      <wp:positionV relativeFrom="paragraph">
                        <wp:posOffset>266856</wp:posOffset>
                      </wp:positionV>
                      <wp:extent cx="638355" cy="231775"/>
                      <wp:effectExtent l="57150" t="38100" r="66675" b="92075"/>
                      <wp:wrapNone/>
                      <wp:docPr id="9" name="Rounded Rectangle 9"/>
                      <wp:cNvGraphicFramePr/>
                      <a:graphic xmlns:a="http://schemas.openxmlformats.org/drawingml/2006/main">
                        <a:graphicData uri="http://schemas.microsoft.com/office/word/2010/wordprocessingShape">
                          <wps:wsp>
                            <wps:cNvSpPr/>
                            <wps:spPr>
                              <a:xfrm>
                                <a:off x="0" y="0"/>
                                <a:ext cx="638355" cy="231775"/>
                              </a:xfrm>
                              <a:prstGeom prst="roundRect">
                                <a:avLst/>
                              </a:prstGeom>
                              <a:solidFill>
                                <a:schemeClr val="bg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52B2FC5" id="Rounded Rectangle 9" o:spid="_x0000_s1026" style="position:absolute;margin-left:38.65pt;margin-top:21pt;width:50.2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" fillcolor="white [3212]">
                      <v:shadow on="t" color="black" opacity="24903f" origin=",.5" offset="0,.55556mm"/>
                    </v:roundrect>
                  </w:pict>
                </mc:Fallback>
              </mc:AlternateContent>
            </w:r>
            <w:r>
              <w:rPr>
                <w:rFonts w:eastAsia="Times"/>
                <w:b/>
                <w:sz w:val="20"/>
                <w:szCs w:val="20"/>
              </w:rPr>
              <w:t xml:space="preserve">GP Pass  </w:t>
            </w:r>
            <w:sdt>
              <w:sdtPr>
                <w:rPr>
                  <w:rFonts w:eastAsia="Times"/>
                </w:rPr>
                <w:id w:val="-1621445748"/>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r w:rsidRPr="00B07338">
              <w:rPr>
                <w:rFonts w:eastAsia="Times"/>
                <w:b/>
                <w:sz w:val="20"/>
                <w:szCs w:val="20"/>
              </w:rPr>
              <w:tab/>
              <w:t xml:space="preserve">G3 Credit  </w:t>
            </w:r>
            <w:sdt>
              <w:sdtPr>
                <w:rPr>
                  <w:rFonts w:eastAsia="Times"/>
                </w:rPr>
                <w:id w:val="-914315513"/>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r w:rsidRPr="00B07338">
              <w:rPr>
                <w:rFonts w:eastAsia="Times"/>
                <w:b/>
                <w:sz w:val="20"/>
                <w:szCs w:val="20"/>
              </w:rPr>
              <w:tab/>
              <w:t xml:space="preserve"> G2 Distinction  </w:t>
            </w:r>
            <w:sdt>
              <w:sdtPr>
                <w:rPr>
                  <w:rFonts w:eastAsia="Times"/>
                </w:rPr>
                <w:id w:val="-2032877817"/>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r w:rsidRPr="00B07338">
              <w:rPr>
                <w:rFonts w:eastAsia="Times"/>
                <w:b/>
                <w:sz w:val="20"/>
                <w:szCs w:val="20"/>
              </w:rPr>
              <w:tab/>
              <w:t xml:space="preserve">G1 High Distinction  </w:t>
            </w:r>
            <w:sdt>
              <w:sdtPr>
                <w:rPr>
                  <w:rFonts w:eastAsia="Times"/>
                </w:rPr>
                <w:id w:val="-1633469401"/>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p>
          <w:p w14:paraId="5EADA98B" w14:textId="77777777" w:rsidR="0064777E" w:rsidRPr="00B07338" w:rsidRDefault="0064777E" w:rsidP="005C5E42">
            <w:pPr>
              <w:tabs>
                <w:tab w:val="left" w:pos="33"/>
                <w:tab w:val="left" w:pos="2159"/>
                <w:tab w:val="left" w:pos="4569"/>
                <w:tab w:val="left" w:pos="6979"/>
              </w:tabs>
              <w:spacing w:before="60" w:after="60"/>
              <w:rPr>
                <w:rFonts w:eastAsia="Times"/>
                <w:b/>
                <w:sz w:val="20"/>
                <w:szCs w:val="20"/>
              </w:rPr>
            </w:pPr>
            <w:r>
              <w:rPr>
                <w:rFonts w:eastAsia="Times"/>
                <w:b/>
                <w:sz w:val="20"/>
                <w:szCs w:val="20"/>
              </w:rPr>
              <w:tab/>
            </w:r>
            <w:r w:rsidRPr="00B07338">
              <w:rPr>
                <w:rFonts w:eastAsia="Times"/>
                <w:b/>
                <w:sz w:val="20"/>
                <w:szCs w:val="20"/>
              </w:rPr>
              <w:t>50-59%</w:t>
            </w:r>
            <w:r>
              <w:rPr>
                <w:rFonts w:eastAsia="Times"/>
                <w:b/>
                <w:sz w:val="20"/>
                <w:szCs w:val="20"/>
              </w:rPr>
              <w:tab/>
              <w:t>60-69%</w:t>
            </w:r>
            <w:r>
              <w:rPr>
                <w:rFonts w:eastAsia="Times"/>
                <w:b/>
                <w:sz w:val="20"/>
                <w:szCs w:val="20"/>
              </w:rPr>
              <w:tab/>
            </w:r>
            <w:r w:rsidRPr="00B07338">
              <w:rPr>
                <w:rFonts w:eastAsia="Times"/>
                <w:b/>
                <w:sz w:val="20"/>
                <w:szCs w:val="20"/>
              </w:rPr>
              <w:t>70-79%</w:t>
            </w:r>
            <w:r>
              <w:rPr>
                <w:rFonts w:eastAsia="Times"/>
                <w:b/>
                <w:sz w:val="20"/>
                <w:szCs w:val="20"/>
              </w:rPr>
              <w:tab/>
            </w:r>
            <w:r w:rsidRPr="00B07338">
              <w:rPr>
                <w:rFonts w:eastAsia="Times"/>
                <w:b/>
                <w:sz w:val="20"/>
                <w:szCs w:val="20"/>
              </w:rPr>
              <w:t>80-100%</w:t>
            </w:r>
          </w:p>
        </w:tc>
      </w:tr>
      <w:tr w:rsidR="00B07338" w:rsidRPr="008F0082" w14:paraId="324356FA" w14:textId="77777777" w:rsidTr="006477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1183"/>
        </w:trPr>
        <w:tc>
          <w:tcPr>
            <w:tcW w:w="5000" w:type="pct"/>
            <w:gridSpan w:val="9"/>
            <w:shd w:val="clear" w:color="auto" w:fill="auto"/>
          </w:tcPr>
          <w:p w14:paraId="704D0B09" w14:textId="77777777" w:rsidR="0064777E" w:rsidRDefault="00B07338" w:rsidP="0064777E">
            <w:pPr>
              <w:spacing w:before="60" w:after="60"/>
              <w:rPr>
                <w:rFonts w:eastAsia="Times"/>
                <w:sz w:val="18"/>
                <w:szCs w:val="18"/>
              </w:rPr>
            </w:pPr>
            <w:r w:rsidRPr="0064777E">
              <w:rPr>
                <w:rFonts w:eastAsia="Times"/>
                <w:b/>
                <w:sz w:val="18"/>
                <w:szCs w:val="18"/>
              </w:rPr>
              <w:t>Additional Assessor comments:</w:t>
            </w:r>
            <w:r w:rsidR="0064777E" w:rsidRPr="0064777E">
              <w:rPr>
                <w:rFonts w:eastAsia="Times"/>
                <w:sz w:val="18"/>
                <w:szCs w:val="18"/>
              </w:rPr>
              <w:t xml:space="preserve"> (if required)</w:t>
            </w:r>
          </w:p>
          <w:p w14:paraId="106CA003" w14:textId="63C0A37E" w:rsidR="00B07338" w:rsidRPr="0064777E" w:rsidRDefault="00B07338" w:rsidP="0064777E">
            <w:pPr>
              <w:spacing w:before="60" w:after="60"/>
              <w:rPr>
                <w:rFonts w:eastAsia="Times"/>
                <w:sz w:val="18"/>
                <w:szCs w:val="18"/>
              </w:rPr>
            </w:pPr>
          </w:p>
        </w:tc>
      </w:tr>
      <w:tr w:rsidR="0064777E" w:rsidRPr="00DA0DA3" w14:paraId="37742CA1" w14:textId="77777777" w:rsidTr="0064777E">
        <w:tblPrEx>
          <w:tblLook w:val="01E0" w:firstRow="1" w:lastRow="1" w:firstColumn="1" w:lastColumn="1" w:noHBand="0" w:noVBand="0"/>
        </w:tblPrEx>
        <w:trPr>
          <w:trHeight w:val="437"/>
        </w:trPr>
        <w:tc>
          <w:tcPr>
            <w:tcW w:w="10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51AE9D" w14:textId="77777777" w:rsidR="0064777E" w:rsidRPr="005136E6" w:rsidRDefault="0064777E" w:rsidP="005C5E42">
            <w:pPr>
              <w:spacing w:before="60" w:after="60"/>
              <w:rPr>
                <w:rFonts w:eastAsia="Times"/>
                <w:b/>
                <w:sz w:val="20"/>
                <w:szCs w:val="20"/>
              </w:rPr>
            </w:pPr>
            <w:r w:rsidRPr="005136E6">
              <w:rPr>
                <w:rFonts w:eastAsia="Times"/>
                <w:b/>
                <w:sz w:val="20"/>
                <w:szCs w:val="20"/>
              </w:rPr>
              <w:t>Assessor name</w:t>
            </w:r>
          </w:p>
        </w:tc>
        <w:tc>
          <w:tcPr>
            <w:tcW w:w="3974" w:type="pct"/>
            <w:gridSpan w:val="8"/>
            <w:tcBorders>
              <w:top w:val="single" w:sz="4" w:space="0" w:color="auto"/>
              <w:left w:val="single" w:sz="4" w:space="0" w:color="auto"/>
              <w:bottom w:val="single" w:sz="4" w:space="0" w:color="auto"/>
              <w:right w:val="single" w:sz="4" w:space="0" w:color="auto"/>
            </w:tcBorders>
            <w:shd w:val="clear" w:color="auto" w:fill="auto"/>
          </w:tcPr>
          <w:p w14:paraId="6EA47D9F" w14:textId="77777777" w:rsidR="0064777E" w:rsidRPr="00A240DB" w:rsidRDefault="0064777E" w:rsidP="005C5E42">
            <w:pPr>
              <w:spacing w:before="40" w:after="40"/>
              <w:rPr>
                <w:sz w:val="18"/>
                <w:szCs w:val="18"/>
                <w:lang w:val="en-US"/>
              </w:rPr>
            </w:pPr>
          </w:p>
        </w:tc>
      </w:tr>
      <w:tr w:rsidR="0064777E" w:rsidRPr="00DA0DA3" w14:paraId="172BA771" w14:textId="77777777" w:rsidTr="0064777E">
        <w:tblPrEx>
          <w:tblLook w:val="01E0" w:firstRow="1" w:lastRow="1" w:firstColumn="1" w:lastColumn="1" w:noHBand="0" w:noVBand="0"/>
        </w:tblPrEx>
        <w:trPr>
          <w:trHeight w:val="437"/>
        </w:trPr>
        <w:tc>
          <w:tcPr>
            <w:tcW w:w="10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0FDAB" w14:textId="77777777" w:rsidR="0064777E" w:rsidRPr="005136E6" w:rsidRDefault="0064777E" w:rsidP="005C5E42">
            <w:pPr>
              <w:spacing w:before="60" w:after="60"/>
              <w:rPr>
                <w:rFonts w:eastAsia="Times"/>
                <w:b/>
                <w:sz w:val="20"/>
                <w:szCs w:val="20"/>
              </w:rPr>
            </w:pPr>
            <w:r w:rsidRPr="005136E6">
              <w:rPr>
                <w:rFonts w:eastAsia="Times"/>
                <w:b/>
                <w:sz w:val="20"/>
                <w:szCs w:val="20"/>
              </w:rPr>
              <w:t>Assessor signature</w:t>
            </w:r>
          </w:p>
        </w:tc>
        <w:tc>
          <w:tcPr>
            <w:tcW w:w="2100" w:type="pct"/>
            <w:gridSpan w:val="5"/>
            <w:tcBorders>
              <w:top w:val="single" w:sz="4" w:space="0" w:color="auto"/>
              <w:left w:val="single" w:sz="4" w:space="0" w:color="auto"/>
              <w:bottom w:val="single" w:sz="4" w:space="0" w:color="auto"/>
              <w:right w:val="single" w:sz="4" w:space="0" w:color="auto"/>
            </w:tcBorders>
            <w:shd w:val="clear" w:color="auto" w:fill="auto"/>
          </w:tcPr>
          <w:p w14:paraId="18707984" w14:textId="77777777" w:rsidR="0064777E" w:rsidRPr="00A240DB" w:rsidRDefault="0064777E" w:rsidP="005C5E42">
            <w:pPr>
              <w:spacing w:before="40" w:after="40"/>
              <w:rPr>
                <w:sz w:val="18"/>
                <w:szCs w:val="18"/>
                <w:lang w:val="en-US"/>
              </w:rPr>
            </w:pP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2821D" w14:textId="77777777" w:rsidR="0064777E" w:rsidRPr="005136E6" w:rsidRDefault="0064777E" w:rsidP="005C5E42">
            <w:pPr>
              <w:spacing w:before="60" w:after="60"/>
              <w:rPr>
                <w:rFonts w:eastAsia="Times"/>
                <w:b/>
                <w:sz w:val="20"/>
                <w:szCs w:val="20"/>
              </w:rPr>
            </w:pPr>
            <w:r w:rsidRPr="005136E6">
              <w:rPr>
                <w:rFonts w:eastAsia="Times"/>
                <w:b/>
                <w:sz w:val="20"/>
                <w:szCs w:val="20"/>
              </w:rPr>
              <w:t>Date</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tcPr>
          <w:p w14:paraId="4B765F1D" w14:textId="77777777" w:rsidR="0064777E" w:rsidRPr="00A240DB" w:rsidRDefault="0064777E" w:rsidP="005C5E42">
            <w:pPr>
              <w:spacing w:before="40" w:after="40"/>
              <w:rPr>
                <w:sz w:val="18"/>
                <w:szCs w:val="18"/>
                <w:lang w:val="en-US"/>
              </w:rPr>
            </w:pPr>
          </w:p>
        </w:tc>
      </w:tr>
    </w:tbl>
    <w:p w14:paraId="2C48FBBD" w14:textId="77777777" w:rsidR="004C61FF" w:rsidRDefault="004C61FF"/>
    <w:p w14:paraId="048001C2" w14:textId="2878D43C" w:rsidR="002536B3" w:rsidRDefault="002536B3" w:rsidP="008F0082">
      <w:pPr>
        <w:tabs>
          <w:tab w:val="left" w:pos="4350"/>
        </w:tabs>
        <w:rPr>
          <w:lang w:eastAsia="en-AU"/>
        </w:rPr>
        <w:sectPr w:rsidR="002536B3" w:rsidSect="00041DCA">
          <w:headerReference w:type="default" r:id="rId13"/>
          <w:footerReference w:type="default" r:id="rId14"/>
          <w:headerReference w:type="first" r:id="rId15"/>
          <w:footerReference w:type="first" r:id="rId16"/>
          <w:pgSz w:w="11906" w:h="16838" w:code="9"/>
          <w:pgMar w:top="1797" w:right="1440" w:bottom="1440" w:left="1440" w:header="709" w:footer="709" w:gutter="0"/>
          <w:cols w:space="708"/>
          <w:titlePg/>
          <w:docGrid w:linePitch="360"/>
        </w:sectPr>
      </w:pPr>
    </w:p>
    <w:p w14:paraId="37AB51DA" w14:textId="77777777" w:rsidR="0003431A" w:rsidRPr="00D44301" w:rsidRDefault="0003431A" w:rsidP="0003431A">
      <w:pPr>
        <w:pStyle w:val="Heading1"/>
      </w:pPr>
      <w:r w:rsidRPr="00D44301">
        <w:rPr>
          <w:noProof/>
        </w:rPr>
        <w:lastRenderedPageBreak/>
        <w:drawing>
          <wp:anchor distT="0" distB="0" distL="114300" distR="114300" simplePos="0" relativeHeight="251677696" behindDoc="0" locked="0" layoutInCell="1" allowOverlap="1" wp14:anchorId="426FF178" wp14:editId="5B8F71CB">
            <wp:simplePos x="0" y="0"/>
            <wp:positionH relativeFrom="page">
              <wp:align>left</wp:align>
            </wp:positionH>
            <wp:positionV relativeFrom="paragraph">
              <wp:posOffset>-608330</wp:posOffset>
            </wp:positionV>
            <wp:extent cx="7612761" cy="10773378"/>
            <wp:effectExtent l="0" t="0" r="762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97_0618_EEF RPL Assessor Cover_01_backpage33.jpg"/>
                    <pic:cNvPicPr/>
                  </pic:nvPicPr>
                  <pic:blipFill>
                    <a:blip r:embed="rId17">
                      <a:extLst>
                        <a:ext uri="{28A0092B-C50C-407E-A947-70E740481C1C}">
                          <a14:useLocalDpi xmlns:a14="http://schemas.microsoft.com/office/drawing/2010/main" val="0"/>
                        </a:ext>
                      </a:extLst>
                    </a:blip>
                    <a:stretch>
                      <a:fillRect/>
                    </a:stretch>
                  </pic:blipFill>
                  <pic:spPr>
                    <a:xfrm>
                      <a:off x="0" y="0"/>
                      <a:ext cx="7612761" cy="10773378"/>
                    </a:xfrm>
                    <a:prstGeom prst="rect">
                      <a:avLst/>
                    </a:prstGeom>
                  </pic:spPr>
                </pic:pic>
              </a:graphicData>
            </a:graphic>
            <wp14:sizeRelH relativeFrom="page">
              <wp14:pctWidth>0</wp14:pctWidth>
            </wp14:sizeRelH>
            <wp14:sizeRelV relativeFrom="page">
              <wp14:pctHeight>0</wp14:pctHeight>
            </wp14:sizeRelV>
          </wp:anchor>
        </w:drawing>
      </w:r>
      <w:r>
        <w:t>BACK COVER (DO NOT DELETE)</w:t>
      </w:r>
    </w:p>
    <w:sectPr w:rsidR="0003431A" w:rsidRPr="00D44301" w:rsidSect="000B0A49">
      <w:headerReference w:type="first" r:id="rId18"/>
      <w:footerReference w:type="first" r:id="rId19"/>
      <w:pgSz w:w="11906" w:h="16838"/>
      <w:pgMar w:top="1" w:right="566" w:bottom="851" w:left="1797" w:header="709"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FB177" w14:textId="77777777" w:rsidR="000B0A49" w:rsidRDefault="000B0A49" w:rsidP="00FF3A40">
      <w:pPr>
        <w:spacing w:after="0" w:line="240" w:lineRule="auto"/>
      </w:pPr>
      <w:r>
        <w:separator/>
      </w:r>
    </w:p>
  </w:endnote>
  <w:endnote w:type="continuationSeparator" w:id="0">
    <w:p w14:paraId="38B6F64A" w14:textId="77777777" w:rsidR="000B0A49" w:rsidRDefault="000B0A49" w:rsidP="00FF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charset w:val="00"/>
    <w:family w:val="auto"/>
    <w:pitch w:val="variable"/>
    <w:sig w:usb0="A00002FF" w:usb1="7800205A" w:usb2="14600000" w:usb3="00000000" w:csb0="00000193" w:csb1="00000000"/>
  </w:font>
  <w:font w:name="Meta Normal">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78AD" w14:textId="64856E5A" w:rsidR="000B0A49" w:rsidRPr="00C80BE5" w:rsidRDefault="000B0A49" w:rsidP="00C80BE5">
    <w:pPr>
      <w:pStyle w:val="Footer"/>
    </w:pPr>
    <w:r>
      <w:rPr>
        <w:rFonts w:ascii="Arial Narrow" w:hAnsi="Arial Narrow"/>
        <w:sz w:val="16"/>
        <w:szCs w:val="16"/>
      </w:rPr>
      <w:t>Assessment Guide - Copyright</w:t>
    </w:r>
    <w:r w:rsidRPr="00322D73">
      <w:rPr>
        <w:rFonts w:ascii="Arial Narrow" w:hAnsi="Arial Narrow"/>
        <w:sz w:val="18"/>
        <w:szCs w:val="18"/>
      </w:rPr>
      <w:t xml:space="preserve"> </w:t>
    </w:r>
    <w:r w:rsidRPr="00322D73">
      <w:rPr>
        <w:rFonts w:ascii="Arial" w:hAnsi="Arial" w:cs="Arial"/>
        <w:color w:val="222222"/>
        <w:sz w:val="18"/>
        <w:szCs w:val="18"/>
        <w:shd w:val="clear" w:color="auto" w:fill="FFFFFF"/>
        <w:lang w:val="en-GB" w:eastAsia="en-GB"/>
      </w:rPr>
      <w:t>© </w:t>
    </w:r>
    <w:r>
      <w:rPr>
        <w:rFonts w:ascii="Arial Narrow" w:hAnsi="Arial Narrow"/>
        <w:sz w:val="16"/>
        <w:szCs w:val="16"/>
      </w:rPr>
      <w:t xml:space="preserve">Chisholm  2018  </w:t>
    </w:r>
    <w:r>
      <w:rPr>
        <w:rFonts w:ascii="Arial Narrow" w:hAnsi="Arial Narrow"/>
        <w:sz w:val="16"/>
        <w:szCs w:val="16"/>
      </w:rPr>
      <w:tab/>
      <w:t xml:space="preserve">                                   </w:t>
    </w: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sidR="00E7106C">
      <w:rPr>
        <w:rFonts w:ascii="Arial Narrow" w:hAnsi="Arial Narrow"/>
        <w:noProof/>
        <w:sz w:val="16"/>
        <w:szCs w:val="16"/>
      </w:rPr>
      <w:t>20</w:t>
    </w:r>
    <w:r>
      <w:rPr>
        <w:rFonts w:ascii="Arial Narrow" w:hAnsi="Arial Narrow"/>
        <w:sz w:val="16"/>
        <w:szCs w:val="16"/>
      </w:rPr>
      <w:fldChar w:fldCharType="end"/>
    </w:r>
    <w:r>
      <w:rPr>
        <w:rFonts w:ascii="Arial Narrow" w:hAnsi="Arial Narrow"/>
        <w:sz w:val="16"/>
        <w:szCs w:val="16"/>
      </w:rPr>
      <w:t xml:space="preserve">                                     </w:t>
    </w:r>
    <w:r>
      <w:rPr>
        <w:rFonts w:ascii="Arial Narrow" w:hAnsi="Arial Narrow"/>
        <w:noProof/>
        <w:sz w:val="16"/>
        <w:szCs w:val="16"/>
        <w:lang w:eastAsia="en-AU"/>
      </w:rPr>
      <w:drawing>
        <wp:inline distT="0" distB="0" distL="0" distR="0" wp14:anchorId="0D3BC874" wp14:editId="67F61BC5">
          <wp:extent cx="1720868" cy="249206"/>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sholm_logo_661_cmyk.eps"/>
                  <pic:cNvPicPr/>
                </pic:nvPicPr>
                <pic:blipFill>
                  <a:blip r:embed="rId1">
                    <a:extLst>
                      <a:ext uri="{28A0092B-C50C-407E-A947-70E740481C1C}">
                        <a14:useLocalDpi xmlns:a14="http://schemas.microsoft.com/office/drawing/2010/main" val="0"/>
                      </a:ext>
                    </a:extLst>
                  </a:blip>
                  <a:stretch>
                    <a:fillRect/>
                  </a:stretch>
                </pic:blipFill>
                <pic:spPr>
                  <a:xfrm>
                    <a:off x="0" y="0"/>
                    <a:ext cx="1720868" cy="249206"/>
                  </a:xfrm>
                  <a:prstGeom prst="rect">
                    <a:avLst/>
                  </a:prstGeom>
                </pic:spPr>
              </pic:pic>
            </a:graphicData>
          </a:graphic>
        </wp:inline>
      </w:drawing>
    </w:r>
    <w:r>
      <w:rPr>
        <w:rFonts w:ascii="Arial Narrow" w:hAnsi="Arial Narrow"/>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1585" w14:textId="19BF382D" w:rsidR="000B0A49" w:rsidRDefault="000B0A49" w:rsidP="003E1876">
    <w:pPr>
      <w:pStyle w:val="Footer"/>
      <w:ind w:right="-426"/>
    </w:pPr>
    <w:r>
      <w:rPr>
        <w:rFonts w:ascii="Arial Narrow" w:hAnsi="Arial Narrow"/>
        <w:sz w:val="16"/>
        <w:szCs w:val="16"/>
      </w:rPr>
      <w:t>Assessment Guide - Copyright</w:t>
    </w:r>
    <w:r w:rsidRPr="00322D73">
      <w:rPr>
        <w:rFonts w:ascii="Arial Narrow" w:hAnsi="Arial Narrow"/>
        <w:sz w:val="18"/>
        <w:szCs w:val="18"/>
      </w:rPr>
      <w:t xml:space="preserve"> </w:t>
    </w:r>
    <w:r w:rsidRPr="00322D73">
      <w:rPr>
        <w:rFonts w:ascii="Arial" w:hAnsi="Arial" w:cs="Arial"/>
        <w:color w:val="222222"/>
        <w:sz w:val="18"/>
        <w:szCs w:val="18"/>
        <w:shd w:val="clear" w:color="auto" w:fill="FFFFFF"/>
        <w:lang w:val="en-GB" w:eastAsia="en-GB"/>
      </w:rPr>
      <w:t>© </w:t>
    </w:r>
    <w:r>
      <w:rPr>
        <w:rFonts w:ascii="Arial Narrow" w:hAnsi="Arial Narrow"/>
        <w:sz w:val="16"/>
        <w:szCs w:val="16"/>
      </w:rPr>
      <w:t xml:space="preserve">Chisholm  2018  </w:t>
    </w:r>
    <w:r>
      <w:rPr>
        <w:rFonts w:ascii="Arial Narrow" w:hAnsi="Arial Narrow"/>
        <w:sz w:val="16"/>
        <w:szCs w:val="16"/>
      </w:rPr>
      <w:tab/>
      <w:t xml:space="preserve">                                   </w:t>
    </w: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sidR="00EF14E7">
      <w:rPr>
        <w:rFonts w:ascii="Arial Narrow" w:hAnsi="Arial Narrow"/>
        <w:noProof/>
        <w:sz w:val="16"/>
        <w:szCs w:val="16"/>
      </w:rPr>
      <w:t>1</w:t>
    </w:r>
    <w:r>
      <w:rPr>
        <w:rFonts w:ascii="Arial Narrow" w:hAnsi="Arial Narrow"/>
        <w:sz w:val="16"/>
        <w:szCs w:val="16"/>
      </w:rPr>
      <w:fldChar w:fldCharType="end"/>
    </w:r>
    <w:r>
      <w:rPr>
        <w:rFonts w:ascii="Arial Narrow" w:hAnsi="Arial Narrow"/>
        <w:sz w:val="16"/>
        <w:szCs w:val="16"/>
      </w:rPr>
      <w:t xml:space="preserve">                                      </w:t>
    </w:r>
    <w:r>
      <w:rPr>
        <w:rFonts w:ascii="Arial Narrow" w:hAnsi="Arial Narrow"/>
        <w:noProof/>
        <w:sz w:val="16"/>
        <w:szCs w:val="16"/>
        <w:lang w:eastAsia="en-AU"/>
      </w:rPr>
      <w:drawing>
        <wp:inline distT="0" distB="0" distL="0" distR="0" wp14:anchorId="7B585723" wp14:editId="16D1342D">
          <wp:extent cx="1720868" cy="249206"/>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sholm_logo_661_cmyk.eps"/>
                  <pic:cNvPicPr/>
                </pic:nvPicPr>
                <pic:blipFill>
                  <a:blip r:embed="rId1">
                    <a:extLst>
                      <a:ext uri="{28A0092B-C50C-407E-A947-70E740481C1C}">
                        <a14:useLocalDpi xmlns:a14="http://schemas.microsoft.com/office/drawing/2010/main" val="0"/>
                      </a:ext>
                    </a:extLst>
                  </a:blip>
                  <a:stretch>
                    <a:fillRect/>
                  </a:stretch>
                </pic:blipFill>
                <pic:spPr>
                  <a:xfrm>
                    <a:off x="0" y="0"/>
                    <a:ext cx="1720868" cy="249206"/>
                  </a:xfrm>
                  <a:prstGeom prst="rect">
                    <a:avLst/>
                  </a:prstGeom>
                </pic:spPr>
              </pic:pic>
            </a:graphicData>
          </a:graphic>
        </wp:inline>
      </w:drawing>
    </w:r>
    <w:r>
      <w:rPr>
        <w:rFonts w:ascii="Arial Narrow" w:hAnsi="Arial Narrow"/>
        <w:sz w:val="16"/>
        <w:szCs w:val="16"/>
      </w:rPr>
      <w:t xml:space="preserve">            </w:t>
    </w:r>
    <w:r>
      <w:rPr>
        <w:rFonts w:ascii="Arial Narrow" w:hAnsi="Arial Narrow"/>
        <w:sz w:val="16"/>
        <w:szCs w:val="16"/>
      </w:rPr>
      <w:tab/>
      <w:t xml:space="preserve"> </w:t>
    </w:r>
    <w:r w:rsidRPr="00D3081C">
      <w:rPr>
        <w:rFonts w:ascii="Arial Narrow" w:hAnsi="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DF60" w14:textId="77777777" w:rsidR="000B0A49" w:rsidRPr="00D44301" w:rsidRDefault="000B0A49" w:rsidP="000B0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5DF76" w14:textId="77777777" w:rsidR="000B0A49" w:rsidRDefault="000B0A49" w:rsidP="00FF3A40">
      <w:pPr>
        <w:spacing w:after="0" w:line="240" w:lineRule="auto"/>
      </w:pPr>
      <w:r>
        <w:separator/>
      </w:r>
    </w:p>
  </w:footnote>
  <w:footnote w:type="continuationSeparator" w:id="0">
    <w:p w14:paraId="66152D40" w14:textId="77777777" w:rsidR="000B0A49" w:rsidRDefault="000B0A49" w:rsidP="00FF3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56B01" w14:textId="0CD9B0C5" w:rsidR="000B0A49" w:rsidRDefault="000B0A49">
    <w:pPr>
      <w:pStyle w:val="Header"/>
    </w:pPr>
    <w:r>
      <w:rPr>
        <w:noProof/>
        <w:lang w:eastAsia="en-AU"/>
      </w:rPr>
      <w:drawing>
        <wp:anchor distT="0" distB="0" distL="114300" distR="114300" simplePos="0" relativeHeight="251710464" behindDoc="1" locked="0" layoutInCell="1" allowOverlap="1" wp14:anchorId="1F5578C3" wp14:editId="5769E21F">
          <wp:simplePos x="0" y="0"/>
          <wp:positionH relativeFrom="column">
            <wp:posOffset>-949271</wp:posOffset>
          </wp:positionH>
          <wp:positionV relativeFrom="paragraph">
            <wp:posOffset>-1593634</wp:posOffset>
          </wp:positionV>
          <wp:extent cx="11221085" cy="160274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97_0618_EEF RPL Assessor Cover_01_small2.jpg"/>
                  <pic:cNvPicPr/>
                </pic:nvPicPr>
                <pic:blipFill>
                  <a:blip r:embed="rId1">
                    <a:extLst>
                      <a:ext uri="{28A0092B-C50C-407E-A947-70E740481C1C}">
                        <a14:useLocalDpi xmlns:a14="http://schemas.microsoft.com/office/drawing/2010/main" val="0"/>
                      </a:ext>
                    </a:extLst>
                  </a:blip>
                  <a:stretch>
                    <a:fillRect/>
                  </a:stretch>
                </pic:blipFill>
                <pic:spPr>
                  <a:xfrm>
                    <a:off x="0" y="0"/>
                    <a:ext cx="11221085" cy="1602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489B9" w14:textId="115C2BB0" w:rsidR="000B0A49" w:rsidRDefault="000B0A49" w:rsidP="000F7E53">
    <w:pPr>
      <w:pStyle w:val="Header"/>
      <w:jc w:val="right"/>
    </w:pPr>
    <w:r>
      <w:rPr>
        <w:noProof/>
        <w:lang w:eastAsia="en-AU"/>
      </w:rPr>
      <w:drawing>
        <wp:anchor distT="0" distB="0" distL="114300" distR="114300" simplePos="0" relativeHeight="251708416" behindDoc="1" locked="0" layoutInCell="1" allowOverlap="1" wp14:anchorId="556A69A3" wp14:editId="1804A84D">
          <wp:simplePos x="0" y="0"/>
          <wp:positionH relativeFrom="column">
            <wp:posOffset>-1025214</wp:posOffset>
          </wp:positionH>
          <wp:positionV relativeFrom="paragraph">
            <wp:posOffset>-1589297</wp:posOffset>
          </wp:positionV>
          <wp:extent cx="11221085" cy="160274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97_0618_EEF RPL Assessor Cover_01_small2.jpg"/>
                  <pic:cNvPicPr/>
                </pic:nvPicPr>
                <pic:blipFill>
                  <a:blip r:embed="rId1">
                    <a:extLst>
                      <a:ext uri="{28A0092B-C50C-407E-A947-70E740481C1C}">
                        <a14:useLocalDpi xmlns:a14="http://schemas.microsoft.com/office/drawing/2010/main" val="0"/>
                      </a:ext>
                    </a:extLst>
                  </a:blip>
                  <a:stretch>
                    <a:fillRect/>
                  </a:stretch>
                </pic:blipFill>
                <pic:spPr>
                  <a:xfrm>
                    <a:off x="0" y="0"/>
                    <a:ext cx="11221085" cy="1602740"/>
                  </a:xfrm>
                  <a:prstGeom prst="rect">
                    <a:avLst/>
                  </a:prstGeom>
                </pic:spPr>
              </pic:pic>
            </a:graphicData>
          </a:graphic>
          <wp14:sizeRelH relativeFrom="page">
            <wp14:pctWidth>0</wp14:pctWidth>
          </wp14:sizeRelH>
          <wp14:sizeRelV relativeFrom="page">
            <wp14:pctHeight>0</wp14:pctHeight>
          </wp14:sizeRelV>
        </wp:anchor>
      </w:drawing>
    </w:r>
    <w:r w:rsidRPr="00E70542">
      <w:rPr>
        <w:noProof/>
        <w:lang w:eastAsia="en-AU"/>
      </w:rPr>
      <w:drawing>
        <wp:anchor distT="0" distB="0" distL="114300" distR="114300" simplePos="0" relativeHeight="251686912" behindDoc="0" locked="0" layoutInCell="1" allowOverlap="1" wp14:anchorId="20DD9A04" wp14:editId="08731264">
          <wp:simplePos x="0" y="0"/>
          <wp:positionH relativeFrom="margin">
            <wp:posOffset>8724900</wp:posOffset>
          </wp:positionH>
          <wp:positionV relativeFrom="paragraph">
            <wp:posOffset>-248285</wp:posOffset>
          </wp:positionV>
          <wp:extent cx="822325" cy="694690"/>
          <wp:effectExtent l="0" t="0" r="0" b="0"/>
          <wp:wrapNone/>
          <wp:docPr id="19" name="Picture 19" descr="C:\Users\achterberga\AppData\Local\Microsoft\Windows\INetCache\Content.Outlook\3K26AM87\Assess_icon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terberga\AppData\Local\Microsoft\Windows\INetCache\Content.Outlook\3K26AM87\Assess_icon onl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32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1E78" w14:textId="77777777" w:rsidR="000B0A49" w:rsidRPr="00D44301" w:rsidRDefault="000B0A49" w:rsidP="000B0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AC5"/>
    <w:multiLevelType w:val="hybridMultilevel"/>
    <w:tmpl w:val="339EA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51576"/>
    <w:multiLevelType w:val="hybridMultilevel"/>
    <w:tmpl w:val="5164C95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8CE5DDB"/>
    <w:multiLevelType w:val="hybridMultilevel"/>
    <w:tmpl w:val="D99CD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D0292F"/>
    <w:multiLevelType w:val="hybridMultilevel"/>
    <w:tmpl w:val="30BAC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6B33C9"/>
    <w:multiLevelType w:val="hybridMultilevel"/>
    <w:tmpl w:val="B64648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48F478B8"/>
    <w:multiLevelType w:val="hybridMultilevel"/>
    <w:tmpl w:val="27B83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7" w15:restartNumberingAfterBreak="0">
    <w:nsid w:val="5EA951C3"/>
    <w:multiLevelType w:val="hybridMultilevel"/>
    <w:tmpl w:val="DCCE7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205A5"/>
    <w:multiLevelType w:val="hybridMultilevel"/>
    <w:tmpl w:val="B2FCFB96"/>
    <w:lvl w:ilvl="0" w:tplc="5B60DD46">
      <w:start w:val="1"/>
      <w:numFmt w:val="decimal"/>
      <w:pStyle w:val="NumberedListPink"/>
      <w:lvlText w:val="%1."/>
      <w:lvlJc w:val="left"/>
      <w:pPr>
        <w:ind w:left="284" w:hanging="284"/>
      </w:pPr>
      <w:rPr>
        <w:rFonts w:ascii="Arial" w:hAnsi="Arial" w:hint="default"/>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A23D4"/>
    <w:multiLevelType w:val="hybridMultilevel"/>
    <w:tmpl w:val="A3F8E644"/>
    <w:lvl w:ilvl="0" w:tplc="0C090001">
      <w:start w:val="1"/>
      <w:numFmt w:val="bullet"/>
      <w:pStyle w:val="BBullet"/>
      <w:lvlText w:val=""/>
      <w:lvlJc w:val="left"/>
      <w:pPr>
        <w:tabs>
          <w:tab w:val="num" w:pos="1418"/>
        </w:tabs>
        <w:ind w:left="1418" w:hanging="709"/>
      </w:pPr>
      <w:rPr>
        <w:rFonts w:ascii="Symbol" w:hAnsi="Symbol" w:hint="default"/>
        <w:b w:val="0"/>
        <w:i w:val="0"/>
        <w:sz w:val="20"/>
      </w:rPr>
    </w:lvl>
    <w:lvl w:ilvl="1" w:tplc="0C090003">
      <w:start w:val="1"/>
      <w:numFmt w:val="bullet"/>
      <w:lvlText w:val=""/>
      <w:lvlJc w:val="left"/>
      <w:pPr>
        <w:tabs>
          <w:tab w:val="num" w:pos="2149"/>
        </w:tabs>
        <w:ind w:left="2149" w:hanging="360"/>
      </w:pPr>
      <w:rPr>
        <w:rFonts w:ascii="Symbol" w:hAnsi="Symbol" w:hint="default"/>
        <w:b w:val="0"/>
        <w:i w:val="0"/>
        <w:color w:val="auto"/>
        <w:sz w:val="20"/>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76D760C8"/>
    <w:multiLevelType w:val="hybridMultilevel"/>
    <w:tmpl w:val="AAA86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0631C"/>
    <w:multiLevelType w:val="hybridMultilevel"/>
    <w:tmpl w:val="B7F81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3"/>
  </w:num>
  <w:num w:numId="5">
    <w:abstractNumId w:val="7"/>
  </w:num>
  <w:num w:numId="6">
    <w:abstractNumId w:val="11"/>
  </w:num>
  <w:num w:numId="7">
    <w:abstractNumId w:val="5"/>
  </w:num>
  <w:num w:numId="8">
    <w:abstractNumId w:val="10"/>
  </w:num>
  <w:num w:numId="9">
    <w:abstractNumId w:val="0"/>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40"/>
    <w:rsid w:val="00001F5D"/>
    <w:rsid w:val="00003571"/>
    <w:rsid w:val="00003B10"/>
    <w:rsid w:val="0000558C"/>
    <w:rsid w:val="00006106"/>
    <w:rsid w:val="00007216"/>
    <w:rsid w:val="00010858"/>
    <w:rsid w:val="00012424"/>
    <w:rsid w:val="000128F8"/>
    <w:rsid w:val="0001294B"/>
    <w:rsid w:val="00014396"/>
    <w:rsid w:val="0001641A"/>
    <w:rsid w:val="00016859"/>
    <w:rsid w:val="000200C9"/>
    <w:rsid w:val="000207FE"/>
    <w:rsid w:val="00021D25"/>
    <w:rsid w:val="000223E5"/>
    <w:rsid w:val="00023FF9"/>
    <w:rsid w:val="00024BCB"/>
    <w:rsid w:val="00024BED"/>
    <w:rsid w:val="000265A2"/>
    <w:rsid w:val="0002680D"/>
    <w:rsid w:val="00026ED5"/>
    <w:rsid w:val="000319F4"/>
    <w:rsid w:val="00032D97"/>
    <w:rsid w:val="00033A44"/>
    <w:rsid w:val="0003431A"/>
    <w:rsid w:val="00034D98"/>
    <w:rsid w:val="00035570"/>
    <w:rsid w:val="00035FDC"/>
    <w:rsid w:val="00040B49"/>
    <w:rsid w:val="00041DCA"/>
    <w:rsid w:val="00042B4F"/>
    <w:rsid w:val="00042CC5"/>
    <w:rsid w:val="00042FFF"/>
    <w:rsid w:val="000434BD"/>
    <w:rsid w:val="00043C2C"/>
    <w:rsid w:val="000449C1"/>
    <w:rsid w:val="00044A50"/>
    <w:rsid w:val="00046FC9"/>
    <w:rsid w:val="00047F93"/>
    <w:rsid w:val="0005133D"/>
    <w:rsid w:val="000525C2"/>
    <w:rsid w:val="00054E57"/>
    <w:rsid w:val="00056214"/>
    <w:rsid w:val="00056B40"/>
    <w:rsid w:val="00057497"/>
    <w:rsid w:val="00057F9F"/>
    <w:rsid w:val="000623BB"/>
    <w:rsid w:val="00063A04"/>
    <w:rsid w:val="000650B9"/>
    <w:rsid w:val="00066150"/>
    <w:rsid w:val="00066B24"/>
    <w:rsid w:val="00066B98"/>
    <w:rsid w:val="000673C5"/>
    <w:rsid w:val="000701A0"/>
    <w:rsid w:val="000702D4"/>
    <w:rsid w:val="000703ED"/>
    <w:rsid w:val="0007233E"/>
    <w:rsid w:val="00074765"/>
    <w:rsid w:val="000777B6"/>
    <w:rsid w:val="00077A25"/>
    <w:rsid w:val="00077AA9"/>
    <w:rsid w:val="00080652"/>
    <w:rsid w:val="00080C69"/>
    <w:rsid w:val="000813C1"/>
    <w:rsid w:val="00081F1B"/>
    <w:rsid w:val="00081FE5"/>
    <w:rsid w:val="00083DC4"/>
    <w:rsid w:val="00084E27"/>
    <w:rsid w:val="0008585B"/>
    <w:rsid w:val="00091DBE"/>
    <w:rsid w:val="00092204"/>
    <w:rsid w:val="0009488C"/>
    <w:rsid w:val="00095DAE"/>
    <w:rsid w:val="00095E23"/>
    <w:rsid w:val="0009689A"/>
    <w:rsid w:val="00096941"/>
    <w:rsid w:val="00097506"/>
    <w:rsid w:val="00097FBB"/>
    <w:rsid w:val="000A27F2"/>
    <w:rsid w:val="000A2F16"/>
    <w:rsid w:val="000A3276"/>
    <w:rsid w:val="000A46F3"/>
    <w:rsid w:val="000A6F0C"/>
    <w:rsid w:val="000A70F4"/>
    <w:rsid w:val="000A7BF3"/>
    <w:rsid w:val="000B0A49"/>
    <w:rsid w:val="000B21AA"/>
    <w:rsid w:val="000B477B"/>
    <w:rsid w:val="000B4DB1"/>
    <w:rsid w:val="000B5B18"/>
    <w:rsid w:val="000B7095"/>
    <w:rsid w:val="000C221B"/>
    <w:rsid w:val="000C29BF"/>
    <w:rsid w:val="000C578E"/>
    <w:rsid w:val="000C5979"/>
    <w:rsid w:val="000C5BAA"/>
    <w:rsid w:val="000C699E"/>
    <w:rsid w:val="000D082C"/>
    <w:rsid w:val="000D09B3"/>
    <w:rsid w:val="000D1CE9"/>
    <w:rsid w:val="000D2112"/>
    <w:rsid w:val="000D2FE9"/>
    <w:rsid w:val="000D657E"/>
    <w:rsid w:val="000D7210"/>
    <w:rsid w:val="000D72EC"/>
    <w:rsid w:val="000D7387"/>
    <w:rsid w:val="000D7DE2"/>
    <w:rsid w:val="000E0D55"/>
    <w:rsid w:val="000E33DE"/>
    <w:rsid w:val="000E3CA9"/>
    <w:rsid w:val="000E403F"/>
    <w:rsid w:val="000F0894"/>
    <w:rsid w:val="000F22A1"/>
    <w:rsid w:val="000F4379"/>
    <w:rsid w:val="000F49FB"/>
    <w:rsid w:val="000F6B91"/>
    <w:rsid w:val="000F7E53"/>
    <w:rsid w:val="00103F1B"/>
    <w:rsid w:val="00105CC5"/>
    <w:rsid w:val="00107655"/>
    <w:rsid w:val="00110EAD"/>
    <w:rsid w:val="00111577"/>
    <w:rsid w:val="00111A30"/>
    <w:rsid w:val="00111AC0"/>
    <w:rsid w:val="0011273A"/>
    <w:rsid w:val="00112879"/>
    <w:rsid w:val="00117BF3"/>
    <w:rsid w:val="00126243"/>
    <w:rsid w:val="00126939"/>
    <w:rsid w:val="00130F09"/>
    <w:rsid w:val="00131F9E"/>
    <w:rsid w:val="001326AF"/>
    <w:rsid w:val="00133EE6"/>
    <w:rsid w:val="00135F0E"/>
    <w:rsid w:val="001361E3"/>
    <w:rsid w:val="00137374"/>
    <w:rsid w:val="00141218"/>
    <w:rsid w:val="00141E36"/>
    <w:rsid w:val="00143083"/>
    <w:rsid w:val="0014340D"/>
    <w:rsid w:val="00143B8F"/>
    <w:rsid w:val="00146D8C"/>
    <w:rsid w:val="0014710B"/>
    <w:rsid w:val="0014769F"/>
    <w:rsid w:val="00155875"/>
    <w:rsid w:val="001568CC"/>
    <w:rsid w:val="00157051"/>
    <w:rsid w:val="0016161B"/>
    <w:rsid w:val="001622B2"/>
    <w:rsid w:val="001639C7"/>
    <w:rsid w:val="00163AC1"/>
    <w:rsid w:val="00165C4C"/>
    <w:rsid w:val="0016789D"/>
    <w:rsid w:val="00170111"/>
    <w:rsid w:val="00173F1F"/>
    <w:rsid w:val="00176699"/>
    <w:rsid w:val="00176AC4"/>
    <w:rsid w:val="0017786B"/>
    <w:rsid w:val="001801E3"/>
    <w:rsid w:val="00182234"/>
    <w:rsid w:val="0018284F"/>
    <w:rsid w:val="001828B6"/>
    <w:rsid w:val="001829AB"/>
    <w:rsid w:val="001830D5"/>
    <w:rsid w:val="0018394C"/>
    <w:rsid w:val="00184017"/>
    <w:rsid w:val="00185274"/>
    <w:rsid w:val="00191560"/>
    <w:rsid w:val="00191C2B"/>
    <w:rsid w:val="00192881"/>
    <w:rsid w:val="0019451E"/>
    <w:rsid w:val="001960E4"/>
    <w:rsid w:val="001969FB"/>
    <w:rsid w:val="001970E2"/>
    <w:rsid w:val="00197CC8"/>
    <w:rsid w:val="001A31C4"/>
    <w:rsid w:val="001A4E39"/>
    <w:rsid w:val="001B04DA"/>
    <w:rsid w:val="001B0788"/>
    <w:rsid w:val="001B1DB2"/>
    <w:rsid w:val="001B29ED"/>
    <w:rsid w:val="001B4367"/>
    <w:rsid w:val="001B604C"/>
    <w:rsid w:val="001B6280"/>
    <w:rsid w:val="001B69BD"/>
    <w:rsid w:val="001C083B"/>
    <w:rsid w:val="001C0EA8"/>
    <w:rsid w:val="001C1A8B"/>
    <w:rsid w:val="001C29A0"/>
    <w:rsid w:val="001C33BC"/>
    <w:rsid w:val="001C388D"/>
    <w:rsid w:val="001C4342"/>
    <w:rsid w:val="001C48E7"/>
    <w:rsid w:val="001C61EE"/>
    <w:rsid w:val="001C7144"/>
    <w:rsid w:val="001D0365"/>
    <w:rsid w:val="001D14CE"/>
    <w:rsid w:val="001D1868"/>
    <w:rsid w:val="001D3061"/>
    <w:rsid w:val="001D349B"/>
    <w:rsid w:val="001D5B69"/>
    <w:rsid w:val="001E06F9"/>
    <w:rsid w:val="001E142B"/>
    <w:rsid w:val="001E1C1C"/>
    <w:rsid w:val="001E39B2"/>
    <w:rsid w:val="001E66FE"/>
    <w:rsid w:val="001E74C3"/>
    <w:rsid w:val="001F59B5"/>
    <w:rsid w:val="001F5F9B"/>
    <w:rsid w:val="001F689D"/>
    <w:rsid w:val="001F69D2"/>
    <w:rsid w:val="001F7CEB"/>
    <w:rsid w:val="001F7F99"/>
    <w:rsid w:val="002008FF"/>
    <w:rsid w:val="00202301"/>
    <w:rsid w:val="00203594"/>
    <w:rsid w:val="00211BA6"/>
    <w:rsid w:val="00211F07"/>
    <w:rsid w:val="002121E3"/>
    <w:rsid w:val="00212233"/>
    <w:rsid w:val="00213315"/>
    <w:rsid w:val="0021452D"/>
    <w:rsid w:val="00215E04"/>
    <w:rsid w:val="00216486"/>
    <w:rsid w:val="002164C7"/>
    <w:rsid w:val="00216960"/>
    <w:rsid w:val="0021778D"/>
    <w:rsid w:val="002177A7"/>
    <w:rsid w:val="0022704F"/>
    <w:rsid w:val="002274B0"/>
    <w:rsid w:val="0023455C"/>
    <w:rsid w:val="00236A40"/>
    <w:rsid w:val="00237696"/>
    <w:rsid w:val="0023775C"/>
    <w:rsid w:val="00240907"/>
    <w:rsid w:val="00244A0E"/>
    <w:rsid w:val="002456B1"/>
    <w:rsid w:val="00245812"/>
    <w:rsid w:val="002463DD"/>
    <w:rsid w:val="00246823"/>
    <w:rsid w:val="0024777B"/>
    <w:rsid w:val="00247B8C"/>
    <w:rsid w:val="00247D01"/>
    <w:rsid w:val="002501AD"/>
    <w:rsid w:val="00251C7C"/>
    <w:rsid w:val="00252B99"/>
    <w:rsid w:val="002536B3"/>
    <w:rsid w:val="00254FE8"/>
    <w:rsid w:val="00256870"/>
    <w:rsid w:val="00257C40"/>
    <w:rsid w:val="00260ACF"/>
    <w:rsid w:val="00260CC3"/>
    <w:rsid w:val="00261D8B"/>
    <w:rsid w:val="002620D1"/>
    <w:rsid w:val="002621DD"/>
    <w:rsid w:val="002626C9"/>
    <w:rsid w:val="0026292A"/>
    <w:rsid w:val="00264898"/>
    <w:rsid w:val="00264F04"/>
    <w:rsid w:val="002665CD"/>
    <w:rsid w:val="002674F1"/>
    <w:rsid w:val="002705CA"/>
    <w:rsid w:val="00271175"/>
    <w:rsid w:val="0027411C"/>
    <w:rsid w:val="00274EB0"/>
    <w:rsid w:val="0027720A"/>
    <w:rsid w:val="00280B48"/>
    <w:rsid w:val="002830FB"/>
    <w:rsid w:val="002832D1"/>
    <w:rsid w:val="002837FA"/>
    <w:rsid w:val="0028636A"/>
    <w:rsid w:val="002877B9"/>
    <w:rsid w:val="002916DA"/>
    <w:rsid w:val="00291A48"/>
    <w:rsid w:val="00291C12"/>
    <w:rsid w:val="00292F74"/>
    <w:rsid w:val="00295163"/>
    <w:rsid w:val="00295E07"/>
    <w:rsid w:val="00296421"/>
    <w:rsid w:val="00296826"/>
    <w:rsid w:val="00296AA4"/>
    <w:rsid w:val="00297BDD"/>
    <w:rsid w:val="002A2497"/>
    <w:rsid w:val="002A3A94"/>
    <w:rsid w:val="002A44B2"/>
    <w:rsid w:val="002A4784"/>
    <w:rsid w:val="002A4C82"/>
    <w:rsid w:val="002A4E2B"/>
    <w:rsid w:val="002A5473"/>
    <w:rsid w:val="002A590F"/>
    <w:rsid w:val="002B0841"/>
    <w:rsid w:val="002B0F02"/>
    <w:rsid w:val="002B2973"/>
    <w:rsid w:val="002B3396"/>
    <w:rsid w:val="002B3598"/>
    <w:rsid w:val="002B6B2C"/>
    <w:rsid w:val="002B741B"/>
    <w:rsid w:val="002C0A01"/>
    <w:rsid w:val="002C12EE"/>
    <w:rsid w:val="002C1A9D"/>
    <w:rsid w:val="002C2471"/>
    <w:rsid w:val="002C2B81"/>
    <w:rsid w:val="002C337E"/>
    <w:rsid w:val="002C3469"/>
    <w:rsid w:val="002C3D37"/>
    <w:rsid w:val="002C46F8"/>
    <w:rsid w:val="002D0880"/>
    <w:rsid w:val="002D3779"/>
    <w:rsid w:val="002D485D"/>
    <w:rsid w:val="002D6092"/>
    <w:rsid w:val="002D7F1C"/>
    <w:rsid w:val="002E0D21"/>
    <w:rsid w:val="002E1893"/>
    <w:rsid w:val="002E5B78"/>
    <w:rsid w:val="002E5E0A"/>
    <w:rsid w:val="002E707C"/>
    <w:rsid w:val="002F093A"/>
    <w:rsid w:val="002F2DFB"/>
    <w:rsid w:val="002F37AD"/>
    <w:rsid w:val="002F690F"/>
    <w:rsid w:val="002F7B2E"/>
    <w:rsid w:val="003008FE"/>
    <w:rsid w:val="00300C17"/>
    <w:rsid w:val="00301238"/>
    <w:rsid w:val="00302B8F"/>
    <w:rsid w:val="00305B62"/>
    <w:rsid w:val="00306151"/>
    <w:rsid w:val="00306FE3"/>
    <w:rsid w:val="003102D7"/>
    <w:rsid w:val="003114B9"/>
    <w:rsid w:val="00315A2C"/>
    <w:rsid w:val="00315A53"/>
    <w:rsid w:val="003222C5"/>
    <w:rsid w:val="003222F4"/>
    <w:rsid w:val="00322D73"/>
    <w:rsid w:val="00323BD6"/>
    <w:rsid w:val="003242AC"/>
    <w:rsid w:val="003243BD"/>
    <w:rsid w:val="00324A1E"/>
    <w:rsid w:val="00331003"/>
    <w:rsid w:val="003315B0"/>
    <w:rsid w:val="00331674"/>
    <w:rsid w:val="00331F56"/>
    <w:rsid w:val="00335477"/>
    <w:rsid w:val="00335656"/>
    <w:rsid w:val="00335947"/>
    <w:rsid w:val="00336776"/>
    <w:rsid w:val="00341410"/>
    <w:rsid w:val="00343777"/>
    <w:rsid w:val="003438B8"/>
    <w:rsid w:val="00346325"/>
    <w:rsid w:val="00346A25"/>
    <w:rsid w:val="00346E37"/>
    <w:rsid w:val="00347980"/>
    <w:rsid w:val="00347DAE"/>
    <w:rsid w:val="003511B0"/>
    <w:rsid w:val="00352E65"/>
    <w:rsid w:val="00355D6A"/>
    <w:rsid w:val="003561D6"/>
    <w:rsid w:val="00356BF0"/>
    <w:rsid w:val="003573D9"/>
    <w:rsid w:val="00360467"/>
    <w:rsid w:val="00365B93"/>
    <w:rsid w:val="0036756F"/>
    <w:rsid w:val="00367C96"/>
    <w:rsid w:val="00374CFE"/>
    <w:rsid w:val="00376944"/>
    <w:rsid w:val="00376CF4"/>
    <w:rsid w:val="003776DE"/>
    <w:rsid w:val="003800D7"/>
    <w:rsid w:val="00383F68"/>
    <w:rsid w:val="00384804"/>
    <w:rsid w:val="003901F0"/>
    <w:rsid w:val="0039064C"/>
    <w:rsid w:val="00390947"/>
    <w:rsid w:val="0039119F"/>
    <w:rsid w:val="00391EDC"/>
    <w:rsid w:val="003948A2"/>
    <w:rsid w:val="003948C7"/>
    <w:rsid w:val="00396A1B"/>
    <w:rsid w:val="003A1706"/>
    <w:rsid w:val="003A1B7B"/>
    <w:rsid w:val="003A215E"/>
    <w:rsid w:val="003A36D7"/>
    <w:rsid w:val="003A4B48"/>
    <w:rsid w:val="003A521E"/>
    <w:rsid w:val="003A5936"/>
    <w:rsid w:val="003A5C40"/>
    <w:rsid w:val="003A6F3D"/>
    <w:rsid w:val="003A7073"/>
    <w:rsid w:val="003B02FB"/>
    <w:rsid w:val="003B0460"/>
    <w:rsid w:val="003B1934"/>
    <w:rsid w:val="003B57BE"/>
    <w:rsid w:val="003B588A"/>
    <w:rsid w:val="003B7842"/>
    <w:rsid w:val="003C0B5A"/>
    <w:rsid w:val="003C355D"/>
    <w:rsid w:val="003C5732"/>
    <w:rsid w:val="003C6920"/>
    <w:rsid w:val="003D0460"/>
    <w:rsid w:val="003D17C3"/>
    <w:rsid w:val="003D181B"/>
    <w:rsid w:val="003D1B68"/>
    <w:rsid w:val="003D379C"/>
    <w:rsid w:val="003D386A"/>
    <w:rsid w:val="003D3E57"/>
    <w:rsid w:val="003D433D"/>
    <w:rsid w:val="003D4D76"/>
    <w:rsid w:val="003D4DC1"/>
    <w:rsid w:val="003D720F"/>
    <w:rsid w:val="003E1876"/>
    <w:rsid w:val="003E382D"/>
    <w:rsid w:val="003E4004"/>
    <w:rsid w:val="003E44B3"/>
    <w:rsid w:val="003E4C13"/>
    <w:rsid w:val="003E5FDC"/>
    <w:rsid w:val="003E6D75"/>
    <w:rsid w:val="003F1125"/>
    <w:rsid w:val="003F19B2"/>
    <w:rsid w:val="003F2DBE"/>
    <w:rsid w:val="003F413A"/>
    <w:rsid w:val="003F45FB"/>
    <w:rsid w:val="003F7508"/>
    <w:rsid w:val="003F75F7"/>
    <w:rsid w:val="00400C58"/>
    <w:rsid w:val="00401112"/>
    <w:rsid w:val="00401FBE"/>
    <w:rsid w:val="00403EFE"/>
    <w:rsid w:val="004042BC"/>
    <w:rsid w:val="00404646"/>
    <w:rsid w:val="00404661"/>
    <w:rsid w:val="00405DD0"/>
    <w:rsid w:val="00407807"/>
    <w:rsid w:val="00410EC1"/>
    <w:rsid w:val="00411205"/>
    <w:rsid w:val="004122E8"/>
    <w:rsid w:val="00414C0A"/>
    <w:rsid w:val="00415C16"/>
    <w:rsid w:val="00417CFD"/>
    <w:rsid w:val="00420BC9"/>
    <w:rsid w:val="004232D3"/>
    <w:rsid w:val="004265DE"/>
    <w:rsid w:val="0042677F"/>
    <w:rsid w:val="00430A62"/>
    <w:rsid w:val="00431A5F"/>
    <w:rsid w:val="00431CE0"/>
    <w:rsid w:val="0043239A"/>
    <w:rsid w:val="00433AC9"/>
    <w:rsid w:val="00434D4E"/>
    <w:rsid w:val="004351EF"/>
    <w:rsid w:val="004358C4"/>
    <w:rsid w:val="00436C89"/>
    <w:rsid w:val="00440988"/>
    <w:rsid w:val="00440A9F"/>
    <w:rsid w:val="00440DA8"/>
    <w:rsid w:val="00442170"/>
    <w:rsid w:val="004425FE"/>
    <w:rsid w:val="004426BC"/>
    <w:rsid w:val="00444384"/>
    <w:rsid w:val="00447176"/>
    <w:rsid w:val="004532CE"/>
    <w:rsid w:val="004544E2"/>
    <w:rsid w:val="00456E72"/>
    <w:rsid w:val="004574AE"/>
    <w:rsid w:val="00457604"/>
    <w:rsid w:val="004643D9"/>
    <w:rsid w:val="00465CC5"/>
    <w:rsid w:val="0046631E"/>
    <w:rsid w:val="0046715C"/>
    <w:rsid w:val="00470226"/>
    <w:rsid w:val="00471BB0"/>
    <w:rsid w:val="00471F0D"/>
    <w:rsid w:val="00473581"/>
    <w:rsid w:val="0047401D"/>
    <w:rsid w:val="00474E54"/>
    <w:rsid w:val="00480CA1"/>
    <w:rsid w:val="00483ECB"/>
    <w:rsid w:val="00483ED2"/>
    <w:rsid w:val="00485B41"/>
    <w:rsid w:val="00485D33"/>
    <w:rsid w:val="00486CE1"/>
    <w:rsid w:val="00487B68"/>
    <w:rsid w:val="004915AE"/>
    <w:rsid w:val="004927A4"/>
    <w:rsid w:val="004937CC"/>
    <w:rsid w:val="00493DDF"/>
    <w:rsid w:val="004949B5"/>
    <w:rsid w:val="00495422"/>
    <w:rsid w:val="00497825"/>
    <w:rsid w:val="00497871"/>
    <w:rsid w:val="004A2301"/>
    <w:rsid w:val="004A2983"/>
    <w:rsid w:val="004A2E70"/>
    <w:rsid w:val="004A4780"/>
    <w:rsid w:val="004A5347"/>
    <w:rsid w:val="004B448E"/>
    <w:rsid w:val="004B4EA1"/>
    <w:rsid w:val="004B5C24"/>
    <w:rsid w:val="004B784D"/>
    <w:rsid w:val="004C168B"/>
    <w:rsid w:val="004C3EAC"/>
    <w:rsid w:val="004C48F7"/>
    <w:rsid w:val="004C61FF"/>
    <w:rsid w:val="004C76A7"/>
    <w:rsid w:val="004D0BB0"/>
    <w:rsid w:val="004D2B4F"/>
    <w:rsid w:val="004D429D"/>
    <w:rsid w:val="004D72B5"/>
    <w:rsid w:val="004D76F4"/>
    <w:rsid w:val="004D799E"/>
    <w:rsid w:val="004E07EA"/>
    <w:rsid w:val="004E2C03"/>
    <w:rsid w:val="004E3F2E"/>
    <w:rsid w:val="004E4B26"/>
    <w:rsid w:val="004E5AD9"/>
    <w:rsid w:val="004E6083"/>
    <w:rsid w:val="004E7141"/>
    <w:rsid w:val="004F100D"/>
    <w:rsid w:val="004F26B9"/>
    <w:rsid w:val="004F3176"/>
    <w:rsid w:val="004F39DA"/>
    <w:rsid w:val="004F3FBC"/>
    <w:rsid w:val="004F4FCC"/>
    <w:rsid w:val="004F77DD"/>
    <w:rsid w:val="004F7CCC"/>
    <w:rsid w:val="00500929"/>
    <w:rsid w:val="00500D11"/>
    <w:rsid w:val="00502B2F"/>
    <w:rsid w:val="00503346"/>
    <w:rsid w:val="005041F1"/>
    <w:rsid w:val="00505B09"/>
    <w:rsid w:val="005102A3"/>
    <w:rsid w:val="005104D8"/>
    <w:rsid w:val="00510E4D"/>
    <w:rsid w:val="00511DF3"/>
    <w:rsid w:val="00512670"/>
    <w:rsid w:val="005136E6"/>
    <w:rsid w:val="0051470E"/>
    <w:rsid w:val="00515EB7"/>
    <w:rsid w:val="00517FBD"/>
    <w:rsid w:val="00520018"/>
    <w:rsid w:val="005221BB"/>
    <w:rsid w:val="005230EC"/>
    <w:rsid w:val="00524480"/>
    <w:rsid w:val="00525B1C"/>
    <w:rsid w:val="00527A7A"/>
    <w:rsid w:val="0053056C"/>
    <w:rsid w:val="00530663"/>
    <w:rsid w:val="00531626"/>
    <w:rsid w:val="00534B0C"/>
    <w:rsid w:val="005359F5"/>
    <w:rsid w:val="00535E08"/>
    <w:rsid w:val="0053620A"/>
    <w:rsid w:val="00536EE6"/>
    <w:rsid w:val="005439FD"/>
    <w:rsid w:val="00545875"/>
    <w:rsid w:val="00547EC7"/>
    <w:rsid w:val="00550350"/>
    <w:rsid w:val="005508EF"/>
    <w:rsid w:val="00550C9A"/>
    <w:rsid w:val="00551512"/>
    <w:rsid w:val="005517CC"/>
    <w:rsid w:val="005531DE"/>
    <w:rsid w:val="00553F43"/>
    <w:rsid w:val="00555BAC"/>
    <w:rsid w:val="00556295"/>
    <w:rsid w:val="00564A03"/>
    <w:rsid w:val="0056570F"/>
    <w:rsid w:val="00570637"/>
    <w:rsid w:val="00571B79"/>
    <w:rsid w:val="005737F7"/>
    <w:rsid w:val="00574331"/>
    <w:rsid w:val="00576F77"/>
    <w:rsid w:val="00577E37"/>
    <w:rsid w:val="00580C68"/>
    <w:rsid w:val="00582279"/>
    <w:rsid w:val="00584048"/>
    <w:rsid w:val="0058647F"/>
    <w:rsid w:val="00586483"/>
    <w:rsid w:val="005864FE"/>
    <w:rsid w:val="00587E35"/>
    <w:rsid w:val="00590BE2"/>
    <w:rsid w:val="005920F0"/>
    <w:rsid w:val="00593225"/>
    <w:rsid w:val="005961D8"/>
    <w:rsid w:val="00596E36"/>
    <w:rsid w:val="005A1118"/>
    <w:rsid w:val="005A1160"/>
    <w:rsid w:val="005A126F"/>
    <w:rsid w:val="005A14FF"/>
    <w:rsid w:val="005A3265"/>
    <w:rsid w:val="005C3DE1"/>
    <w:rsid w:val="005C3E9A"/>
    <w:rsid w:val="005C54E7"/>
    <w:rsid w:val="005C5E42"/>
    <w:rsid w:val="005C68A0"/>
    <w:rsid w:val="005C6D6F"/>
    <w:rsid w:val="005D021F"/>
    <w:rsid w:val="005D0876"/>
    <w:rsid w:val="005D2F96"/>
    <w:rsid w:val="005D31AC"/>
    <w:rsid w:val="005D3B47"/>
    <w:rsid w:val="005D5DFD"/>
    <w:rsid w:val="005E1901"/>
    <w:rsid w:val="005E49FD"/>
    <w:rsid w:val="005E5CD2"/>
    <w:rsid w:val="005E7878"/>
    <w:rsid w:val="005E7CAC"/>
    <w:rsid w:val="005F66CE"/>
    <w:rsid w:val="005F6E66"/>
    <w:rsid w:val="005F7716"/>
    <w:rsid w:val="00602BF3"/>
    <w:rsid w:val="006035A1"/>
    <w:rsid w:val="00604E08"/>
    <w:rsid w:val="006051C5"/>
    <w:rsid w:val="00605A46"/>
    <w:rsid w:val="006068A0"/>
    <w:rsid w:val="006078D4"/>
    <w:rsid w:val="00607950"/>
    <w:rsid w:val="0061065C"/>
    <w:rsid w:val="00610FB4"/>
    <w:rsid w:val="00611A90"/>
    <w:rsid w:val="00612F43"/>
    <w:rsid w:val="006147B4"/>
    <w:rsid w:val="00614D7E"/>
    <w:rsid w:val="00616E71"/>
    <w:rsid w:val="00620044"/>
    <w:rsid w:val="00621E89"/>
    <w:rsid w:val="0062536E"/>
    <w:rsid w:val="006259E9"/>
    <w:rsid w:val="00627387"/>
    <w:rsid w:val="006278DC"/>
    <w:rsid w:val="00627B12"/>
    <w:rsid w:val="006328E9"/>
    <w:rsid w:val="00632F0E"/>
    <w:rsid w:val="00633591"/>
    <w:rsid w:val="0063374E"/>
    <w:rsid w:val="0063524A"/>
    <w:rsid w:val="006361A1"/>
    <w:rsid w:val="00641812"/>
    <w:rsid w:val="00642073"/>
    <w:rsid w:val="00642789"/>
    <w:rsid w:val="00645773"/>
    <w:rsid w:val="006457B0"/>
    <w:rsid w:val="0064649A"/>
    <w:rsid w:val="00646F20"/>
    <w:rsid w:val="0064721B"/>
    <w:rsid w:val="0064777E"/>
    <w:rsid w:val="006478F7"/>
    <w:rsid w:val="00651E2B"/>
    <w:rsid w:val="006520ED"/>
    <w:rsid w:val="00653735"/>
    <w:rsid w:val="00656373"/>
    <w:rsid w:val="00656957"/>
    <w:rsid w:val="0066050A"/>
    <w:rsid w:val="006625A7"/>
    <w:rsid w:val="00662EB8"/>
    <w:rsid w:val="0066416D"/>
    <w:rsid w:val="0066426C"/>
    <w:rsid w:val="006644BC"/>
    <w:rsid w:val="00664B21"/>
    <w:rsid w:val="00665531"/>
    <w:rsid w:val="006657E9"/>
    <w:rsid w:val="00666CA5"/>
    <w:rsid w:val="006702FC"/>
    <w:rsid w:val="006707DC"/>
    <w:rsid w:val="00670944"/>
    <w:rsid w:val="006719C4"/>
    <w:rsid w:val="006737F8"/>
    <w:rsid w:val="00674988"/>
    <w:rsid w:val="00674EDC"/>
    <w:rsid w:val="00675429"/>
    <w:rsid w:val="0067645F"/>
    <w:rsid w:val="00676F2D"/>
    <w:rsid w:val="0067798E"/>
    <w:rsid w:val="006779FA"/>
    <w:rsid w:val="00680DCB"/>
    <w:rsid w:val="0068127B"/>
    <w:rsid w:val="00681294"/>
    <w:rsid w:val="0068249A"/>
    <w:rsid w:val="00682522"/>
    <w:rsid w:val="00685678"/>
    <w:rsid w:val="00686909"/>
    <w:rsid w:val="006875F7"/>
    <w:rsid w:val="006901E8"/>
    <w:rsid w:val="00692E37"/>
    <w:rsid w:val="00693950"/>
    <w:rsid w:val="00694E02"/>
    <w:rsid w:val="00694F45"/>
    <w:rsid w:val="00696B5D"/>
    <w:rsid w:val="006A0186"/>
    <w:rsid w:val="006A1994"/>
    <w:rsid w:val="006A37F0"/>
    <w:rsid w:val="006A4BD6"/>
    <w:rsid w:val="006A726C"/>
    <w:rsid w:val="006B1365"/>
    <w:rsid w:val="006B2458"/>
    <w:rsid w:val="006B2B7A"/>
    <w:rsid w:val="006B54D4"/>
    <w:rsid w:val="006B59A3"/>
    <w:rsid w:val="006B7D1D"/>
    <w:rsid w:val="006C2B64"/>
    <w:rsid w:val="006C36A0"/>
    <w:rsid w:val="006C4409"/>
    <w:rsid w:val="006C5A7A"/>
    <w:rsid w:val="006C692D"/>
    <w:rsid w:val="006C6A02"/>
    <w:rsid w:val="006D1288"/>
    <w:rsid w:val="006D2B66"/>
    <w:rsid w:val="006D6A0E"/>
    <w:rsid w:val="006E11E7"/>
    <w:rsid w:val="006E3020"/>
    <w:rsid w:val="006E3364"/>
    <w:rsid w:val="006E4D79"/>
    <w:rsid w:val="006E6F0E"/>
    <w:rsid w:val="006F0382"/>
    <w:rsid w:val="006F188D"/>
    <w:rsid w:val="006F1F43"/>
    <w:rsid w:val="006F57C2"/>
    <w:rsid w:val="006F5822"/>
    <w:rsid w:val="006F5FA8"/>
    <w:rsid w:val="006F63E0"/>
    <w:rsid w:val="006F6F03"/>
    <w:rsid w:val="006F7F0C"/>
    <w:rsid w:val="00703B4F"/>
    <w:rsid w:val="007047AE"/>
    <w:rsid w:val="007070B1"/>
    <w:rsid w:val="007073F6"/>
    <w:rsid w:val="007074E4"/>
    <w:rsid w:val="00707923"/>
    <w:rsid w:val="007108ED"/>
    <w:rsid w:val="00711ABB"/>
    <w:rsid w:val="00711D43"/>
    <w:rsid w:val="00713496"/>
    <w:rsid w:val="00714531"/>
    <w:rsid w:val="00715B81"/>
    <w:rsid w:val="00717863"/>
    <w:rsid w:val="00717B98"/>
    <w:rsid w:val="00717D3F"/>
    <w:rsid w:val="0072048B"/>
    <w:rsid w:val="007213B2"/>
    <w:rsid w:val="007239B2"/>
    <w:rsid w:val="00723DB4"/>
    <w:rsid w:val="0072528F"/>
    <w:rsid w:val="0072746F"/>
    <w:rsid w:val="00727D81"/>
    <w:rsid w:val="00730004"/>
    <w:rsid w:val="00730963"/>
    <w:rsid w:val="00730D38"/>
    <w:rsid w:val="00732B19"/>
    <w:rsid w:val="00732F83"/>
    <w:rsid w:val="007337EC"/>
    <w:rsid w:val="00735746"/>
    <w:rsid w:val="00735BC0"/>
    <w:rsid w:val="007364B5"/>
    <w:rsid w:val="007367B6"/>
    <w:rsid w:val="00736831"/>
    <w:rsid w:val="00741791"/>
    <w:rsid w:val="00741A4B"/>
    <w:rsid w:val="007426F6"/>
    <w:rsid w:val="00743027"/>
    <w:rsid w:val="00750B28"/>
    <w:rsid w:val="00753F8B"/>
    <w:rsid w:val="007558E4"/>
    <w:rsid w:val="00757C21"/>
    <w:rsid w:val="00757EA7"/>
    <w:rsid w:val="007616F4"/>
    <w:rsid w:val="007619B3"/>
    <w:rsid w:val="00764F88"/>
    <w:rsid w:val="007679D8"/>
    <w:rsid w:val="00772375"/>
    <w:rsid w:val="007749D9"/>
    <w:rsid w:val="00774A2D"/>
    <w:rsid w:val="00776B27"/>
    <w:rsid w:val="00780E47"/>
    <w:rsid w:val="0078115C"/>
    <w:rsid w:val="007814E8"/>
    <w:rsid w:val="00784994"/>
    <w:rsid w:val="0078648E"/>
    <w:rsid w:val="00786FA4"/>
    <w:rsid w:val="00787D5B"/>
    <w:rsid w:val="007900AC"/>
    <w:rsid w:val="00791D4A"/>
    <w:rsid w:val="007920B5"/>
    <w:rsid w:val="00792543"/>
    <w:rsid w:val="00792893"/>
    <w:rsid w:val="00793816"/>
    <w:rsid w:val="007948D5"/>
    <w:rsid w:val="007955C6"/>
    <w:rsid w:val="007970DC"/>
    <w:rsid w:val="007A0C7A"/>
    <w:rsid w:val="007A32B7"/>
    <w:rsid w:val="007A5C66"/>
    <w:rsid w:val="007B03AB"/>
    <w:rsid w:val="007B12A2"/>
    <w:rsid w:val="007B2755"/>
    <w:rsid w:val="007B4A5A"/>
    <w:rsid w:val="007B4B1B"/>
    <w:rsid w:val="007B680C"/>
    <w:rsid w:val="007B76AC"/>
    <w:rsid w:val="007C22E2"/>
    <w:rsid w:val="007C294A"/>
    <w:rsid w:val="007C2FC7"/>
    <w:rsid w:val="007C3E11"/>
    <w:rsid w:val="007C4984"/>
    <w:rsid w:val="007C5A66"/>
    <w:rsid w:val="007C5B5D"/>
    <w:rsid w:val="007D0A5A"/>
    <w:rsid w:val="007D301E"/>
    <w:rsid w:val="007D3D43"/>
    <w:rsid w:val="007D3F42"/>
    <w:rsid w:val="007E04DB"/>
    <w:rsid w:val="007E0B82"/>
    <w:rsid w:val="007E179D"/>
    <w:rsid w:val="007E1B54"/>
    <w:rsid w:val="007E6FEA"/>
    <w:rsid w:val="007E7799"/>
    <w:rsid w:val="007F0C4B"/>
    <w:rsid w:val="007F28EA"/>
    <w:rsid w:val="007F389B"/>
    <w:rsid w:val="007F3CC0"/>
    <w:rsid w:val="007F3E21"/>
    <w:rsid w:val="007F6541"/>
    <w:rsid w:val="007F6CFE"/>
    <w:rsid w:val="007F7364"/>
    <w:rsid w:val="0080095F"/>
    <w:rsid w:val="00803EB1"/>
    <w:rsid w:val="00811D6D"/>
    <w:rsid w:val="00813E28"/>
    <w:rsid w:val="008147B1"/>
    <w:rsid w:val="00816963"/>
    <w:rsid w:val="008179AF"/>
    <w:rsid w:val="00817E4A"/>
    <w:rsid w:val="00820B17"/>
    <w:rsid w:val="008244C1"/>
    <w:rsid w:val="00824D47"/>
    <w:rsid w:val="00826167"/>
    <w:rsid w:val="00833420"/>
    <w:rsid w:val="00833F3D"/>
    <w:rsid w:val="00835E71"/>
    <w:rsid w:val="00837028"/>
    <w:rsid w:val="008376B3"/>
    <w:rsid w:val="00837C65"/>
    <w:rsid w:val="00841019"/>
    <w:rsid w:val="0084314E"/>
    <w:rsid w:val="0084397A"/>
    <w:rsid w:val="0084487B"/>
    <w:rsid w:val="008451D7"/>
    <w:rsid w:val="008454EF"/>
    <w:rsid w:val="008455A1"/>
    <w:rsid w:val="008476B0"/>
    <w:rsid w:val="00847929"/>
    <w:rsid w:val="00850C5F"/>
    <w:rsid w:val="00852807"/>
    <w:rsid w:val="00853E42"/>
    <w:rsid w:val="00854B5C"/>
    <w:rsid w:val="00855071"/>
    <w:rsid w:val="00855D0E"/>
    <w:rsid w:val="008561CB"/>
    <w:rsid w:val="00856E5E"/>
    <w:rsid w:val="00857C5B"/>
    <w:rsid w:val="00861BEE"/>
    <w:rsid w:val="008631D0"/>
    <w:rsid w:val="00865FA2"/>
    <w:rsid w:val="00867DD4"/>
    <w:rsid w:val="00871B37"/>
    <w:rsid w:val="00873523"/>
    <w:rsid w:val="00874E67"/>
    <w:rsid w:val="0087755A"/>
    <w:rsid w:val="00877EC8"/>
    <w:rsid w:val="008802A5"/>
    <w:rsid w:val="008827D0"/>
    <w:rsid w:val="00884037"/>
    <w:rsid w:val="00885097"/>
    <w:rsid w:val="00885AB7"/>
    <w:rsid w:val="00885E25"/>
    <w:rsid w:val="00886516"/>
    <w:rsid w:val="008867ED"/>
    <w:rsid w:val="008901ED"/>
    <w:rsid w:val="00890203"/>
    <w:rsid w:val="00891394"/>
    <w:rsid w:val="00891FAF"/>
    <w:rsid w:val="00892CB4"/>
    <w:rsid w:val="00893E1D"/>
    <w:rsid w:val="008952F6"/>
    <w:rsid w:val="00896B14"/>
    <w:rsid w:val="008A15A7"/>
    <w:rsid w:val="008A1F90"/>
    <w:rsid w:val="008A21C9"/>
    <w:rsid w:val="008A52A1"/>
    <w:rsid w:val="008A549B"/>
    <w:rsid w:val="008B0D26"/>
    <w:rsid w:val="008B3AE4"/>
    <w:rsid w:val="008B54A7"/>
    <w:rsid w:val="008B7FD3"/>
    <w:rsid w:val="008C0EE2"/>
    <w:rsid w:val="008C1797"/>
    <w:rsid w:val="008C56EA"/>
    <w:rsid w:val="008C7586"/>
    <w:rsid w:val="008D029B"/>
    <w:rsid w:val="008D0978"/>
    <w:rsid w:val="008D214C"/>
    <w:rsid w:val="008D31A3"/>
    <w:rsid w:val="008D381E"/>
    <w:rsid w:val="008D4299"/>
    <w:rsid w:val="008E211C"/>
    <w:rsid w:val="008E3D02"/>
    <w:rsid w:val="008E6C62"/>
    <w:rsid w:val="008E7534"/>
    <w:rsid w:val="008E77AD"/>
    <w:rsid w:val="008E7DD0"/>
    <w:rsid w:val="008F0082"/>
    <w:rsid w:val="008F0F08"/>
    <w:rsid w:val="008F2006"/>
    <w:rsid w:val="008F4F06"/>
    <w:rsid w:val="008F7985"/>
    <w:rsid w:val="008F7CDB"/>
    <w:rsid w:val="00900430"/>
    <w:rsid w:val="00900A55"/>
    <w:rsid w:val="009036BB"/>
    <w:rsid w:val="009046B9"/>
    <w:rsid w:val="00904916"/>
    <w:rsid w:val="00904CFF"/>
    <w:rsid w:val="009057E9"/>
    <w:rsid w:val="00905EF8"/>
    <w:rsid w:val="0090750E"/>
    <w:rsid w:val="00911114"/>
    <w:rsid w:val="00912D52"/>
    <w:rsid w:val="009139D0"/>
    <w:rsid w:val="00914345"/>
    <w:rsid w:val="00915E18"/>
    <w:rsid w:val="00915FDA"/>
    <w:rsid w:val="00917843"/>
    <w:rsid w:val="009200C9"/>
    <w:rsid w:val="00923372"/>
    <w:rsid w:val="0092637E"/>
    <w:rsid w:val="00927C79"/>
    <w:rsid w:val="00932B7C"/>
    <w:rsid w:val="00932C16"/>
    <w:rsid w:val="00933DC8"/>
    <w:rsid w:val="00934332"/>
    <w:rsid w:val="0093555D"/>
    <w:rsid w:val="00937DF5"/>
    <w:rsid w:val="00945060"/>
    <w:rsid w:val="009456A8"/>
    <w:rsid w:val="009467A6"/>
    <w:rsid w:val="00947522"/>
    <w:rsid w:val="009576A2"/>
    <w:rsid w:val="00960804"/>
    <w:rsid w:val="009641C5"/>
    <w:rsid w:val="0096666A"/>
    <w:rsid w:val="0096736C"/>
    <w:rsid w:val="00970267"/>
    <w:rsid w:val="00970F87"/>
    <w:rsid w:val="00971DBF"/>
    <w:rsid w:val="00974E0E"/>
    <w:rsid w:val="009753EF"/>
    <w:rsid w:val="00976010"/>
    <w:rsid w:val="00977ACC"/>
    <w:rsid w:val="00981E1D"/>
    <w:rsid w:val="00982930"/>
    <w:rsid w:val="0098478E"/>
    <w:rsid w:val="0098562C"/>
    <w:rsid w:val="00986633"/>
    <w:rsid w:val="0098740D"/>
    <w:rsid w:val="0099134F"/>
    <w:rsid w:val="009913E4"/>
    <w:rsid w:val="009919D1"/>
    <w:rsid w:val="00993533"/>
    <w:rsid w:val="00993C6E"/>
    <w:rsid w:val="00994261"/>
    <w:rsid w:val="00995475"/>
    <w:rsid w:val="00996476"/>
    <w:rsid w:val="00996924"/>
    <w:rsid w:val="009A0492"/>
    <w:rsid w:val="009A238C"/>
    <w:rsid w:val="009A34ED"/>
    <w:rsid w:val="009A4370"/>
    <w:rsid w:val="009B2552"/>
    <w:rsid w:val="009B3105"/>
    <w:rsid w:val="009C2365"/>
    <w:rsid w:val="009C3503"/>
    <w:rsid w:val="009C38F9"/>
    <w:rsid w:val="009C4F42"/>
    <w:rsid w:val="009D0A9A"/>
    <w:rsid w:val="009D105D"/>
    <w:rsid w:val="009D31EE"/>
    <w:rsid w:val="009D338A"/>
    <w:rsid w:val="009D3E1E"/>
    <w:rsid w:val="009D3E89"/>
    <w:rsid w:val="009D4F62"/>
    <w:rsid w:val="009D6844"/>
    <w:rsid w:val="009D7F95"/>
    <w:rsid w:val="009E059C"/>
    <w:rsid w:val="009E277F"/>
    <w:rsid w:val="009E2F9C"/>
    <w:rsid w:val="009E367B"/>
    <w:rsid w:val="009E48EA"/>
    <w:rsid w:val="009E4FFD"/>
    <w:rsid w:val="009E6F2E"/>
    <w:rsid w:val="009E77A2"/>
    <w:rsid w:val="00A0241D"/>
    <w:rsid w:val="00A027D1"/>
    <w:rsid w:val="00A02A7A"/>
    <w:rsid w:val="00A0362E"/>
    <w:rsid w:val="00A04AEE"/>
    <w:rsid w:val="00A053EE"/>
    <w:rsid w:val="00A07B8F"/>
    <w:rsid w:val="00A12DCB"/>
    <w:rsid w:val="00A13F76"/>
    <w:rsid w:val="00A143DC"/>
    <w:rsid w:val="00A169D0"/>
    <w:rsid w:val="00A178DC"/>
    <w:rsid w:val="00A20BEC"/>
    <w:rsid w:val="00A2132C"/>
    <w:rsid w:val="00A21E7B"/>
    <w:rsid w:val="00A236BC"/>
    <w:rsid w:val="00A23C51"/>
    <w:rsid w:val="00A23E88"/>
    <w:rsid w:val="00A240DB"/>
    <w:rsid w:val="00A24B7C"/>
    <w:rsid w:val="00A25D1E"/>
    <w:rsid w:val="00A27D26"/>
    <w:rsid w:val="00A312C1"/>
    <w:rsid w:val="00A322D4"/>
    <w:rsid w:val="00A32740"/>
    <w:rsid w:val="00A3386D"/>
    <w:rsid w:val="00A34B98"/>
    <w:rsid w:val="00A35A31"/>
    <w:rsid w:val="00A40909"/>
    <w:rsid w:val="00A428D8"/>
    <w:rsid w:val="00A473A6"/>
    <w:rsid w:val="00A473CA"/>
    <w:rsid w:val="00A504A7"/>
    <w:rsid w:val="00A52A1F"/>
    <w:rsid w:val="00A568C4"/>
    <w:rsid w:val="00A5719A"/>
    <w:rsid w:val="00A575B5"/>
    <w:rsid w:val="00A60009"/>
    <w:rsid w:val="00A60DF5"/>
    <w:rsid w:val="00A624F8"/>
    <w:rsid w:val="00A636C7"/>
    <w:rsid w:val="00A63FED"/>
    <w:rsid w:val="00A65214"/>
    <w:rsid w:val="00A6554D"/>
    <w:rsid w:val="00A70DF1"/>
    <w:rsid w:val="00A72A11"/>
    <w:rsid w:val="00A72B37"/>
    <w:rsid w:val="00A733F8"/>
    <w:rsid w:val="00A749A1"/>
    <w:rsid w:val="00A75402"/>
    <w:rsid w:val="00A75491"/>
    <w:rsid w:val="00A77425"/>
    <w:rsid w:val="00A7763B"/>
    <w:rsid w:val="00A77A6F"/>
    <w:rsid w:val="00A81E27"/>
    <w:rsid w:val="00A8493E"/>
    <w:rsid w:val="00A85488"/>
    <w:rsid w:val="00A86096"/>
    <w:rsid w:val="00A87390"/>
    <w:rsid w:val="00A91984"/>
    <w:rsid w:val="00A928E7"/>
    <w:rsid w:val="00A938F6"/>
    <w:rsid w:val="00A943EA"/>
    <w:rsid w:val="00A95E50"/>
    <w:rsid w:val="00A96022"/>
    <w:rsid w:val="00A96A20"/>
    <w:rsid w:val="00A96F08"/>
    <w:rsid w:val="00A979EB"/>
    <w:rsid w:val="00AA031F"/>
    <w:rsid w:val="00AA1196"/>
    <w:rsid w:val="00AA21AC"/>
    <w:rsid w:val="00AB08C7"/>
    <w:rsid w:val="00AB3938"/>
    <w:rsid w:val="00AB3943"/>
    <w:rsid w:val="00AB418C"/>
    <w:rsid w:val="00AB5AD6"/>
    <w:rsid w:val="00AB639C"/>
    <w:rsid w:val="00AB6570"/>
    <w:rsid w:val="00AB6944"/>
    <w:rsid w:val="00AC26CD"/>
    <w:rsid w:val="00AC2B88"/>
    <w:rsid w:val="00AC3E5B"/>
    <w:rsid w:val="00AC7D6A"/>
    <w:rsid w:val="00AD06F5"/>
    <w:rsid w:val="00AD156D"/>
    <w:rsid w:val="00AD361B"/>
    <w:rsid w:val="00AD4257"/>
    <w:rsid w:val="00AD5C3F"/>
    <w:rsid w:val="00AD767C"/>
    <w:rsid w:val="00AE1CDB"/>
    <w:rsid w:val="00AE444B"/>
    <w:rsid w:val="00AE4A3D"/>
    <w:rsid w:val="00AE4C34"/>
    <w:rsid w:val="00AE7073"/>
    <w:rsid w:val="00AF0AD7"/>
    <w:rsid w:val="00AF1F95"/>
    <w:rsid w:val="00AF2E35"/>
    <w:rsid w:val="00AF30DE"/>
    <w:rsid w:val="00AF346F"/>
    <w:rsid w:val="00AF63FE"/>
    <w:rsid w:val="00B00161"/>
    <w:rsid w:val="00B00229"/>
    <w:rsid w:val="00B004C9"/>
    <w:rsid w:val="00B014DA"/>
    <w:rsid w:val="00B01B84"/>
    <w:rsid w:val="00B02383"/>
    <w:rsid w:val="00B040C1"/>
    <w:rsid w:val="00B05D51"/>
    <w:rsid w:val="00B07338"/>
    <w:rsid w:val="00B10D46"/>
    <w:rsid w:val="00B119F8"/>
    <w:rsid w:val="00B22F21"/>
    <w:rsid w:val="00B25AD1"/>
    <w:rsid w:val="00B25B55"/>
    <w:rsid w:val="00B26EF0"/>
    <w:rsid w:val="00B30F6C"/>
    <w:rsid w:val="00B31A1D"/>
    <w:rsid w:val="00B32A26"/>
    <w:rsid w:val="00B32F04"/>
    <w:rsid w:val="00B3303E"/>
    <w:rsid w:val="00B339DD"/>
    <w:rsid w:val="00B343EA"/>
    <w:rsid w:val="00B34FBA"/>
    <w:rsid w:val="00B35494"/>
    <w:rsid w:val="00B36038"/>
    <w:rsid w:val="00B364B7"/>
    <w:rsid w:val="00B42876"/>
    <w:rsid w:val="00B4520A"/>
    <w:rsid w:val="00B4525F"/>
    <w:rsid w:val="00B45CA7"/>
    <w:rsid w:val="00B460C9"/>
    <w:rsid w:val="00B476FE"/>
    <w:rsid w:val="00B479FF"/>
    <w:rsid w:val="00B53C51"/>
    <w:rsid w:val="00B542DA"/>
    <w:rsid w:val="00B544B3"/>
    <w:rsid w:val="00B57903"/>
    <w:rsid w:val="00B60416"/>
    <w:rsid w:val="00B626EC"/>
    <w:rsid w:val="00B633D8"/>
    <w:rsid w:val="00B63445"/>
    <w:rsid w:val="00B67DF9"/>
    <w:rsid w:val="00B70D82"/>
    <w:rsid w:val="00B70DD2"/>
    <w:rsid w:val="00B73DA9"/>
    <w:rsid w:val="00B75CBB"/>
    <w:rsid w:val="00B77625"/>
    <w:rsid w:val="00B77EC8"/>
    <w:rsid w:val="00B815DF"/>
    <w:rsid w:val="00B81866"/>
    <w:rsid w:val="00B81905"/>
    <w:rsid w:val="00B81D7B"/>
    <w:rsid w:val="00B848BF"/>
    <w:rsid w:val="00B84DA9"/>
    <w:rsid w:val="00B8717A"/>
    <w:rsid w:val="00B90DED"/>
    <w:rsid w:val="00B90FCC"/>
    <w:rsid w:val="00B927C0"/>
    <w:rsid w:val="00B929EC"/>
    <w:rsid w:val="00B92A45"/>
    <w:rsid w:val="00B93191"/>
    <w:rsid w:val="00B9581A"/>
    <w:rsid w:val="00B95844"/>
    <w:rsid w:val="00B96D14"/>
    <w:rsid w:val="00B973F8"/>
    <w:rsid w:val="00B9797F"/>
    <w:rsid w:val="00BA073D"/>
    <w:rsid w:val="00BA2D1F"/>
    <w:rsid w:val="00BA33AD"/>
    <w:rsid w:val="00BA3E8D"/>
    <w:rsid w:val="00BA43FF"/>
    <w:rsid w:val="00BA53A3"/>
    <w:rsid w:val="00BA7150"/>
    <w:rsid w:val="00BB0387"/>
    <w:rsid w:val="00BB157F"/>
    <w:rsid w:val="00BB1EC8"/>
    <w:rsid w:val="00BB23D9"/>
    <w:rsid w:val="00BB272D"/>
    <w:rsid w:val="00BB27DE"/>
    <w:rsid w:val="00BB3C02"/>
    <w:rsid w:val="00BB6E47"/>
    <w:rsid w:val="00BB7F08"/>
    <w:rsid w:val="00BC0499"/>
    <w:rsid w:val="00BC08C0"/>
    <w:rsid w:val="00BC12D3"/>
    <w:rsid w:val="00BC30E3"/>
    <w:rsid w:val="00BC43CF"/>
    <w:rsid w:val="00BC4C0B"/>
    <w:rsid w:val="00BC4F7F"/>
    <w:rsid w:val="00BC54BD"/>
    <w:rsid w:val="00BC7D19"/>
    <w:rsid w:val="00BD2FA9"/>
    <w:rsid w:val="00BD35B0"/>
    <w:rsid w:val="00BD5CC1"/>
    <w:rsid w:val="00BD67FA"/>
    <w:rsid w:val="00BD7D0B"/>
    <w:rsid w:val="00BE02A7"/>
    <w:rsid w:val="00BE1E9F"/>
    <w:rsid w:val="00BE2E46"/>
    <w:rsid w:val="00BE39A3"/>
    <w:rsid w:val="00BE4EF8"/>
    <w:rsid w:val="00BE5C41"/>
    <w:rsid w:val="00BE5D6D"/>
    <w:rsid w:val="00BE69BF"/>
    <w:rsid w:val="00BF0136"/>
    <w:rsid w:val="00BF1E63"/>
    <w:rsid w:val="00BF3271"/>
    <w:rsid w:val="00BF39D7"/>
    <w:rsid w:val="00BF40D2"/>
    <w:rsid w:val="00BF54E4"/>
    <w:rsid w:val="00BF5E3E"/>
    <w:rsid w:val="00BF6507"/>
    <w:rsid w:val="00C02324"/>
    <w:rsid w:val="00C04F3E"/>
    <w:rsid w:val="00C05C3C"/>
    <w:rsid w:val="00C05D28"/>
    <w:rsid w:val="00C0739B"/>
    <w:rsid w:val="00C07C35"/>
    <w:rsid w:val="00C10E12"/>
    <w:rsid w:val="00C1270A"/>
    <w:rsid w:val="00C13EC3"/>
    <w:rsid w:val="00C15BC8"/>
    <w:rsid w:val="00C20DC6"/>
    <w:rsid w:val="00C20F66"/>
    <w:rsid w:val="00C2153C"/>
    <w:rsid w:val="00C22BFE"/>
    <w:rsid w:val="00C24D6E"/>
    <w:rsid w:val="00C25E3D"/>
    <w:rsid w:val="00C27197"/>
    <w:rsid w:val="00C347D6"/>
    <w:rsid w:val="00C34F31"/>
    <w:rsid w:val="00C35F34"/>
    <w:rsid w:val="00C3627E"/>
    <w:rsid w:val="00C4019C"/>
    <w:rsid w:val="00C407C6"/>
    <w:rsid w:val="00C41C09"/>
    <w:rsid w:val="00C425FC"/>
    <w:rsid w:val="00C44A2C"/>
    <w:rsid w:val="00C44B96"/>
    <w:rsid w:val="00C54449"/>
    <w:rsid w:val="00C5565C"/>
    <w:rsid w:val="00C569D6"/>
    <w:rsid w:val="00C56D29"/>
    <w:rsid w:val="00C6185E"/>
    <w:rsid w:val="00C61D43"/>
    <w:rsid w:val="00C621FC"/>
    <w:rsid w:val="00C62981"/>
    <w:rsid w:val="00C63F34"/>
    <w:rsid w:val="00C67526"/>
    <w:rsid w:val="00C67F3E"/>
    <w:rsid w:val="00C67FD9"/>
    <w:rsid w:val="00C70D92"/>
    <w:rsid w:val="00C70F75"/>
    <w:rsid w:val="00C71044"/>
    <w:rsid w:val="00C72790"/>
    <w:rsid w:val="00C72D3B"/>
    <w:rsid w:val="00C74971"/>
    <w:rsid w:val="00C75103"/>
    <w:rsid w:val="00C75635"/>
    <w:rsid w:val="00C76040"/>
    <w:rsid w:val="00C76A95"/>
    <w:rsid w:val="00C8048F"/>
    <w:rsid w:val="00C80AA4"/>
    <w:rsid w:val="00C80BE5"/>
    <w:rsid w:val="00C81844"/>
    <w:rsid w:val="00C81F37"/>
    <w:rsid w:val="00C86307"/>
    <w:rsid w:val="00C914C4"/>
    <w:rsid w:val="00C92BB1"/>
    <w:rsid w:val="00C9620A"/>
    <w:rsid w:val="00C9736B"/>
    <w:rsid w:val="00C977DA"/>
    <w:rsid w:val="00CA25C5"/>
    <w:rsid w:val="00CA2848"/>
    <w:rsid w:val="00CA41C9"/>
    <w:rsid w:val="00CA4FCA"/>
    <w:rsid w:val="00CA583D"/>
    <w:rsid w:val="00CA6947"/>
    <w:rsid w:val="00CA6E27"/>
    <w:rsid w:val="00CA7E2C"/>
    <w:rsid w:val="00CB3F94"/>
    <w:rsid w:val="00CB42B5"/>
    <w:rsid w:val="00CB5579"/>
    <w:rsid w:val="00CC02B7"/>
    <w:rsid w:val="00CC051F"/>
    <w:rsid w:val="00CC0927"/>
    <w:rsid w:val="00CC232D"/>
    <w:rsid w:val="00CC28EA"/>
    <w:rsid w:val="00CC2FB3"/>
    <w:rsid w:val="00CC46A0"/>
    <w:rsid w:val="00CC6567"/>
    <w:rsid w:val="00CC6FEE"/>
    <w:rsid w:val="00CD19AE"/>
    <w:rsid w:val="00CD24C9"/>
    <w:rsid w:val="00CD2AAE"/>
    <w:rsid w:val="00CD6B5D"/>
    <w:rsid w:val="00CD77B5"/>
    <w:rsid w:val="00CE0C06"/>
    <w:rsid w:val="00CE64AD"/>
    <w:rsid w:val="00CF045E"/>
    <w:rsid w:val="00CF38BB"/>
    <w:rsid w:val="00CF3B4A"/>
    <w:rsid w:val="00CF7D82"/>
    <w:rsid w:val="00D021D9"/>
    <w:rsid w:val="00D03C5D"/>
    <w:rsid w:val="00D04359"/>
    <w:rsid w:val="00D04CA1"/>
    <w:rsid w:val="00D07093"/>
    <w:rsid w:val="00D07E21"/>
    <w:rsid w:val="00D112B6"/>
    <w:rsid w:val="00D11D09"/>
    <w:rsid w:val="00D132AE"/>
    <w:rsid w:val="00D13E72"/>
    <w:rsid w:val="00D158B5"/>
    <w:rsid w:val="00D15A2E"/>
    <w:rsid w:val="00D1792E"/>
    <w:rsid w:val="00D21401"/>
    <w:rsid w:val="00D224B4"/>
    <w:rsid w:val="00D23184"/>
    <w:rsid w:val="00D271AD"/>
    <w:rsid w:val="00D27881"/>
    <w:rsid w:val="00D30756"/>
    <w:rsid w:val="00D3081C"/>
    <w:rsid w:val="00D30AB3"/>
    <w:rsid w:val="00D31335"/>
    <w:rsid w:val="00D31387"/>
    <w:rsid w:val="00D31E2B"/>
    <w:rsid w:val="00D31FE7"/>
    <w:rsid w:val="00D32154"/>
    <w:rsid w:val="00D33016"/>
    <w:rsid w:val="00D332CC"/>
    <w:rsid w:val="00D33E5D"/>
    <w:rsid w:val="00D42D2B"/>
    <w:rsid w:val="00D42DD7"/>
    <w:rsid w:val="00D4357A"/>
    <w:rsid w:val="00D43C13"/>
    <w:rsid w:val="00D46BEE"/>
    <w:rsid w:val="00D4717D"/>
    <w:rsid w:val="00D50DE4"/>
    <w:rsid w:val="00D51931"/>
    <w:rsid w:val="00D5251E"/>
    <w:rsid w:val="00D54E37"/>
    <w:rsid w:val="00D6010D"/>
    <w:rsid w:val="00D615DC"/>
    <w:rsid w:val="00D62D58"/>
    <w:rsid w:val="00D63D97"/>
    <w:rsid w:val="00D63FD1"/>
    <w:rsid w:val="00D65468"/>
    <w:rsid w:val="00D65D4E"/>
    <w:rsid w:val="00D701E4"/>
    <w:rsid w:val="00D7113D"/>
    <w:rsid w:val="00D72EFD"/>
    <w:rsid w:val="00D743B4"/>
    <w:rsid w:val="00D772BE"/>
    <w:rsid w:val="00D8080F"/>
    <w:rsid w:val="00D8137E"/>
    <w:rsid w:val="00D8162E"/>
    <w:rsid w:val="00D81E13"/>
    <w:rsid w:val="00D82485"/>
    <w:rsid w:val="00D85C10"/>
    <w:rsid w:val="00D87F68"/>
    <w:rsid w:val="00D9101C"/>
    <w:rsid w:val="00D91DF4"/>
    <w:rsid w:val="00D93D44"/>
    <w:rsid w:val="00D9462D"/>
    <w:rsid w:val="00D95494"/>
    <w:rsid w:val="00D95669"/>
    <w:rsid w:val="00D970E1"/>
    <w:rsid w:val="00D97DE7"/>
    <w:rsid w:val="00DA15A9"/>
    <w:rsid w:val="00DA4CAC"/>
    <w:rsid w:val="00DA5988"/>
    <w:rsid w:val="00DA6175"/>
    <w:rsid w:val="00DA723C"/>
    <w:rsid w:val="00DB1F0A"/>
    <w:rsid w:val="00DB288B"/>
    <w:rsid w:val="00DB45C4"/>
    <w:rsid w:val="00DB4CE2"/>
    <w:rsid w:val="00DB5139"/>
    <w:rsid w:val="00DB6CDE"/>
    <w:rsid w:val="00DC1FEA"/>
    <w:rsid w:val="00DC2731"/>
    <w:rsid w:val="00DC2A25"/>
    <w:rsid w:val="00DC3FEE"/>
    <w:rsid w:val="00DC4E69"/>
    <w:rsid w:val="00DC61BA"/>
    <w:rsid w:val="00DC705E"/>
    <w:rsid w:val="00DC7710"/>
    <w:rsid w:val="00DD0A43"/>
    <w:rsid w:val="00DD26D9"/>
    <w:rsid w:val="00DD26F2"/>
    <w:rsid w:val="00DD34FD"/>
    <w:rsid w:val="00DD3584"/>
    <w:rsid w:val="00DD43AE"/>
    <w:rsid w:val="00DD466A"/>
    <w:rsid w:val="00DD4AAD"/>
    <w:rsid w:val="00DD698A"/>
    <w:rsid w:val="00DE0445"/>
    <w:rsid w:val="00DE3007"/>
    <w:rsid w:val="00DE34F6"/>
    <w:rsid w:val="00DE367A"/>
    <w:rsid w:val="00DE3F22"/>
    <w:rsid w:val="00DE440D"/>
    <w:rsid w:val="00DF239A"/>
    <w:rsid w:val="00DF27EC"/>
    <w:rsid w:val="00DF3010"/>
    <w:rsid w:val="00DF4A42"/>
    <w:rsid w:val="00DF5050"/>
    <w:rsid w:val="00DF70C0"/>
    <w:rsid w:val="00DF71C4"/>
    <w:rsid w:val="00DF7B70"/>
    <w:rsid w:val="00E0039D"/>
    <w:rsid w:val="00E017D3"/>
    <w:rsid w:val="00E039BE"/>
    <w:rsid w:val="00E03D0E"/>
    <w:rsid w:val="00E046F8"/>
    <w:rsid w:val="00E05C7A"/>
    <w:rsid w:val="00E0749F"/>
    <w:rsid w:val="00E11AB6"/>
    <w:rsid w:val="00E14238"/>
    <w:rsid w:val="00E16693"/>
    <w:rsid w:val="00E1674A"/>
    <w:rsid w:val="00E1746F"/>
    <w:rsid w:val="00E17AB5"/>
    <w:rsid w:val="00E20E02"/>
    <w:rsid w:val="00E233DB"/>
    <w:rsid w:val="00E239D5"/>
    <w:rsid w:val="00E247F8"/>
    <w:rsid w:val="00E25526"/>
    <w:rsid w:val="00E25BEA"/>
    <w:rsid w:val="00E261F9"/>
    <w:rsid w:val="00E26A16"/>
    <w:rsid w:val="00E26B7C"/>
    <w:rsid w:val="00E30AAB"/>
    <w:rsid w:val="00E31913"/>
    <w:rsid w:val="00E33240"/>
    <w:rsid w:val="00E334FE"/>
    <w:rsid w:val="00E353D3"/>
    <w:rsid w:val="00E36505"/>
    <w:rsid w:val="00E40318"/>
    <w:rsid w:val="00E417B7"/>
    <w:rsid w:val="00E43254"/>
    <w:rsid w:val="00E438D3"/>
    <w:rsid w:val="00E461C3"/>
    <w:rsid w:val="00E46A20"/>
    <w:rsid w:val="00E46C29"/>
    <w:rsid w:val="00E46C9C"/>
    <w:rsid w:val="00E526E4"/>
    <w:rsid w:val="00E533CA"/>
    <w:rsid w:val="00E53B94"/>
    <w:rsid w:val="00E54021"/>
    <w:rsid w:val="00E55273"/>
    <w:rsid w:val="00E55735"/>
    <w:rsid w:val="00E562C1"/>
    <w:rsid w:val="00E56425"/>
    <w:rsid w:val="00E57E84"/>
    <w:rsid w:val="00E602D7"/>
    <w:rsid w:val="00E609BD"/>
    <w:rsid w:val="00E61674"/>
    <w:rsid w:val="00E62B3A"/>
    <w:rsid w:val="00E638B1"/>
    <w:rsid w:val="00E67521"/>
    <w:rsid w:val="00E7106C"/>
    <w:rsid w:val="00E72AB8"/>
    <w:rsid w:val="00E74B8F"/>
    <w:rsid w:val="00E74D42"/>
    <w:rsid w:val="00E75786"/>
    <w:rsid w:val="00E7756F"/>
    <w:rsid w:val="00E80614"/>
    <w:rsid w:val="00E81256"/>
    <w:rsid w:val="00E81BB2"/>
    <w:rsid w:val="00E824E5"/>
    <w:rsid w:val="00E901B4"/>
    <w:rsid w:val="00E9075C"/>
    <w:rsid w:val="00E91896"/>
    <w:rsid w:val="00E92096"/>
    <w:rsid w:val="00E9418C"/>
    <w:rsid w:val="00E941E9"/>
    <w:rsid w:val="00E95387"/>
    <w:rsid w:val="00EA1457"/>
    <w:rsid w:val="00EA1C94"/>
    <w:rsid w:val="00EA2621"/>
    <w:rsid w:val="00EA2C38"/>
    <w:rsid w:val="00EA6F9B"/>
    <w:rsid w:val="00EB03FB"/>
    <w:rsid w:val="00EB0D1D"/>
    <w:rsid w:val="00EB143B"/>
    <w:rsid w:val="00EB2107"/>
    <w:rsid w:val="00EB3055"/>
    <w:rsid w:val="00EB3944"/>
    <w:rsid w:val="00EB6394"/>
    <w:rsid w:val="00EC167F"/>
    <w:rsid w:val="00EC19ED"/>
    <w:rsid w:val="00EC4146"/>
    <w:rsid w:val="00EC4451"/>
    <w:rsid w:val="00EC7F5B"/>
    <w:rsid w:val="00ED003B"/>
    <w:rsid w:val="00ED11F6"/>
    <w:rsid w:val="00ED1BBD"/>
    <w:rsid w:val="00ED21A4"/>
    <w:rsid w:val="00ED2E2E"/>
    <w:rsid w:val="00ED52F4"/>
    <w:rsid w:val="00ED67CE"/>
    <w:rsid w:val="00EF028D"/>
    <w:rsid w:val="00EF1190"/>
    <w:rsid w:val="00EF14E7"/>
    <w:rsid w:val="00EF3E96"/>
    <w:rsid w:val="00EF5734"/>
    <w:rsid w:val="00F00345"/>
    <w:rsid w:val="00F03EFA"/>
    <w:rsid w:val="00F05518"/>
    <w:rsid w:val="00F06740"/>
    <w:rsid w:val="00F128EB"/>
    <w:rsid w:val="00F13F29"/>
    <w:rsid w:val="00F15333"/>
    <w:rsid w:val="00F16EF0"/>
    <w:rsid w:val="00F175CF"/>
    <w:rsid w:val="00F17676"/>
    <w:rsid w:val="00F20760"/>
    <w:rsid w:val="00F23432"/>
    <w:rsid w:val="00F245B2"/>
    <w:rsid w:val="00F24E9B"/>
    <w:rsid w:val="00F24F7F"/>
    <w:rsid w:val="00F25D5C"/>
    <w:rsid w:val="00F26CED"/>
    <w:rsid w:val="00F26F04"/>
    <w:rsid w:val="00F27BF8"/>
    <w:rsid w:val="00F33856"/>
    <w:rsid w:val="00F37B90"/>
    <w:rsid w:val="00F40444"/>
    <w:rsid w:val="00F40841"/>
    <w:rsid w:val="00F4122C"/>
    <w:rsid w:val="00F427FD"/>
    <w:rsid w:val="00F44EB4"/>
    <w:rsid w:val="00F44FF8"/>
    <w:rsid w:val="00F51D36"/>
    <w:rsid w:val="00F528A0"/>
    <w:rsid w:val="00F530AF"/>
    <w:rsid w:val="00F53187"/>
    <w:rsid w:val="00F53A91"/>
    <w:rsid w:val="00F53E1D"/>
    <w:rsid w:val="00F54791"/>
    <w:rsid w:val="00F547CB"/>
    <w:rsid w:val="00F5614C"/>
    <w:rsid w:val="00F57126"/>
    <w:rsid w:val="00F602A3"/>
    <w:rsid w:val="00F60455"/>
    <w:rsid w:val="00F62794"/>
    <w:rsid w:val="00F650E2"/>
    <w:rsid w:val="00F65F6D"/>
    <w:rsid w:val="00F668FC"/>
    <w:rsid w:val="00F67565"/>
    <w:rsid w:val="00F7038C"/>
    <w:rsid w:val="00F70D53"/>
    <w:rsid w:val="00F71605"/>
    <w:rsid w:val="00F73A43"/>
    <w:rsid w:val="00F8074A"/>
    <w:rsid w:val="00F80D04"/>
    <w:rsid w:val="00F81964"/>
    <w:rsid w:val="00F81AD5"/>
    <w:rsid w:val="00F81D57"/>
    <w:rsid w:val="00F8218F"/>
    <w:rsid w:val="00F82400"/>
    <w:rsid w:val="00F84053"/>
    <w:rsid w:val="00F85ADB"/>
    <w:rsid w:val="00F87AAC"/>
    <w:rsid w:val="00F90955"/>
    <w:rsid w:val="00F92A3C"/>
    <w:rsid w:val="00F92C41"/>
    <w:rsid w:val="00F9493B"/>
    <w:rsid w:val="00F94B53"/>
    <w:rsid w:val="00F97B87"/>
    <w:rsid w:val="00F97E99"/>
    <w:rsid w:val="00FA12CA"/>
    <w:rsid w:val="00FA1912"/>
    <w:rsid w:val="00FA3516"/>
    <w:rsid w:val="00FA3F28"/>
    <w:rsid w:val="00FA50F6"/>
    <w:rsid w:val="00FA5ED1"/>
    <w:rsid w:val="00FB0785"/>
    <w:rsid w:val="00FB0EC8"/>
    <w:rsid w:val="00FB2FB4"/>
    <w:rsid w:val="00FB5545"/>
    <w:rsid w:val="00FB5D18"/>
    <w:rsid w:val="00FB72B6"/>
    <w:rsid w:val="00FB73B6"/>
    <w:rsid w:val="00FB7C7A"/>
    <w:rsid w:val="00FC0722"/>
    <w:rsid w:val="00FC182D"/>
    <w:rsid w:val="00FC1F31"/>
    <w:rsid w:val="00FC21D7"/>
    <w:rsid w:val="00FC268C"/>
    <w:rsid w:val="00FC2CD3"/>
    <w:rsid w:val="00FC3B71"/>
    <w:rsid w:val="00FC5C80"/>
    <w:rsid w:val="00FC62BF"/>
    <w:rsid w:val="00FC6A26"/>
    <w:rsid w:val="00FD11C2"/>
    <w:rsid w:val="00FD19D2"/>
    <w:rsid w:val="00FD3B84"/>
    <w:rsid w:val="00FD5984"/>
    <w:rsid w:val="00FD5B01"/>
    <w:rsid w:val="00FD75C8"/>
    <w:rsid w:val="00FE13CC"/>
    <w:rsid w:val="00FE17ED"/>
    <w:rsid w:val="00FE3194"/>
    <w:rsid w:val="00FE31CA"/>
    <w:rsid w:val="00FE35C1"/>
    <w:rsid w:val="00FE7C20"/>
    <w:rsid w:val="00FF0EF6"/>
    <w:rsid w:val="00FF3486"/>
    <w:rsid w:val="00FF3A40"/>
    <w:rsid w:val="00FF3E97"/>
    <w:rsid w:val="00FF47CF"/>
    <w:rsid w:val="00FF48BE"/>
    <w:rsid w:val="00FF55C0"/>
    <w:rsid w:val="00FF6BA1"/>
    <w:rsid w:val="00FF74B4"/>
    <w:rsid w:val="00FF7C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12A3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073"/>
    <w:pPr>
      <w:spacing w:after="200" w:line="276" w:lineRule="auto"/>
    </w:pPr>
    <w:rPr>
      <w:sz w:val="22"/>
      <w:szCs w:val="22"/>
      <w:lang w:eastAsia="en-US"/>
    </w:rPr>
  </w:style>
  <w:style w:type="paragraph" w:styleId="Heading1">
    <w:name w:val="heading 1"/>
    <w:basedOn w:val="BText"/>
    <w:next w:val="Normal"/>
    <w:link w:val="Heading1Char"/>
    <w:uiPriority w:val="9"/>
    <w:qFormat/>
    <w:rsid w:val="00D9462D"/>
    <w:pPr>
      <w:ind w:right="283"/>
      <w:jc w:val="both"/>
      <w:outlineLvl w:val="0"/>
    </w:pPr>
    <w:rPr>
      <w:rFonts w:ascii="Calibri Light" w:hAnsi="Calibri Light" w:cs="Arial"/>
      <w:b/>
      <w:sz w:val="28"/>
      <w:szCs w:val="22"/>
    </w:rPr>
  </w:style>
  <w:style w:type="paragraph" w:styleId="Heading2">
    <w:name w:val="heading 2"/>
    <w:basedOn w:val="BText"/>
    <w:next w:val="Normal"/>
    <w:link w:val="Heading2Char"/>
    <w:uiPriority w:val="9"/>
    <w:unhideWhenUsed/>
    <w:qFormat/>
    <w:rsid w:val="00D9462D"/>
    <w:pPr>
      <w:spacing w:line="360" w:lineRule="auto"/>
      <w:ind w:right="283"/>
      <w:outlineLvl w:val="1"/>
    </w:pPr>
    <w:rPr>
      <w:rFonts w:ascii="Calibri Light" w:hAnsi="Calibri Light" w:cs="Arial"/>
      <w:b/>
      <w:szCs w:val="22"/>
    </w:rPr>
  </w:style>
  <w:style w:type="paragraph" w:styleId="Heading3">
    <w:name w:val="heading 3"/>
    <w:basedOn w:val="Normal"/>
    <w:next w:val="Normal"/>
    <w:link w:val="Heading3Char"/>
    <w:uiPriority w:val="9"/>
    <w:semiHidden/>
    <w:unhideWhenUsed/>
    <w:qFormat/>
    <w:rsid w:val="007047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462D"/>
    <w:rPr>
      <w:rFonts w:ascii="Calibri Light" w:hAnsi="Calibri Light" w:cs="Arial"/>
      <w:b/>
      <w:sz w:val="28"/>
      <w:szCs w:val="22"/>
    </w:rPr>
  </w:style>
  <w:style w:type="paragraph" w:styleId="BodyText">
    <w:name w:val="Body Text"/>
    <w:basedOn w:val="Normal"/>
    <w:link w:val="BodyTextChar"/>
    <w:uiPriority w:val="99"/>
    <w:rsid w:val="00FF3A40"/>
    <w:pPr>
      <w:spacing w:after="0" w:line="240" w:lineRule="auto"/>
    </w:pPr>
    <w:rPr>
      <w:rFonts w:ascii="Arial" w:hAnsi="Arial"/>
      <w:color w:val="999999"/>
      <w:sz w:val="24"/>
      <w:szCs w:val="20"/>
      <w:lang w:eastAsia="en-AU"/>
    </w:rPr>
  </w:style>
  <w:style w:type="character" w:customStyle="1" w:styleId="BodyTextChar">
    <w:name w:val="Body Text Char"/>
    <w:basedOn w:val="DefaultParagraphFont"/>
    <w:link w:val="BodyText"/>
    <w:uiPriority w:val="99"/>
    <w:locked/>
    <w:rsid w:val="00FF3A40"/>
    <w:rPr>
      <w:rFonts w:ascii="Arial" w:hAnsi="Arial" w:cs="Times New Roman"/>
      <w:color w:val="999999"/>
      <w:sz w:val="20"/>
      <w:szCs w:val="20"/>
      <w:lang w:eastAsia="en-AU"/>
    </w:rPr>
  </w:style>
  <w:style w:type="paragraph" w:styleId="Header">
    <w:name w:val="header"/>
    <w:basedOn w:val="Normal"/>
    <w:link w:val="HeaderChar"/>
    <w:uiPriority w:val="99"/>
    <w:unhideWhenUsed/>
    <w:rsid w:val="00FF3A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F3A40"/>
    <w:rPr>
      <w:rFonts w:cs="Times New Roman"/>
    </w:rPr>
  </w:style>
  <w:style w:type="paragraph" w:styleId="Footer">
    <w:name w:val="footer"/>
    <w:basedOn w:val="Normal"/>
    <w:link w:val="FooterChar"/>
    <w:uiPriority w:val="99"/>
    <w:unhideWhenUsed/>
    <w:rsid w:val="00FF3A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F3A40"/>
    <w:rPr>
      <w:rFonts w:cs="Times New Roman"/>
    </w:rPr>
  </w:style>
  <w:style w:type="paragraph" w:styleId="BalloonText">
    <w:name w:val="Balloon Text"/>
    <w:basedOn w:val="Normal"/>
    <w:link w:val="BalloonTextChar"/>
    <w:uiPriority w:val="99"/>
    <w:semiHidden/>
    <w:unhideWhenUsed/>
    <w:rsid w:val="00FF3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A40"/>
    <w:rPr>
      <w:rFonts w:ascii="Tahoma" w:hAnsi="Tahoma" w:cs="Tahoma"/>
      <w:sz w:val="16"/>
      <w:szCs w:val="16"/>
    </w:rPr>
  </w:style>
  <w:style w:type="paragraph" w:customStyle="1" w:styleId="H1">
    <w:name w:val="H1"/>
    <w:basedOn w:val="Heading1"/>
    <w:next w:val="Normal"/>
    <w:rsid w:val="000200C9"/>
    <w:pPr>
      <w:spacing w:before="400"/>
    </w:pPr>
    <w:rPr>
      <w:rFonts w:ascii="Arial" w:hAnsi="Arial"/>
    </w:rPr>
  </w:style>
  <w:style w:type="paragraph" w:customStyle="1" w:styleId="BText">
    <w:name w:val="BText"/>
    <w:rsid w:val="008F7CDB"/>
    <w:pPr>
      <w:spacing w:before="240"/>
    </w:pPr>
    <w:rPr>
      <w:rFonts w:ascii="Arial" w:hAnsi="Arial"/>
      <w:sz w:val="22"/>
    </w:rPr>
  </w:style>
  <w:style w:type="paragraph" w:customStyle="1" w:styleId="H3">
    <w:name w:val="H3"/>
    <w:next w:val="BText"/>
    <w:rsid w:val="008F7CDB"/>
    <w:pPr>
      <w:spacing w:before="320"/>
    </w:pPr>
    <w:rPr>
      <w:rFonts w:ascii="Century Gothic" w:hAnsi="Century Gothic"/>
      <w:b/>
    </w:rPr>
  </w:style>
  <w:style w:type="paragraph" w:customStyle="1" w:styleId="TText">
    <w:name w:val="TText"/>
    <w:link w:val="TTextChar1"/>
    <w:rsid w:val="006C36A0"/>
    <w:pPr>
      <w:spacing w:before="160"/>
    </w:pPr>
    <w:rPr>
      <w:rFonts w:ascii="Arial" w:hAnsi="Arial"/>
      <w:sz w:val="22"/>
    </w:rPr>
  </w:style>
  <w:style w:type="paragraph" w:customStyle="1" w:styleId="THead">
    <w:name w:val="THead"/>
    <w:link w:val="THeadChar"/>
    <w:rsid w:val="006C36A0"/>
    <w:pPr>
      <w:spacing w:before="120" w:after="120"/>
    </w:pPr>
    <w:rPr>
      <w:rFonts w:ascii="Century Gothic" w:hAnsi="Century Gothic"/>
      <w:b/>
      <w:sz w:val="22"/>
    </w:rPr>
  </w:style>
  <w:style w:type="paragraph" w:customStyle="1" w:styleId="Bullet">
    <w:name w:val="Bullet"/>
    <w:rsid w:val="006C36A0"/>
    <w:pPr>
      <w:spacing w:before="120"/>
    </w:pPr>
    <w:rPr>
      <w:rFonts w:ascii="Arial" w:hAnsi="Arial"/>
      <w:sz w:val="22"/>
    </w:rPr>
  </w:style>
  <w:style w:type="character" w:customStyle="1" w:styleId="THeadChar">
    <w:name w:val="THead Char"/>
    <w:basedOn w:val="DefaultParagraphFont"/>
    <w:link w:val="THead"/>
    <w:locked/>
    <w:rsid w:val="00F40444"/>
    <w:rPr>
      <w:rFonts w:ascii="Century Gothic" w:hAnsi="Century Gothic"/>
      <w:b/>
      <w:sz w:val="22"/>
      <w:lang w:val="en-AU" w:eastAsia="en-AU" w:bidi="ar-SA"/>
    </w:rPr>
  </w:style>
  <w:style w:type="character" w:customStyle="1" w:styleId="TTextChar1">
    <w:name w:val="TText Char1"/>
    <w:basedOn w:val="DefaultParagraphFont"/>
    <w:link w:val="TText"/>
    <w:locked/>
    <w:rsid w:val="00F40444"/>
    <w:rPr>
      <w:rFonts w:ascii="Arial" w:hAnsi="Arial"/>
      <w:sz w:val="22"/>
      <w:lang w:val="en-AU" w:eastAsia="en-AU" w:bidi="ar-SA"/>
    </w:rPr>
  </w:style>
  <w:style w:type="paragraph" w:customStyle="1" w:styleId="Tabtext">
    <w:name w:val="Tabtext"/>
    <w:rsid w:val="00F40444"/>
    <w:pPr>
      <w:spacing w:before="120"/>
    </w:pPr>
    <w:rPr>
      <w:rFonts w:ascii="Arial" w:hAnsi="Arial"/>
      <w:lang w:eastAsia="en-US"/>
    </w:rPr>
  </w:style>
  <w:style w:type="paragraph" w:customStyle="1" w:styleId="TBullet">
    <w:name w:val="TBullet"/>
    <w:rsid w:val="009A238C"/>
    <w:pPr>
      <w:spacing w:before="80"/>
    </w:pPr>
    <w:rPr>
      <w:rFonts w:ascii="Arial" w:hAnsi="Arial"/>
      <w:sz w:val="22"/>
    </w:rPr>
  </w:style>
  <w:style w:type="paragraph" w:styleId="ListParagraph">
    <w:name w:val="List Paragraph"/>
    <w:basedOn w:val="Normal"/>
    <w:link w:val="ListParagraphChar"/>
    <w:uiPriority w:val="34"/>
    <w:qFormat/>
    <w:rsid w:val="006B7D1D"/>
    <w:pPr>
      <w:ind w:left="720"/>
      <w:contextualSpacing/>
    </w:pPr>
  </w:style>
  <w:style w:type="paragraph" w:customStyle="1" w:styleId="Tabhead">
    <w:name w:val="Tabhead"/>
    <w:rsid w:val="002008FF"/>
    <w:pPr>
      <w:spacing w:before="120" w:after="120"/>
    </w:pPr>
    <w:rPr>
      <w:rFonts w:ascii="Arial" w:hAnsi="Arial"/>
      <w:b/>
      <w:lang w:eastAsia="en-US"/>
    </w:rPr>
  </w:style>
  <w:style w:type="paragraph" w:customStyle="1" w:styleId="BBullet">
    <w:name w:val="BBullet"/>
    <w:rsid w:val="00855D0E"/>
    <w:pPr>
      <w:numPr>
        <w:numId w:val="1"/>
      </w:numPr>
      <w:spacing w:before="120"/>
    </w:pPr>
    <w:rPr>
      <w:rFonts w:ascii="Arial" w:hAnsi="Arial"/>
      <w:lang w:eastAsia="en-US"/>
    </w:rPr>
  </w:style>
  <w:style w:type="table" w:styleId="TableGrid">
    <w:name w:val="Table Grid"/>
    <w:basedOn w:val="TableNormal"/>
    <w:uiPriority w:val="39"/>
    <w:rsid w:val="009E48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link w:val="bodytextChar0"/>
    <w:rsid w:val="004574AE"/>
    <w:pPr>
      <w:spacing w:after="240" w:line="240" w:lineRule="auto"/>
    </w:pPr>
    <w:rPr>
      <w:rFonts w:ascii="Arial Narrow" w:hAnsi="Arial Narrow"/>
      <w:noProof/>
      <w:lang w:val="en-US"/>
    </w:rPr>
  </w:style>
  <w:style w:type="character" w:customStyle="1" w:styleId="bodytextChar0">
    <w:name w:val="body text Char"/>
    <w:basedOn w:val="DefaultParagraphFont"/>
    <w:link w:val="BodyText1"/>
    <w:locked/>
    <w:rsid w:val="004574AE"/>
    <w:rPr>
      <w:rFonts w:ascii="Arial Narrow" w:hAnsi="Arial Narrow" w:cs="Times New Roman"/>
      <w:noProof/>
      <w:lang w:val="en-US"/>
    </w:rPr>
  </w:style>
  <w:style w:type="paragraph" w:styleId="NoSpacing">
    <w:name w:val="No Spacing"/>
    <w:link w:val="NoSpacingChar"/>
    <w:uiPriority w:val="1"/>
    <w:qFormat/>
    <w:rsid w:val="00C27197"/>
    <w:rPr>
      <w:sz w:val="22"/>
      <w:szCs w:val="22"/>
      <w:lang w:eastAsia="en-US"/>
    </w:rPr>
  </w:style>
  <w:style w:type="paragraph" w:customStyle="1" w:styleId="TableRefHeading">
    <w:name w:val="Table Ref Heading"/>
    <w:basedOn w:val="Normal"/>
    <w:next w:val="Normal"/>
    <w:rsid w:val="00BC43CF"/>
    <w:pPr>
      <w:spacing w:after="120" w:line="360" w:lineRule="auto"/>
      <w:outlineLvl w:val="0"/>
    </w:pPr>
    <w:rPr>
      <w:rFonts w:ascii="Palatino" w:hAnsi="Palatino"/>
      <w:b/>
      <w:sz w:val="20"/>
      <w:szCs w:val="20"/>
    </w:rPr>
  </w:style>
  <w:style w:type="character" w:styleId="PageNumber">
    <w:name w:val="page number"/>
    <w:basedOn w:val="DefaultParagraphFont"/>
    <w:uiPriority w:val="99"/>
    <w:semiHidden/>
    <w:unhideWhenUsed/>
    <w:rsid w:val="008A21C9"/>
  </w:style>
  <w:style w:type="paragraph" w:styleId="ListBullet">
    <w:name w:val="List Bullet"/>
    <w:basedOn w:val="List"/>
    <w:rsid w:val="00DA6175"/>
    <w:pPr>
      <w:keepNext/>
      <w:keepLines/>
      <w:numPr>
        <w:numId w:val="2"/>
      </w:numPr>
      <w:tabs>
        <w:tab w:val="num" w:pos="360"/>
      </w:tabs>
      <w:spacing w:before="40" w:after="40" w:line="240" w:lineRule="auto"/>
      <w:ind w:left="720" w:hanging="283"/>
    </w:pPr>
    <w:rPr>
      <w:rFonts w:ascii="Times New Roman" w:hAnsi="Times New Roman"/>
      <w:sz w:val="24"/>
      <w:lang w:val="en-US"/>
    </w:rPr>
  </w:style>
  <w:style w:type="paragraph" w:styleId="List">
    <w:name w:val="List"/>
    <w:basedOn w:val="Normal"/>
    <w:uiPriority w:val="99"/>
    <w:semiHidden/>
    <w:unhideWhenUsed/>
    <w:rsid w:val="00DA6175"/>
    <w:pPr>
      <w:ind w:left="283" w:hanging="283"/>
      <w:contextualSpacing/>
    </w:pPr>
  </w:style>
  <w:style w:type="paragraph" w:customStyle="1" w:styleId="Pa2">
    <w:name w:val="Pa2"/>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paragraph" w:customStyle="1" w:styleId="Pa6">
    <w:name w:val="Pa6"/>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character" w:customStyle="1" w:styleId="A5">
    <w:name w:val="A5"/>
    <w:uiPriority w:val="99"/>
    <w:rsid w:val="00346E37"/>
    <w:rPr>
      <w:rFonts w:cs="Meta Normal"/>
      <w:color w:val="000000"/>
      <w:sz w:val="20"/>
      <w:szCs w:val="20"/>
    </w:rPr>
  </w:style>
  <w:style w:type="character" w:styleId="CommentReference">
    <w:name w:val="annotation reference"/>
    <w:basedOn w:val="DefaultParagraphFont"/>
    <w:uiPriority w:val="99"/>
    <w:semiHidden/>
    <w:unhideWhenUsed/>
    <w:rsid w:val="009A4370"/>
    <w:rPr>
      <w:sz w:val="16"/>
      <w:szCs w:val="16"/>
    </w:rPr>
  </w:style>
  <w:style w:type="paragraph" w:styleId="CommentText">
    <w:name w:val="annotation text"/>
    <w:basedOn w:val="Normal"/>
    <w:link w:val="CommentTextChar"/>
    <w:uiPriority w:val="99"/>
    <w:unhideWhenUsed/>
    <w:rsid w:val="009A4370"/>
    <w:pPr>
      <w:spacing w:line="240" w:lineRule="auto"/>
    </w:pPr>
    <w:rPr>
      <w:sz w:val="20"/>
      <w:szCs w:val="20"/>
    </w:rPr>
  </w:style>
  <w:style w:type="character" w:customStyle="1" w:styleId="CommentTextChar">
    <w:name w:val="Comment Text Char"/>
    <w:basedOn w:val="DefaultParagraphFont"/>
    <w:link w:val="CommentText"/>
    <w:uiPriority w:val="99"/>
    <w:rsid w:val="009A4370"/>
    <w:rPr>
      <w:lang w:eastAsia="en-US"/>
    </w:rPr>
  </w:style>
  <w:style w:type="paragraph" w:styleId="CommentSubject">
    <w:name w:val="annotation subject"/>
    <w:basedOn w:val="CommentText"/>
    <w:next w:val="CommentText"/>
    <w:link w:val="CommentSubjectChar"/>
    <w:uiPriority w:val="99"/>
    <w:semiHidden/>
    <w:unhideWhenUsed/>
    <w:rsid w:val="009A4370"/>
    <w:rPr>
      <w:b/>
      <w:bCs/>
    </w:rPr>
  </w:style>
  <w:style w:type="character" w:customStyle="1" w:styleId="CommentSubjectChar">
    <w:name w:val="Comment Subject Char"/>
    <w:basedOn w:val="CommentTextChar"/>
    <w:link w:val="CommentSubject"/>
    <w:uiPriority w:val="99"/>
    <w:semiHidden/>
    <w:rsid w:val="009A4370"/>
    <w:rPr>
      <w:b/>
      <w:bCs/>
      <w:lang w:eastAsia="en-US"/>
    </w:rPr>
  </w:style>
  <w:style w:type="character" w:styleId="Hyperlink">
    <w:name w:val="Hyperlink"/>
    <w:basedOn w:val="DefaultParagraphFont"/>
    <w:uiPriority w:val="99"/>
    <w:unhideWhenUsed/>
    <w:rsid w:val="00352E65"/>
    <w:rPr>
      <w:color w:val="0000FF" w:themeColor="hyperlink"/>
      <w:u w:val="single"/>
    </w:rPr>
  </w:style>
  <w:style w:type="paragraph" w:styleId="Revision">
    <w:name w:val="Revision"/>
    <w:hidden/>
    <w:uiPriority w:val="99"/>
    <w:semiHidden/>
    <w:rsid w:val="00DF27EC"/>
    <w:rPr>
      <w:sz w:val="22"/>
      <w:szCs w:val="22"/>
      <w:lang w:eastAsia="en-US"/>
    </w:rPr>
  </w:style>
  <w:style w:type="table" w:styleId="ListTable4-Accent5">
    <w:name w:val="List Table 4 Accent 5"/>
    <w:basedOn w:val="TableNormal"/>
    <w:uiPriority w:val="49"/>
    <w:rsid w:val="0012693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EA6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7D3D43"/>
    <w:rPr>
      <w:sz w:val="22"/>
      <w:szCs w:val="22"/>
      <w:lang w:eastAsia="en-US"/>
    </w:rPr>
  </w:style>
  <w:style w:type="character" w:customStyle="1" w:styleId="Heading3Char">
    <w:name w:val="Heading 3 Char"/>
    <w:basedOn w:val="DefaultParagraphFont"/>
    <w:link w:val="Heading3"/>
    <w:uiPriority w:val="9"/>
    <w:rsid w:val="007047AE"/>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rsid w:val="00D9462D"/>
    <w:rPr>
      <w:rFonts w:ascii="Calibri Light" w:hAnsi="Calibri Light" w:cs="Arial"/>
      <w:b/>
      <w:sz w:val="22"/>
      <w:szCs w:val="22"/>
    </w:rPr>
  </w:style>
  <w:style w:type="paragraph" w:customStyle="1" w:styleId="NumberedListPink">
    <w:name w:val="Numbered List Pink"/>
    <w:basedOn w:val="Normal"/>
    <w:next w:val="Normal"/>
    <w:qFormat/>
    <w:rsid w:val="0084487B"/>
    <w:pPr>
      <w:numPr>
        <w:numId w:val="3"/>
      </w:numPr>
      <w:spacing w:after="240" w:line="360" w:lineRule="auto"/>
      <w:contextualSpacing/>
    </w:pPr>
    <w:rPr>
      <w:rFonts w:ascii="Arial" w:hAnsi="Arial" w:cs="Arial"/>
      <w:color w:val="000000"/>
      <w:sz w:val="20"/>
      <w:szCs w:val="20"/>
    </w:rPr>
  </w:style>
  <w:style w:type="character" w:customStyle="1" w:styleId="NoSpacingChar">
    <w:name w:val="No Spacing Char"/>
    <w:basedOn w:val="DefaultParagraphFont"/>
    <w:link w:val="NoSpacing"/>
    <w:uiPriority w:val="1"/>
    <w:rsid w:val="00131F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81032">
      <w:bodyDiv w:val="1"/>
      <w:marLeft w:val="0"/>
      <w:marRight w:val="0"/>
      <w:marTop w:val="0"/>
      <w:marBottom w:val="0"/>
      <w:divBdr>
        <w:top w:val="none" w:sz="0" w:space="0" w:color="auto"/>
        <w:left w:val="none" w:sz="0" w:space="0" w:color="auto"/>
        <w:bottom w:val="none" w:sz="0" w:space="0" w:color="auto"/>
        <w:right w:val="none" w:sz="0" w:space="0" w:color="auto"/>
      </w:divBdr>
    </w:div>
    <w:div w:id="469440345">
      <w:bodyDiv w:val="1"/>
      <w:marLeft w:val="0"/>
      <w:marRight w:val="0"/>
      <w:marTop w:val="0"/>
      <w:marBottom w:val="0"/>
      <w:divBdr>
        <w:top w:val="none" w:sz="0" w:space="0" w:color="auto"/>
        <w:left w:val="none" w:sz="0" w:space="0" w:color="auto"/>
        <w:bottom w:val="none" w:sz="0" w:space="0" w:color="auto"/>
        <w:right w:val="none" w:sz="0" w:space="0" w:color="auto"/>
      </w:divBdr>
    </w:div>
    <w:div w:id="797532051">
      <w:bodyDiv w:val="1"/>
      <w:marLeft w:val="0"/>
      <w:marRight w:val="0"/>
      <w:marTop w:val="0"/>
      <w:marBottom w:val="0"/>
      <w:divBdr>
        <w:top w:val="none" w:sz="0" w:space="0" w:color="auto"/>
        <w:left w:val="none" w:sz="0" w:space="0" w:color="auto"/>
        <w:bottom w:val="none" w:sz="0" w:space="0" w:color="auto"/>
        <w:right w:val="none" w:sz="0" w:space="0" w:color="auto"/>
      </w:divBdr>
    </w:div>
    <w:div w:id="1584147557">
      <w:bodyDiv w:val="1"/>
      <w:marLeft w:val="0"/>
      <w:marRight w:val="0"/>
      <w:marTop w:val="0"/>
      <w:marBottom w:val="0"/>
      <w:divBdr>
        <w:top w:val="none" w:sz="0" w:space="0" w:color="auto"/>
        <w:left w:val="none" w:sz="0" w:space="0" w:color="auto"/>
        <w:bottom w:val="none" w:sz="0" w:space="0" w:color="auto"/>
        <w:right w:val="none" w:sz="0" w:space="0" w:color="auto"/>
      </w:divBdr>
    </w:div>
    <w:div w:id="1832214179">
      <w:bodyDiv w:val="1"/>
      <w:marLeft w:val="0"/>
      <w:marRight w:val="0"/>
      <w:marTop w:val="0"/>
      <w:marBottom w:val="0"/>
      <w:divBdr>
        <w:top w:val="none" w:sz="0" w:space="0" w:color="auto"/>
        <w:left w:val="none" w:sz="0" w:space="0" w:color="auto"/>
        <w:bottom w:val="none" w:sz="0" w:space="0" w:color="auto"/>
        <w:right w:val="none" w:sz="0" w:space="0" w:color="auto"/>
      </w:divBdr>
    </w:div>
    <w:div w:id="1873301091">
      <w:bodyDiv w:val="1"/>
      <w:marLeft w:val="0"/>
      <w:marRight w:val="0"/>
      <w:marTop w:val="0"/>
      <w:marBottom w:val="0"/>
      <w:divBdr>
        <w:top w:val="none" w:sz="0" w:space="0" w:color="auto"/>
        <w:left w:val="none" w:sz="0" w:space="0" w:color="auto"/>
        <w:bottom w:val="none" w:sz="0" w:space="0" w:color="auto"/>
        <w:right w:val="none" w:sz="0" w:space="0" w:color="auto"/>
      </w:divBdr>
    </w:div>
    <w:div w:id="20164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3B32B636EA14F87DB2D3F0FABCA53" ma:contentTypeVersion="6" ma:contentTypeDescription="Create a new document." ma:contentTypeScope="" ma:versionID="75304770eee3ff0ac0e92a4c4f72f4ca">
  <xsd:schema xmlns:xsd="http://www.w3.org/2001/XMLSchema" xmlns:xs="http://www.w3.org/2001/XMLSchema" xmlns:p="http://schemas.microsoft.com/office/2006/metadata/properties" xmlns:ns2="b21e8a17-af61-4995-b9d9-e578e3eecfbb" xmlns:ns3="09a7e700-0ab7-48c2-9456-58f51ae20c30" targetNamespace="http://schemas.microsoft.com/office/2006/metadata/properties" ma:root="true" ma:fieldsID="1c944a21c83b6f93da5323b96169f3b1" ns2:_="" ns3:_="">
    <xsd:import namespace="b21e8a17-af61-4995-b9d9-e578e3eecfbb"/>
    <xsd:import namespace="09a7e700-0ab7-48c2-9456-58f51ae20c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e8a17-af61-4995-b9d9-e578e3eec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a7e700-0ab7-48c2-9456-58f51ae20c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31AE-6D88-46B6-84A5-AEFE1BDDB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e8a17-af61-4995-b9d9-e578e3eecfbb"/>
    <ds:schemaRef ds:uri="09a7e700-0ab7-48c2-9456-58f51ae20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971D9-1573-488E-BDD6-48BFDA5DE64E}">
  <ds:schemaRefs>
    <ds:schemaRef ds:uri="http://schemas.microsoft.com/sharepoint/v3/contenttype/forms"/>
  </ds:schemaRefs>
</ds:datastoreItem>
</file>

<file path=customXml/itemProps3.xml><?xml version="1.0" encoding="utf-8"?>
<ds:datastoreItem xmlns:ds="http://schemas.openxmlformats.org/officeDocument/2006/customXml" ds:itemID="{0AA81F06-B3AB-4CA2-BCD0-3FCC81F2EBA2}">
  <ds:schemaRefs>
    <ds:schemaRef ds:uri="http://schemas.microsoft.com/office/2006/documentManagement/types"/>
    <ds:schemaRef ds:uri="b21e8a17-af61-4995-b9d9-e578e3eecfbb"/>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9a7e700-0ab7-48c2-9456-58f51ae20c30"/>
    <ds:schemaRef ds:uri="http://www.w3.org/XML/1998/namespace"/>
  </ds:schemaRefs>
</ds:datastoreItem>
</file>

<file path=customXml/itemProps4.xml><?xml version="1.0" encoding="utf-8"?>
<ds:datastoreItem xmlns:ds="http://schemas.openxmlformats.org/officeDocument/2006/customXml" ds:itemID="{F652CCA5-CE7F-4DA2-A73D-7D8C00E4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ssessment Guide</vt:lpstr>
    </vt:vector>
  </TitlesOfParts>
  <Company>Chisholm Institute</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Guide</dc:title>
  <dc:subject/>
  <dc:creator>Teaching &amp; Learning</dc:creator>
  <cp:keywords/>
  <dc:description/>
  <cp:lastModifiedBy>Kylie Robertson</cp:lastModifiedBy>
  <cp:revision>2</cp:revision>
  <cp:lastPrinted>2015-10-01T05:34:00Z</cp:lastPrinted>
  <dcterms:created xsi:type="dcterms:W3CDTF">2019-06-06T00:02:00Z</dcterms:created>
  <dcterms:modified xsi:type="dcterms:W3CDTF">2019-06-0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3B32B636EA14F87DB2D3F0FABCA53</vt:lpwstr>
  </property>
  <property fmtid="{D5CDD505-2E9C-101B-9397-08002B2CF9AE}" pid="3" name="_dlc_DocIdItemGuid">
    <vt:lpwstr>8fb7d514-b889-4324-a4ba-9670ad2f16cc</vt:lpwstr>
  </property>
</Properties>
</file>